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sz w:val="22"/>
          <w:lang w:val="en-ZA" w:eastAsia="ko-KR"/>
        </w:rPr>
        <w:id w:val="-1612349885"/>
        <w:docPartObj>
          <w:docPartGallery w:val="Cover Pages"/>
          <w:docPartUnique/>
        </w:docPartObj>
      </w:sdtPr>
      <w:sdtContent>
        <w:p w:rsidR="00684CA6" w:rsidRDefault="00732040">
          <w:pPr>
            <w:pStyle w:val="NoSpacing"/>
          </w:pPr>
          <w:r w:rsidRPr="001D45C1">
            <w:rPr>
              <w:rFonts w:cs="Arial"/>
              <w:noProof/>
              <w:lang w:val="en-ZA" w:eastAsia="ko-KR"/>
            </w:rPr>
            <w:drawing>
              <wp:anchor distT="0" distB="0" distL="114300" distR="114300" simplePos="0" relativeHeight="251659264" behindDoc="1" locked="0" layoutInCell="1" allowOverlap="1" wp14:anchorId="613F2DD5" wp14:editId="4FCE21F7">
                <wp:simplePos x="0" y="0"/>
                <wp:positionH relativeFrom="page">
                  <wp:align>right</wp:align>
                </wp:positionH>
                <wp:positionV relativeFrom="paragraph">
                  <wp:posOffset>74746</wp:posOffset>
                </wp:positionV>
                <wp:extent cx="11367770" cy="7548544"/>
                <wp:effectExtent l="4762" t="0" r="0" b="0"/>
                <wp:wrapNone/>
                <wp:docPr id="21" name="Picture 21" descr="circuit wallpaper HD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wallpaper HD에 대한 이미지 검색결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1367770" cy="7548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A6">
            <w:rPr>
              <w:noProof/>
              <w:lang w:val="en-ZA" w:eastAsia="ko-KR"/>
            </w:rPr>
            <mc:AlternateContent>
              <mc:Choice Requires="wpg">
                <w:drawing>
                  <wp:anchor distT="0" distB="0" distL="114300" distR="114300" simplePos="0" relativeHeight="251665408" behindDoc="1" locked="0" layoutInCell="1" allowOverlap="1">
                    <wp:simplePos x="0" y="0"/>
                    <wp:positionH relativeFrom="page">
                      <wp:posOffset>312821</wp:posOffset>
                    </wp:positionH>
                    <wp:positionV relativeFrom="page">
                      <wp:posOffset>264695</wp:posOffset>
                    </wp:positionV>
                    <wp:extent cx="2194560" cy="9125712"/>
                    <wp:effectExtent l="0" t="0" r="635" b="1524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rgbClr val="2EF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466850"/>
                                <a:ext cx="2194560" cy="552055"/>
                              </a:xfrm>
                              <a:prstGeom prst="homePlate">
                                <a:avLst/>
                              </a:prstGeom>
                              <a:solidFill>
                                <a:srgbClr val="027C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A846B7" w:rsidRDefault="00A846B7">
                                      <w:pPr>
                                        <w:pStyle w:val="NoSpacing"/>
                                        <w:jc w:val="right"/>
                                        <w:rPr>
                                          <w:color w:val="FFFFFF" w:themeColor="background1"/>
                                          <w:sz w:val="28"/>
                                          <w:szCs w:val="28"/>
                                        </w:rPr>
                                      </w:pPr>
                                      <w:r>
                                        <w:rPr>
                                          <w:color w:val="FFFFFF" w:themeColor="background1"/>
                                          <w:sz w:val="28"/>
                                          <w:szCs w:val="28"/>
                                        </w:rPr>
                                        <w:t>2017/1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a:grpSpLocks noChangeAspect="1"/>
                            </wpg:cNvGrpSpPr>
                            <wpg:grpSpPr>
                              <a:xfrm>
                                <a:off x="76200" y="6024567"/>
                                <a:ext cx="780394" cy="3095803"/>
                                <a:chOff x="80645" y="5010327"/>
                                <a:chExt cx="331788" cy="1317625"/>
                              </a:xfrm>
                            </wpg:grpSpPr>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margin-left:24.65pt;margin-top:20.85pt;width:172.8pt;height:718.55pt;z-index:-25165107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">
                    <v:rect id="Rectangle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Rab8A&#10;AADaAAAADwAAAGRycy9kb3ducmV2LnhtbERPu2rDMBTdA/0HcQvdYrkdSnGshFAoZEgLeSzeLtKN&#10;5dS6MpJiu/36agh0PJx3vZldL0YKsfOs4LkoQRBrbzpuFZxPH8s3EDEhG+w9k4IfirBZPyxqrIyf&#10;+EDjMbUih3CsUIFNaaikjNqSw1j4gThzFx8cpgxDK03AKYe7Xr6U5at02HFusDjQuyX9fbw5BZ/T&#10;GLrma/eLdB0bZ/aT1sNWqafHebsCkWhO/+K7e2cU5K35Sr4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9FpvwAAANoAAAAPAAAAAAAAAAAAAAAAAJgCAABkcnMvZG93bnJl&#10;di54bWxQSwUGAAAAAAQABAD1AAAAhAMAAAAA&#10;" fillcolor="#2ef2b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GlMMA&#10;AADaAAAADwAAAGRycy9kb3ducmV2LnhtbESPzWrCQBSF9wXfYbhCd3WilaqpY5C2FnEjNV24vM1c&#10;k2DmTshM4/TtHaHg8nB+Ps4yC6YRPXWutqxgPEpAEBdW11wq+M43T3MQziNrbCyTgj9ykK0GD0tM&#10;tb3wF/UHX4o4wi5FBZX3bSqlKyoy6Ea2JY7eyXYGfZRdKXWHlzhuGjlJkhdpsOZIqLClt4qK8+HX&#10;3LifeT792c3COOyP7x/PDu1+rtTjMKxfQXgK/h7+b2+1ggXcrsQb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GlMMAAADaAAAADwAAAAAAAAAAAAAAAACYAgAAZHJzL2Rv&#10;d25yZXYueG1sUEsFBgAAAAAEAAQA9QAAAIgDAAAAAA==&#10;" adj="18883" fillcolor="#027c4b" stroked="f" strokeweight="1pt">
                      <v:textbox inset=",0,14.4pt,0">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A846B7" w:rsidRDefault="00A846B7">
                                <w:pPr>
                                  <w:pStyle w:val="NoSpacing"/>
                                  <w:jc w:val="right"/>
                                  <w:rPr>
                                    <w:color w:val="FFFFFF" w:themeColor="background1"/>
                                    <w:sz w:val="28"/>
                                    <w:szCs w:val="28"/>
                                  </w:rPr>
                                </w:pPr>
                                <w:r>
                                  <w:rPr>
                                    <w:color w:val="FFFFFF" w:themeColor="background1"/>
                                    <w:sz w:val="28"/>
                                    <w:szCs w:val="28"/>
                                  </w:rPr>
                                  <w:t>2017/10/16</w:t>
                                </w:r>
                              </w:p>
                            </w:sdtContent>
                          </w:sdt>
                        </w:txbxContent>
                      </v:textbox>
                    </v:shape>
                    <v:group id="Group 27" o:spid="_x0000_s1029" style="position:absolute;left:762;top:60245;width:7803;height:30958" coordorigin="806,50103" coordsize="3317,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30" o:spid="_x0000_s103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3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3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group>
                    <w10:wrap anchorx="page" anchory="page"/>
                  </v:group>
                </w:pict>
              </mc:Fallback>
            </mc:AlternateContent>
          </w:r>
          <w:r w:rsidR="00684CA6">
            <w:rPr>
              <w:noProof/>
              <w:lang w:val="en-ZA" w:eastAsia="ko-K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6B7" w:rsidRPr="00684CA6" w:rsidRDefault="00A846B7"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A846B7" w:rsidRPr="00684CA6" w:rsidRDefault="00A846B7"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A846B7" w:rsidRPr="00684CA6" w:rsidRDefault="00A846B7" w:rsidP="00732040">
                                <w:pPr>
                                  <w:spacing w:before="120"/>
                                  <w:rPr>
                                    <w:color w:val="D9E2F3" w:themeColor="accent5" w:themeTint="33"/>
                                    <w:sz w:val="36"/>
                                    <w:szCs w:val="36"/>
                                  </w:rPr>
                                </w:pPr>
                                <w:r w:rsidRPr="00684CA6">
                                  <w:rPr>
                                    <w:color w:val="D9E2F3" w:themeColor="accent5" w:themeTint="33"/>
                                    <w:sz w:val="36"/>
                                    <w:szCs w:val="36"/>
                                  </w:rPr>
                                  <w:t xml:space="preserve">Blockchain </w:t>
                                </w:r>
                              </w:p>
                              <w:p w:rsidR="00A846B7" w:rsidRPr="00684CA6" w:rsidRDefault="00A846B7" w:rsidP="00732040">
                                <w:pPr>
                                  <w:spacing w:before="120"/>
                                  <w:rPr>
                                    <w:color w:val="D9E2F3" w:themeColor="accent5" w:themeTint="33"/>
                                    <w:sz w:val="36"/>
                                    <w:szCs w:val="36"/>
                                  </w:rPr>
                                </w:pPr>
                              </w:p>
                              <w:p w:rsidR="00A846B7" w:rsidRPr="00684CA6" w:rsidRDefault="00A846B7"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A846B7" w:rsidRPr="00DF51D6" w:rsidRDefault="00A846B7" w:rsidP="00D077EA">
                                <w:pPr>
                                  <w:pStyle w:val="ListParagraph"/>
                                  <w:numPr>
                                    <w:ilvl w:val="0"/>
                                    <w:numId w:val="1"/>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A846B7" w:rsidRPr="00684CA6" w:rsidRDefault="00A846B7"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Keagan du Toit</w:t>
                                </w:r>
                                <w:r w:rsidRPr="00684CA6">
                                  <w:rPr>
                                    <w:color w:val="D9E2F3" w:themeColor="accent5" w:themeTint="33"/>
                                    <w:sz w:val="24"/>
                                    <w:szCs w:val="36"/>
                                  </w:rPr>
                                  <w:tab/>
                                  <w:t>26117967</w:t>
                                </w:r>
                              </w:p>
                              <w:p w:rsidR="00A846B7" w:rsidRPr="00684CA6" w:rsidRDefault="00A846B7"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Theunnis Janse van Rensburg</w:t>
                                </w:r>
                                <w:r w:rsidRPr="00684CA6">
                                  <w:rPr>
                                    <w:color w:val="D9E2F3" w:themeColor="accent5" w:themeTint="33"/>
                                    <w:sz w:val="24"/>
                                    <w:szCs w:val="36"/>
                                  </w:rPr>
                                  <w:tab/>
                                  <w:t>25911864</w:t>
                                </w:r>
                              </w:p>
                              <w:p w:rsidR="00A846B7" w:rsidRPr="00684CA6" w:rsidRDefault="00A846B7"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A846B7" w:rsidRPr="00684CA6" w:rsidRDefault="00A846B7"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Vorster Naudé</w:t>
                                </w:r>
                                <w:r w:rsidRPr="00684CA6">
                                  <w:rPr>
                                    <w:color w:val="D9E2F3" w:themeColor="accent5" w:themeTint="33"/>
                                    <w:sz w:val="24"/>
                                    <w:szCs w:val="36"/>
                                  </w:rPr>
                                  <w:tab/>
                                  <w:t>26192349</w:t>
                                </w:r>
                              </w:p>
                              <w:p w:rsidR="00A846B7" w:rsidRPr="00684CA6" w:rsidRDefault="00A846B7"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Zander van Vuuren</w:t>
                                </w:r>
                                <w:r w:rsidRPr="00684CA6">
                                  <w:rPr>
                                    <w:color w:val="D9E2F3" w:themeColor="accent5" w:themeTint="33"/>
                                    <w:sz w:val="24"/>
                                    <w:szCs w:val="36"/>
                                  </w:rPr>
                                  <w:tab/>
                                  <w:t>24678317</w:t>
                                </w:r>
                              </w:p>
                              <w:p w:rsidR="00A846B7" w:rsidRPr="00FF5906" w:rsidRDefault="00A846B7" w:rsidP="00D077EA">
                                <w:pPr>
                                  <w:pStyle w:val="ListParagraph"/>
                                  <w:numPr>
                                    <w:ilvl w:val="0"/>
                                    <w:numId w:val="1"/>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xdw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Wwn+zK1jsM3Nt+ZYLj1w2GcsNCvGceO4JBYu/jHT5SWTTf&#10;DhYla+t//c2f8JAuopS02LmKhp8b5gUl6quBqEEZR8OPxmo0zEZfWkxhghfF8WzigI9qNKW3+gnP&#10;wTLdghAzHHdVNI7mZew3H88JF8tlBmENHYs35sHxRJ2GkiT22D0x7wYdRkj41o7byGYHcuyxWS9u&#10;uYkQZdZq6mvfxaHfWOGs9uG5SW/E6/8Z9fIoLn4D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c63vcXcCAABcBQAADgAAAAAAAAAA&#10;AAAAAAAuAgAAZHJzL2Uyb0RvYy54bWxQSwECLQAUAAYACAAAACEAyM+oFdgAAAAFAQAADwAAAAAA&#10;AAAAAAAAAADRBAAAZHJzL2Rvd25yZXYueG1sUEsFBgAAAAAEAAQA8wAAANYFAAAAAA==&#10;" filled="f" stroked="f" strokeweight=".5pt">
                    <v:textbox style="mso-fit-shape-to-text:t" inset="0,0,0,0">
                      <w:txbxContent>
                        <w:p w:rsidR="00A846B7" w:rsidRPr="00684CA6" w:rsidRDefault="00A846B7"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A846B7" w:rsidRPr="00684CA6" w:rsidRDefault="00A846B7"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A846B7" w:rsidRPr="00684CA6" w:rsidRDefault="00A846B7" w:rsidP="00732040">
                          <w:pPr>
                            <w:spacing w:before="120"/>
                            <w:rPr>
                              <w:color w:val="D9E2F3" w:themeColor="accent5" w:themeTint="33"/>
                              <w:sz w:val="36"/>
                              <w:szCs w:val="36"/>
                            </w:rPr>
                          </w:pPr>
                          <w:r w:rsidRPr="00684CA6">
                            <w:rPr>
                              <w:color w:val="D9E2F3" w:themeColor="accent5" w:themeTint="33"/>
                              <w:sz w:val="36"/>
                              <w:szCs w:val="36"/>
                            </w:rPr>
                            <w:t xml:space="preserve">Blockchain </w:t>
                          </w:r>
                        </w:p>
                        <w:p w:rsidR="00A846B7" w:rsidRPr="00684CA6" w:rsidRDefault="00A846B7" w:rsidP="00732040">
                          <w:pPr>
                            <w:spacing w:before="120"/>
                            <w:rPr>
                              <w:color w:val="D9E2F3" w:themeColor="accent5" w:themeTint="33"/>
                              <w:sz w:val="36"/>
                              <w:szCs w:val="36"/>
                            </w:rPr>
                          </w:pPr>
                        </w:p>
                        <w:p w:rsidR="00A846B7" w:rsidRPr="00684CA6" w:rsidRDefault="00A846B7"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A846B7" w:rsidRPr="00DF51D6" w:rsidRDefault="00A846B7" w:rsidP="00D077EA">
                          <w:pPr>
                            <w:pStyle w:val="ListParagraph"/>
                            <w:numPr>
                              <w:ilvl w:val="0"/>
                              <w:numId w:val="1"/>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A846B7" w:rsidRPr="00684CA6" w:rsidRDefault="00A846B7"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Keagan du Toit</w:t>
                          </w:r>
                          <w:r w:rsidRPr="00684CA6">
                            <w:rPr>
                              <w:color w:val="D9E2F3" w:themeColor="accent5" w:themeTint="33"/>
                              <w:sz w:val="24"/>
                              <w:szCs w:val="36"/>
                            </w:rPr>
                            <w:tab/>
                            <w:t>26117967</w:t>
                          </w:r>
                        </w:p>
                        <w:p w:rsidR="00A846B7" w:rsidRPr="00684CA6" w:rsidRDefault="00A846B7"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Theunnis Janse van Rensburg</w:t>
                          </w:r>
                          <w:r w:rsidRPr="00684CA6">
                            <w:rPr>
                              <w:color w:val="D9E2F3" w:themeColor="accent5" w:themeTint="33"/>
                              <w:sz w:val="24"/>
                              <w:szCs w:val="36"/>
                            </w:rPr>
                            <w:tab/>
                            <w:t>25911864</w:t>
                          </w:r>
                        </w:p>
                        <w:p w:rsidR="00A846B7" w:rsidRPr="00684CA6" w:rsidRDefault="00A846B7"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A846B7" w:rsidRPr="00684CA6" w:rsidRDefault="00A846B7"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Vorster Naudé</w:t>
                          </w:r>
                          <w:r w:rsidRPr="00684CA6">
                            <w:rPr>
                              <w:color w:val="D9E2F3" w:themeColor="accent5" w:themeTint="33"/>
                              <w:sz w:val="24"/>
                              <w:szCs w:val="36"/>
                            </w:rPr>
                            <w:tab/>
                            <w:t>26192349</w:t>
                          </w:r>
                        </w:p>
                        <w:p w:rsidR="00A846B7" w:rsidRPr="00684CA6" w:rsidRDefault="00A846B7" w:rsidP="00D077EA">
                          <w:pPr>
                            <w:pStyle w:val="ListParagraph"/>
                            <w:numPr>
                              <w:ilvl w:val="0"/>
                              <w:numId w:val="1"/>
                            </w:numPr>
                            <w:tabs>
                              <w:tab w:val="left" w:pos="3969"/>
                            </w:tabs>
                            <w:spacing w:after="0"/>
                            <w:rPr>
                              <w:color w:val="D9E2F3" w:themeColor="accent5" w:themeTint="33"/>
                              <w:sz w:val="24"/>
                              <w:szCs w:val="36"/>
                            </w:rPr>
                          </w:pPr>
                          <w:r w:rsidRPr="00684CA6">
                            <w:rPr>
                              <w:color w:val="D9E2F3" w:themeColor="accent5" w:themeTint="33"/>
                              <w:sz w:val="24"/>
                              <w:szCs w:val="36"/>
                            </w:rPr>
                            <w:t>Zander van Vuuren</w:t>
                          </w:r>
                          <w:r w:rsidRPr="00684CA6">
                            <w:rPr>
                              <w:color w:val="D9E2F3" w:themeColor="accent5" w:themeTint="33"/>
                              <w:sz w:val="24"/>
                              <w:szCs w:val="36"/>
                            </w:rPr>
                            <w:tab/>
                            <w:t>24678317</w:t>
                          </w:r>
                        </w:p>
                        <w:p w:rsidR="00A846B7" w:rsidRPr="00FF5906" w:rsidRDefault="00A846B7" w:rsidP="00D077EA">
                          <w:pPr>
                            <w:pStyle w:val="ListParagraph"/>
                            <w:numPr>
                              <w:ilvl w:val="0"/>
                              <w:numId w:val="1"/>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v:textbox>
                    <w10:wrap anchorx="page" anchory="page"/>
                  </v:shape>
                </w:pict>
              </mc:Fallback>
            </mc:AlternateContent>
          </w:r>
        </w:p>
        <w:p w:rsidR="00684CA6" w:rsidRDefault="00732040">
          <w:r w:rsidRPr="001D45C1">
            <w:rPr>
              <w:rFonts w:cs="Arial"/>
              <w:noProof/>
            </w:rPr>
            <mc:AlternateContent>
              <mc:Choice Requires="wps">
                <w:drawing>
                  <wp:anchor distT="0" distB="0" distL="114300" distR="114300" simplePos="0" relativeHeight="251661312" behindDoc="1" locked="0" layoutInCell="1" allowOverlap="1" wp14:anchorId="770A45C9" wp14:editId="60243A1C">
                    <wp:simplePos x="0" y="0"/>
                    <wp:positionH relativeFrom="margin">
                      <wp:posOffset>2038183</wp:posOffset>
                    </wp:positionH>
                    <wp:positionV relativeFrom="paragraph">
                      <wp:posOffset>288859</wp:posOffset>
                    </wp:positionV>
                    <wp:extent cx="4157345" cy="4371975"/>
                    <wp:effectExtent l="0" t="0" r="0" b="9525"/>
                    <wp:wrapNone/>
                    <wp:docPr id="6" name="Rectangle 6"/>
                    <wp:cNvGraphicFramePr/>
                    <a:graphic xmlns:a="http://schemas.openxmlformats.org/drawingml/2006/main">
                      <a:graphicData uri="http://schemas.microsoft.com/office/word/2010/wordprocessingShape">
                        <wps:wsp>
                          <wps:cNvSpPr/>
                          <wps:spPr>
                            <a:xfrm>
                              <a:off x="0" y="0"/>
                              <a:ext cx="4157345" cy="4371975"/>
                            </a:xfrm>
                            <a:prstGeom prst="rect">
                              <a:avLst/>
                            </a:prstGeom>
                            <a:solidFill>
                              <a:schemeClr val="tx1">
                                <a:alpha val="9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79E8" id="Rectangle 6" o:spid="_x0000_s1026" style="position:absolute;margin-left:160.5pt;margin-top:22.75pt;width:327.35pt;height:34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" fillcolor="black [3213]" stroked="f" strokeweight="1pt">
                    <v:fill opacity="61680f"/>
                    <w10:wrap anchorx="margin"/>
                  </v:rect>
                </w:pict>
              </mc:Fallback>
            </mc:AlternateContent>
          </w:r>
          <w:r w:rsidR="00684CA6">
            <w:br w:type="page"/>
          </w:r>
        </w:p>
      </w:sdtContent>
    </w:sdt>
    <w:p w:rsidR="00685C84" w:rsidRDefault="00685C84" w:rsidP="00685C84">
      <w:pPr>
        <w:spacing w:before="720"/>
        <w:jc w:val="center"/>
        <w:rPr>
          <w:smallCaps/>
          <w:sz w:val="44"/>
        </w:rPr>
      </w:pPr>
    </w:p>
    <w:p w:rsidR="00721859" w:rsidRPr="000549A6" w:rsidRDefault="00685C84" w:rsidP="00685C84">
      <w:pPr>
        <w:spacing w:before="1080"/>
        <w:jc w:val="center"/>
        <w:rPr>
          <w:b/>
          <w:smallCaps/>
          <w:color w:val="002060"/>
          <w:sz w:val="48"/>
        </w:rPr>
      </w:pPr>
      <w:r w:rsidRPr="000549A6">
        <w:rPr>
          <w:b/>
          <w:smallCaps/>
          <w:color w:val="002060"/>
          <w:sz w:val="48"/>
        </w:rPr>
        <w:t>Part A</w:t>
      </w:r>
    </w:p>
    <w:p w:rsidR="00685C84" w:rsidRPr="000549A6" w:rsidRDefault="00685C84" w:rsidP="00FD1540">
      <w:pPr>
        <w:jc w:val="center"/>
        <w:rPr>
          <w:b/>
          <w:smallCaps/>
          <w:color w:val="002060"/>
          <w:sz w:val="48"/>
        </w:rPr>
      </w:pPr>
      <w:r w:rsidRPr="000549A6">
        <w:rPr>
          <w:b/>
          <w:smallCaps/>
          <w:color w:val="002060"/>
          <w:sz w:val="48"/>
        </w:rPr>
        <w:t>Technical Report</w:t>
      </w:r>
    </w:p>
    <w:p w:rsidR="00721859" w:rsidRDefault="00721859">
      <w:pPr>
        <w:jc w:val="left"/>
        <w:rPr>
          <w:rFonts w:eastAsiaTheme="majorEastAsia" w:cstheme="majorBidi"/>
          <w:smallCaps/>
          <w:color w:val="002060"/>
          <w:spacing w:val="-10"/>
          <w:kern w:val="28"/>
          <w:sz w:val="40"/>
          <w:szCs w:val="56"/>
        </w:rPr>
      </w:pPr>
      <w:r>
        <w:br w:type="page"/>
      </w:r>
    </w:p>
    <w:p w:rsidR="000549A6" w:rsidRDefault="000549A6" w:rsidP="000549A6">
      <w:pPr>
        <w:jc w:val="center"/>
        <w:rPr>
          <w:b/>
          <w:smallCaps/>
          <w:color w:val="002060"/>
          <w:sz w:val="48"/>
        </w:rPr>
      </w:pPr>
    </w:p>
    <w:p w:rsidR="000549A6" w:rsidRDefault="00DD38A4" w:rsidP="000549A6">
      <w:pPr>
        <w:spacing w:before="840"/>
        <w:jc w:val="center"/>
        <w:rPr>
          <w:b/>
          <w:smallCaps/>
          <w:color w:val="002060"/>
          <w:sz w:val="48"/>
        </w:rPr>
      </w:pPr>
      <w:r w:rsidRPr="000549A6">
        <w:rPr>
          <w:b/>
          <w:smallCaps/>
          <w:color w:val="002060"/>
          <w:sz w:val="48"/>
        </w:rPr>
        <w:t>Technical Report for RIP</w:t>
      </w:r>
    </w:p>
    <w:p w:rsidR="00BA376B" w:rsidRPr="000549A6" w:rsidRDefault="00BA376B" w:rsidP="00BA376B">
      <w:pPr>
        <w:spacing w:before="240" w:after="1320"/>
        <w:jc w:val="center"/>
        <w:rPr>
          <w:b/>
          <w:smallCaps/>
          <w:color w:val="002060"/>
          <w:sz w:val="48"/>
        </w:rPr>
      </w:pPr>
      <w:r>
        <w:rPr>
          <w:b/>
          <w:smallCaps/>
          <w:color w:val="002060"/>
          <w:sz w:val="48"/>
        </w:rPr>
        <w:t>(Registered Intellectual Property)</w:t>
      </w:r>
    </w:p>
    <w:p w:rsidR="00DD38A4" w:rsidRPr="00BA376B" w:rsidRDefault="000549A6" w:rsidP="000549A6">
      <w:pPr>
        <w:jc w:val="center"/>
        <w:rPr>
          <w:sz w:val="32"/>
        </w:rPr>
      </w:pPr>
      <w:r w:rsidRPr="00BA376B">
        <w:rPr>
          <w:sz w:val="32"/>
        </w:rPr>
        <w:t xml:space="preserve">For ITRW 324 </w:t>
      </w:r>
      <w:r w:rsidR="00BA376B" w:rsidRPr="00BA376B">
        <w:rPr>
          <w:sz w:val="32"/>
        </w:rPr>
        <w:t xml:space="preserve">Blockchain </w:t>
      </w:r>
      <w:r w:rsidRPr="00BA376B">
        <w:rPr>
          <w:sz w:val="32"/>
        </w:rPr>
        <w:t>Project in Information Technology and Computer Sciences</w:t>
      </w:r>
    </w:p>
    <w:p w:rsidR="00BA376B" w:rsidRPr="000549A6" w:rsidRDefault="00BA376B" w:rsidP="00431F71">
      <w:pPr>
        <w:spacing w:after="960"/>
        <w:rPr>
          <w:sz w:val="36"/>
        </w:rPr>
      </w:pPr>
    </w:p>
    <w:p w:rsidR="00FF6C25" w:rsidRDefault="000549A6" w:rsidP="000549A6">
      <w:pPr>
        <w:jc w:val="center"/>
        <w:rPr>
          <w:sz w:val="32"/>
        </w:rPr>
      </w:pPr>
      <w:r w:rsidRPr="00BA376B">
        <w:rPr>
          <w:sz w:val="32"/>
        </w:rPr>
        <w:t>Presented by</w:t>
      </w:r>
    </w:p>
    <w:p w:rsidR="000549A6" w:rsidRPr="00BA376B" w:rsidRDefault="00AD4F52" w:rsidP="00FF6C25">
      <w:pPr>
        <w:spacing w:after="1440"/>
        <w:jc w:val="center"/>
        <w:rPr>
          <w:sz w:val="32"/>
        </w:rPr>
      </w:pPr>
      <w:r w:rsidRPr="001D45C1">
        <w:rPr>
          <w:rFonts w:cs="Arial"/>
          <w:noProof/>
        </w:rPr>
        <w:drawing>
          <wp:inline distT="0" distB="0" distL="0" distR="0" wp14:anchorId="5EFB2366" wp14:editId="6389DBD7">
            <wp:extent cx="1641419" cy="1218476"/>
            <wp:effectExtent l="0" t="0" r="0" b="0"/>
            <wp:docPr id="22" name="Picture 22" descr="F:\324 report images\LOGO-복구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24 report images\LOGO-복구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1419" cy="1218476"/>
                    </a:xfrm>
                    <a:prstGeom prst="rect">
                      <a:avLst/>
                    </a:prstGeom>
                    <a:noFill/>
                    <a:ln>
                      <a:noFill/>
                    </a:ln>
                  </pic:spPr>
                </pic:pic>
              </a:graphicData>
            </a:graphic>
          </wp:inline>
        </w:drawing>
      </w:r>
    </w:p>
    <w:p w:rsidR="000549A6" w:rsidRPr="00BA376B" w:rsidRDefault="000549A6" w:rsidP="000549A6">
      <w:pPr>
        <w:jc w:val="center"/>
        <w:rPr>
          <w:sz w:val="32"/>
        </w:rPr>
      </w:pPr>
      <w:r w:rsidRPr="00BA376B">
        <w:rPr>
          <w:sz w:val="32"/>
        </w:rPr>
        <w:t>First Edition</w:t>
      </w:r>
    </w:p>
    <w:p w:rsidR="000549A6" w:rsidRDefault="000549A6" w:rsidP="00AD4F52">
      <w:pPr>
        <w:spacing w:after="120"/>
        <w:jc w:val="center"/>
        <w:rPr>
          <w:sz w:val="32"/>
        </w:rPr>
      </w:pPr>
      <w:r w:rsidRPr="00BA376B">
        <w:rPr>
          <w:sz w:val="32"/>
        </w:rPr>
        <w:t>2017</w:t>
      </w:r>
    </w:p>
    <w:p w:rsidR="00BA376B" w:rsidRDefault="00431F71" w:rsidP="00AD4F52">
      <w:pPr>
        <w:spacing w:before="1800"/>
        <w:jc w:val="center"/>
        <w:rPr>
          <w:sz w:val="32"/>
        </w:rPr>
      </w:pPr>
      <w:r>
        <w:rPr>
          <w:rFonts w:cs="Arial"/>
          <w:sz w:val="32"/>
        </w:rPr>
        <w:t>©</w:t>
      </w:r>
      <w:r>
        <w:rPr>
          <w:sz w:val="32"/>
        </w:rPr>
        <w:t xml:space="preserve"> Abstract 2017</w:t>
      </w:r>
    </w:p>
    <w:p w:rsidR="00452E37" w:rsidRPr="00BA376B" w:rsidRDefault="00452E37" w:rsidP="00452E37">
      <w:pPr>
        <w:spacing w:before="360"/>
        <w:jc w:val="left"/>
        <w:rPr>
          <w:sz w:val="32"/>
        </w:rPr>
      </w:pPr>
    </w:p>
    <w:p w:rsidR="00452E37" w:rsidRDefault="00452E37">
      <w:pPr>
        <w:jc w:val="left"/>
        <w:rPr>
          <w:rFonts w:eastAsiaTheme="majorEastAsia" w:cstheme="majorBidi"/>
          <w:smallCaps/>
          <w:color w:val="002060"/>
          <w:spacing w:val="-10"/>
          <w:kern w:val="28"/>
          <w:sz w:val="40"/>
          <w:szCs w:val="56"/>
        </w:rPr>
        <w:sectPr w:rsidR="00452E37" w:rsidSect="00431F71">
          <w:footerReference w:type="first" r:id="rId11"/>
          <w:pgSz w:w="11906" w:h="16838"/>
          <w:pgMar w:top="1134" w:right="1134" w:bottom="1134" w:left="1134" w:header="708" w:footer="708" w:gutter="0"/>
          <w:pgNumType w:start="0"/>
          <w:cols w:space="708"/>
          <w:titlePg/>
          <w:docGrid w:linePitch="360"/>
        </w:sectPr>
      </w:pPr>
    </w:p>
    <w:p w:rsidR="00431F71" w:rsidRDefault="00431F71" w:rsidP="00A764B5">
      <w:pPr>
        <w:pStyle w:val="Title"/>
        <w:numPr>
          <w:ilvl w:val="0"/>
          <w:numId w:val="0"/>
        </w:numPr>
        <w:ind w:left="567" w:hanging="567"/>
      </w:pPr>
      <w:bookmarkStart w:id="0" w:name="_Toc494991171"/>
      <w:r>
        <w:lastRenderedPageBreak/>
        <w:t>Abstract</w:t>
      </w:r>
      <w:bookmarkEnd w:id="0"/>
    </w:p>
    <w:p w:rsidR="00431F71" w:rsidRDefault="00FD3470" w:rsidP="002A3662">
      <w:pPr>
        <w:spacing w:after="480"/>
      </w:pPr>
      <w:r>
        <w:t xml:space="preserve">This report provides a </w:t>
      </w:r>
      <w:r w:rsidR="00452E37">
        <w:t xml:space="preserve">guideline for </w:t>
      </w:r>
      <w:r w:rsidR="007D7D06">
        <w:t xml:space="preserve">the audience </w:t>
      </w:r>
      <w:r w:rsidR="00E457D0">
        <w:t xml:space="preserve">– both non-technical and technical, for using the program and application of RIP (Registered Intellectual Property) for organisational, or personal </w:t>
      </w:r>
      <w:r w:rsidR="0017288B">
        <w:t xml:space="preserve">usage. </w:t>
      </w:r>
      <w:r w:rsidR="000F0A64">
        <w:t xml:space="preserve">For </w:t>
      </w:r>
      <w:r w:rsidR="005F65A6">
        <w:t xml:space="preserve">this report, the main target market is aimed at non-technical readers. </w:t>
      </w:r>
      <w:r w:rsidR="00B94A07">
        <w:t xml:space="preserve">The purpose of this report is to provide the users with a descriptive discussion of the main elements of RIP and the potentials thereof. </w:t>
      </w:r>
      <w:r w:rsidR="00E07F09">
        <w:t xml:space="preserve">Some of the important elements of RIP consists of </w:t>
      </w:r>
      <w:r w:rsidR="002A3662">
        <w:t xml:space="preserve">the use of </w:t>
      </w:r>
      <w:r w:rsidR="00E07F09">
        <w:t xml:space="preserve">blockchain technologies, which make the whole experience of the application much safer than other </w:t>
      </w:r>
      <w:r w:rsidR="002A3662">
        <w:t>competing applications on the market. This guide concludes with an overall summary of the report.</w:t>
      </w:r>
    </w:p>
    <w:p w:rsidR="00452E37" w:rsidRDefault="00452E37" w:rsidP="00431F71">
      <w:r>
        <w:t xml:space="preserve">Dedicated to </w:t>
      </w:r>
      <w:r w:rsidR="002A3662">
        <w:t>non-technical readers (citizens, artists, armatures</w:t>
      </w:r>
      <w:r w:rsidR="000E662D">
        <w:t>) with an ambition, and to technical readers (companies e.g. managers) who may sponsor, or assist the application in the future.</w:t>
      </w:r>
    </w:p>
    <w:p w:rsidR="00452E37" w:rsidRDefault="00452E37" w:rsidP="007D751C">
      <w:pPr>
        <w:spacing w:after="600"/>
        <w:jc w:val="left"/>
      </w:pPr>
    </w:p>
    <w:p w:rsidR="00452E37" w:rsidRDefault="00452E37" w:rsidP="00A764B5">
      <w:pPr>
        <w:pStyle w:val="Title"/>
        <w:numPr>
          <w:ilvl w:val="0"/>
          <w:numId w:val="0"/>
        </w:numPr>
        <w:ind w:left="567" w:hanging="567"/>
      </w:pPr>
      <w:bookmarkStart w:id="1" w:name="_Toc494991172"/>
      <w:r>
        <w:t>Acknowledgements</w:t>
      </w:r>
      <w:bookmarkEnd w:id="1"/>
    </w:p>
    <w:p w:rsidR="00452E37" w:rsidRPr="00452E37" w:rsidRDefault="00452E37" w:rsidP="00452E37">
      <w:r>
        <w:t>The authors (Abstract) would like to thank</w:t>
      </w:r>
      <w:r w:rsidR="003F6E13">
        <w:t xml:space="preserve"> Pieter Rossouw for providing professional tips and assistance and to </w:t>
      </w:r>
      <w:r w:rsidR="007D7D06">
        <w:t>Zander Labuschagne</w:t>
      </w:r>
      <w:r w:rsidR="007D751C">
        <w:t xml:space="preserve"> for assis</w:t>
      </w:r>
      <w:r w:rsidR="000E662D">
        <w:t>ting</w:t>
      </w:r>
      <w:r w:rsidR="005F65A6">
        <w:t xml:space="preserve"> and supervising</w:t>
      </w:r>
      <w:r w:rsidR="000E662D">
        <w:t xml:space="preserve"> the project at all times. </w:t>
      </w:r>
    </w:p>
    <w:p w:rsidR="00431F71" w:rsidRDefault="00431F71">
      <w:pPr>
        <w:jc w:val="left"/>
        <w:rPr>
          <w:rFonts w:eastAsiaTheme="majorEastAsia" w:cstheme="majorBidi"/>
          <w:smallCaps/>
          <w:color w:val="002060"/>
          <w:spacing w:val="-10"/>
          <w:kern w:val="28"/>
          <w:sz w:val="40"/>
          <w:szCs w:val="56"/>
        </w:rPr>
      </w:pPr>
      <w:r>
        <w:br w:type="page"/>
      </w:r>
    </w:p>
    <w:p w:rsidR="00D04AC4" w:rsidRDefault="00721859" w:rsidP="00A764B5">
      <w:pPr>
        <w:pStyle w:val="Title"/>
        <w:numPr>
          <w:ilvl w:val="0"/>
          <w:numId w:val="0"/>
        </w:numPr>
        <w:ind w:left="567" w:hanging="567"/>
      </w:pPr>
      <w:bookmarkStart w:id="2" w:name="_Toc494991173"/>
      <w:r>
        <w:lastRenderedPageBreak/>
        <w:t>Table of Contents</w:t>
      </w:r>
      <w:bookmarkEnd w:id="2"/>
    </w:p>
    <w:p w:rsidR="008A4932" w:rsidRDefault="008A4932">
      <w:pPr>
        <w:pStyle w:val="TOC1"/>
        <w:tabs>
          <w:tab w:val="right" w:leader="dot" w:pos="9628"/>
        </w:tabs>
        <w:rPr>
          <w:noProof/>
        </w:rPr>
      </w:pPr>
      <w:r>
        <w:fldChar w:fldCharType="begin"/>
      </w:r>
      <w:r>
        <w:instrText xml:space="preserve"> TOC \h \z \t "Heading 1,2,Heading 2,3,Heading 3,4,Title,1" </w:instrText>
      </w:r>
      <w:r>
        <w:fldChar w:fldCharType="separate"/>
      </w:r>
      <w:hyperlink w:anchor="_Toc494991171" w:history="1">
        <w:r w:rsidRPr="00177333">
          <w:rPr>
            <w:rStyle w:val="Hyperlink"/>
            <w:noProof/>
          </w:rPr>
          <w:t>Abstract</w:t>
        </w:r>
        <w:r>
          <w:rPr>
            <w:noProof/>
            <w:webHidden/>
          </w:rPr>
          <w:tab/>
        </w:r>
        <w:r>
          <w:rPr>
            <w:noProof/>
            <w:webHidden/>
          </w:rPr>
          <w:fldChar w:fldCharType="begin"/>
        </w:r>
        <w:r>
          <w:rPr>
            <w:noProof/>
            <w:webHidden/>
          </w:rPr>
          <w:instrText xml:space="preserve"> PAGEREF _Toc494991171 \h </w:instrText>
        </w:r>
        <w:r>
          <w:rPr>
            <w:noProof/>
            <w:webHidden/>
          </w:rPr>
        </w:r>
        <w:r>
          <w:rPr>
            <w:noProof/>
            <w:webHidden/>
          </w:rPr>
          <w:fldChar w:fldCharType="separate"/>
        </w:r>
        <w:r>
          <w:rPr>
            <w:noProof/>
            <w:webHidden/>
          </w:rPr>
          <w:t>i</w:t>
        </w:r>
        <w:r>
          <w:rPr>
            <w:noProof/>
            <w:webHidden/>
          </w:rPr>
          <w:fldChar w:fldCharType="end"/>
        </w:r>
      </w:hyperlink>
    </w:p>
    <w:p w:rsidR="008A4932" w:rsidRDefault="00A846B7">
      <w:pPr>
        <w:pStyle w:val="TOC1"/>
        <w:tabs>
          <w:tab w:val="right" w:leader="dot" w:pos="9628"/>
        </w:tabs>
        <w:rPr>
          <w:noProof/>
        </w:rPr>
      </w:pPr>
      <w:hyperlink w:anchor="_Toc494991172" w:history="1">
        <w:r w:rsidR="008A4932" w:rsidRPr="00177333">
          <w:rPr>
            <w:rStyle w:val="Hyperlink"/>
            <w:noProof/>
          </w:rPr>
          <w:t>Acknowledgements</w:t>
        </w:r>
        <w:r w:rsidR="008A4932">
          <w:rPr>
            <w:noProof/>
            <w:webHidden/>
          </w:rPr>
          <w:tab/>
        </w:r>
        <w:r w:rsidR="008A4932">
          <w:rPr>
            <w:noProof/>
            <w:webHidden/>
          </w:rPr>
          <w:fldChar w:fldCharType="begin"/>
        </w:r>
        <w:r w:rsidR="008A4932">
          <w:rPr>
            <w:noProof/>
            <w:webHidden/>
          </w:rPr>
          <w:instrText xml:space="preserve"> PAGEREF _Toc494991172 \h </w:instrText>
        </w:r>
        <w:r w:rsidR="008A4932">
          <w:rPr>
            <w:noProof/>
            <w:webHidden/>
          </w:rPr>
        </w:r>
        <w:r w:rsidR="008A4932">
          <w:rPr>
            <w:noProof/>
            <w:webHidden/>
          </w:rPr>
          <w:fldChar w:fldCharType="separate"/>
        </w:r>
        <w:r w:rsidR="008A4932">
          <w:rPr>
            <w:noProof/>
            <w:webHidden/>
          </w:rPr>
          <w:t>i</w:t>
        </w:r>
        <w:r w:rsidR="008A4932">
          <w:rPr>
            <w:noProof/>
            <w:webHidden/>
          </w:rPr>
          <w:fldChar w:fldCharType="end"/>
        </w:r>
      </w:hyperlink>
    </w:p>
    <w:p w:rsidR="008A4932" w:rsidRDefault="00A846B7">
      <w:pPr>
        <w:pStyle w:val="TOC1"/>
        <w:tabs>
          <w:tab w:val="right" w:leader="dot" w:pos="9628"/>
        </w:tabs>
        <w:rPr>
          <w:noProof/>
        </w:rPr>
      </w:pPr>
      <w:hyperlink w:anchor="_Toc494991173" w:history="1">
        <w:r w:rsidR="008A4932" w:rsidRPr="00177333">
          <w:rPr>
            <w:rStyle w:val="Hyperlink"/>
            <w:noProof/>
          </w:rPr>
          <w:t>Table of Contents</w:t>
        </w:r>
        <w:r w:rsidR="008A4932">
          <w:rPr>
            <w:noProof/>
            <w:webHidden/>
          </w:rPr>
          <w:tab/>
        </w:r>
        <w:r w:rsidR="008A4932">
          <w:rPr>
            <w:noProof/>
            <w:webHidden/>
          </w:rPr>
          <w:fldChar w:fldCharType="begin"/>
        </w:r>
        <w:r w:rsidR="008A4932">
          <w:rPr>
            <w:noProof/>
            <w:webHidden/>
          </w:rPr>
          <w:instrText xml:space="preserve"> PAGEREF _Toc494991173 \h </w:instrText>
        </w:r>
        <w:r w:rsidR="008A4932">
          <w:rPr>
            <w:noProof/>
            <w:webHidden/>
          </w:rPr>
        </w:r>
        <w:r w:rsidR="008A4932">
          <w:rPr>
            <w:noProof/>
            <w:webHidden/>
          </w:rPr>
          <w:fldChar w:fldCharType="separate"/>
        </w:r>
        <w:r w:rsidR="008A4932">
          <w:rPr>
            <w:noProof/>
            <w:webHidden/>
          </w:rPr>
          <w:t>ii</w:t>
        </w:r>
        <w:r w:rsidR="008A4932">
          <w:rPr>
            <w:noProof/>
            <w:webHidden/>
          </w:rPr>
          <w:fldChar w:fldCharType="end"/>
        </w:r>
      </w:hyperlink>
    </w:p>
    <w:p w:rsidR="008A4932" w:rsidRDefault="00A846B7">
      <w:pPr>
        <w:pStyle w:val="TOC1"/>
        <w:tabs>
          <w:tab w:val="right" w:leader="dot" w:pos="9628"/>
        </w:tabs>
        <w:rPr>
          <w:noProof/>
        </w:rPr>
      </w:pPr>
      <w:hyperlink w:anchor="_Toc494991174" w:history="1">
        <w:r w:rsidR="008A4932" w:rsidRPr="00177333">
          <w:rPr>
            <w:rStyle w:val="Hyperlink"/>
            <w:noProof/>
          </w:rPr>
          <w:t>Table of Figures</w:t>
        </w:r>
        <w:r w:rsidR="008A4932">
          <w:rPr>
            <w:noProof/>
            <w:webHidden/>
          </w:rPr>
          <w:tab/>
        </w:r>
        <w:r w:rsidR="008A4932">
          <w:rPr>
            <w:noProof/>
            <w:webHidden/>
          </w:rPr>
          <w:fldChar w:fldCharType="begin"/>
        </w:r>
        <w:r w:rsidR="008A4932">
          <w:rPr>
            <w:noProof/>
            <w:webHidden/>
          </w:rPr>
          <w:instrText xml:space="preserve"> PAGEREF _Toc494991174 \h </w:instrText>
        </w:r>
        <w:r w:rsidR="008A4932">
          <w:rPr>
            <w:noProof/>
            <w:webHidden/>
          </w:rPr>
        </w:r>
        <w:r w:rsidR="008A4932">
          <w:rPr>
            <w:noProof/>
            <w:webHidden/>
          </w:rPr>
          <w:fldChar w:fldCharType="separate"/>
        </w:r>
        <w:r w:rsidR="008A4932">
          <w:rPr>
            <w:noProof/>
            <w:webHidden/>
          </w:rPr>
          <w:t>iii</w:t>
        </w:r>
        <w:r w:rsidR="008A4932">
          <w:rPr>
            <w:noProof/>
            <w:webHidden/>
          </w:rPr>
          <w:fldChar w:fldCharType="end"/>
        </w:r>
      </w:hyperlink>
    </w:p>
    <w:p w:rsidR="008A4932" w:rsidRDefault="00A846B7">
      <w:pPr>
        <w:pStyle w:val="TOC1"/>
        <w:tabs>
          <w:tab w:val="left" w:pos="440"/>
          <w:tab w:val="right" w:leader="dot" w:pos="9628"/>
        </w:tabs>
        <w:rPr>
          <w:noProof/>
        </w:rPr>
      </w:pPr>
      <w:hyperlink w:anchor="_Toc494991175" w:history="1">
        <w:r w:rsidR="008A4932" w:rsidRPr="00177333">
          <w:rPr>
            <w:rStyle w:val="Hyperlink"/>
            <w:noProof/>
          </w:rPr>
          <w:t>1</w:t>
        </w:r>
        <w:r w:rsidR="008A4932">
          <w:rPr>
            <w:noProof/>
          </w:rPr>
          <w:tab/>
        </w:r>
        <w:r w:rsidR="008A4932" w:rsidRPr="00177333">
          <w:rPr>
            <w:rStyle w:val="Hyperlink"/>
            <w:noProof/>
          </w:rPr>
          <w:t>Introduction</w:t>
        </w:r>
        <w:r w:rsidR="008A4932">
          <w:rPr>
            <w:noProof/>
            <w:webHidden/>
          </w:rPr>
          <w:tab/>
        </w:r>
        <w:r w:rsidR="008A4932">
          <w:rPr>
            <w:noProof/>
            <w:webHidden/>
          </w:rPr>
          <w:fldChar w:fldCharType="begin"/>
        </w:r>
        <w:r w:rsidR="008A4932">
          <w:rPr>
            <w:noProof/>
            <w:webHidden/>
          </w:rPr>
          <w:instrText xml:space="preserve"> PAGEREF _Toc494991175 \h </w:instrText>
        </w:r>
        <w:r w:rsidR="008A4932">
          <w:rPr>
            <w:noProof/>
            <w:webHidden/>
          </w:rPr>
        </w:r>
        <w:r w:rsidR="008A4932">
          <w:rPr>
            <w:noProof/>
            <w:webHidden/>
          </w:rPr>
          <w:fldChar w:fldCharType="separate"/>
        </w:r>
        <w:r w:rsidR="008A4932">
          <w:rPr>
            <w:noProof/>
            <w:webHidden/>
          </w:rPr>
          <w:t>1</w:t>
        </w:r>
        <w:r w:rsidR="008A4932">
          <w:rPr>
            <w:noProof/>
            <w:webHidden/>
          </w:rPr>
          <w:fldChar w:fldCharType="end"/>
        </w:r>
      </w:hyperlink>
    </w:p>
    <w:p w:rsidR="008A4932" w:rsidRDefault="00A846B7">
      <w:pPr>
        <w:pStyle w:val="TOC1"/>
        <w:tabs>
          <w:tab w:val="left" w:pos="440"/>
          <w:tab w:val="right" w:leader="dot" w:pos="9628"/>
        </w:tabs>
        <w:rPr>
          <w:noProof/>
        </w:rPr>
      </w:pPr>
      <w:hyperlink w:anchor="_Toc494991176" w:history="1">
        <w:r w:rsidR="008A4932" w:rsidRPr="00177333">
          <w:rPr>
            <w:rStyle w:val="Hyperlink"/>
            <w:noProof/>
          </w:rPr>
          <w:t>2</w:t>
        </w:r>
        <w:r w:rsidR="008A4932">
          <w:rPr>
            <w:noProof/>
          </w:rPr>
          <w:tab/>
        </w:r>
        <w:r w:rsidR="008A4932" w:rsidRPr="00177333">
          <w:rPr>
            <w:rStyle w:val="Hyperlink"/>
            <w:noProof/>
          </w:rPr>
          <w:t>Background Theory</w:t>
        </w:r>
        <w:r w:rsidR="008A4932">
          <w:rPr>
            <w:noProof/>
            <w:webHidden/>
          </w:rPr>
          <w:tab/>
        </w:r>
        <w:r w:rsidR="008A4932">
          <w:rPr>
            <w:noProof/>
            <w:webHidden/>
          </w:rPr>
          <w:fldChar w:fldCharType="begin"/>
        </w:r>
        <w:r w:rsidR="008A4932">
          <w:rPr>
            <w:noProof/>
            <w:webHidden/>
          </w:rPr>
          <w:instrText xml:space="preserve"> PAGEREF _Toc494991176 \h </w:instrText>
        </w:r>
        <w:r w:rsidR="008A4932">
          <w:rPr>
            <w:noProof/>
            <w:webHidden/>
          </w:rPr>
        </w:r>
        <w:r w:rsidR="008A4932">
          <w:rPr>
            <w:noProof/>
            <w:webHidden/>
          </w:rPr>
          <w:fldChar w:fldCharType="separate"/>
        </w:r>
        <w:r w:rsidR="008A4932">
          <w:rPr>
            <w:noProof/>
            <w:webHidden/>
          </w:rPr>
          <w:t>1</w:t>
        </w:r>
        <w:r w:rsidR="008A4932">
          <w:rPr>
            <w:noProof/>
            <w:webHidden/>
          </w:rPr>
          <w:fldChar w:fldCharType="end"/>
        </w:r>
      </w:hyperlink>
    </w:p>
    <w:p w:rsidR="008A4932" w:rsidRDefault="00A846B7">
      <w:pPr>
        <w:pStyle w:val="TOC1"/>
        <w:tabs>
          <w:tab w:val="left" w:pos="440"/>
          <w:tab w:val="right" w:leader="dot" w:pos="9628"/>
        </w:tabs>
        <w:rPr>
          <w:noProof/>
        </w:rPr>
      </w:pPr>
      <w:hyperlink w:anchor="_Toc494991177" w:history="1">
        <w:r w:rsidR="008A4932" w:rsidRPr="00177333">
          <w:rPr>
            <w:rStyle w:val="Hyperlink"/>
            <w:noProof/>
          </w:rPr>
          <w:t>3</w:t>
        </w:r>
        <w:r w:rsidR="008A4932">
          <w:rPr>
            <w:noProof/>
          </w:rPr>
          <w:tab/>
        </w:r>
        <w:r w:rsidR="008A4932" w:rsidRPr="00177333">
          <w:rPr>
            <w:rStyle w:val="Hyperlink"/>
            <w:noProof/>
          </w:rPr>
          <w:t>Literature Review</w:t>
        </w:r>
        <w:r w:rsidR="008A4932">
          <w:rPr>
            <w:noProof/>
            <w:webHidden/>
          </w:rPr>
          <w:tab/>
        </w:r>
        <w:r w:rsidR="008A4932">
          <w:rPr>
            <w:noProof/>
            <w:webHidden/>
          </w:rPr>
          <w:fldChar w:fldCharType="begin"/>
        </w:r>
        <w:r w:rsidR="008A4932">
          <w:rPr>
            <w:noProof/>
            <w:webHidden/>
          </w:rPr>
          <w:instrText xml:space="preserve"> PAGEREF _Toc494991177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A846B7">
      <w:pPr>
        <w:pStyle w:val="TOC2"/>
        <w:tabs>
          <w:tab w:val="left" w:pos="880"/>
          <w:tab w:val="right" w:leader="dot" w:pos="9628"/>
        </w:tabs>
        <w:rPr>
          <w:noProof/>
        </w:rPr>
      </w:pPr>
      <w:hyperlink w:anchor="_Toc494991178" w:history="1">
        <w:r w:rsidR="008A4932" w:rsidRPr="00177333">
          <w:rPr>
            <w:rStyle w:val="Hyperlink"/>
            <w:noProof/>
          </w:rPr>
          <w:t>3.1</w:t>
        </w:r>
        <w:r w:rsidR="008A4932">
          <w:rPr>
            <w:noProof/>
          </w:rPr>
          <w:tab/>
        </w:r>
        <w:r w:rsidR="008A4932" w:rsidRPr="00177333">
          <w:rPr>
            <w:rStyle w:val="Hyperlink"/>
            <w:noProof/>
          </w:rPr>
          <w:t>Design Procedure</w:t>
        </w:r>
        <w:r w:rsidR="008A4932">
          <w:rPr>
            <w:noProof/>
            <w:webHidden/>
          </w:rPr>
          <w:tab/>
        </w:r>
        <w:r w:rsidR="008A4932">
          <w:rPr>
            <w:noProof/>
            <w:webHidden/>
          </w:rPr>
          <w:fldChar w:fldCharType="begin"/>
        </w:r>
        <w:r w:rsidR="008A4932">
          <w:rPr>
            <w:noProof/>
            <w:webHidden/>
          </w:rPr>
          <w:instrText xml:space="preserve"> PAGEREF _Toc494991178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A846B7">
      <w:pPr>
        <w:pStyle w:val="TOC3"/>
        <w:tabs>
          <w:tab w:val="left" w:pos="1320"/>
          <w:tab w:val="right" w:leader="dot" w:pos="9628"/>
        </w:tabs>
        <w:rPr>
          <w:noProof/>
        </w:rPr>
      </w:pPr>
      <w:hyperlink w:anchor="_Toc494991179" w:history="1">
        <w:r w:rsidR="008A4932" w:rsidRPr="00177333">
          <w:rPr>
            <w:rStyle w:val="Hyperlink"/>
            <w:noProof/>
          </w:rPr>
          <w:t>3.1.1</w:t>
        </w:r>
        <w:r w:rsidR="008A4932">
          <w:rPr>
            <w:noProof/>
          </w:rPr>
          <w:tab/>
        </w:r>
        <w:r w:rsidR="008A4932" w:rsidRPr="00177333">
          <w:rPr>
            <w:rStyle w:val="Hyperlink"/>
            <w:noProof/>
          </w:rPr>
          <w:t>Problem</w:t>
        </w:r>
        <w:r w:rsidR="008A4932">
          <w:rPr>
            <w:noProof/>
            <w:webHidden/>
          </w:rPr>
          <w:tab/>
        </w:r>
        <w:r w:rsidR="008A4932">
          <w:rPr>
            <w:noProof/>
            <w:webHidden/>
          </w:rPr>
          <w:fldChar w:fldCharType="begin"/>
        </w:r>
        <w:r w:rsidR="008A4932">
          <w:rPr>
            <w:noProof/>
            <w:webHidden/>
          </w:rPr>
          <w:instrText xml:space="preserve"> PAGEREF _Toc494991179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A846B7">
      <w:pPr>
        <w:pStyle w:val="TOC3"/>
        <w:tabs>
          <w:tab w:val="left" w:pos="1320"/>
          <w:tab w:val="right" w:leader="dot" w:pos="9628"/>
        </w:tabs>
        <w:rPr>
          <w:noProof/>
        </w:rPr>
      </w:pPr>
      <w:hyperlink w:anchor="_Toc494991180" w:history="1">
        <w:r w:rsidR="008A4932" w:rsidRPr="00177333">
          <w:rPr>
            <w:rStyle w:val="Hyperlink"/>
            <w:noProof/>
          </w:rPr>
          <w:t>3.1.2</w:t>
        </w:r>
        <w:r w:rsidR="008A4932">
          <w:rPr>
            <w:noProof/>
          </w:rPr>
          <w:tab/>
        </w:r>
        <w:r w:rsidR="008A4932" w:rsidRPr="00177333">
          <w:rPr>
            <w:rStyle w:val="Hyperlink"/>
            <w:noProof/>
          </w:rPr>
          <w:t>Solution and Project Description</w:t>
        </w:r>
        <w:r w:rsidR="008A4932">
          <w:rPr>
            <w:noProof/>
            <w:webHidden/>
          </w:rPr>
          <w:tab/>
        </w:r>
        <w:r w:rsidR="008A4932">
          <w:rPr>
            <w:noProof/>
            <w:webHidden/>
          </w:rPr>
          <w:fldChar w:fldCharType="begin"/>
        </w:r>
        <w:r w:rsidR="008A4932">
          <w:rPr>
            <w:noProof/>
            <w:webHidden/>
          </w:rPr>
          <w:instrText xml:space="preserve"> PAGEREF _Toc494991180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A846B7">
      <w:pPr>
        <w:pStyle w:val="TOC3"/>
        <w:tabs>
          <w:tab w:val="left" w:pos="1320"/>
          <w:tab w:val="right" w:leader="dot" w:pos="9628"/>
        </w:tabs>
        <w:rPr>
          <w:noProof/>
        </w:rPr>
      </w:pPr>
      <w:hyperlink w:anchor="_Toc494991181" w:history="1">
        <w:r w:rsidR="008A4932" w:rsidRPr="00177333">
          <w:rPr>
            <w:rStyle w:val="Hyperlink"/>
            <w:noProof/>
          </w:rPr>
          <w:t>3.1.3</w:t>
        </w:r>
        <w:r w:rsidR="008A4932">
          <w:rPr>
            <w:noProof/>
          </w:rPr>
          <w:tab/>
        </w:r>
        <w:r w:rsidR="008A4932" w:rsidRPr="00177333">
          <w:rPr>
            <w:rStyle w:val="Hyperlink"/>
            <w:noProof/>
          </w:rPr>
          <w:t>Specification</w:t>
        </w:r>
        <w:r w:rsidR="008A4932">
          <w:rPr>
            <w:noProof/>
            <w:webHidden/>
          </w:rPr>
          <w:tab/>
        </w:r>
        <w:r w:rsidR="008A4932">
          <w:rPr>
            <w:noProof/>
            <w:webHidden/>
          </w:rPr>
          <w:fldChar w:fldCharType="begin"/>
        </w:r>
        <w:r w:rsidR="008A4932">
          <w:rPr>
            <w:noProof/>
            <w:webHidden/>
          </w:rPr>
          <w:instrText xml:space="preserve"> PAGEREF _Toc494991181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A846B7">
      <w:pPr>
        <w:pStyle w:val="TOC4"/>
        <w:tabs>
          <w:tab w:val="left" w:pos="1100"/>
          <w:tab w:val="right" w:leader="dot" w:pos="9628"/>
        </w:tabs>
        <w:rPr>
          <w:noProof/>
        </w:rPr>
      </w:pPr>
      <w:hyperlink w:anchor="_Toc494991182" w:history="1">
        <w:r w:rsidR="008A4932" w:rsidRPr="00177333">
          <w:rPr>
            <w:rStyle w:val="Hyperlink"/>
            <w:noProof/>
          </w:rPr>
          <w:t>1</w:t>
        </w:r>
        <w:r w:rsidR="008A4932">
          <w:rPr>
            <w:noProof/>
          </w:rPr>
          <w:tab/>
        </w:r>
        <w:r w:rsidR="008A4932" w:rsidRPr="00177333">
          <w:rPr>
            <w:rStyle w:val="Hyperlink"/>
            <w:noProof/>
          </w:rPr>
          <w:t>Hardware</w:t>
        </w:r>
        <w:r w:rsidR="008A4932">
          <w:rPr>
            <w:noProof/>
            <w:webHidden/>
          </w:rPr>
          <w:tab/>
        </w:r>
        <w:r w:rsidR="008A4932">
          <w:rPr>
            <w:noProof/>
            <w:webHidden/>
          </w:rPr>
          <w:fldChar w:fldCharType="begin"/>
        </w:r>
        <w:r w:rsidR="008A4932">
          <w:rPr>
            <w:noProof/>
            <w:webHidden/>
          </w:rPr>
          <w:instrText xml:space="preserve"> PAGEREF _Toc494991182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A846B7">
      <w:pPr>
        <w:pStyle w:val="TOC4"/>
        <w:tabs>
          <w:tab w:val="left" w:pos="1100"/>
          <w:tab w:val="right" w:leader="dot" w:pos="9628"/>
        </w:tabs>
        <w:rPr>
          <w:noProof/>
        </w:rPr>
      </w:pPr>
      <w:hyperlink w:anchor="_Toc494991183" w:history="1">
        <w:r w:rsidR="008A4932" w:rsidRPr="00177333">
          <w:rPr>
            <w:rStyle w:val="Hyperlink"/>
            <w:noProof/>
          </w:rPr>
          <w:t>2</w:t>
        </w:r>
        <w:r w:rsidR="008A4932">
          <w:rPr>
            <w:noProof/>
          </w:rPr>
          <w:tab/>
        </w:r>
        <w:r w:rsidR="008A4932" w:rsidRPr="00177333">
          <w:rPr>
            <w:rStyle w:val="Hyperlink"/>
            <w:noProof/>
          </w:rPr>
          <w:t>Software</w:t>
        </w:r>
        <w:r w:rsidR="008A4932">
          <w:rPr>
            <w:noProof/>
            <w:webHidden/>
          </w:rPr>
          <w:tab/>
        </w:r>
        <w:r w:rsidR="008A4932">
          <w:rPr>
            <w:noProof/>
            <w:webHidden/>
          </w:rPr>
          <w:fldChar w:fldCharType="begin"/>
        </w:r>
        <w:r w:rsidR="008A4932">
          <w:rPr>
            <w:noProof/>
            <w:webHidden/>
          </w:rPr>
          <w:instrText xml:space="preserve"> PAGEREF _Toc494991183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A846B7">
      <w:pPr>
        <w:pStyle w:val="TOC3"/>
        <w:tabs>
          <w:tab w:val="left" w:pos="1320"/>
          <w:tab w:val="right" w:leader="dot" w:pos="9628"/>
        </w:tabs>
        <w:rPr>
          <w:noProof/>
        </w:rPr>
      </w:pPr>
      <w:hyperlink w:anchor="_Toc494991184" w:history="1">
        <w:r w:rsidR="008A4932" w:rsidRPr="00177333">
          <w:rPr>
            <w:rStyle w:val="Hyperlink"/>
            <w:noProof/>
          </w:rPr>
          <w:t>3.1.4</w:t>
        </w:r>
        <w:r w:rsidR="008A4932">
          <w:rPr>
            <w:noProof/>
          </w:rPr>
          <w:tab/>
        </w:r>
        <w:r w:rsidR="008A4932" w:rsidRPr="00177333">
          <w:rPr>
            <w:rStyle w:val="Hyperlink"/>
            <w:noProof/>
          </w:rPr>
          <w:t>Optimisation</w:t>
        </w:r>
        <w:r w:rsidR="008A4932">
          <w:rPr>
            <w:noProof/>
            <w:webHidden/>
          </w:rPr>
          <w:tab/>
        </w:r>
        <w:r w:rsidR="008A4932">
          <w:rPr>
            <w:noProof/>
            <w:webHidden/>
          </w:rPr>
          <w:fldChar w:fldCharType="begin"/>
        </w:r>
        <w:r w:rsidR="008A4932">
          <w:rPr>
            <w:noProof/>
            <w:webHidden/>
          </w:rPr>
          <w:instrText xml:space="preserve"> PAGEREF _Toc494991184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A846B7">
      <w:pPr>
        <w:pStyle w:val="TOC2"/>
        <w:tabs>
          <w:tab w:val="left" w:pos="880"/>
          <w:tab w:val="right" w:leader="dot" w:pos="9628"/>
        </w:tabs>
        <w:rPr>
          <w:noProof/>
        </w:rPr>
      </w:pPr>
      <w:hyperlink w:anchor="_Toc494991185" w:history="1">
        <w:r w:rsidR="008A4932" w:rsidRPr="00177333">
          <w:rPr>
            <w:rStyle w:val="Hyperlink"/>
            <w:noProof/>
          </w:rPr>
          <w:t>3.2</w:t>
        </w:r>
        <w:r w:rsidR="008A4932">
          <w:rPr>
            <w:noProof/>
          </w:rPr>
          <w:tab/>
        </w:r>
        <w:r w:rsidR="008A4932" w:rsidRPr="00177333">
          <w:rPr>
            <w:rStyle w:val="Hyperlink"/>
            <w:noProof/>
          </w:rPr>
          <w:t>Prototype Testing</w:t>
        </w:r>
        <w:r w:rsidR="008A4932">
          <w:rPr>
            <w:noProof/>
            <w:webHidden/>
          </w:rPr>
          <w:tab/>
        </w:r>
        <w:r w:rsidR="008A4932">
          <w:rPr>
            <w:noProof/>
            <w:webHidden/>
          </w:rPr>
          <w:fldChar w:fldCharType="begin"/>
        </w:r>
        <w:r w:rsidR="008A4932">
          <w:rPr>
            <w:noProof/>
            <w:webHidden/>
          </w:rPr>
          <w:instrText xml:space="preserve"> PAGEREF _Toc494991185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A846B7">
      <w:pPr>
        <w:pStyle w:val="TOC2"/>
        <w:tabs>
          <w:tab w:val="left" w:pos="880"/>
          <w:tab w:val="right" w:leader="dot" w:pos="9628"/>
        </w:tabs>
        <w:rPr>
          <w:noProof/>
        </w:rPr>
      </w:pPr>
      <w:hyperlink w:anchor="_Toc494991186" w:history="1">
        <w:r w:rsidR="008A4932" w:rsidRPr="00177333">
          <w:rPr>
            <w:rStyle w:val="Hyperlink"/>
            <w:noProof/>
          </w:rPr>
          <w:t>3.3</w:t>
        </w:r>
        <w:r w:rsidR="008A4932">
          <w:rPr>
            <w:noProof/>
          </w:rPr>
          <w:tab/>
        </w:r>
        <w:r w:rsidR="008A4932" w:rsidRPr="00177333">
          <w:rPr>
            <w:rStyle w:val="Hyperlink"/>
            <w:noProof/>
          </w:rPr>
          <w:t>Result</w:t>
        </w:r>
        <w:r w:rsidR="008A4932">
          <w:rPr>
            <w:noProof/>
            <w:webHidden/>
          </w:rPr>
          <w:tab/>
        </w:r>
        <w:r w:rsidR="008A4932">
          <w:rPr>
            <w:noProof/>
            <w:webHidden/>
          </w:rPr>
          <w:fldChar w:fldCharType="begin"/>
        </w:r>
        <w:r w:rsidR="008A4932">
          <w:rPr>
            <w:noProof/>
            <w:webHidden/>
          </w:rPr>
          <w:instrText xml:space="preserve"> PAGEREF _Toc494991186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A846B7">
      <w:pPr>
        <w:pStyle w:val="TOC1"/>
        <w:tabs>
          <w:tab w:val="left" w:pos="440"/>
          <w:tab w:val="right" w:leader="dot" w:pos="9628"/>
        </w:tabs>
        <w:rPr>
          <w:noProof/>
        </w:rPr>
      </w:pPr>
      <w:hyperlink w:anchor="_Toc494991187" w:history="1">
        <w:r w:rsidR="008A4932" w:rsidRPr="00177333">
          <w:rPr>
            <w:rStyle w:val="Hyperlink"/>
            <w:noProof/>
          </w:rPr>
          <w:t>4</w:t>
        </w:r>
        <w:r w:rsidR="008A4932">
          <w:rPr>
            <w:noProof/>
          </w:rPr>
          <w:tab/>
        </w:r>
        <w:r w:rsidR="008A4932" w:rsidRPr="00177333">
          <w:rPr>
            <w:rStyle w:val="Hyperlink"/>
            <w:noProof/>
          </w:rPr>
          <w:t>Feasibility Analysis</w:t>
        </w:r>
        <w:r w:rsidR="008A4932">
          <w:rPr>
            <w:noProof/>
            <w:webHidden/>
          </w:rPr>
          <w:tab/>
        </w:r>
        <w:r w:rsidR="008A4932">
          <w:rPr>
            <w:noProof/>
            <w:webHidden/>
          </w:rPr>
          <w:fldChar w:fldCharType="begin"/>
        </w:r>
        <w:r w:rsidR="008A4932">
          <w:rPr>
            <w:noProof/>
            <w:webHidden/>
          </w:rPr>
          <w:instrText xml:space="preserve"> PAGEREF _Toc494991187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A846B7">
      <w:pPr>
        <w:pStyle w:val="TOC2"/>
        <w:tabs>
          <w:tab w:val="left" w:pos="880"/>
          <w:tab w:val="right" w:leader="dot" w:pos="9628"/>
        </w:tabs>
        <w:rPr>
          <w:noProof/>
        </w:rPr>
      </w:pPr>
      <w:hyperlink w:anchor="_Toc494991188" w:history="1">
        <w:r w:rsidR="008A4932" w:rsidRPr="00177333">
          <w:rPr>
            <w:rStyle w:val="Hyperlink"/>
            <w:noProof/>
          </w:rPr>
          <w:t>4.1.</w:t>
        </w:r>
        <w:r w:rsidR="008A4932">
          <w:rPr>
            <w:noProof/>
          </w:rPr>
          <w:tab/>
        </w:r>
        <w:r w:rsidR="008A4932" w:rsidRPr="00177333">
          <w:rPr>
            <w:rStyle w:val="Hyperlink"/>
            <w:noProof/>
          </w:rPr>
          <w:t>Operational Feasibility</w:t>
        </w:r>
        <w:r w:rsidR="008A4932">
          <w:rPr>
            <w:noProof/>
            <w:webHidden/>
          </w:rPr>
          <w:tab/>
        </w:r>
        <w:r w:rsidR="008A4932">
          <w:rPr>
            <w:noProof/>
            <w:webHidden/>
          </w:rPr>
          <w:fldChar w:fldCharType="begin"/>
        </w:r>
        <w:r w:rsidR="008A4932">
          <w:rPr>
            <w:noProof/>
            <w:webHidden/>
          </w:rPr>
          <w:instrText xml:space="preserve"> PAGEREF _Toc494991188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A846B7">
      <w:pPr>
        <w:pStyle w:val="TOC3"/>
        <w:tabs>
          <w:tab w:val="left" w:pos="1320"/>
          <w:tab w:val="right" w:leader="dot" w:pos="9628"/>
        </w:tabs>
        <w:rPr>
          <w:noProof/>
        </w:rPr>
      </w:pPr>
      <w:hyperlink w:anchor="_Toc494991189" w:history="1">
        <w:r w:rsidR="008A4932" w:rsidRPr="00177333">
          <w:rPr>
            <w:rStyle w:val="Hyperlink"/>
            <w:noProof/>
          </w:rPr>
          <w:t>4.1.1</w:t>
        </w:r>
        <w:r w:rsidR="008A4932">
          <w:rPr>
            <w:noProof/>
          </w:rPr>
          <w:tab/>
        </w:r>
        <w:r w:rsidR="008A4932" w:rsidRPr="00177333">
          <w:rPr>
            <w:rStyle w:val="Hyperlink"/>
            <w:noProof/>
          </w:rPr>
          <w:t>Performance</w:t>
        </w:r>
        <w:r w:rsidR="008A4932">
          <w:rPr>
            <w:noProof/>
            <w:webHidden/>
          </w:rPr>
          <w:tab/>
        </w:r>
        <w:r w:rsidR="008A4932">
          <w:rPr>
            <w:noProof/>
            <w:webHidden/>
          </w:rPr>
          <w:fldChar w:fldCharType="begin"/>
        </w:r>
        <w:r w:rsidR="008A4932">
          <w:rPr>
            <w:noProof/>
            <w:webHidden/>
          </w:rPr>
          <w:instrText xml:space="preserve"> PAGEREF _Toc494991189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A846B7">
      <w:pPr>
        <w:pStyle w:val="TOC3"/>
        <w:tabs>
          <w:tab w:val="left" w:pos="1320"/>
          <w:tab w:val="right" w:leader="dot" w:pos="9628"/>
        </w:tabs>
        <w:rPr>
          <w:noProof/>
        </w:rPr>
      </w:pPr>
      <w:hyperlink w:anchor="_Toc494991190" w:history="1">
        <w:r w:rsidR="008A4932" w:rsidRPr="00177333">
          <w:rPr>
            <w:rStyle w:val="Hyperlink"/>
            <w:noProof/>
          </w:rPr>
          <w:t>4.1.2</w:t>
        </w:r>
        <w:r w:rsidR="008A4932">
          <w:rPr>
            <w:noProof/>
          </w:rPr>
          <w:tab/>
        </w:r>
        <w:r w:rsidR="008A4932" w:rsidRPr="00177333">
          <w:rPr>
            <w:rStyle w:val="Hyperlink"/>
            <w:noProof/>
          </w:rPr>
          <w:t>Information</w:t>
        </w:r>
        <w:r w:rsidR="008A4932">
          <w:rPr>
            <w:noProof/>
            <w:webHidden/>
          </w:rPr>
          <w:tab/>
        </w:r>
        <w:r w:rsidR="008A4932">
          <w:rPr>
            <w:noProof/>
            <w:webHidden/>
          </w:rPr>
          <w:fldChar w:fldCharType="begin"/>
        </w:r>
        <w:r w:rsidR="008A4932">
          <w:rPr>
            <w:noProof/>
            <w:webHidden/>
          </w:rPr>
          <w:instrText xml:space="preserve"> PAGEREF _Toc494991190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A846B7">
      <w:pPr>
        <w:pStyle w:val="TOC3"/>
        <w:tabs>
          <w:tab w:val="left" w:pos="1320"/>
          <w:tab w:val="right" w:leader="dot" w:pos="9628"/>
        </w:tabs>
        <w:rPr>
          <w:noProof/>
        </w:rPr>
      </w:pPr>
      <w:hyperlink w:anchor="_Toc494991191" w:history="1">
        <w:r w:rsidR="008A4932" w:rsidRPr="00177333">
          <w:rPr>
            <w:rStyle w:val="Hyperlink"/>
            <w:noProof/>
          </w:rPr>
          <w:t>4.1.3</w:t>
        </w:r>
        <w:r w:rsidR="008A4932">
          <w:rPr>
            <w:noProof/>
          </w:rPr>
          <w:tab/>
        </w:r>
        <w:r w:rsidR="008A4932" w:rsidRPr="00177333">
          <w:rPr>
            <w:rStyle w:val="Hyperlink"/>
            <w:noProof/>
          </w:rPr>
          <w:t>Economics</w:t>
        </w:r>
        <w:r w:rsidR="008A4932">
          <w:rPr>
            <w:noProof/>
            <w:webHidden/>
          </w:rPr>
          <w:tab/>
        </w:r>
        <w:r w:rsidR="008A4932">
          <w:rPr>
            <w:noProof/>
            <w:webHidden/>
          </w:rPr>
          <w:fldChar w:fldCharType="begin"/>
        </w:r>
        <w:r w:rsidR="008A4932">
          <w:rPr>
            <w:noProof/>
            <w:webHidden/>
          </w:rPr>
          <w:instrText xml:space="preserve"> PAGEREF _Toc494991191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A846B7">
      <w:pPr>
        <w:pStyle w:val="TOC3"/>
        <w:tabs>
          <w:tab w:val="left" w:pos="1320"/>
          <w:tab w:val="right" w:leader="dot" w:pos="9628"/>
        </w:tabs>
        <w:rPr>
          <w:noProof/>
        </w:rPr>
      </w:pPr>
      <w:hyperlink w:anchor="_Toc494991192" w:history="1">
        <w:r w:rsidR="008A4932" w:rsidRPr="00177333">
          <w:rPr>
            <w:rStyle w:val="Hyperlink"/>
            <w:noProof/>
          </w:rPr>
          <w:t>4.1.4</w:t>
        </w:r>
        <w:r w:rsidR="008A4932">
          <w:rPr>
            <w:noProof/>
          </w:rPr>
          <w:tab/>
        </w:r>
        <w:r w:rsidR="008A4932" w:rsidRPr="00177333">
          <w:rPr>
            <w:rStyle w:val="Hyperlink"/>
            <w:noProof/>
          </w:rPr>
          <w:t>Control/ Security</w:t>
        </w:r>
        <w:r w:rsidR="008A4932">
          <w:rPr>
            <w:noProof/>
            <w:webHidden/>
          </w:rPr>
          <w:tab/>
        </w:r>
        <w:r w:rsidR="008A4932">
          <w:rPr>
            <w:noProof/>
            <w:webHidden/>
          </w:rPr>
          <w:fldChar w:fldCharType="begin"/>
        </w:r>
        <w:r w:rsidR="008A4932">
          <w:rPr>
            <w:noProof/>
            <w:webHidden/>
          </w:rPr>
          <w:instrText xml:space="preserve"> PAGEREF _Toc494991192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A846B7">
      <w:pPr>
        <w:pStyle w:val="TOC3"/>
        <w:tabs>
          <w:tab w:val="left" w:pos="1320"/>
          <w:tab w:val="right" w:leader="dot" w:pos="9628"/>
        </w:tabs>
        <w:rPr>
          <w:noProof/>
        </w:rPr>
      </w:pPr>
      <w:hyperlink w:anchor="_Toc494991193" w:history="1">
        <w:r w:rsidR="008A4932" w:rsidRPr="00177333">
          <w:rPr>
            <w:rStyle w:val="Hyperlink"/>
            <w:noProof/>
          </w:rPr>
          <w:t>4.1.5</w:t>
        </w:r>
        <w:r w:rsidR="008A4932">
          <w:rPr>
            <w:noProof/>
          </w:rPr>
          <w:tab/>
        </w:r>
        <w:r w:rsidR="008A4932" w:rsidRPr="00177333">
          <w:rPr>
            <w:rStyle w:val="Hyperlink"/>
            <w:noProof/>
          </w:rPr>
          <w:t>Efficiency</w:t>
        </w:r>
        <w:r w:rsidR="008A4932">
          <w:rPr>
            <w:noProof/>
            <w:webHidden/>
          </w:rPr>
          <w:tab/>
        </w:r>
        <w:r w:rsidR="008A4932">
          <w:rPr>
            <w:noProof/>
            <w:webHidden/>
          </w:rPr>
          <w:fldChar w:fldCharType="begin"/>
        </w:r>
        <w:r w:rsidR="008A4932">
          <w:rPr>
            <w:noProof/>
            <w:webHidden/>
          </w:rPr>
          <w:instrText xml:space="preserve"> PAGEREF _Toc494991193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A846B7">
      <w:pPr>
        <w:pStyle w:val="TOC3"/>
        <w:tabs>
          <w:tab w:val="left" w:pos="1320"/>
          <w:tab w:val="right" w:leader="dot" w:pos="9628"/>
        </w:tabs>
        <w:rPr>
          <w:noProof/>
        </w:rPr>
      </w:pPr>
      <w:hyperlink w:anchor="_Toc494991194" w:history="1">
        <w:r w:rsidR="008A4932" w:rsidRPr="00177333">
          <w:rPr>
            <w:rStyle w:val="Hyperlink"/>
            <w:noProof/>
          </w:rPr>
          <w:t>4.1.6</w:t>
        </w:r>
        <w:r w:rsidR="008A4932">
          <w:rPr>
            <w:noProof/>
          </w:rPr>
          <w:tab/>
        </w:r>
        <w:r w:rsidR="008A4932" w:rsidRPr="00177333">
          <w:rPr>
            <w:rStyle w:val="Hyperlink"/>
            <w:noProof/>
          </w:rPr>
          <w:t>Services</w:t>
        </w:r>
        <w:r w:rsidR="008A4932">
          <w:rPr>
            <w:noProof/>
            <w:webHidden/>
          </w:rPr>
          <w:tab/>
        </w:r>
        <w:r w:rsidR="008A4932">
          <w:rPr>
            <w:noProof/>
            <w:webHidden/>
          </w:rPr>
          <w:fldChar w:fldCharType="begin"/>
        </w:r>
        <w:r w:rsidR="008A4932">
          <w:rPr>
            <w:noProof/>
            <w:webHidden/>
          </w:rPr>
          <w:instrText xml:space="preserve"> PAGEREF _Toc494991194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A846B7">
      <w:pPr>
        <w:pStyle w:val="TOC2"/>
        <w:tabs>
          <w:tab w:val="left" w:pos="880"/>
          <w:tab w:val="right" w:leader="dot" w:pos="9628"/>
        </w:tabs>
        <w:rPr>
          <w:noProof/>
        </w:rPr>
      </w:pPr>
      <w:hyperlink w:anchor="_Toc494991195" w:history="1">
        <w:r w:rsidR="008A4932" w:rsidRPr="00177333">
          <w:rPr>
            <w:rStyle w:val="Hyperlink"/>
            <w:noProof/>
          </w:rPr>
          <w:t>4.2.</w:t>
        </w:r>
        <w:r w:rsidR="008A4932">
          <w:rPr>
            <w:noProof/>
          </w:rPr>
          <w:tab/>
        </w:r>
        <w:r w:rsidR="008A4932" w:rsidRPr="00177333">
          <w:rPr>
            <w:rStyle w:val="Hyperlink"/>
            <w:noProof/>
          </w:rPr>
          <w:t>Cultural/ Political Feasibility</w:t>
        </w:r>
        <w:r w:rsidR="008A4932">
          <w:rPr>
            <w:noProof/>
            <w:webHidden/>
          </w:rPr>
          <w:tab/>
        </w:r>
        <w:r w:rsidR="008A4932">
          <w:rPr>
            <w:noProof/>
            <w:webHidden/>
          </w:rPr>
          <w:fldChar w:fldCharType="begin"/>
        </w:r>
        <w:r w:rsidR="008A4932">
          <w:rPr>
            <w:noProof/>
            <w:webHidden/>
          </w:rPr>
          <w:instrText xml:space="preserve"> PAGEREF _Toc494991195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A846B7">
      <w:pPr>
        <w:pStyle w:val="TOC2"/>
        <w:tabs>
          <w:tab w:val="left" w:pos="880"/>
          <w:tab w:val="right" w:leader="dot" w:pos="9628"/>
        </w:tabs>
        <w:rPr>
          <w:noProof/>
        </w:rPr>
      </w:pPr>
      <w:hyperlink w:anchor="_Toc494991196" w:history="1">
        <w:r w:rsidR="008A4932" w:rsidRPr="00177333">
          <w:rPr>
            <w:rStyle w:val="Hyperlink"/>
            <w:noProof/>
          </w:rPr>
          <w:t>4.3.</w:t>
        </w:r>
        <w:r w:rsidR="008A4932">
          <w:rPr>
            <w:noProof/>
          </w:rPr>
          <w:tab/>
        </w:r>
        <w:r w:rsidR="008A4932" w:rsidRPr="00177333">
          <w:rPr>
            <w:rStyle w:val="Hyperlink"/>
            <w:noProof/>
          </w:rPr>
          <w:t>Technical Feasibility</w:t>
        </w:r>
        <w:r w:rsidR="008A4932">
          <w:rPr>
            <w:noProof/>
            <w:webHidden/>
          </w:rPr>
          <w:tab/>
        </w:r>
        <w:r w:rsidR="008A4932">
          <w:rPr>
            <w:noProof/>
            <w:webHidden/>
          </w:rPr>
          <w:fldChar w:fldCharType="begin"/>
        </w:r>
        <w:r w:rsidR="008A4932">
          <w:rPr>
            <w:noProof/>
            <w:webHidden/>
          </w:rPr>
          <w:instrText xml:space="preserve"> PAGEREF _Toc494991196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A846B7">
      <w:pPr>
        <w:pStyle w:val="TOC2"/>
        <w:tabs>
          <w:tab w:val="left" w:pos="880"/>
          <w:tab w:val="right" w:leader="dot" w:pos="9628"/>
        </w:tabs>
        <w:rPr>
          <w:noProof/>
        </w:rPr>
      </w:pPr>
      <w:hyperlink w:anchor="_Toc494991197" w:history="1">
        <w:r w:rsidR="008A4932" w:rsidRPr="00177333">
          <w:rPr>
            <w:rStyle w:val="Hyperlink"/>
            <w:noProof/>
          </w:rPr>
          <w:t>4.4.</w:t>
        </w:r>
        <w:r w:rsidR="008A4932">
          <w:rPr>
            <w:noProof/>
          </w:rPr>
          <w:tab/>
        </w:r>
        <w:r w:rsidR="008A4932" w:rsidRPr="00177333">
          <w:rPr>
            <w:rStyle w:val="Hyperlink"/>
            <w:noProof/>
          </w:rPr>
          <w:t>Schedule Feasibility</w:t>
        </w:r>
        <w:r w:rsidR="008A4932">
          <w:rPr>
            <w:noProof/>
            <w:webHidden/>
          </w:rPr>
          <w:tab/>
        </w:r>
        <w:r w:rsidR="008A4932">
          <w:rPr>
            <w:noProof/>
            <w:webHidden/>
          </w:rPr>
          <w:fldChar w:fldCharType="begin"/>
        </w:r>
        <w:r w:rsidR="008A4932">
          <w:rPr>
            <w:noProof/>
            <w:webHidden/>
          </w:rPr>
          <w:instrText xml:space="preserve"> PAGEREF _Toc494991197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A846B7">
      <w:pPr>
        <w:pStyle w:val="TOC2"/>
        <w:tabs>
          <w:tab w:val="left" w:pos="880"/>
          <w:tab w:val="right" w:leader="dot" w:pos="9628"/>
        </w:tabs>
        <w:rPr>
          <w:noProof/>
        </w:rPr>
      </w:pPr>
      <w:hyperlink w:anchor="_Toc494991198" w:history="1">
        <w:r w:rsidR="008A4932" w:rsidRPr="00177333">
          <w:rPr>
            <w:rStyle w:val="Hyperlink"/>
            <w:noProof/>
          </w:rPr>
          <w:t>4.5.</w:t>
        </w:r>
        <w:r w:rsidR="008A4932">
          <w:rPr>
            <w:noProof/>
          </w:rPr>
          <w:tab/>
        </w:r>
        <w:r w:rsidR="008A4932" w:rsidRPr="00177333">
          <w:rPr>
            <w:rStyle w:val="Hyperlink"/>
            <w:noProof/>
          </w:rPr>
          <w:t>Economic Feasibility</w:t>
        </w:r>
        <w:r w:rsidR="008A4932">
          <w:rPr>
            <w:noProof/>
            <w:webHidden/>
          </w:rPr>
          <w:tab/>
        </w:r>
        <w:r w:rsidR="008A4932">
          <w:rPr>
            <w:noProof/>
            <w:webHidden/>
          </w:rPr>
          <w:fldChar w:fldCharType="begin"/>
        </w:r>
        <w:r w:rsidR="008A4932">
          <w:rPr>
            <w:noProof/>
            <w:webHidden/>
          </w:rPr>
          <w:instrText xml:space="preserve"> PAGEREF _Toc494991198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A846B7">
      <w:pPr>
        <w:pStyle w:val="TOC2"/>
        <w:tabs>
          <w:tab w:val="left" w:pos="880"/>
          <w:tab w:val="right" w:leader="dot" w:pos="9628"/>
        </w:tabs>
        <w:rPr>
          <w:noProof/>
        </w:rPr>
      </w:pPr>
      <w:hyperlink w:anchor="_Toc494991199" w:history="1">
        <w:r w:rsidR="008A4932" w:rsidRPr="00177333">
          <w:rPr>
            <w:rStyle w:val="Hyperlink"/>
            <w:noProof/>
          </w:rPr>
          <w:t>4.6.</w:t>
        </w:r>
        <w:r w:rsidR="008A4932">
          <w:rPr>
            <w:noProof/>
          </w:rPr>
          <w:tab/>
        </w:r>
        <w:r w:rsidR="008A4932" w:rsidRPr="00177333">
          <w:rPr>
            <w:rStyle w:val="Hyperlink"/>
            <w:noProof/>
          </w:rPr>
          <w:t>Legal Feasibility</w:t>
        </w:r>
        <w:r w:rsidR="008A4932">
          <w:rPr>
            <w:noProof/>
            <w:webHidden/>
          </w:rPr>
          <w:tab/>
        </w:r>
        <w:r w:rsidR="008A4932">
          <w:rPr>
            <w:noProof/>
            <w:webHidden/>
          </w:rPr>
          <w:fldChar w:fldCharType="begin"/>
        </w:r>
        <w:r w:rsidR="008A4932">
          <w:rPr>
            <w:noProof/>
            <w:webHidden/>
          </w:rPr>
          <w:instrText xml:space="preserve"> PAGEREF _Toc494991199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A846B7">
      <w:pPr>
        <w:pStyle w:val="TOC1"/>
        <w:tabs>
          <w:tab w:val="left" w:pos="440"/>
          <w:tab w:val="right" w:leader="dot" w:pos="9628"/>
        </w:tabs>
        <w:rPr>
          <w:noProof/>
        </w:rPr>
      </w:pPr>
      <w:hyperlink w:anchor="_Toc494991200" w:history="1">
        <w:r w:rsidR="008A4932" w:rsidRPr="00177333">
          <w:rPr>
            <w:rStyle w:val="Hyperlink"/>
            <w:noProof/>
          </w:rPr>
          <w:t>5</w:t>
        </w:r>
        <w:r w:rsidR="008A4932">
          <w:rPr>
            <w:noProof/>
          </w:rPr>
          <w:tab/>
        </w:r>
        <w:r w:rsidR="008A4932" w:rsidRPr="00177333">
          <w:rPr>
            <w:rStyle w:val="Hyperlink"/>
            <w:noProof/>
          </w:rPr>
          <w:t>Presentation of Procedure</w:t>
        </w:r>
        <w:r w:rsidR="008A4932">
          <w:rPr>
            <w:noProof/>
            <w:webHidden/>
          </w:rPr>
          <w:tab/>
        </w:r>
        <w:r w:rsidR="008A4932">
          <w:rPr>
            <w:noProof/>
            <w:webHidden/>
          </w:rPr>
          <w:fldChar w:fldCharType="begin"/>
        </w:r>
        <w:r w:rsidR="008A4932">
          <w:rPr>
            <w:noProof/>
            <w:webHidden/>
          </w:rPr>
          <w:instrText xml:space="preserve"> PAGEREF _Toc494991200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A846B7">
      <w:pPr>
        <w:pStyle w:val="TOC2"/>
        <w:tabs>
          <w:tab w:val="left" w:pos="880"/>
          <w:tab w:val="right" w:leader="dot" w:pos="9628"/>
        </w:tabs>
        <w:rPr>
          <w:noProof/>
        </w:rPr>
      </w:pPr>
      <w:hyperlink w:anchor="_Toc494991201" w:history="1">
        <w:r w:rsidR="008A4932" w:rsidRPr="00177333">
          <w:rPr>
            <w:rStyle w:val="Hyperlink"/>
            <w:noProof/>
          </w:rPr>
          <w:t>5.1</w:t>
        </w:r>
        <w:r w:rsidR="008A4932">
          <w:rPr>
            <w:noProof/>
          </w:rPr>
          <w:tab/>
        </w:r>
        <w:r w:rsidR="008A4932" w:rsidRPr="00177333">
          <w:rPr>
            <w:rStyle w:val="Hyperlink"/>
            <w:noProof/>
          </w:rPr>
          <w:t>Hypothesis</w:t>
        </w:r>
        <w:r w:rsidR="008A4932">
          <w:rPr>
            <w:noProof/>
            <w:webHidden/>
          </w:rPr>
          <w:tab/>
        </w:r>
        <w:r w:rsidR="008A4932">
          <w:rPr>
            <w:noProof/>
            <w:webHidden/>
          </w:rPr>
          <w:fldChar w:fldCharType="begin"/>
        </w:r>
        <w:r w:rsidR="008A4932">
          <w:rPr>
            <w:noProof/>
            <w:webHidden/>
          </w:rPr>
          <w:instrText xml:space="preserve"> PAGEREF _Toc494991201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A846B7">
      <w:pPr>
        <w:pStyle w:val="TOC2"/>
        <w:tabs>
          <w:tab w:val="left" w:pos="880"/>
          <w:tab w:val="right" w:leader="dot" w:pos="9628"/>
        </w:tabs>
        <w:rPr>
          <w:noProof/>
        </w:rPr>
      </w:pPr>
      <w:hyperlink w:anchor="_Toc494991202" w:history="1">
        <w:r w:rsidR="008A4932" w:rsidRPr="00177333">
          <w:rPr>
            <w:rStyle w:val="Hyperlink"/>
            <w:noProof/>
          </w:rPr>
          <w:t>5.2</w:t>
        </w:r>
        <w:r w:rsidR="008A4932">
          <w:rPr>
            <w:noProof/>
          </w:rPr>
          <w:tab/>
        </w:r>
        <w:r w:rsidR="008A4932" w:rsidRPr="00177333">
          <w:rPr>
            <w:rStyle w:val="Hyperlink"/>
            <w:noProof/>
          </w:rPr>
          <w:t>Planning</w:t>
        </w:r>
        <w:r w:rsidR="008A4932">
          <w:rPr>
            <w:noProof/>
            <w:webHidden/>
          </w:rPr>
          <w:tab/>
        </w:r>
        <w:r w:rsidR="008A4932">
          <w:rPr>
            <w:noProof/>
            <w:webHidden/>
          </w:rPr>
          <w:fldChar w:fldCharType="begin"/>
        </w:r>
        <w:r w:rsidR="008A4932">
          <w:rPr>
            <w:noProof/>
            <w:webHidden/>
          </w:rPr>
          <w:instrText xml:space="preserve"> PAGEREF _Toc494991202 \h </w:instrText>
        </w:r>
        <w:r w:rsidR="008A4932">
          <w:rPr>
            <w:noProof/>
            <w:webHidden/>
          </w:rPr>
        </w:r>
        <w:r w:rsidR="008A4932">
          <w:rPr>
            <w:noProof/>
            <w:webHidden/>
          </w:rPr>
          <w:fldChar w:fldCharType="separate"/>
        </w:r>
        <w:r w:rsidR="008A4932">
          <w:rPr>
            <w:noProof/>
            <w:webHidden/>
          </w:rPr>
          <w:t>6</w:t>
        </w:r>
        <w:r w:rsidR="008A4932">
          <w:rPr>
            <w:noProof/>
            <w:webHidden/>
          </w:rPr>
          <w:fldChar w:fldCharType="end"/>
        </w:r>
      </w:hyperlink>
    </w:p>
    <w:p w:rsidR="008A4932" w:rsidRDefault="00A846B7">
      <w:pPr>
        <w:pStyle w:val="TOC2"/>
        <w:tabs>
          <w:tab w:val="left" w:pos="880"/>
          <w:tab w:val="right" w:leader="dot" w:pos="9628"/>
        </w:tabs>
        <w:rPr>
          <w:noProof/>
        </w:rPr>
      </w:pPr>
      <w:hyperlink w:anchor="_Toc494991203" w:history="1">
        <w:r w:rsidR="008A4932" w:rsidRPr="00177333">
          <w:rPr>
            <w:rStyle w:val="Hyperlink"/>
            <w:noProof/>
          </w:rPr>
          <w:t>5.3</w:t>
        </w:r>
        <w:r w:rsidR="008A4932">
          <w:rPr>
            <w:noProof/>
          </w:rPr>
          <w:tab/>
        </w:r>
        <w:r w:rsidR="008A4932" w:rsidRPr="00177333">
          <w:rPr>
            <w:rStyle w:val="Hyperlink"/>
            <w:noProof/>
          </w:rPr>
          <w:t>Procedure</w:t>
        </w:r>
        <w:r w:rsidR="008A4932">
          <w:rPr>
            <w:noProof/>
            <w:webHidden/>
          </w:rPr>
          <w:tab/>
        </w:r>
        <w:r w:rsidR="008A4932">
          <w:rPr>
            <w:noProof/>
            <w:webHidden/>
          </w:rPr>
          <w:fldChar w:fldCharType="begin"/>
        </w:r>
        <w:r w:rsidR="008A4932">
          <w:rPr>
            <w:noProof/>
            <w:webHidden/>
          </w:rPr>
          <w:instrText xml:space="preserve"> PAGEREF _Toc494991203 \h </w:instrText>
        </w:r>
        <w:r w:rsidR="008A4932">
          <w:rPr>
            <w:noProof/>
            <w:webHidden/>
          </w:rPr>
        </w:r>
        <w:r w:rsidR="008A4932">
          <w:rPr>
            <w:noProof/>
            <w:webHidden/>
          </w:rPr>
          <w:fldChar w:fldCharType="separate"/>
        </w:r>
        <w:r w:rsidR="008A4932">
          <w:rPr>
            <w:noProof/>
            <w:webHidden/>
          </w:rPr>
          <w:t>6</w:t>
        </w:r>
        <w:r w:rsidR="008A4932">
          <w:rPr>
            <w:noProof/>
            <w:webHidden/>
          </w:rPr>
          <w:fldChar w:fldCharType="end"/>
        </w:r>
      </w:hyperlink>
    </w:p>
    <w:p w:rsidR="008A4932" w:rsidRDefault="00A846B7">
      <w:pPr>
        <w:pStyle w:val="TOC2"/>
        <w:tabs>
          <w:tab w:val="left" w:pos="880"/>
          <w:tab w:val="right" w:leader="dot" w:pos="9628"/>
        </w:tabs>
        <w:rPr>
          <w:noProof/>
        </w:rPr>
      </w:pPr>
      <w:hyperlink w:anchor="_Toc494991204" w:history="1">
        <w:r w:rsidR="008A4932" w:rsidRPr="00177333">
          <w:rPr>
            <w:rStyle w:val="Hyperlink"/>
            <w:noProof/>
          </w:rPr>
          <w:t>5.4</w:t>
        </w:r>
        <w:r w:rsidR="008A4932">
          <w:rPr>
            <w:noProof/>
          </w:rPr>
          <w:tab/>
        </w:r>
        <w:r w:rsidR="008A4932" w:rsidRPr="00177333">
          <w:rPr>
            <w:rStyle w:val="Hyperlink"/>
            <w:noProof/>
          </w:rPr>
          <w:t>Motivation</w:t>
        </w:r>
        <w:r w:rsidR="008A4932">
          <w:rPr>
            <w:noProof/>
            <w:webHidden/>
          </w:rPr>
          <w:tab/>
        </w:r>
        <w:r w:rsidR="008A4932">
          <w:rPr>
            <w:noProof/>
            <w:webHidden/>
          </w:rPr>
          <w:fldChar w:fldCharType="begin"/>
        </w:r>
        <w:r w:rsidR="008A4932">
          <w:rPr>
            <w:noProof/>
            <w:webHidden/>
          </w:rPr>
          <w:instrText xml:space="preserve"> PAGEREF _Toc494991204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A846B7">
      <w:pPr>
        <w:pStyle w:val="TOC1"/>
        <w:tabs>
          <w:tab w:val="left" w:pos="440"/>
          <w:tab w:val="right" w:leader="dot" w:pos="9628"/>
        </w:tabs>
        <w:rPr>
          <w:noProof/>
        </w:rPr>
      </w:pPr>
      <w:hyperlink w:anchor="_Toc494991205" w:history="1">
        <w:r w:rsidR="008A4932" w:rsidRPr="00177333">
          <w:rPr>
            <w:rStyle w:val="Hyperlink"/>
            <w:noProof/>
          </w:rPr>
          <w:t>6</w:t>
        </w:r>
        <w:r w:rsidR="008A4932">
          <w:rPr>
            <w:noProof/>
          </w:rPr>
          <w:tab/>
        </w:r>
        <w:r w:rsidR="008A4932" w:rsidRPr="00177333">
          <w:rPr>
            <w:rStyle w:val="Hyperlink"/>
            <w:noProof/>
          </w:rPr>
          <w:t>Ways of Measuring Performance</w:t>
        </w:r>
        <w:r w:rsidR="008A4932">
          <w:rPr>
            <w:noProof/>
            <w:webHidden/>
          </w:rPr>
          <w:tab/>
        </w:r>
        <w:r w:rsidR="008A4932">
          <w:rPr>
            <w:noProof/>
            <w:webHidden/>
          </w:rPr>
          <w:fldChar w:fldCharType="begin"/>
        </w:r>
        <w:r w:rsidR="008A4932">
          <w:rPr>
            <w:noProof/>
            <w:webHidden/>
          </w:rPr>
          <w:instrText xml:space="preserve"> PAGEREF _Toc494991205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A846B7">
      <w:pPr>
        <w:pStyle w:val="TOC2"/>
        <w:tabs>
          <w:tab w:val="left" w:pos="880"/>
          <w:tab w:val="right" w:leader="dot" w:pos="9628"/>
        </w:tabs>
        <w:rPr>
          <w:noProof/>
        </w:rPr>
      </w:pPr>
      <w:hyperlink w:anchor="_Toc494991206" w:history="1">
        <w:r w:rsidR="008A4932" w:rsidRPr="00177333">
          <w:rPr>
            <w:rStyle w:val="Hyperlink"/>
            <w:noProof/>
          </w:rPr>
          <w:t>6.1</w:t>
        </w:r>
        <w:r w:rsidR="008A4932">
          <w:rPr>
            <w:noProof/>
          </w:rPr>
          <w:tab/>
        </w:r>
        <w:r w:rsidR="008A4932" w:rsidRPr="00177333">
          <w:rPr>
            <w:rStyle w:val="Hyperlink"/>
            <w:noProof/>
          </w:rPr>
          <w:t>Personal Observation</w:t>
        </w:r>
        <w:r w:rsidR="008A4932">
          <w:rPr>
            <w:noProof/>
            <w:webHidden/>
          </w:rPr>
          <w:tab/>
        </w:r>
        <w:r w:rsidR="008A4932">
          <w:rPr>
            <w:noProof/>
            <w:webHidden/>
          </w:rPr>
          <w:fldChar w:fldCharType="begin"/>
        </w:r>
        <w:r w:rsidR="008A4932">
          <w:rPr>
            <w:noProof/>
            <w:webHidden/>
          </w:rPr>
          <w:instrText xml:space="preserve"> PAGEREF _Toc494991206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A846B7">
      <w:pPr>
        <w:pStyle w:val="TOC2"/>
        <w:tabs>
          <w:tab w:val="left" w:pos="880"/>
          <w:tab w:val="right" w:leader="dot" w:pos="9628"/>
        </w:tabs>
        <w:rPr>
          <w:noProof/>
        </w:rPr>
      </w:pPr>
      <w:hyperlink w:anchor="_Toc494991207" w:history="1">
        <w:r w:rsidR="008A4932" w:rsidRPr="00177333">
          <w:rPr>
            <w:rStyle w:val="Hyperlink"/>
            <w:noProof/>
          </w:rPr>
          <w:t>6.2</w:t>
        </w:r>
        <w:r w:rsidR="008A4932">
          <w:rPr>
            <w:noProof/>
          </w:rPr>
          <w:tab/>
        </w:r>
        <w:r w:rsidR="008A4932" w:rsidRPr="00177333">
          <w:rPr>
            <w:rStyle w:val="Hyperlink"/>
            <w:noProof/>
          </w:rPr>
          <w:t>Oral Reports</w:t>
        </w:r>
        <w:r w:rsidR="008A4932">
          <w:rPr>
            <w:noProof/>
            <w:webHidden/>
          </w:rPr>
          <w:tab/>
        </w:r>
        <w:r w:rsidR="008A4932">
          <w:rPr>
            <w:noProof/>
            <w:webHidden/>
          </w:rPr>
          <w:fldChar w:fldCharType="begin"/>
        </w:r>
        <w:r w:rsidR="008A4932">
          <w:rPr>
            <w:noProof/>
            <w:webHidden/>
          </w:rPr>
          <w:instrText xml:space="preserve"> PAGEREF _Toc494991207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A846B7">
      <w:pPr>
        <w:pStyle w:val="TOC2"/>
        <w:tabs>
          <w:tab w:val="left" w:pos="880"/>
          <w:tab w:val="right" w:leader="dot" w:pos="9628"/>
        </w:tabs>
        <w:rPr>
          <w:noProof/>
        </w:rPr>
      </w:pPr>
      <w:hyperlink w:anchor="_Toc494991208" w:history="1">
        <w:r w:rsidR="008A4932" w:rsidRPr="00177333">
          <w:rPr>
            <w:rStyle w:val="Hyperlink"/>
            <w:noProof/>
          </w:rPr>
          <w:t>6.3</w:t>
        </w:r>
        <w:r w:rsidR="008A4932">
          <w:rPr>
            <w:noProof/>
          </w:rPr>
          <w:tab/>
        </w:r>
        <w:r w:rsidR="008A4932" w:rsidRPr="00177333">
          <w:rPr>
            <w:rStyle w:val="Hyperlink"/>
            <w:noProof/>
          </w:rPr>
          <w:t>Written Reports</w:t>
        </w:r>
        <w:r w:rsidR="008A4932">
          <w:rPr>
            <w:noProof/>
            <w:webHidden/>
          </w:rPr>
          <w:tab/>
        </w:r>
        <w:r w:rsidR="008A4932">
          <w:rPr>
            <w:noProof/>
            <w:webHidden/>
          </w:rPr>
          <w:fldChar w:fldCharType="begin"/>
        </w:r>
        <w:r w:rsidR="008A4932">
          <w:rPr>
            <w:noProof/>
            <w:webHidden/>
          </w:rPr>
          <w:instrText xml:space="preserve"> PAGEREF _Toc494991208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A846B7">
      <w:pPr>
        <w:pStyle w:val="TOC1"/>
        <w:tabs>
          <w:tab w:val="left" w:pos="440"/>
          <w:tab w:val="right" w:leader="dot" w:pos="9628"/>
        </w:tabs>
        <w:rPr>
          <w:noProof/>
        </w:rPr>
      </w:pPr>
      <w:hyperlink w:anchor="_Toc494991209" w:history="1">
        <w:r w:rsidR="008A4932" w:rsidRPr="00177333">
          <w:rPr>
            <w:rStyle w:val="Hyperlink"/>
            <w:noProof/>
          </w:rPr>
          <w:t>7</w:t>
        </w:r>
        <w:r w:rsidR="008A4932">
          <w:rPr>
            <w:noProof/>
          </w:rPr>
          <w:tab/>
        </w:r>
        <w:r w:rsidR="008A4932" w:rsidRPr="00177333">
          <w:rPr>
            <w:rStyle w:val="Hyperlink"/>
            <w:noProof/>
          </w:rPr>
          <w:t>Results and Findings</w:t>
        </w:r>
        <w:r w:rsidR="008A4932">
          <w:rPr>
            <w:noProof/>
            <w:webHidden/>
          </w:rPr>
          <w:tab/>
        </w:r>
        <w:r w:rsidR="008A4932">
          <w:rPr>
            <w:noProof/>
            <w:webHidden/>
          </w:rPr>
          <w:fldChar w:fldCharType="begin"/>
        </w:r>
        <w:r w:rsidR="008A4932">
          <w:rPr>
            <w:noProof/>
            <w:webHidden/>
          </w:rPr>
          <w:instrText xml:space="preserve"> PAGEREF _Toc494991209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A846B7">
      <w:pPr>
        <w:pStyle w:val="TOC1"/>
        <w:tabs>
          <w:tab w:val="left" w:pos="440"/>
          <w:tab w:val="right" w:leader="dot" w:pos="9628"/>
        </w:tabs>
        <w:rPr>
          <w:noProof/>
        </w:rPr>
      </w:pPr>
      <w:hyperlink w:anchor="_Toc494991210" w:history="1">
        <w:r w:rsidR="008A4932" w:rsidRPr="00177333">
          <w:rPr>
            <w:rStyle w:val="Hyperlink"/>
            <w:noProof/>
          </w:rPr>
          <w:t>8</w:t>
        </w:r>
        <w:r w:rsidR="008A4932">
          <w:rPr>
            <w:noProof/>
          </w:rPr>
          <w:tab/>
        </w:r>
        <w:r w:rsidR="008A4932" w:rsidRPr="00177333">
          <w:rPr>
            <w:rStyle w:val="Hyperlink"/>
            <w:noProof/>
          </w:rPr>
          <w:t>Conclusion</w:t>
        </w:r>
        <w:r w:rsidR="008A4932">
          <w:rPr>
            <w:noProof/>
            <w:webHidden/>
          </w:rPr>
          <w:tab/>
        </w:r>
        <w:r w:rsidR="008A4932">
          <w:rPr>
            <w:noProof/>
            <w:webHidden/>
          </w:rPr>
          <w:fldChar w:fldCharType="begin"/>
        </w:r>
        <w:r w:rsidR="008A4932">
          <w:rPr>
            <w:noProof/>
            <w:webHidden/>
          </w:rPr>
          <w:instrText xml:space="preserve"> PAGEREF _Toc494991210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A846B7">
      <w:pPr>
        <w:pStyle w:val="TOC1"/>
        <w:tabs>
          <w:tab w:val="left" w:pos="440"/>
          <w:tab w:val="right" w:leader="dot" w:pos="9628"/>
        </w:tabs>
        <w:rPr>
          <w:noProof/>
        </w:rPr>
      </w:pPr>
      <w:hyperlink w:anchor="_Toc494991211" w:history="1">
        <w:r w:rsidR="008A4932" w:rsidRPr="00177333">
          <w:rPr>
            <w:rStyle w:val="Hyperlink"/>
            <w:noProof/>
          </w:rPr>
          <w:t>9</w:t>
        </w:r>
        <w:r w:rsidR="008A4932">
          <w:rPr>
            <w:noProof/>
          </w:rPr>
          <w:tab/>
        </w:r>
        <w:r w:rsidR="008A4932" w:rsidRPr="00177333">
          <w:rPr>
            <w:rStyle w:val="Hyperlink"/>
            <w:noProof/>
          </w:rPr>
          <w:t>Bibliography</w:t>
        </w:r>
        <w:r w:rsidR="008A4932">
          <w:rPr>
            <w:noProof/>
            <w:webHidden/>
          </w:rPr>
          <w:tab/>
        </w:r>
        <w:r w:rsidR="008A4932">
          <w:rPr>
            <w:noProof/>
            <w:webHidden/>
          </w:rPr>
          <w:fldChar w:fldCharType="begin"/>
        </w:r>
        <w:r w:rsidR="008A4932">
          <w:rPr>
            <w:noProof/>
            <w:webHidden/>
          </w:rPr>
          <w:instrText xml:space="preserve"> PAGEREF _Toc494991211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721859" w:rsidRPr="00721859" w:rsidRDefault="008A4932" w:rsidP="00721859">
      <w:r>
        <w:fldChar w:fldCharType="end"/>
      </w:r>
    </w:p>
    <w:p w:rsidR="00D04AC4" w:rsidRDefault="00D04AC4" w:rsidP="00D04AC4"/>
    <w:p w:rsidR="00D04AC4" w:rsidRDefault="00D04AC4" w:rsidP="00D04AC4"/>
    <w:p w:rsidR="007D751C" w:rsidRDefault="007D751C" w:rsidP="00A764B5">
      <w:pPr>
        <w:pStyle w:val="Title"/>
        <w:numPr>
          <w:ilvl w:val="0"/>
          <w:numId w:val="0"/>
        </w:numPr>
        <w:ind w:left="567" w:hanging="567"/>
      </w:pPr>
      <w:bookmarkStart w:id="3" w:name="_Toc494991174"/>
      <w:r>
        <w:t>Table of Figures</w:t>
      </w:r>
      <w:bookmarkEnd w:id="3"/>
    </w:p>
    <w:p w:rsidR="00684CA6" w:rsidRDefault="00684CA6" w:rsidP="00D04AC4"/>
    <w:p w:rsidR="007D751C" w:rsidRDefault="007D751C" w:rsidP="00D04AC4"/>
    <w:p w:rsidR="007D751C" w:rsidRDefault="007D751C" w:rsidP="00D04AC4">
      <w:pPr>
        <w:sectPr w:rsidR="007D751C" w:rsidSect="00452E37">
          <w:footerReference w:type="default" r:id="rId12"/>
          <w:footerReference w:type="first" r:id="rId13"/>
          <w:pgSz w:w="11906" w:h="16838"/>
          <w:pgMar w:top="1134" w:right="1134" w:bottom="1134" w:left="1134" w:header="708" w:footer="708" w:gutter="0"/>
          <w:pgNumType w:fmt="lowerRoman" w:start="1"/>
          <w:cols w:space="708"/>
          <w:titlePg/>
          <w:docGrid w:linePitch="360"/>
        </w:sectPr>
      </w:pPr>
    </w:p>
    <w:p w:rsidR="0081116A" w:rsidRDefault="002B23E4" w:rsidP="00D077EA">
      <w:pPr>
        <w:pStyle w:val="Title"/>
        <w:numPr>
          <w:ilvl w:val="0"/>
          <w:numId w:val="5"/>
        </w:numPr>
      </w:pPr>
      <w:bookmarkStart w:id="4" w:name="_Toc494991175"/>
      <w:r>
        <w:lastRenderedPageBreak/>
        <w:t>Introduction</w:t>
      </w:r>
      <w:bookmarkEnd w:id="4"/>
    </w:p>
    <w:p w:rsidR="00200C76" w:rsidRDefault="000F0A64" w:rsidP="002B23E4">
      <w:r>
        <w:t>The majority of artists, whether it be in music, artworks, or filmography, at some point have encountered a</w:t>
      </w:r>
      <w:r w:rsidR="00D14BD2">
        <w:t xml:space="preserve"> copyright violation issue. </w:t>
      </w:r>
      <w:r w:rsidR="00D26136">
        <w:t xml:space="preserve">Most of these issues consists of </w:t>
      </w:r>
      <w:r w:rsidR="004726B4">
        <w:t xml:space="preserve">illegal distribution or the misuse of their work without the artist’s permission/consent. </w:t>
      </w:r>
      <w:r w:rsidR="00636705">
        <w:t>To combat this problem, Abstract aims to provide the users</w:t>
      </w:r>
      <w:r w:rsidR="00FC4A94">
        <w:t xml:space="preserve"> – in this case the artists -</w:t>
      </w:r>
      <w:r w:rsidR="00636705">
        <w:t xml:space="preserve"> with a secure website and application with blockch</w:t>
      </w:r>
      <w:r w:rsidR="005C7D19">
        <w:t>ch</w:t>
      </w:r>
      <w:r w:rsidR="00636705">
        <w:t xml:space="preserve">ain technology. </w:t>
      </w:r>
      <w:r w:rsidR="005C7D19" w:rsidRPr="001D45C1">
        <w:rPr>
          <w:rFonts w:cs="Arial"/>
          <w:color w:val="000000"/>
        </w:rPr>
        <w:t>Blockchain in broad terms is referred to the decentralised digital ledger which is recorded in cryptocurrency and stored in a chronological order (Swan, 2015:02-03)</w:t>
      </w:r>
      <w:r w:rsidR="005C7D19">
        <w:rPr>
          <w:rFonts w:cs="Arial"/>
          <w:color w:val="000000"/>
        </w:rPr>
        <w:t xml:space="preserve">. </w:t>
      </w:r>
      <w:r w:rsidR="002F53A4">
        <w:rPr>
          <w:rFonts w:cs="Arial"/>
          <w:color w:val="000000"/>
        </w:rPr>
        <w:t xml:space="preserve">In other words, it is a technology that </w:t>
      </w:r>
      <w:r w:rsidR="00F975BE">
        <w:rPr>
          <w:rFonts w:cs="Arial"/>
          <w:color w:val="000000"/>
        </w:rPr>
        <w:t xml:space="preserve">reduces the need for third-parties to manage transactions between two of more users as </w:t>
      </w:r>
      <w:r w:rsidR="00B0592D">
        <w:rPr>
          <w:rFonts w:cs="Arial"/>
          <w:color w:val="000000"/>
        </w:rPr>
        <w:t xml:space="preserve">multiple people across the globe will be managing that specific transaction (e.g. the distribution of music). A key element to blockchain is distribution and decentralisation – since there are no centralised company/individual </w:t>
      </w:r>
      <w:r w:rsidR="00483C19">
        <w:rPr>
          <w:rFonts w:cs="Arial"/>
          <w:color w:val="000000"/>
        </w:rPr>
        <w:t xml:space="preserve">managing the transaction, it is near impossible for someone to corrupt the network. </w:t>
      </w:r>
      <w:r w:rsidR="00F47FFE">
        <w:rPr>
          <w:rFonts w:cs="Arial"/>
          <w:color w:val="000000"/>
        </w:rPr>
        <w:t xml:space="preserve">RIP (Registered Intellectual Property) </w:t>
      </w:r>
      <w:r w:rsidR="00D04F28">
        <w:rPr>
          <w:rFonts w:cs="Arial"/>
          <w:color w:val="000000"/>
        </w:rPr>
        <w:t xml:space="preserve">makes use of this blockchain technology which results in a secure and trustworthy application. </w:t>
      </w:r>
      <w:r w:rsidR="00DD30AD">
        <w:rPr>
          <w:rFonts w:cs="Arial"/>
          <w:color w:val="000000"/>
        </w:rPr>
        <w:t>The objective of this report is to portray the potentials</w:t>
      </w:r>
      <w:r w:rsidR="00850103">
        <w:rPr>
          <w:rFonts w:cs="Arial"/>
          <w:color w:val="000000"/>
        </w:rPr>
        <w:t xml:space="preserve"> and strongly recommend</w:t>
      </w:r>
      <w:r w:rsidR="00DD30AD">
        <w:rPr>
          <w:rFonts w:cs="Arial"/>
          <w:color w:val="000000"/>
        </w:rPr>
        <w:t xml:space="preserve"> RIP </w:t>
      </w:r>
      <w:r w:rsidR="00850103">
        <w:rPr>
          <w:rFonts w:cs="Arial"/>
          <w:color w:val="000000"/>
        </w:rPr>
        <w:t xml:space="preserve">towards the digital artists. </w:t>
      </w:r>
      <w:r w:rsidR="000929FD">
        <w:rPr>
          <w:rFonts w:cs="Arial"/>
          <w:color w:val="000000"/>
        </w:rPr>
        <w:t xml:space="preserve">This report contains the: background theory, </w:t>
      </w:r>
      <w:r w:rsidR="003B503B">
        <w:rPr>
          <w:rFonts w:cs="Arial"/>
          <w:color w:val="000000"/>
        </w:rPr>
        <w:t>literature review</w:t>
      </w:r>
      <w:r w:rsidR="000929FD">
        <w:rPr>
          <w:rFonts w:cs="Arial"/>
          <w:color w:val="000000"/>
        </w:rPr>
        <w:t xml:space="preserve">, </w:t>
      </w:r>
      <w:r w:rsidR="000929FD">
        <w:t>procedures, results of RIP, and concludes with a strong positive impact of RIP.</w:t>
      </w:r>
    </w:p>
    <w:p w:rsidR="00200C76" w:rsidRDefault="00200C76" w:rsidP="000929FD">
      <w:pPr>
        <w:spacing w:after="360"/>
      </w:pPr>
    </w:p>
    <w:p w:rsidR="0078148D" w:rsidRDefault="00353544" w:rsidP="00D077EA">
      <w:pPr>
        <w:pStyle w:val="Title"/>
        <w:numPr>
          <w:ilvl w:val="0"/>
          <w:numId w:val="5"/>
        </w:numPr>
      </w:pPr>
      <w:bookmarkStart w:id="5" w:name="_Toc494991176"/>
      <w:r>
        <w:t>Background Theory</w:t>
      </w:r>
      <w:bookmarkEnd w:id="5"/>
    </w:p>
    <w:p w:rsidR="002A4ADC" w:rsidRDefault="00D34A9B" w:rsidP="00353544">
      <w:r>
        <w:t xml:space="preserve">Blockchain is a relevantly new concept </w:t>
      </w:r>
      <w:r w:rsidR="00302A6E">
        <w:t xml:space="preserve">to digital currently -it was been around for a </w:t>
      </w:r>
      <w:r w:rsidR="006B1D31">
        <w:t>mere</w:t>
      </w:r>
      <w:r w:rsidR="00302A6E">
        <w:t xml:space="preserve"> decade. </w:t>
      </w:r>
      <w:r w:rsidR="00750F51">
        <w:t xml:space="preserve">According to King and Nadal (2012:1-4), blockchain made its first appearance in 2008 when Satoshi Nakamoto </w:t>
      </w:r>
      <w:r w:rsidR="006B1D31">
        <w:t xml:space="preserve">implemented blockchain into Bitcoin. Bitcoin is decentralised </w:t>
      </w:r>
      <w:r w:rsidR="00676EB5">
        <w:t xml:space="preserve">electronic currency that uses peer-to-peer technology as well as cryptography that is used to make payments/ transactions for goods and services (Kroll, </w:t>
      </w:r>
      <w:r w:rsidR="00676EB5" w:rsidRPr="00B26544">
        <w:rPr>
          <w:i/>
        </w:rPr>
        <w:t>et</w:t>
      </w:r>
      <w:r w:rsidR="00DB07D6" w:rsidRPr="00B26544">
        <w:rPr>
          <w:i/>
        </w:rPr>
        <w:t xml:space="preserve"> al</w:t>
      </w:r>
      <w:r w:rsidR="00DB07D6">
        <w:t>.,</w:t>
      </w:r>
      <w:r w:rsidR="005C5826">
        <w:t xml:space="preserve"> 2013:1-2)</w:t>
      </w:r>
      <w:r w:rsidR="00676EB5">
        <w:t xml:space="preserve">. Bitcoin is available in 18 different currencies and is used all around the world. </w:t>
      </w:r>
      <w:r w:rsidR="00806E48">
        <w:t xml:space="preserve">The reason to why Bitcoin became </w:t>
      </w:r>
      <w:r w:rsidR="0074048D">
        <w:t xml:space="preserve">popular </w:t>
      </w:r>
      <w:r w:rsidR="00806E48">
        <w:t>in comparison with other cryptographically digital currenci</w:t>
      </w:r>
      <w:r w:rsidR="0074048D">
        <w:t xml:space="preserve">es is not only for the fact the Bitcoin has a far superior security, but also for their economic soundness. </w:t>
      </w:r>
      <w:r w:rsidR="00926557">
        <w:t xml:space="preserve">Bitcoin (or blockchain enabled Bitcoin), </w:t>
      </w:r>
      <w:r w:rsidR="00BB7EE0">
        <w:t xml:space="preserve">had its downfalls in the beginning </w:t>
      </w:r>
      <w:r w:rsidR="00A779F1">
        <w:t xml:space="preserve">of implementation and still today. There are many users that feel unsecure of the whole concept of blockchain. However, </w:t>
      </w:r>
      <w:r w:rsidR="00B26544">
        <w:t xml:space="preserve">according to </w:t>
      </w:r>
      <w:r w:rsidR="00B26544" w:rsidRPr="00B26544">
        <w:t>Ateniese</w:t>
      </w:r>
      <w:r w:rsidR="00B26544">
        <w:t xml:space="preserve"> </w:t>
      </w:r>
      <w:r w:rsidR="00B26544" w:rsidRPr="00B26544">
        <w:rPr>
          <w:i/>
        </w:rPr>
        <w:t>et al</w:t>
      </w:r>
      <w:r w:rsidR="00B26544">
        <w:t xml:space="preserve">. (2017:111-127), </w:t>
      </w:r>
      <w:r w:rsidR="00283AD9">
        <w:t>Bitcoin’s value (price) has risen to $4000</w:t>
      </w:r>
      <w:r w:rsidR="00DF3E3B">
        <w:t xml:space="preserve"> (when the report was compiled)</w:t>
      </w:r>
      <w:r w:rsidR="00283AD9">
        <w:t xml:space="preserve"> and sees no trend of falling</w:t>
      </w:r>
      <w:r w:rsidR="007522DF">
        <w:t xml:space="preserve"> but doubling at a very rapid pace</w:t>
      </w:r>
      <w:r w:rsidR="00283AD9">
        <w:t xml:space="preserve">. </w:t>
      </w:r>
    </w:p>
    <w:p w:rsidR="006B1D31" w:rsidRDefault="00403FDE" w:rsidP="00353544">
      <w:r>
        <w:t>RIP implemented this blockchain technology and a</w:t>
      </w:r>
      <w:r w:rsidR="00BD09F0">
        <w:t>lso can predict a positive worthiness</w:t>
      </w:r>
      <w:r>
        <w:t xml:space="preserve">. </w:t>
      </w:r>
      <w:r w:rsidR="006142AB">
        <w:t>Unfortunately, as blockchain is such a new concept, Abstract had no prior knowledge</w:t>
      </w:r>
      <w:r w:rsidR="00A976AF">
        <w:t xml:space="preserve"> or preparation</w:t>
      </w:r>
      <w:r w:rsidR="006142AB">
        <w:t xml:space="preserve"> of it, nor of any web/app development. </w:t>
      </w:r>
      <w:r w:rsidR="00A976AF">
        <w:t>However, Abs</w:t>
      </w:r>
      <w:r w:rsidR="003A26E3">
        <w:t xml:space="preserve">tract has successfully learnt and implemented these technologies thereof. </w:t>
      </w:r>
    </w:p>
    <w:p w:rsidR="000B1E3A" w:rsidRDefault="00A54356" w:rsidP="00353544">
      <w:r>
        <w:t xml:space="preserve">As for the preparations from the users, only a PC or mobile phone (running on Android </w:t>
      </w:r>
      <w:r w:rsidR="00F86929">
        <w:t>Platform of API level 21+</w:t>
      </w:r>
      <w:r>
        <w:t>)</w:t>
      </w:r>
      <w:r w:rsidR="00F86929">
        <w:t xml:space="preserve"> is needed. </w:t>
      </w:r>
      <w:r w:rsidR="00BE2EE1">
        <w:t>Whereby from the developers (Abstract), the preparations and applications used will be discussed below.</w:t>
      </w:r>
      <w:r w:rsidR="00FC4A94">
        <w:t xml:space="preserve"> </w:t>
      </w:r>
    </w:p>
    <w:p w:rsidR="00327B6B" w:rsidRDefault="00327B6B">
      <w:pPr>
        <w:jc w:val="left"/>
      </w:pPr>
      <w:r>
        <w:br w:type="page"/>
      </w:r>
    </w:p>
    <w:p w:rsidR="00353544" w:rsidRDefault="003B503B" w:rsidP="00D077EA">
      <w:pPr>
        <w:pStyle w:val="Title"/>
        <w:numPr>
          <w:ilvl w:val="0"/>
          <w:numId w:val="5"/>
        </w:numPr>
      </w:pPr>
      <w:bookmarkStart w:id="6" w:name="_Toc494991177"/>
      <w:r>
        <w:lastRenderedPageBreak/>
        <w:t>Literature Review</w:t>
      </w:r>
      <w:bookmarkEnd w:id="6"/>
    </w:p>
    <w:p w:rsidR="00BF163F" w:rsidRDefault="00BF163F" w:rsidP="0016762B">
      <w:r>
        <w:t xml:space="preserve">Before continuing reading with this report, it is important to note that </w:t>
      </w:r>
      <w:r w:rsidR="00173652">
        <w:t xml:space="preserve">this report has targeted </w:t>
      </w:r>
      <w:r w:rsidR="00343C29">
        <w:t xml:space="preserve">to potential artists </w:t>
      </w:r>
      <w:r w:rsidR="00AE710D">
        <w:t xml:space="preserve">who would avoid being victims of copyright policies from other people. </w:t>
      </w:r>
      <w:r w:rsidR="00A656DD">
        <w:t xml:space="preserve">RIP is currently focusing on the younger generation population who are fonder of the internet and digital currencies, however, Abstract would </w:t>
      </w:r>
      <w:r w:rsidR="00012707">
        <w:t xml:space="preserve">like to encourage all ages to make use of RIP. </w:t>
      </w:r>
    </w:p>
    <w:p w:rsidR="001C0D28" w:rsidRPr="001C0D28" w:rsidRDefault="001C0D28" w:rsidP="001C0D28">
      <w:r>
        <w:t>The SMART analysis has been made before the design procedure was planned. Specifically</w:t>
      </w:r>
      <w:r w:rsidR="00304FE3">
        <w:t xml:space="preserve"> – Abstract planned to create a software that allows artists to sell their products online in a more secure manner as well as to allow the users to track their artworks that have been distributed illegally. </w:t>
      </w:r>
      <w:r w:rsidR="00433BEE">
        <w:t xml:space="preserve">Measurable </w:t>
      </w:r>
      <w:r w:rsidR="005E3C0F">
        <w:t>–</w:t>
      </w:r>
      <w:r w:rsidR="00433BEE">
        <w:t xml:space="preserve"> </w:t>
      </w:r>
      <w:r w:rsidR="005E3C0F">
        <w:t xml:space="preserve">the project will be measured via meetings held </w:t>
      </w:r>
      <w:r w:rsidR="00270D40">
        <w:t xml:space="preserve">frequently and with a use of a Gantt and </w:t>
      </w:r>
      <w:r w:rsidR="00270D40" w:rsidRPr="00AD09AA">
        <w:rPr>
          <w:highlight w:val="yellow"/>
        </w:rPr>
        <w:t>burndown</w:t>
      </w:r>
      <w:r w:rsidR="00270D40">
        <w:t xml:space="preserve"> chart. </w:t>
      </w:r>
      <w:r w:rsidR="00706B1E">
        <w:t xml:space="preserve">Achievable </w:t>
      </w:r>
      <w:r w:rsidR="00D50E74">
        <w:t>–</w:t>
      </w:r>
      <w:r w:rsidR="00706B1E">
        <w:t xml:space="preserve"> </w:t>
      </w:r>
      <w:r w:rsidR="00D50E74">
        <w:t xml:space="preserve">the challenges that the group may have encountered consists </w:t>
      </w:r>
      <w:r w:rsidR="00F73685">
        <w:t>of trial per</w:t>
      </w:r>
      <w:r w:rsidR="002E55F8">
        <w:t>iods expirations that may occur for external sourcing e.g. GitKraken</w:t>
      </w:r>
      <w:r w:rsidR="00D60D9E">
        <w:t xml:space="preserve"> or for the need in purchasing them</w:t>
      </w:r>
      <w:r w:rsidR="002E55F8">
        <w:t>.</w:t>
      </w:r>
      <w:r w:rsidR="00D60D9E">
        <w:t xml:space="preserve"> However, these issues can be resolved by using “student pro” versions or </w:t>
      </w:r>
      <w:r w:rsidR="00CC75C2">
        <w:t xml:space="preserve">with the assistance from NWU. </w:t>
      </w:r>
      <w:r w:rsidR="003536CA">
        <w:t>Relevant</w:t>
      </w:r>
      <w:r w:rsidR="00332D98">
        <w:t>/ realistic</w:t>
      </w:r>
      <w:r w:rsidR="003536CA">
        <w:t xml:space="preserve"> </w:t>
      </w:r>
      <w:r w:rsidR="00332D98">
        <w:t>–</w:t>
      </w:r>
      <w:r w:rsidR="003536CA">
        <w:t xml:space="preserve"> </w:t>
      </w:r>
      <w:r w:rsidR="00332D98">
        <w:t>the goals for our project is to provide a user-friendly software that allows end users (digital artist)</w:t>
      </w:r>
      <w:r w:rsidR="005A1140">
        <w:t xml:space="preserve"> to expand their careers by distributing their artworks in a more secure and trustworthy </w:t>
      </w:r>
      <w:r w:rsidR="00F55C40">
        <w:t xml:space="preserve">application; these goals are possible to attain through the use of external sources such as Webstorm etc. </w:t>
      </w:r>
      <w:r w:rsidR="00AE126F">
        <w:t xml:space="preserve">Timely </w:t>
      </w:r>
      <w:r w:rsidR="00D540D1">
        <w:t>–</w:t>
      </w:r>
      <w:r w:rsidR="00AE126F">
        <w:t xml:space="preserve"> </w:t>
      </w:r>
      <w:r w:rsidR="00D540D1">
        <w:t>the group was given roughly four months to create the project and the group also made use of Gantt charts for time management.</w:t>
      </w:r>
      <w:r w:rsidR="00FF31E8">
        <w:t xml:space="preserve"> With the SMART analysis stated, the design procedures can be discussed.</w:t>
      </w:r>
    </w:p>
    <w:p w:rsidR="001C0D28" w:rsidRDefault="001C0D28" w:rsidP="0016762B"/>
    <w:p w:rsidR="00F161D9" w:rsidRDefault="00F161D9" w:rsidP="00D077EA">
      <w:pPr>
        <w:pStyle w:val="Heading1"/>
        <w:numPr>
          <w:ilvl w:val="1"/>
          <w:numId w:val="3"/>
        </w:numPr>
      </w:pPr>
      <w:bookmarkStart w:id="7" w:name="_Toc494991178"/>
      <w:r>
        <w:t>Design Procedure</w:t>
      </w:r>
      <w:bookmarkEnd w:id="7"/>
    </w:p>
    <w:p w:rsidR="008F2EDB" w:rsidRDefault="008F2EDB" w:rsidP="00D077EA">
      <w:pPr>
        <w:pStyle w:val="Heading2"/>
        <w:numPr>
          <w:ilvl w:val="2"/>
          <w:numId w:val="3"/>
        </w:numPr>
      </w:pPr>
      <w:bookmarkStart w:id="8" w:name="_Toc494991179"/>
      <w:r>
        <w:t>Problem</w:t>
      </w:r>
      <w:bookmarkEnd w:id="8"/>
    </w:p>
    <w:p w:rsidR="000A1EAD" w:rsidRDefault="008F2EDB" w:rsidP="008F2EDB">
      <w:r>
        <w:t>From the End user’s</w:t>
      </w:r>
      <w:r w:rsidR="00D41AA1">
        <w:t xml:space="preserve"> (artists’)</w:t>
      </w:r>
      <w:r>
        <w:t xml:space="preserve"> perspectives</w:t>
      </w:r>
      <w:r w:rsidR="00D41AA1">
        <w:t>, copyright infringement has always been and will be problematic</w:t>
      </w:r>
      <w:r w:rsidR="00CF7248">
        <w:t xml:space="preserve">. </w:t>
      </w:r>
      <w:r w:rsidR="004045FC">
        <w:t xml:space="preserve">According to the Copyright Act (98 of 1978) of South Africa, </w:t>
      </w:r>
      <w:r w:rsidR="0058574E">
        <w:t xml:space="preserve">violations of the Copyright Act includes the unlawful use of: literacy or musical works, sound recordings, cinematographic </w:t>
      </w:r>
      <w:r w:rsidR="00F77854">
        <w:t>films, artistic works, drawings</w:t>
      </w:r>
      <w:r w:rsidR="0058574E">
        <w:t>,</w:t>
      </w:r>
      <w:r w:rsidR="00F77854">
        <w:t xml:space="preserve"> etc. Also, that these works can only be distributed in respectful manner whereby the copyright holder should be made known of any distributions, and traded fairly. </w:t>
      </w:r>
      <w:r w:rsidR="00CF7248">
        <w:t>Many artists have experienced a situation whe</w:t>
      </w:r>
      <w:r w:rsidR="00A946C1">
        <w:t xml:space="preserve">reby an individual/ company used their work without their consent. Examples of theses situation can be when a company uses a piece of music for their official promotional videos or uses images from artists and sell merchandises out of them. </w:t>
      </w:r>
      <w:r w:rsidR="00CF5743">
        <w:t xml:space="preserve">Not only did </w:t>
      </w:r>
      <w:r w:rsidR="005B3D5D">
        <w:t>the culprit</w:t>
      </w:r>
      <w:r w:rsidR="00CF5743">
        <w:t xml:space="preserve"> steal the </w:t>
      </w:r>
      <w:r w:rsidR="005B3D5D">
        <w:t xml:space="preserve">digital asset, they also steal possible income of the artists. </w:t>
      </w:r>
      <w:r w:rsidR="00334522">
        <w:t xml:space="preserve">It is important to keep in mind that most of these artists are either hobbyists, amateurs, or small businesses who rely on very bit of income. </w:t>
      </w:r>
      <w:r w:rsidR="000A1EAD">
        <w:t>It is clear that these artists want a secure site that can not only manage their financial transactions safely, but also prevent the culprits from misusing their digital assets/ artworks.</w:t>
      </w:r>
    </w:p>
    <w:p w:rsidR="00CF7248" w:rsidRPr="008F2EDB" w:rsidRDefault="00CF7248" w:rsidP="008F2EDB"/>
    <w:p w:rsidR="002A7602" w:rsidRPr="002A7602" w:rsidRDefault="00F214F2" w:rsidP="00D077EA">
      <w:pPr>
        <w:pStyle w:val="Heading2"/>
        <w:numPr>
          <w:ilvl w:val="2"/>
          <w:numId w:val="3"/>
        </w:numPr>
      </w:pPr>
      <w:bookmarkStart w:id="9" w:name="_Toc494991180"/>
      <w:r>
        <w:t xml:space="preserve">Solution and </w:t>
      </w:r>
      <w:r w:rsidR="0004157E">
        <w:t>Project Description</w:t>
      </w:r>
      <w:bookmarkEnd w:id="9"/>
    </w:p>
    <w:p w:rsidR="00603F8B" w:rsidRDefault="002A7602" w:rsidP="00603F8B">
      <w:r>
        <w:t>With the problems stated, it is clear that some platform of service is needed to assist these artists. Abstract has come up with an idea that solves these copyright issues and problems</w:t>
      </w:r>
      <w:r w:rsidR="00F214F2">
        <w:t xml:space="preserve"> by creating an application</w:t>
      </w:r>
      <w:r>
        <w:t xml:space="preserve">. However, in order assist as many artist </w:t>
      </w:r>
      <w:r w:rsidR="00EB2CAE">
        <w:t xml:space="preserve">as possible at the same time, a </w:t>
      </w:r>
      <w:r w:rsidR="00E268F9">
        <w:t>net</w:t>
      </w:r>
      <w:r w:rsidR="002773A0">
        <w:t xml:space="preserve">working technology is required; thus, Abstract decided on using the Internet. </w:t>
      </w:r>
      <w:r w:rsidR="0053100F">
        <w:t xml:space="preserve">With the use of the Internet, </w:t>
      </w:r>
      <w:r w:rsidR="00F214F2">
        <w:t xml:space="preserve">not only will the artists easily access the application from all across the globe, but the artists can save up money as they do not need to pay professional third parties to manage their goods/services. </w:t>
      </w:r>
    </w:p>
    <w:p w:rsidR="00DE18B7" w:rsidRDefault="00DE18B7" w:rsidP="00603F8B">
      <w:r>
        <w:t xml:space="preserve">The idea of the application was to </w:t>
      </w:r>
      <w:r w:rsidR="008F45FB">
        <w:t xml:space="preserve">firstly to manage the music and other digital assets by making use of blockchain technology. The </w:t>
      </w:r>
      <w:r w:rsidR="0012736F">
        <w:t xml:space="preserve">users can </w:t>
      </w:r>
      <w:r w:rsidR="001F5502">
        <w:t xml:space="preserve">then </w:t>
      </w:r>
      <w:r w:rsidR="0012736F">
        <w:t>access</w:t>
      </w:r>
      <w:r w:rsidR="001F5502">
        <w:t xml:space="preserve"> the </w:t>
      </w:r>
      <w:r w:rsidR="0012736F">
        <w:t>application through a website</w:t>
      </w:r>
      <w:r w:rsidR="001F5502">
        <w:t xml:space="preserve"> (web service)</w:t>
      </w:r>
      <w:r w:rsidR="0012736F">
        <w:t xml:space="preserve"> or mobile application. </w:t>
      </w:r>
      <w:r w:rsidR="00112622">
        <w:t xml:space="preserve">Thus, Abstract </w:t>
      </w:r>
      <w:r w:rsidR="00075FD4">
        <w:t>visualised</w:t>
      </w:r>
      <w:r w:rsidR="00112622">
        <w:t xml:space="preserve"> on an application called RIP (Registered Intellectual Property).</w:t>
      </w:r>
    </w:p>
    <w:p w:rsidR="0004157E" w:rsidRDefault="0004157E" w:rsidP="00D077EA">
      <w:pPr>
        <w:pStyle w:val="Heading2"/>
        <w:numPr>
          <w:ilvl w:val="2"/>
          <w:numId w:val="3"/>
        </w:numPr>
      </w:pPr>
      <w:bookmarkStart w:id="10" w:name="_Toc494991181"/>
      <w:r>
        <w:lastRenderedPageBreak/>
        <w:t>Specification</w:t>
      </w:r>
      <w:bookmarkEnd w:id="10"/>
    </w:p>
    <w:p w:rsidR="00F826B1" w:rsidRPr="00F826B1" w:rsidRDefault="00F826B1" w:rsidP="00D077EA">
      <w:pPr>
        <w:pStyle w:val="Heading3"/>
        <w:numPr>
          <w:ilvl w:val="0"/>
          <w:numId w:val="4"/>
        </w:numPr>
      </w:pPr>
      <w:bookmarkStart w:id="11" w:name="_Toc494991182"/>
      <w:r>
        <w:t>Hardware</w:t>
      </w:r>
      <w:bookmarkEnd w:id="11"/>
    </w:p>
    <w:p w:rsidR="0004157E" w:rsidRDefault="00B5588A" w:rsidP="0004157E">
      <w:r>
        <w:t xml:space="preserve">Hardware specifications needed by the users consists of </w:t>
      </w:r>
      <w:r w:rsidR="004A4C08">
        <w:t xml:space="preserve">a personal computer </w:t>
      </w:r>
      <w:r w:rsidR="000B49B8">
        <w:t xml:space="preserve">(Mac is also accepted) </w:t>
      </w:r>
      <w:r w:rsidR="004A4C08">
        <w:t xml:space="preserve">which has connection to the internet. </w:t>
      </w:r>
      <w:r w:rsidR="00D85F7A">
        <w:t xml:space="preserve">Internet speed should be above </w:t>
      </w:r>
      <w:r w:rsidR="000B49B8">
        <w:t xml:space="preserve">1.5Mbps to prevent any buffering and frustrating </w:t>
      </w:r>
      <w:r w:rsidR="006500E3">
        <w:t xml:space="preserve">experiences. </w:t>
      </w:r>
      <w:r w:rsidR="00FE2994">
        <w:t xml:space="preserve">It is also suggested that users use monitor screen resolutions of 15.6 inches for maximum comfort (however, other sizes do work too). </w:t>
      </w:r>
      <w:r w:rsidR="004F155B">
        <w:t>As for the mobile application</w:t>
      </w:r>
      <w:r w:rsidR="00D54BD4">
        <w:t xml:space="preserve">, </w:t>
      </w:r>
      <w:r w:rsidR="00471CFF">
        <w:t xml:space="preserve">a smart phone </w:t>
      </w:r>
      <w:r w:rsidR="000A5080">
        <w:t>targeted on Android dedicated devices (which makes up the majority of mobile users) is advised</w:t>
      </w:r>
      <w:r w:rsidR="00471CFF">
        <w:t xml:space="preserve">. </w:t>
      </w:r>
      <w:r w:rsidR="00385EAA">
        <w:t xml:space="preserve">A screen resolution of </w:t>
      </w:r>
      <w:r w:rsidR="00F826B1">
        <w:t xml:space="preserve">5 to 5.5 inches is </w:t>
      </w:r>
      <w:r w:rsidR="000A5080">
        <w:t>recommended</w:t>
      </w:r>
      <w:r w:rsidR="00F826B1">
        <w:t xml:space="preserve"> for the most comfortable view and experience.</w:t>
      </w:r>
    </w:p>
    <w:p w:rsidR="00F826B1" w:rsidRDefault="00F826B1" w:rsidP="00D077EA">
      <w:pPr>
        <w:pStyle w:val="Heading3"/>
        <w:numPr>
          <w:ilvl w:val="0"/>
          <w:numId w:val="4"/>
        </w:numPr>
      </w:pPr>
      <w:bookmarkStart w:id="12" w:name="_Toc494991183"/>
      <w:r>
        <w:t>Software</w:t>
      </w:r>
      <w:bookmarkEnd w:id="12"/>
    </w:p>
    <w:p w:rsidR="00F826B1" w:rsidRPr="00F826B1" w:rsidRDefault="00F826B1" w:rsidP="00F826B1">
      <w:r>
        <w:t xml:space="preserve">Software specifications needed by the users consist of a personal computer that has a preinstalled web browser e.g. Google Chrome or Mozilla </w:t>
      </w:r>
      <w:r w:rsidR="003777F3">
        <w:t xml:space="preserve">Firefox (avoid using Internet Explorer as it may cause the website to become slower). </w:t>
      </w:r>
      <w:r w:rsidR="001D3CED">
        <w:t xml:space="preserve">As for the mobile applications, </w:t>
      </w:r>
      <w:r w:rsidR="000C00F1">
        <w:t>users should have an Android OS with an API level of 21+ (</w:t>
      </w:r>
      <w:r w:rsidR="000A5080">
        <w:t xml:space="preserve">5.0 and above: </w:t>
      </w:r>
      <w:r w:rsidR="0062032C">
        <w:t>Lollipop, Marshmallow, Nougat, and Oreo</w:t>
      </w:r>
      <w:r w:rsidR="000C00F1">
        <w:t>)</w:t>
      </w:r>
      <w:r w:rsidR="0062032C">
        <w:t xml:space="preserve">. Thereafter users should install the RIP application onto their mobile phones. </w:t>
      </w:r>
      <w:r w:rsidR="000C00F1">
        <w:t xml:space="preserve"> </w:t>
      </w:r>
    </w:p>
    <w:p w:rsidR="00F826B1" w:rsidRPr="0004157E" w:rsidRDefault="00F826B1" w:rsidP="0004157E"/>
    <w:p w:rsidR="0004157E" w:rsidRDefault="0004157E" w:rsidP="00D077EA">
      <w:pPr>
        <w:pStyle w:val="Heading2"/>
        <w:numPr>
          <w:ilvl w:val="2"/>
          <w:numId w:val="3"/>
        </w:numPr>
      </w:pPr>
      <w:bookmarkStart w:id="13" w:name="_Toc494991184"/>
      <w:r>
        <w:t>Optimisation</w:t>
      </w:r>
      <w:bookmarkEnd w:id="13"/>
    </w:p>
    <w:p w:rsidR="00C158B6" w:rsidRDefault="00B35EC0" w:rsidP="00603F8B">
      <w:r>
        <w:t>RIP strives to optimise the users</w:t>
      </w:r>
      <w:r w:rsidR="007F5D4F">
        <w:t>’ efforts by reducing the stressful</w:t>
      </w:r>
      <w:r w:rsidR="004B4806">
        <w:t xml:space="preserve"> process to hire third-parties for management as well as copyright violation. </w:t>
      </w:r>
      <w:r w:rsidR="00243593">
        <w:t>Fortunately</w:t>
      </w:r>
      <w:r w:rsidR="005870E5">
        <w:t xml:space="preserve"> for the users, RIP is currently a freeware. </w:t>
      </w:r>
      <w:r w:rsidR="006A1DC4">
        <w:t>Users do not have to pay to use the application (both web and mobile).</w:t>
      </w:r>
      <w:r w:rsidR="00F830C3">
        <w:t xml:space="preserve"> However, it is important to keep in mind that the digital assets made available through RIP may be paid for</w:t>
      </w:r>
      <w:r w:rsidR="00D705A5">
        <w:t xml:space="preserve"> -</w:t>
      </w:r>
      <w:r w:rsidR="00F830C3">
        <w:t xml:space="preserve"> depending on the copyright holder. </w:t>
      </w:r>
      <w:r w:rsidR="002A1DB6">
        <w:t xml:space="preserve">With a purpose to keep the cost of RIP down, Abstract had made use of other freeware available on the internet </w:t>
      </w:r>
      <w:r w:rsidR="00D705A5">
        <w:t xml:space="preserve">or have made use of trial versions in the development phase. There were some cases whereby the group had to purchase a licence or class fee, however, these costs has been kept to a minimum </w:t>
      </w:r>
      <w:r>
        <w:t>by the uses of</w:t>
      </w:r>
      <w:r w:rsidR="00D705A5">
        <w:t xml:space="preserve"> discounts and student privileges. </w:t>
      </w:r>
      <w:r w:rsidR="00824990">
        <w:t xml:space="preserve">RIP is also an </w:t>
      </w:r>
      <w:r w:rsidR="00824990" w:rsidRPr="0004773F">
        <w:t>easy-access</w:t>
      </w:r>
      <w:r w:rsidR="000F54C5" w:rsidRPr="0004773F">
        <w:t>,</w:t>
      </w:r>
      <w:r w:rsidR="00824990" w:rsidRPr="0004773F">
        <w:t xml:space="preserve"> easy-to-join</w:t>
      </w:r>
      <w:r w:rsidR="000F54C5" w:rsidRPr="0004773F">
        <w:t>, and simple</w:t>
      </w:r>
      <w:r w:rsidR="00824990" w:rsidRPr="0004773F">
        <w:t xml:space="preserve"> application. </w:t>
      </w:r>
      <w:r w:rsidR="004F1A94" w:rsidRPr="0004773F">
        <w:t xml:space="preserve">Not only is the application user-friendly, it is also self-explanatory. </w:t>
      </w:r>
      <w:r w:rsidR="00C817A7" w:rsidRPr="0004773F">
        <w:t xml:space="preserve">RIP reduces time and money </w:t>
      </w:r>
      <w:r w:rsidR="00A8623B" w:rsidRPr="0004773F">
        <w:t>spent of artist by providing efficient transaction processes, music streaming and hosting, and more.</w:t>
      </w:r>
    </w:p>
    <w:p w:rsidR="00534CDE" w:rsidRDefault="00534CDE" w:rsidP="00534CDE">
      <w:r w:rsidRPr="00437E3B">
        <w:rPr>
          <w:highlight w:val="yellow"/>
        </w:rPr>
        <w:t>Datastructure</w:t>
      </w:r>
    </w:p>
    <w:p w:rsidR="00D175BB" w:rsidRDefault="00D175BB" w:rsidP="00603F8B"/>
    <w:p w:rsidR="00A764B5" w:rsidRDefault="00A764B5">
      <w:pPr>
        <w:jc w:val="left"/>
      </w:pPr>
      <w:r>
        <w:br w:type="page"/>
      </w:r>
    </w:p>
    <w:p w:rsidR="00A764B5" w:rsidRDefault="00A764B5" w:rsidP="00D077EA">
      <w:pPr>
        <w:pStyle w:val="Title"/>
        <w:numPr>
          <w:ilvl w:val="0"/>
          <w:numId w:val="5"/>
        </w:numPr>
      </w:pPr>
      <w:bookmarkStart w:id="14" w:name="_Toc494991187"/>
      <w:r>
        <w:lastRenderedPageBreak/>
        <w:t>Feasibility Analysis</w:t>
      </w:r>
      <w:bookmarkEnd w:id="14"/>
    </w:p>
    <w:p w:rsidR="00085327" w:rsidRDefault="00D379FD" w:rsidP="00A764B5">
      <w:r>
        <w:t xml:space="preserve">To analyse the feasibility </w:t>
      </w:r>
      <w:r w:rsidR="00085327">
        <w:t>of the project</w:t>
      </w:r>
      <w:r>
        <w:t xml:space="preserve"> </w:t>
      </w:r>
      <w:r w:rsidR="00085327">
        <w:t>(how worthy is the project), six tests has been considered.</w:t>
      </w:r>
    </w:p>
    <w:p w:rsidR="00A764B5" w:rsidRDefault="00382528" w:rsidP="00382528">
      <w:pPr>
        <w:pStyle w:val="Heading1"/>
      </w:pPr>
      <w:bookmarkStart w:id="15" w:name="_Toc494991188"/>
      <w:r>
        <w:t>Operational Feasibility</w:t>
      </w:r>
      <w:bookmarkEnd w:id="15"/>
    </w:p>
    <w:p w:rsidR="00382528" w:rsidRDefault="00382528" w:rsidP="00382528">
      <w:r>
        <w:t xml:space="preserve">Operational Feasibility focuses on how well the RIP solves the problem of copyright violations. </w:t>
      </w:r>
      <w:r w:rsidR="000C300A">
        <w:t xml:space="preserve">As discussed above, RIP has been designed to solve these copyright issues from the very beginning. </w:t>
      </w:r>
      <w:r w:rsidR="005C1E6F">
        <w:t xml:space="preserve">Operational feasibility adds value and improves the quality of the system. </w:t>
      </w:r>
      <w:r w:rsidR="005C1E6F" w:rsidRPr="005C1E6F">
        <w:t>It bridge</w:t>
      </w:r>
      <w:r w:rsidR="005C1E6F">
        <w:t>s</w:t>
      </w:r>
      <w:r w:rsidR="005C1E6F" w:rsidRPr="005C1E6F">
        <w:t xml:space="preserve"> any flaws in the system and make</w:t>
      </w:r>
      <w:r w:rsidR="005C1E6F">
        <w:t>s the:</w:t>
      </w:r>
      <w:r w:rsidR="005C1E6F" w:rsidRPr="005C1E6F">
        <w:t xml:space="preserve"> performance, information, economics, security, efficiency</w:t>
      </w:r>
      <w:r w:rsidR="005C1E6F">
        <w:t>,</w:t>
      </w:r>
      <w:r w:rsidR="005C1E6F" w:rsidRPr="005C1E6F">
        <w:t xml:space="preserve"> and services</w:t>
      </w:r>
      <w:r w:rsidR="005C1E6F">
        <w:t xml:space="preserve"> improvements towards the system.</w:t>
      </w:r>
      <w:r w:rsidR="006F1E4C">
        <w:t xml:space="preserve"> To further discuss operational feasibility, the PIECES framework will be used.</w:t>
      </w:r>
    </w:p>
    <w:p w:rsidR="006F1E4C" w:rsidRDefault="00575ABF" w:rsidP="00D077EA">
      <w:pPr>
        <w:pStyle w:val="Heading2"/>
        <w:numPr>
          <w:ilvl w:val="2"/>
          <w:numId w:val="5"/>
        </w:numPr>
      </w:pPr>
      <w:bookmarkStart w:id="16" w:name="_Toc494991189"/>
      <w:r>
        <w:t>Performance</w:t>
      </w:r>
      <w:bookmarkEnd w:id="16"/>
    </w:p>
    <w:p w:rsidR="00575ABF" w:rsidRDefault="00575ABF" w:rsidP="00D077EA">
      <w:pPr>
        <w:pStyle w:val="ListParagraph"/>
        <w:numPr>
          <w:ilvl w:val="0"/>
          <w:numId w:val="7"/>
        </w:numPr>
      </w:pPr>
      <w:r>
        <w:t>Simplifies transactions</w:t>
      </w:r>
    </w:p>
    <w:p w:rsidR="00575ABF" w:rsidRDefault="00575ABF" w:rsidP="00D077EA">
      <w:pPr>
        <w:pStyle w:val="ListParagraph"/>
        <w:numPr>
          <w:ilvl w:val="0"/>
          <w:numId w:val="7"/>
        </w:numPr>
      </w:pPr>
      <w:r>
        <w:t xml:space="preserve">Simplifies processes of </w:t>
      </w:r>
      <w:r w:rsidR="005C1053">
        <w:t>digital asset sales</w:t>
      </w:r>
    </w:p>
    <w:p w:rsidR="005C1053" w:rsidRDefault="005C1053" w:rsidP="00D077EA">
      <w:pPr>
        <w:pStyle w:val="ListParagraph"/>
        <w:numPr>
          <w:ilvl w:val="0"/>
          <w:numId w:val="7"/>
        </w:numPr>
        <w:spacing w:after="0"/>
      </w:pPr>
      <w:r>
        <w:t>Improves overall experience of music streaming, and asset uploading.</w:t>
      </w:r>
    </w:p>
    <w:p w:rsidR="00956894" w:rsidRPr="001D45C1" w:rsidRDefault="00956894" w:rsidP="00D077EA">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Increased opportunity to introduce product on a global scale.</w:t>
      </w:r>
    </w:p>
    <w:p w:rsidR="00956894" w:rsidRPr="001D45C1" w:rsidRDefault="00956894" w:rsidP="00D077EA">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Simplifies the tracking process.</w:t>
      </w:r>
    </w:p>
    <w:p w:rsidR="00956894" w:rsidRPr="00956894" w:rsidRDefault="00956894" w:rsidP="00D077EA">
      <w:pPr>
        <w:pStyle w:val="NormalWeb"/>
        <w:numPr>
          <w:ilvl w:val="0"/>
          <w:numId w:val="7"/>
        </w:numPr>
        <w:spacing w:before="0" w:beforeAutospacing="0" w:after="240" w:afterAutospacing="0"/>
        <w:jc w:val="both"/>
        <w:textAlignment w:val="baseline"/>
        <w:rPr>
          <w:rFonts w:ascii="Arial" w:hAnsi="Arial" w:cs="Arial"/>
          <w:color w:val="000000"/>
          <w:sz w:val="22"/>
          <w:szCs w:val="22"/>
        </w:rPr>
      </w:pPr>
      <w:r w:rsidRPr="001D45C1">
        <w:rPr>
          <w:rFonts w:ascii="Arial" w:hAnsi="Arial" w:cs="Arial"/>
          <w:color w:val="000000"/>
          <w:sz w:val="22"/>
          <w:szCs w:val="22"/>
        </w:rPr>
        <w:t>Simplifies copyright policies for own works.</w:t>
      </w:r>
    </w:p>
    <w:p w:rsidR="005C1053" w:rsidRDefault="005C1053" w:rsidP="00D077EA">
      <w:pPr>
        <w:pStyle w:val="Heading2"/>
        <w:numPr>
          <w:ilvl w:val="2"/>
          <w:numId w:val="5"/>
        </w:numPr>
      </w:pPr>
      <w:bookmarkStart w:id="17" w:name="_Toc494991190"/>
      <w:r>
        <w:t>Information</w:t>
      </w:r>
      <w:bookmarkEnd w:id="17"/>
    </w:p>
    <w:p w:rsidR="005C1053" w:rsidRDefault="005C1053" w:rsidP="00D077EA">
      <w:pPr>
        <w:pStyle w:val="ListParagraph"/>
        <w:numPr>
          <w:ilvl w:val="0"/>
          <w:numId w:val="7"/>
        </w:numPr>
      </w:pPr>
      <w:r>
        <w:t>Information regarding the copyright holder’s private data is kept confidential</w:t>
      </w:r>
    </w:p>
    <w:p w:rsidR="005C1053" w:rsidRDefault="005C1053" w:rsidP="00D077EA">
      <w:pPr>
        <w:pStyle w:val="ListParagraph"/>
        <w:numPr>
          <w:ilvl w:val="0"/>
          <w:numId w:val="7"/>
        </w:numPr>
      </w:pPr>
      <w:r>
        <w:t>Data is stored on MySQL – an efficient database management system.</w:t>
      </w:r>
    </w:p>
    <w:p w:rsidR="005C1053" w:rsidRDefault="005C1053" w:rsidP="00D077EA">
      <w:pPr>
        <w:pStyle w:val="ListParagraph"/>
        <w:numPr>
          <w:ilvl w:val="0"/>
          <w:numId w:val="7"/>
        </w:numPr>
      </w:pPr>
      <w:r>
        <w:t>Input from users is easy</w:t>
      </w:r>
      <w:r w:rsidR="00956894">
        <w:t xml:space="preserve"> and uncomplicated</w:t>
      </w:r>
      <w:r>
        <w:t>.</w:t>
      </w:r>
    </w:p>
    <w:p w:rsidR="005C1053" w:rsidRDefault="005C1053" w:rsidP="00D077EA">
      <w:pPr>
        <w:pStyle w:val="Heading2"/>
        <w:numPr>
          <w:ilvl w:val="2"/>
          <w:numId w:val="5"/>
        </w:numPr>
      </w:pPr>
      <w:bookmarkStart w:id="18" w:name="_Toc494991191"/>
      <w:r>
        <w:t>Economics</w:t>
      </w:r>
      <w:bookmarkEnd w:id="18"/>
    </w:p>
    <w:p w:rsidR="005C1053" w:rsidRDefault="005C1053" w:rsidP="00D077EA">
      <w:pPr>
        <w:pStyle w:val="ListParagraph"/>
        <w:numPr>
          <w:ilvl w:val="0"/>
          <w:numId w:val="7"/>
        </w:numPr>
      </w:pPr>
      <w:r>
        <w:t>Users (artist) do not have to pay third parties for external management</w:t>
      </w:r>
      <w:r w:rsidR="00956894">
        <w:t xml:space="preserve"> </w:t>
      </w:r>
    </w:p>
    <w:p w:rsidR="005C1053" w:rsidRDefault="005C1053" w:rsidP="00D077EA">
      <w:pPr>
        <w:pStyle w:val="ListParagraph"/>
        <w:numPr>
          <w:ilvl w:val="0"/>
          <w:numId w:val="7"/>
        </w:numPr>
      </w:pPr>
      <w:r>
        <w:t>Users do not have to pay to use RIP</w:t>
      </w:r>
    </w:p>
    <w:p w:rsidR="005C1053" w:rsidRDefault="005C1053" w:rsidP="00D077EA">
      <w:pPr>
        <w:pStyle w:val="ListParagraph"/>
        <w:numPr>
          <w:ilvl w:val="0"/>
          <w:numId w:val="7"/>
        </w:numPr>
      </w:pPr>
      <w:r>
        <w:t>Artworks are sold via cryptocurrency making transactions safer.</w:t>
      </w:r>
    </w:p>
    <w:p w:rsidR="00956894" w:rsidRDefault="00856D01" w:rsidP="00D077EA">
      <w:pPr>
        <w:pStyle w:val="ListParagraph"/>
        <w:numPr>
          <w:ilvl w:val="0"/>
          <w:numId w:val="7"/>
        </w:numPr>
      </w:pPr>
      <w:r>
        <w:t>May attract potential customers – boosts sales.</w:t>
      </w:r>
    </w:p>
    <w:p w:rsidR="005C1053" w:rsidRDefault="00856D01" w:rsidP="00D077EA">
      <w:pPr>
        <w:pStyle w:val="Heading2"/>
        <w:numPr>
          <w:ilvl w:val="2"/>
          <w:numId w:val="5"/>
        </w:numPr>
      </w:pPr>
      <w:bookmarkStart w:id="19" w:name="_Toc494991192"/>
      <w:r>
        <w:t>Control/ Security</w:t>
      </w:r>
      <w:bookmarkEnd w:id="19"/>
    </w:p>
    <w:p w:rsidR="005C1053" w:rsidRDefault="00856D01" w:rsidP="00D077EA">
      <w:pPr>
        <w:pStyle w:val="ListParagraph"/>
        <w:numPr>
          <w:ilvl w:val="0"/>
          <w:numId w:val="7"/>
        </w:numPr>
        <w:spacing w:after="0"/>
      </w:pPr>
      <w:r>
        <w:t xml:space="preserve">RIP uses blockchain-enabled </w:t>
      </w:r>
      <w:r w:rsidR="00956894">
        <w:t xml:space="preserve">high-level </w:t>
      </w:r>
      <w:r>
        <w:t>cryptocurrency.</w:t>
      </w:r>
    </w:p>
    <w:p w:rsidR="00956894" w:rsidRPr="00956894" w:rsidRDefault="00956894" w:rsidP="00D077EA">
      <w:pPr>
        <w:pStyle w:val="NormalWeb"/>
        <w:numPr>
          <w:ilvl w:val="0"/>
          <w:numId w:val="7"/>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Easier for users to control who is the culprit behind “stolen art”.</w:t>
      </w:r>
    </w:p>
    <w:p w:rsidR="00856D01" w:rsidRDefault="00856D01" w:rsidP="00D077EA">
      <w:pPr>
        <w:pStyle w:val="ListParagraph"/>
        <w:numPr>
          <w:ilvl w:val="0"/>
          <w:numId w:val="7"/>
        </w:numPr>
      </w:pPr>
      <w:r>
        <w:t>Personal information is kept confidential</w:t>
      </w:r>
    </w:p>
    <w:p w:rsidR="00856D01" w:rsidRDefault="00856D01" w:rsidP="00D077EA">
      <w:pPr>
        <w:pStyle w:val="Heading2"/>
        <w:numPr>
          <w:ilvl w:val="2"/>
          <w:numId w:val="5"/>
        </w:numPr>
      </w:pPr>
      <w:bookmarkStart w:id="20" w:name="_Toc494991193"/>
      <w:r>
        <w:t>Efficiency</w:t>
      </w:r>
      <w:bookmarkEnd w:id="20"/>
    </w:p>
    <w:p w:rsidR="00856D01" w:rsidRDefault="00856D01" w:rsidP="00D077EA">
      <w:pPr>
        <w:pStyle w:val="ListParagraph"/>
        <w:numPr>
          <w:ilvl w:val="0"/>
          <w:numId w:val="7"/>
        </w:numPr>
      </w:pPr>
      <w:r>
        <w:t>User-friendliness</w:t>
      </w:r>
    </w:p>
    <w:p w:rsidR="00856D01" w:rsidRDefault="00856D01" w:rsidP="00D077EA">
      <w:pPr>
        <w:pStyle w:val="ListParagraph"/>
        <w:numPr>
          <w:ilvl w:val="0"/>
          <w:numId w:val="7"/>
        </w:numPr>
      </w:pPr>
      <w:r>
        <w:t>Interactive system</w:t>
      </w:r>
    </w:p>
    <w:p w:rsidR="00856D01" w:rsidRDefault="00856D01" w:rsidP="00D077EA">
      <w:pPr>
        <w:pStyle w:val="ListParagraph"/>
        <w:numPr>
          <w:ilvl w:val="0"/>
          <w:numId w:val="7"/>
        </w:numPr>
      </w:pPr>
      <w:r>
        <w:t>Accessible from multiple platforms/ devices</w:t>
      </w:r>
    </w:p>
    <w:p w:rsidR="00856D01" w:rsidRDefault="00856D01" w:rsidP="00D077EA">
      <w:pPr>
        <w:pStyle w:val="Heading2"/>
        <w:numPr>
          <w:ilvl w:val="2"/>
          <w:numId w:val="5"/>
        </w:numPr>
      </w:pPr>
      <w:bookmarkStart w:id="21" w:name="_Toc494991194"/>
      <w:r>
        <w:t>Services</w:t>
      </w:r>
      <w:bookmarkEnd w:id="21"/>
    </w:p>
    <w:p w:rsidR="00856D01" w:rsidRDefault="00856D01" w:rsidP="00D077EA">
      <w:pPr>
        <w:pStyle w:val="ListParagraph"/>
        <w:numPr>
          <w:ilvl w:val="0"/>
          <w:numId w:val="7"/>
        </w:numPr>
      </w:pPr>
      <w:r>
        <w:t>Notifies user when error occurs.</w:t>
      </w:r>
    </w:p>
    <w:p w:rsidR="00856D01" w:rsidRDefault="00856D01" w:rsidP="00D077EA">
      <w:pPr>
        <w:pStyle w:val="ListParagraph"/>
        <w:numPr>
          <w:ilvl w:val="0"/>
          <w:numId w:val="7"/>
        </w:numPr>
      </w:pPr>
      <w:r>
        <w:t>Customer service is effective.</w:t>
      </w:r>
    </w:p>
    <w:p w:rsidR="00856D01" w:rsidRDefault="00856D01" w:rsidP="00D077EA">
      <w:pPr>
        <w:pStyle w:val="ListParagraph"/>
        <w:numPr>
          <w:ilvl w:val="0"/>
          <w:numId w:val="7"/>
        </w:numPr>
      </w:pPr>
      <w:r>
        <w:t>Faster services increases customer satisfaction.</w:t>
      </w:r>
    </w:p>
    <w:p w:rsidR="0009353E" w:rsidRDefault="0009353E" w:rsidP="0009353E">
      <w:pPr>
        <w:pStyle w:val="ListParagraph"/>
      </w:pPr>
    </w:p>
    <w:p w:rsidR="00856D01" w:rsidRDefault="00694F29" w:rsidP="00694F29">
      <w:pPr>
        <w:pStyle w:val="Heading1"/>
      </w:pPr>
      <w:bookmarkStart w:id="22" w:name="_Toc494991195"/>
      <w:r>
        <w:t>Cultural/ Political Feasibility</w:t>
      </w:r>
      <w:bookmarkEnd w:id="22"/>
    </w:p>
    <w:p w:rsidR="00694F29" w:rsidRDefault="00C26998" w:rsidP="00694F29">
      <w:r>
        <w:t xml:space="preserve">RIP aims to satisfy all organisational climates. </w:t>
      </w:r>
      <w:r w:rsidR="00EC31CA">
        <w:t xml:space="preserve">RIP was dedicated to artists who have already been victims to copyright violations. </w:t>
      </w:r>
      <w:r w:rsidR="00F06D04">
        <w:t>It cannot be avoided to the fact that there may be user who</w:t>
      </w:r>
      <w:r w:rsidR="00D06526">
        <w:t xml:space="preserve"> may resist to the application as the concept of digital currency (blockchain) is relevantly new and some may still </w:t>
      </w:r>
      <w:r w:rsidR="00D06526">
        <w:lastRenderedPageBreak/>
        <w:t>feel u</w:t>
      </w:r>
      <w:r w:rsidR="00CA7EBC">
        <w:t xml:space="preserve">nsafe using this type of system. </w:t>
      </w:r>
      <w:r w:rsidR="0005755E">
        <w:t xml:space="preserve">However, as RIP is a casual application, </w:t>
      </w:r>
      <w:r w:rsidR="00F5761A">
        <w:t xml:space="preserve">users are not requires to change their personal environments, and access it from their comfortable locations. </w:t>
      </w:r>
    </w:p>
    <w:p w:rsidR="00CF138E" w:rsidRDefault="00CF138E" w:rsidP="00CF138E">
      <w:pPr>
        <w:pStyle w:val="Heading1"/>
      </w:pPr>
      <w:bookmarkStart w:id="23" w:name="_Toc494991196"/>
      <w:r>
        <w:t>Technical Feasibility</w:t>
      </w:r>
      <w:bookmarkEnd w:id="23"/>
    </w:p>
    <w:p w:rsidR="0009353E" w:rsidRDefault="00337096" w:rsidP="00CF138E">
      <w:r>
        <w:t>The project meets the te</w:t>
      </w:r>
      <w:r w:rsidR="00635621">
        <w:t xml:space="preserve">chnical feasibility positively as the proposed solution is highly practical in reality, and all necessary technologies required for the project is attainable through the internet and from alliance companies such as Amazon for Web Services. </w:t>
      </w:r>
      <w:r w:rsidR="008A15D3">
        <w:t xml:space="preserve">With regards to whether if Abstract </w:t>
      </w:r>
      <w:r w:rsidR="003526A6">
        <w:t xml:space="preserve">possesses the necessary technical expertise, members have been taking online classes and have been researching about the project privately. </w:t>
      </w:r>
      <w:r w:rsidR="00A53C44">
        <w:t xml:space="preserve">Also, members have had assistance from supervisors. </w:t>
      </w:r>
    </w:p>
    <w:p w:rsidR="00CF138E" w:rsidRPr="00CF138E" w:rsidRDefault="00A53C44" w:rsidP="00CF138E">
      <w:r>
        <w:t xml:space="preserve"> </w:t>
      </w:r>
    </w:p>
    <w:p w:rsidR="005C1053" w:rsidRDefault="00F50D40" w:rsidP="00F50D40">
      <w:pPr>
        <w:pStyle w:val="Heading1"/>
      </w:pPr>
      <w:bookmarkStart w:id="24" w:name="_Toc494991197"/>
      <w:r>
        <w:t>Schedule Feasibility</w:t>
      </w:r>
      <w:bookmarkEnd w:id="24"/>
    </w:p>
    <w:p w:rsidR="00F50D40" w:rsidRPr="00F50D40" w:rsidRDefault="00F90BFA" w:rsidP="00F50D40">
      <w:r>
        <w:t xml:space="preserve">As mentioned above, Abstract has been given roughly four months </w:t>
      </w:r>
      <w:r w:rsidR="009D6C88">
        <w:t xml:space="preserve">and had a planning as the Gantt chart shows below in figure </w:t>
      </w:r>
      <w:r w:rsidR="009D6C88" w:rsidRPr="009D6C88">
        <w:rPr>
          <w:highlight w:val="yellow"/>
        </w:rPr>
        <w:t>(</w:t>
      </w:r>
      <w:r w:rsidR="009D6C88">
        <w:rPr>
          <w:highlight w:val="yellow"/>
        </w:rPr>
        <w:t>num.</w:t>
      </w:r>
      <w:r w:rsidR="009D6C88" w:rsidRPr="009D6C88">
        <w:rPr>
          <w:highlight w:val="yellow"/>
        </w:rPr>
        <w:t>)</w:t>
      </w:r>
      <w:r w:rsidR="009D6C88">
        <w:t xml:space="preserve">. </w:t>
      </w:r>
    </w:p>
    <w:p w:rsidR="005C1E6F" w:rsidRPr="00382528" w:rsidRDefault="00956894" w:rsidP="00382528">
      <w:r w:rsidRPr="001D45C1">
        <w:rPr>
          <w:rFonts w:cs="Arial"/>
          <w:noProof/>
          <w:color w:val="FF0000"/>
        </w:rPr>
        <w:drawing>
          <wp:inline distT="0" distB="0" distL="0" distR="0" wp14:anchorId="6D4160F4" wp14:editId="00316FF3">
            <wp:extent cx="6120130" cy="1748699"/>
            <wp:effectExtent l="0" t="0" r="0" b="4445"/>
            <wp:docPr id="2" name="Picture 2" descr="https://lh5.googleusercontent.com/f2HKoTxO-wUsDWjiHSZ6OD7p-fb6xllNP3IDiuP0eF-vehN9w4zPgzzXJ0yCSkAE7Mk20YdNhBJOBVW8Y--rHozkyREU7TYBIy2jKnYP6oKxUTs7imgWaAhX7B36s87qfQY5B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2HKoTxO-wUsDWjiHSZ6OD7p-fb6xllNP3IDiuP0eF-vehN9w4zPgzzXJ0yCSkAE7Mk20YdNhBJOBVW8Y--rHozkyREU7TYBIy2jKnYP6oKxUTs7imgWaAhX7B36s87qfQY5BIL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748699"/>
                    </a:xfrm>
                    <a:prstGeom prst="rect">
                      <a:avLst/>
                    </a:prstGeom>
                    <a:noFill/>
                    <a:ln>
                      <a:noFill/>
                    </a:ln>
                  </pic:spPr>
                </pic:pic>
              </a:graphicData>
            </a:graphic>
          </wp:inline>
        </w:drawing>
      </w:r>
    </w:p>
    <w:p w:rsidR="00E475BB" w:rsidRDefault="00072A01" w:rsidP="00A764B5">
      <w:r>
        <w:t>It has been made aware that if Abstract were to miss the deadlines</w:t>
      </w:r>
      <w:r w:rsidR="00E9336B">
        <w:t xml:space="preserve"> of the project, then members would take responsibility and accept the penalties thereof.</w:t>
      </w:r>
    </w:p>
    <w:p w:rsidR="006C2082" w:rsidRDefault="006C2082" w:rsidP="006C2082">
      <w:pPr>
        <w:pStyle w:val="Heading1"/>
      </w:pPr>
      <w:bookmarkStart w:id="25" w:name="_Toc494991198"/>
      <w:r>
        <w:t>Economic Feasibility</w:t>
      </w:r>
      <w:bookmarkEnd w:id="25"/>
    </w:p>
    <w:p w:rsidR="006C2082" w:rsidRDefault="00793377" w:rsidP="006C2082">
      <w:r>
        <w:t>Economic feasibility measures the cost effectiveness of the project solution. This section will be discussed</w:t>
      </w:r>
      <w:r w:rsidR="000E243C">
        <w:t xml:space="preserve"> in detail</w:t>
      </w:r>
      <w:r>
        <w:t xml:space="preserve"> under cost/benefit analysis in Part B of the report.  </w:t>
      </w:r>
    </w:p>
    <w:p w:rsidR="000E243C" w:rsidRPr="006C2082" w:rsidRDefault="000E243C" w:rsidP="006C2082"/>
    <w:p w:rsidR="00E475BB" w:rsidRDefault="002A3220" w:rsidP="002A3220">
      <w:pPr>
        <w:pStyle w:val="Heading1"/>
      </w:pPr>
      <w:bookmarkStart w:id="26" w:name="_Toc494991199"/>
      <w:r>
        <w:t>Legal Feasibility</w:t>
      </w:r>
      <w:bookmarkEnd w:id="26"/>
    </w:p>
    <w:p w:rsidR="002A3220" w:rsidRDefault="00FE042D" w:rsidP="002A3220">
      <w:r>
        <w:t xml:space="preserve">With regards to legal feasibility, RIP has been developed to assist and improve the matter. </w:t>
      </w:r>
      <w:r w:rsidR="00B002EC">
        <w:t xml:space="preserve">RIP has been </w:t>
      </w:r>
      <w:r w:rsidR="00525D49">
        <w:t xml:space="preserve">created by all legal functionalities, and abides and respects the software laws. </w:t>
      </w:r>
      <w:r w:rsidR="00F56284">
        <w:t xml:space="preserve">As RIP is a private application (owned by Abstract), RIP need no Union Contracts with other client companies, nor individuals. </w:t>
      </w:r>
      <w:r w:rsidR="006C5593">
        <w:t xml:space="preserve">The main purpose of RIP is to protect the Copyright Act (98 of 1978), and prevent any further violations of the act. </w:t>
      </w:r>
    </w:p>
    <w:p w:rsidR="002A3220" w:rsidRPr="002A3220" w:rsidRDefault="002A3220" w:rsidP="002A3220"/>
    <w:p w:rsidR="00353544" w:rsidRDefault="008D0CAE" w:rsidP="00D077EA">
      <w:pPr>
        <w:pStyle w:val="Title"/>
        <w:numPr>
          <w:ilvl w:val="0"/>
          <w:numId w:val="5"/>
        </w:numPr>
      </w:pPr>
      <w:bookmarkStart w:id="27" w:name="_Toc494991200"/>
      <w:r>
        <w:t xml:space="preserve">Presentation of </w:t>
      </w:r>
      <w:r w:rsidR="00353544">
        <w:t>Procedure</w:t>
      </w:r>
      <w:bookmarkEnd w:id="27"/>
    </w:p>
    <w:p w:rsidR="005A6DCC" w:rsidRDefault="005A6DCC" w:rsidP="00D077EA">
      <w:pPr>
        <w:pStyle w:val="Heading1"/>
        <w:numPr>
          <w:ilvl w:val="1"/>
          <w:numId w:val="5"/>
        </w:numPr>
      </w:pPr>
      <w:bookmarkStart w:id="28" w:name="_Toc494991201"/>
      <w:r>
        <w:t>Hypothesis</w:t>
      </w:r>
      <w:bookmarkEnd w:id="28"/>
    </w:p>
    <w:p w:rsidR="005A6DCC" w:rsidRPr="005A6DCC" w:rsidRDefault="005E3C96" w:rsidP="005A6DCC">
      <w:r>
        <w:t xml:space="preserve">RIP will reduce the number of victims (artists) on </w:t>
      </w:r>
      <w:r w:rsidR="00BE10F6">
        <w:t xml:space="preserve">copyright violations and carry out </w:t>
      </w:r>
      <w:r w:rsidR="00C22D62">
        <w:t>securer</w:t>
      </w:r>
      <w:r w:rsidR="00BE10F6">
        <w:t xml:space="preserve"> transactions for payments of digital </w:t>
      </w:r>
      <w:r w:rsidR="007129F8">
        <w:t>assets</w:t>
      </w:r>
      <w:r w:rsidR="00BE10F6">
        <w:t>.</w:t>
      </w:r>
    </w:p>
    <w:p w:rsidR="005A6DCC" w:rsidRPr="005A6DCC" w:rsidRDefault="005A6DCC" w:rsidP="005A6DCC"/>
    <w:p w:rsidR="00390A8A" w:rsidRDefault="00D175BB" w:rsidP="00D077EA">
      <w:pPr>
        <w:pStyle w:val="Heading1"/>
        <w:numPr>
          <w:ilvl w:val="1"/>
          <w:numId w:val="5"/>
        </w:numPr>
      </w:pPr>
      <w:bookmarkStart w:id="29" w:name="_Toc494991202"/>
      <w:r>
        <w:lastRenderedPageBreak/>
        <w:t>Planning</w:t>
      </w:r>
      <w:bookmarkEnd w:id="29"/>
      <w:r>
        <w:t xml:space="preserve"> </w:t>
      </w:r>
    </w:p>
    <w:p w:rsidR="00C54513" w:rsidRDefault="00E85E36" w:rsidP="000529E5">
      <w:r>
        <w:t xml:space="preserve">To work </w:t>
      </w:r>
      <w:r w:rsidR="00734C1E">
        <w:t xml:space="preserve">collaboratively, Abstract </w:t>
      </w:r>
      <w:r>
        <w:t xml:space="preserve">made use of </w:t>
      </w:r>
      <w:r w:rsidR="000A466A">
        <w:t xml:space="preserve">a git software called GitKraken. </w:t>
      </w:r>
      <w:r w:rsidR="00595106">
        <w:t>GitKraken allow</w:t>
      </w:r>
      <w:r w:rsidR="008D0CAE">
        <w:t>s</w:t>
      </w:r>
      <w:r w:rsidR="000529E5">
        <w:t xml:space="preserve"> several users to collaborate with each other on a same project</w:t>
      </w:r>
      <w:r w:rsidR="00595106">
        <w:t xml:space="preserve"> at the same time</w:t>
      </w:r>
      <w:r w:rsidR="000529E5">
        <w:t xml:space="preserve">. In a more common sense, one can push (upload) their work onto a branch (similar to a sub-folder) onto a network and also pull </w:t>
      </w:r>
      <w:r w:rsidR="003D3463">
        <w:t xml:space="preserve">the contents </w:t>
      </w:r>
      <w:r w:rsidR="000529E5">
        <w:t>(download newly added contents to that subfolder</w:t>
      </w:r>
      <w:r w:rsidR="003D3463">
        <w:t xml:space="preserve"> by another member</w:t>
      </w:r>
      <w:r w:rsidR="000529E5">
        <w:t xml:space="preserve">). Abstract </w:t>
      </w:r>
      <w:r w:rsidR="00BB65BC">
        <w:t>made use of six branches namely: develop,</w:t>
      </w:r>
      <w:r w:rsidR="005F3DA6">
        <w:t xml:space="preserve"> Feature (folder), mobile app, truffle, web service, website, and master. </w:t>
      </w:r>
      <w:r w:rsidR="003E2CD4">
        <w:t xml:space="preserve">By doing so, member were capable of </w:t>
      </w:r>
      <w:r w:rsidR="00AB30AD">
        <w:t xml:space="preserve">focusing on a specific </w:t>
      </w:r>
      <w:r w:rsidR="00516D41">
        <w:t xml:space="preserve">feature, either to develop or test and by splitting the branches, overwriting other member’s work was </w:t>
      </w:r>
      <w:r w:rsidR="009D7424">
        <w:t>avoided</w:t>
      </w:r>
      <w:r w:rsidR="00516D41">
        <w:t xml:space="preserve">. </w:t>
      </w:r>
      <w:r w:rsidR="009D7424">
        <w:t>For the process of testing the RIP application, Abstract kept performing mini-prototypes (testing parallel to coding). Other methods included tests made by other group members</w:t>
      </w:r>
      <w:r w:rsidR="001D3A32">
        <w:t xml:space="preserve"> and tests from different devices. </w:t>
      </w:r>
      <w:r w:rsidR="00DA3E49">
        <w:t>It was planned that different applications are to</w:t>
      </w:r>
      <w:r w:rsidR="009F2A56">
        <w:t xml:space="preserve"> be used for different features. </w:t>
      </w:r>
      <w:r w:rsidR="00DE727E">
        <w:t xml:space="preserve">These features include, websites, web services, </w:t>
      </w:r>
      <w:r w:rsidR="004F4163">
        <w:t xml:space="preserve">and </w:t>
      </w:r>
      <w:r w:rsidR="00DE727E">
        <w:t>mobile applications</w:t>
      </w:r>
      <w:r w:rsidR="004F4163">
        <w:t xml:space="preserve"> – with blockchain. </w:t>
      </w:r>
      <w:r w:rsidR="00767DBF">
        <w:t>This point will be further discussed later on in the report.</w:t>
      </w:r>
      <w:r w:rsidR="00FE5DC6">
        <w:t xml:space="preserve"> </w:t>
      </w:r>
      <w:r w:rsidR="00250DD7">
        <w:t>Therefore, Abstract’s decision analysis concluded in creating a new computerised software.</w:t>
      </w:r>
    </w:p>
    <w:p w:rsidR="00491B03" w:rsidRDefault="00491B03" w:rsidP="000529E5">
      <w:r>
        <w:t xml:space="preserve">One of the goal of the project was to keep the cost at minimum while </w:t>
      </w:r>
      <w:r w:rsidR="005425AB">
        <w:t>keeping the efficiency at maximum.</w:t>
      </w:r>
      <w:r w:rsidR="00FE2ABC">
        <w:t xml:space="preserve"> </w:t>
      </w:r>
      <w:r w:rsidR="00787F55">
        <w:t xml:space="preserve">Preventing and counteracting unknown or possible </w:t>
      </w:r>
      <w:r w:rsidR="00AC68A8">
        <w:t>errors</w:t>
      </w:r>
      <w:r w:rsidR="00787F55">
        <w:t xml:space="preserve"> </w:t>
      </w:r>
      <w:r w:rsidR="00946EF6">
        <w:t xml:space="preserve">were planned so that </w:t>
      </w:r>
      <w:r w:rsidR="000F7725">
        <w:t xml:space="preserve">whoever encounters the error, must firstly report to the group messaging chat (Discord), and then either solve it themselves, ask for assistance and pair up, or ask the demi for assistance. </w:t>
      </w:r>
    </w:p>
    <w:p w:rsidR="008524EF" w:rsidRPr="008524EF" w:rsidRDefault="008524EF" w:rsidP="008524EF"/>
    <w:p w:rsidR="00D175BB" w:rsidRDefault="008D0CAE" w:rsidP="00D077EA">
      <w:pPr>
        <w:pStyle w:val="Heading1"/>
        <w:numPr>
          <w:ilvl w:val="1"/>
          <w:numId w:val="5"/>
        </w:numPr>
      </w:pPr>
      <w:bookmarkStart w:id="30" w:name="_Toc494991203"/>
      <w:r>
        <w:t>Procedure</w:t>
      </w:r>
      <w:bookmarkEnd w:id="30"/>
    </w:p>
    <w:p w:rsidR="004A1DC5" w:rsidRDefault="004A1DC5" w:rsidP="004A1DC5">
      <w:r>
        <w:t>Before the procedure is discussed, the following applications has been made use of:</w:t>
      </w:r>
    </w:p>
    <w:tbl>
      <w:tblPr>
        <w:tblStyle w:val="GridTable1Light-Accent1"/>
        <w:tblW w:w="0" w:type="auto"/>
        <w:tblLook w:val="04A0" w:firstRow="1" w:lastRow="0" w:firstColumn="1" w:lastColumn="0" w:noHBand="0" w:noVBand="1"/>
      </w:tblPr>
      <w:tblGrid>
        <w:gridCol w:w="2263"/>
        <w:gridCol w:w="7365"/>
      </w:tblGrid>
      <w:tr w:rsidR="004A1DC5" w:rsidTr="00F2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487E"/>
          </w:tcPr>
          <w:p w:rsidR="004A1DC5" w:rsidRPr="004A1DC5" w:rsidRDefault="001F2833" w:rsidP="004A1DC5">
            <w:pPr>
              <w:rPr>
                <w:b w:val="0"/>
              </w:rPr>
            </w:pPr>
            <w:r>
              <w:rPr>
                <w:b w:val="0"/>
              </w:rPr>
              <w:t>Application</w:t>
            </w:r>
            <w:r w:rsidR="004A1DC5">
              <w:rPr>
                <w:b w:val="0"/>
              </w:rPr>
              <w:t xml:space="preserve"> Name</w:t>
            </w:r>
          </w:p>
        </w:tc>
        <w:tc>
          <w:tcPr>
            <w:tcW w:w="7365" w:type="dxa"/>
            <w:shd w:val="clear" w:color="auto" w:fill="00487E"/>
          </w:tcPr>
          <w:p w:rsidR="004A1DC5" w:rsidRPr="004A1DC5" w:rsidRDefault="004A1DC5" w:rsidP="004A1DC5">
            <w:pPr>
              <w:cnfStyle w:val="100000000000" w:firstRow="1" w:lastRow="0" w:firstColumn="0" w:lastColumn="0" w:oddVBand="0" w:evenVBand="0" w:oddHBand="0" w:evenHBand="0" w:firstRowFirstColumn="0" w:firstRowLastColumn="0" w:lastRowFirstColumn="0" w:lastRowLastColumn="0"/>
              <w:rPr>
                <w:b w:val="0"/>
              </w:rPr>
            </w:pPr>
            <w:r>
              <w:rPr>
                <w:b w:val="0"/>
              </w:rPr>
              <w:t>Field/ Purpose</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4A1DC5" w:rsidP="004A1DC5">
            <w:pPr>
              <w:rPr>
                <w:b w:val="0"/>
              </w:rPr>
            </w:pPr>
            <w:r>
              <w:rPr>
                <w:b w:val="0"/>
              </w:rPr>
              <w:t>Node.js</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Web service</w:t>
            </w:r>
            <w:r w:rsidR="004A1DC5">
              <w:t xml:space="preserve"> – used for the generation/ creation of the webserver</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1F2833" w:rsidP="004A1DC5">
            <w:pPr>
              <w:rPr>
                <w:b w:val="0"/>
              </w:rPr>
            </w:pPr>
            <w:r>
              <w:rPr>
                <w:b w:val="0"/>
              </w:rPr>
              <w:t>Atom IDE</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 xml:space="preserve">Web service </w:t>
            </w:r>
            <w:r w:rsidR="001F2833">
              <w:t>– editing the codes of Node.js</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AF5812" w:rsidP="004A1DC5">
            <w:pPr>
              <w:rPr>
                <w:b w:val="0"/>
              </w:rPr>
            </w:pPr>
            <w:r>
              <w:rPr>
                <w:b w:val="0"/>
              </w:rPr>
              <w:t>Postman</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 xml:space="preserve">Web service – testing </w:t>
            </w:r>
            <w:r w:rsidR="003D5AE8">
              <w:t>the web service</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3D5AE8" w:rsidP="004A1DC5">
            <w:pPr>
              <w:rPr>
                <w:b w:val="0"/>
              </w:rPr>
            </w:pPr>
            <w:r>
              <w:rPr>
                <w:b w:val="0"/>
              </w:rPr>
              <w:t>Webstorm</w:t>
            </w:r>
          </w:p>
        </w:tc>
        <w:tc>
          <w:tcPr>
            <w:tcW w:w="7365" w:type="dxa"/>
          </w:tcPr>
          <w:p w:rsidR="004A1DC5" w:rsidRPr="004A1DC5" w:rsidRDefault="00B466A9" w:rsidP="004A1DC5">
            <w:pPr>
              <w:cnfStyle w:val="000000000000" w:firstRow="0" w:lastRow="0" w:firstColumn="0" w:lastColumn="0" w:oddVBand="0" w:evenVBand="0" w:oddHBand="0" w:evenHBand="0" w:firstRowFirstColumn="0" w:firstRowLastColumn="0" w:lastRowFirstColumn="0" w:lastRowLastColumn="0"/>
            </w:pPr>
            <w:r>
              <w:t>Web site – used for website development</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Google Chrome</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Web site – testing of website</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Android Studio</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Mobile Application – development of app</w:t>
            </w:r>
          </w:p>
        </w:tc>
      </w:tr>
      <w:tr w:rsidR="0002772B" w:rsidTr="00F219C1">
        <w:tc>
          <w:tcPr>
            <w:cnfStyle w:val="001000000000" w:firstRow="0" w:lastRow="0" w:firstColumn="1" w:lastColumn="0" w:oddVBand="0" w:evenVBand="0" w:oddHBand="0" w:evenHBand="0" w:firstRowFirstColumn="0" w:firstRowLastColumn="0" w:lastRowFirstColumn="0" w:lastRowLastColumn="0"/>
            <w:tcW w:w="2263" w:type="dxa"/>
          </w:tcPr>
          <w:p w:rsidR="0002772B" w:rsidRDefault="0002772B" w:rsidP="004A1DC5">
            <w:pPr>
              <w:rPr>
                <w:b w:val="0"/>
              </w:rPr>
            </w:pPr>
            <w:r>
              <w:rPr>
                <w:b w:val="0"/>
              </w:rPr>
              <w:t>MySQL</w:t>
            </w:r>
          </w:p>
        </w:tc>
        <w:tc>
          <w:tcPr>
            <w:tcW w:w="7365" w:type="dxa"/>
          </w:tcPr>
          <w:p w:rsidR="0002772B" w:rsidRDefault="0002772B" w:rsidP="004A1DC5">
            <w:pPr>
              <w:cnfStyle w:val="000000000000" w:firstRow="0" w:lastRow="0" w:firstColumn="0" w:lastColumn="0" w:oddVBand="0" w:evenVBand="0" w:oddHBand="0" w:evenHBand="0" w:firstRowFirstColumn="0" w:firstRowLastColumn="0" w:lastRowFirstColumn="0" w:lastRowLastColumn="0"/>
            </w:pPr>
            <w:r>
              <w:t>SQL – used for all databases</w:t>
            </w:r>
          </w:p>
        </w:tc>
      </w:tr>
      <w:tr w:rsidR="006F7221" w:rsidTr="00F219C1">
        <w:tc>
          <w:tcPr>
            <w:cnfStyle w:val="001000000000" w:firstRow="0" w:lastRow="0" w:firstColumn="1" w:lastColumn="0" w:oddVBand="0" w:evenVBand="0" w:oddHBand="0" w:evenHBand="0" w:firstRowFirstColumn="0" w:firstRowLastColumn="0" w:lastRowFirstColumn="0" w:lastRowLastColumn="0"/>
            <w:tcW w:w="2263" w:type="dxa"/>
          </w:tcPr>
          <w:p w:rsidR="006F7221" w:rsidRDefault="006F7221" w:rsidP="004A1DC5">
            <w:pPr>
              <w:rPr>
                <w:b w:val="0"/>
              </w:rPr>
            </w:pPr>
            <w:r>
              <w:rPr>
                <w:b w:val="0"/>
              </w:rPr>
              <w:t>GitHub</w:t>
            </w:r>
          </w:p>
        </w:tc>
        <w:tc>
          <w:tcPr>
            <w:tcW w:w="7365" w:type="dxa"/>
          </w:tcPr>
          <w:p w:rsidR="006F7221" w:rsidRDefault="006F7221" w:rsidP="004A1DC5">
            <w:pPr>
              <w:cnfStyle w:val="000000000000" w:firstRow="0" w:lastRow="0" w:firstColumn="0" w:lastColumn="0" w:oddVBand="0" w:evenVBand="0" w:oddHBand="0" w:evenHBand="0" w:firstRowFirstColumn="0" w:firstRowLastColumn="0" w:lastRowFirstColumn="0" w:lastRowLastColumn="0"/>
            </w:pPr>
            <w:r>
              <w:t>Git – used for git technologies and store/share repos</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GitKraken</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Git – used for version control</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Discord</w:t>
            </w:r>
          </w:p>
        </w:tc>
        <w:tc>
          <w:tcPr>
            <w:tcW w:w="7365" w:type="dxa"/>
          </w:tcPr>
          <w:p w:rsidR="00B466A9" w:rsidRDefault="00B466A9" w:rsidP="00F219C1">
            <w:pPr>
              <w:cnfStyle w:val="000000000000" w:firstRow="0" w:lastRow="0" w:firstColumn="0" w:lastColumn="0" w:oddVBand="0" w:evenVBand="0" w:oddHBand="0" w:evenHBand="0" w:firstRowFirstColumn="0" w:firstRowLastColumn="0" w:lastRowFirstColumn="0" w:lastRowLastColumn="0"/>
            </w:pPr>
            <w:r>
              <w:t xml:space="preserve">Communication – served as the main communication </w:t>
            </w:r>
            <w:r w:rsidR="00F219C1">
              <w:t>medium</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Slack</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 xml:space="preserve">Communication – used for </w:t>
            </w:r>
            <w:r w:rsidR="00F219C1">
              <w:t>git updates</w:t>
            </w:r>
            <w:r>
              <w:t xml:space="preserve"> and backup important</w:t>
            </w:r>
            <w:r w:rsidR="00F219C1">
              <w:t xml:space="preserve"> messages</w:t>
            </w:r>
            <w:r>
              <w:t xml:space="preserve"> </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F219C1" w:rsidP="004A1DC5">
            <w:pPr>
              <w:rPr>
                <w:b w:val="0"/>
              </w:rPr>
            </w:pPr>
            <w:r>
              <w:rPr>
                <w:b w:val="0"/>
              </w:rPr>
              <w:t>WhatsApp</w:t>
            </w:r>
          </w:p>
        </w:tc>
        <w:tc>
          <w:tcPr>
            <w:tcW w:w="7365" w:type="dxa"/>
          </w:tcPr>
          <w:p w:rsidR="00B466A9" w:rsidRDefault="00F219C1" w:rsidP="004A1DC5">
            <w:pPr>
              <w:cnfStyle w:val="000000000000" w:firstRow="0" w:lastRow="0" w:firstColumn="0" w:lastColumn="0" w:oddVBand="0" w:evenVBand="0" w:oddHBand="0" w:evenHBand="0" w:firstRowFirstColumn="0" w:firstRowLastColumn="0" w:lastRowFirstColumn="0" w:lastRowLastColumn="0"/>
            </w:pPr>
            <w:r>
              <w:t>Communication – used for personal/ comfortable messages or reminders</w:t>
            </w:r>
          </w:p>
        </w:tc>
      </w:tr>
      <w:tr w:rsidR="00D17032" w:rsidTr="00534CDE">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D17032" w:rsidRDefault="00D17032" w:rsidP="004A1DC5">
            <w:pPr>
              <w:rPr>
                <w:b w:val="0"/>
              </w:rPr>
            </w:pPr>
            <w:r w:rsidRPr="00D17032">
              <w:rPr>
                <w:b w:val="0"/>
                <w:highlight w:val="yellow"/>
              </w:rPr>
              <w:t>Truffle Framework</w:t>
            </w:r>
          </w:p>
        </w:tc>
        <w:tc>
          <w:tcPr>
            <w:tcW w:w="7365" w:type="dxa"/>
          </w:tcPr>
          <w:p w:rsidR="00D17032" w:rsidRDefault="000D1F94" w:rsidP="004A1DC5">
            <w:pPr>
              <w:cnfStyle w:val="000000000000" w:firstRow="0" w:lastRow="0" w:firstColumn="0" w:lastColumn="0" w:oddVBand="0" w:evenVBand="0" w:oddHBand="0" w:evenHBand="0" w:firstRowFirstColumn="0" w:firstRowLastColumn="0" w:lastRowFirstColumn="0" w:lastRowLastColumn="0"/>
            </w:pPr>
            <w:r>
              <w:t>Ethereum – used for cryptocurrency payment engine and frameworks the blockchain used</w:t>
            </w:r>
          </w:p>
        </w:tc>
      </w:tr>
      <w:tr w:rsidR="00D17032" w:rsidTr="00F219C1">
        <w:tc>
          <w:tcPr>
            <w:cnfStyle w:val="001000000000" w:firstRow="0" w:lastRow="0" w:firstColumn="1" w:lastColumn="0" w:oddVBand="0" w:evenVBand="0" w:oddHBand="0" w:evenHBand="0" w:firstRowFirstColumn="0" w:firstRowLastColumn="0" w:lastRowFirstColumn="0" w:lastRowLastColumn="0"/>
            <w:tcW w:w="2263" w:type="dxa"/>
          </w:tcPr>
          <w:p w:rsidR="00D17032" w:rsidRDefault="00D17032" w:rsidP="00D17032">
            <w:pPr>
              <w:jc w:val="left"/>
              <w:rPr>
                <w:b w:val="0"/>
              </w:rPr>
            </w:pPr>
            <w:r>
              <w:rPr>
                <w:b w:val="0"/>
              </w:rPr>
              <w:t>Amazon Web Service</w:t>
            </w:r>
          </w:p>
        </w:tc>
        <w:tc>
          <w:tcPr>
            <w:tcW w:w="7365" w:type="dxa"/>
          </w:tcPr>
          <w:p w:rsidR="00D17032" w:rsidRDefault="00D17032" w:rsidP="00E75DF5">
            <w:pPr>
              <w:cnfStyle w:val="000000000000" w:firstRow="0" w:lastRow="0" w:firstColumn="0" w:lastColumn="0" w:oddVBand="0" w:evenVBand="0" w:oddHBand="0" w:evenHBand="0" w:firstRowFirstColumn="0" w:firstRowLastColumn="0" w:lastRowFirstColumn="0" w:lastRowLastColumn="0"/>
            </w:pPr>
            <w:r>
              <w:t xml:space="preserve">Cloud – used especially for mobile application’s cloud. </w:t>
            </w:r>
            <w:r w:rsidR="0098224D">
              <w:t>Also hosts</w:t>
            </w:r>
            <w:r w:rsidR="00E75DF5">
              <w:t xml:space="preserve"> database and web service on</w:t>
            </w:r>
            <w:r w:rsidR="0098224D">
              <w:t xml:space="preserve"> an instance</w:t>
            </w:r>
            <w:r w:rsidR="00E75DF5">
              <w:t>.</w:t>
            </w:r>
          </w:p>
        </w:tc>
      </w:tr>
    </w:tbl>
    <w:p w:rsidR="004A1DC5" w:rsidRPr="004A1DC5" w:rsidRDefault="004A1DC5" w:rsidP="004A1DC5"/>
    <w:p w:rsidR="008D0CAE" w:rsidRDefault="008D0CAE" w:rsidP="008D0CAE">
      <w:r>
        <w:t xml:space="preserve">The first step was to </w:t>
      </w:r>
      <w:r w:rsidR="004A1DC5">
        <w:t xml:space="preserve">ensure that all the </w:t>
      </w:r>
      <w:r w:rsidR="008C7DE3">
        <w:t>Abstract</w:t>
      </w:r>
      <w:r w:rsidR="004A1DC5">
        <w:t xml:space="preserve"> member were connected to </w:t>
      </w:r>
      <w:r w:rsidR="008C7DE3">
        <w:t>the group chat on Discord. The reason why Abstract selected Discord was for the easy use of group calls and user-friendliness.</w:t>
      </w:r>
      <w:r w:rsidR="003F55B6">
        <w:t xml:space="preserve"> All</w:t>
      </w:r>
      <w:r w:rsidR="006F7221">
        <w:t xml:space="preserve"> members all had to connect to GitHub and all other accounts for collaboration. </w:t>
      </w:r>
      <w:r w:rsidR="003F55B6">
        <w:t xml:space="preserve">Then the web server was hosted, allowing all other applications to connect to it. </w:t>
      </w:r>
      <w:r w:rsidR="00FD0DEC">
        <w:t>From here on, the members spilt tasks (features) into pairs and worked on it thereof by using the applications mentioned above</w:t>
      </w:r>
      <w:r w:rsidR="00BB6B32">
        <w:t xml:space="preserve"> in </w:t>
      </w:r>
      <w:r w:rsidR="00BB6B32" w:rsidRPr="00BB6B32">
        <w:rPr>
          <w:highlight w:val="yellow"/>
        </w:rPr>
        <w:t>table 1</w:t>
      </w:r>
      <w:r w:rsidR="00FD0DEC" w:rsidRPr="00BB6B32">
        <w:rPr>
          <w:highlight w:val="yellow"/>
        </w:rPr>
        <w:t>.</w:t>
      </w:r>
      <w:r w:rsidR="00FD0DEC">
        <w:t xml:space="preserve"> </w:t>
      </w:r>
    </w:p>
    <w:p w:rsidR="009A60BE" w:rsidRDefault="009A60BE" w:rsidP="009A60BE">
      <w:r w:rsidRPr="00F44020">
        <w:rPr>
          <w:highlight w:val="yellow"/>
        </w:rPr>
        <w:t>CODES</w:t>
      </w:r>
      <w:r w:rsidR="00534CDE">
        <w:t>??</w:t>
      </w:r>
    </w:p>
    <w:p w:rsidR="009A60BE" w:rsidRPr="008D0CAE" w:rsidRDefault="009A60BE" w:rsidP="008D0CAE"/>
    <w:p w:rsidR="007954CE" w:rsidRDefault="007954CE" w:rsidP="00D077EA">
      <w:pPr>
        <w:pStyle w:val="Heading1"/>
        <w:numPr>
          <w:ilvl w:val="1"/>
          <w:numId w:val="5"/>
        </w:numPr>
      </w:pPr>
      <w:bookmarkStart w:id="31" w:name="_Toc494991204"/>
      <w:r>
        <w:lastRenderedPageBreak/>
        <w:t>Motivation</w:t>
      </w:r>
      <w:bookmarkEnd w:id="31"/>
    </w:p>
    <w:p w:rsidR="007954CE" w:rsidRDefault="007954CE" w:rsidP="007954CE">
      <w:r>
        <w:t xml:space="preserve">In simple terms, Abstract desired </w:t>
      </w:r>
      <w:r w:rsidR="00817B8F">
        <w:t>to provide a pleasing</w:t>
      </w:r>
      <w:r w:rsidR="00030757">
        <w:t xml:space="preserve"> environment for artists from all places with a </w:t>
      </w:r>
      <w:r w:rsidR="00817B8F">
        <w:t>wide</w:t>
      </w:r>
      <w:r w:rsidR="00030757">
        <w:t xml:space="preserve"> range of interests in digital entertainment. </w:t>
      </w:r>
      <w:r w:rsidR="00817B8F">
        <w:t xml:space="preserve">The members were motivated to create this project as the member were all fond of copyright violations and several member were also a hobbyist </w:t>
      </w:r>
      <w:r w:rsidR="000407C2">
        <w:t>themselves</w:t>
      </w:r>
      <w:r w:rsidR="00817B8F">
        <w:t xml:space="preserve">. </w:t>
      </w:r>
      <w:r w:rsidR="000407C2">
        <w:t xml:space="preserve">Abstract also had to complete this project within the given </w:t>
      </w:r>
      <w:r w:rsidR="00E002D6">
        <w:t>due-date.</w:t>
      </w:r>
    </w:p>
    <w:p w:rsidR="00FA5E7B" w:rsidRPr="007954CE" w:rsidRDefault="00FA5E7B" w:rsidP="007954CE"/>
    <w:p w:rsidR="00061CD0" w:rsidRPr="00061CD0" w:rsidRDefault="00061CD0" w:rsidP="00D077EA">
      <w:pPr>
        <w:pStyle w:val="Title"/>
        <w:numPr>
          <w:ilvl w:val="0"/>
          <w:numId w:val="5"/>
        </w:numPr>
      </w:pPr>
      <w:bookmarkStart w:id="32" w:name="_Toc494991205"/>
      <w:r>
        <w:t>Ways of Measuring Performance</w:t>
      </w:r>
      <w:bookmarkEnd w:id="32"/>
    </w:p>
    <w:p w:rsidR="00061CD0" w:rsidRDefault="00061CD0" w:rsidP="00D077EA">
      <w:pPr>
        <w:pStyle w:val="Heading1"/>
        <w:numPr>
          <w:ilvl w:val="1"/>
          <w:numId w:val="5"/>
        </w:numPr>
        <w:ind w:left="709"/>
      </w:pPr>
      <w:bookmarkStart w:id="33" w:name="_Toc494991206"/>
      <w:r>
        <w:t>Personal Observation</w:t>
      </w:r>
      <w:bookmarkEnd w:id="33"/>
    </w:p>
    <w:p w:rsidR="00061CD0" w:rsidRDefault="00061CD0" w:rsidP="00061CD0">
      <w:r>
        <w:t xml:space="preserve">Through </w:t>
      </w:r>
      <w:r w:rsidR="00AC4DBE">
        <w:t>simple</w:t>
      </w:r>
      <w:r>
        <w:t xml:space="preserve"> observation, it was clear to keep track of </w:t>
      </w:r>
      <w:r w:rsidR="00AC4DBE">
        <w:t xml:space="preserve">the application’s functionality in practise. </w:t>
      </w:r>
      <w:r w:rsidR="000B1F19">
        <w:t xml:space="preserve">RIP provided a user-friendly, easy to use, and </w:t>
      </w:r>
      <w:r w:rsidR="009A60BE">
        <w:t xml:space="preserve">easily accessible platform for the users. </w:t>
      </w:r>
    </w:p>
    <w:p w:rsidR="00A82878" w:rsidRDefault="00A82878" w:rsidP="00D077EA">
      <w:pPr>
        <w:pStyle w:val="Heading1"/>
        <w:numPr>
          <w:ilvl w:val="1"/>
          <w:numId w:val="5"/>
        </w:numPr>
        <w:ind w:left="709" w:hanging="741"/>
      </w:pPr>
      <w:bookmarkStart w:id="34" w:name="_Toc494991207"/>
      <w:r>
        <w:t>Oral Reports</w:t>
      </w:r>
      <w:bookmarkEnd w:id="34"/>
    </w:p>
    <w:p w:rsidR="00A82878" w:rsidRDefault="00A82878" w:rsidP="00A82878">
      <w:r>
        <w:t>Complaints and compliments of RIP applications were given feedback in an oral communication method such as customer care service and was dealt swiftly by Abstract members.</w:t>
      </w:r>
    </w:p>
    <w:p w:rsidR="00A82878" w:rsidRDefault="002A3CFE" w:rsidP="00D077EA">
      <w:pPr>
        <w:pStyle w:val="Heading1"/>
        <w:numPr>
          <w:ilvl w:val="1"/>
          <w:numId w:val="5"/>
        </w:numPr>
        <w:ind w:left="709"/>
      </w:pPr>
      <w:bookmarkStart w:id="35" w:name="_Toc494991208"/>
      <w:r>
        <w:t>Written Reports</w:t>
      </w:r>
      <w:bookmarkEnd w:id="35"/>
    </w:p>
    <w:p w:rsidR="002A3CFE" w:rsidRPr="002A3CFE" w:rsidRDefault="002A3CFE" w:rsidP="002A3CFE">
      <w:r>
        <w:t>Written reports consisted of</w:t>
      </w:r>
      <w:r w:rsidR="002841C5">
        <w:t xml:space="preserve"> mainly</w:t>
      </w:r>
      <w:r>
        <w:t xml:space="preserve"> </w:t>
      </w:r>
      <w:r w:rsidR="00AF033F">
        <w:t xml:space="preserve">commentary messages and </w:t>
      </w:r>
      <w:r w:rsidR="000D132C">
        <w:t>ratings</w:t>
      </w:r>
      <w:r w:rsidR="00AF033F">
        <w:t xml:space="preserve">. </w:t>
      </w:r>
      <w:r w:rsidR="000D132C">
        <w:t>Users provided</w:t>
      </w:r>
      <w:r w:rsidR="00150B37">
        <w:t xml:space="preserve"> Abstract with casual commentary.</w:t>
      </w:r>
      <w:r w:rsidR="001862D5">
        <w:t xml:space="preserve"> Overall performance and comments had a positive feedback.</w:t>
      </w:r>
    </w:p>
    <w:p w:rsidR="00061CD0" w:rsidRDefault="00061CD0" w:rsidP="00061CD0"/>
    <w:p w:rsidR="0054282B" w:rsidRDefault="0054282B" w:rsidP="00D077EA">
      <w:pPr>
        <w:pStyle w:val="Title"/>
        <w:numPr>
          <w:ilvl w:val="0"/>
          <w:numId w:val="5"/>
        </w:numPr>
      </w:pPr>
      <w:bookmarkStart w:id="36" w:name="_Toc494991209"/>
      <w:r>
        <w:t>Results and Findings</w:t>
      </w:r>
      <w:bookmarkEnd w:id="36"/>
    </w:p>
    <w:p w:rsidR="00534CDE" w:rsidRDefault="00534CDE" w:rsidP="00D077EA">
      <w:pPr>
        <w:pStyle w:val="Heading1"/>
        <w:numPr>
          <w:ilvl w:val="1"/>
          <w:numId w:val="5"/>
        </w:numPr>
      </w:pPr>
      <w:bookmarkStart w:id="37" w:name="_Toc494991185"/>
      <w:r>
        <w:t>Prototype Testing</w:t>
      </w:r>
      <w:bookmarkEnd w:id="37"/>
    </w:p>
    <w:p w:rsidR="00534CDE" w:rsidRDefault="00534CDE" w:rsidP="00534CDE">
      <w:r w:rsidRPr="00DF6405">
        <w:t>Discovery Prototyping was used to see</w:t>
      </w:r>
      <w:r>
        <w:t xml:space="preserve"> the reactions of the users as well as the overall experience of RIP. It was also used</w:t>
      </w:r>
      <w:r w:rsidRPr="00DF6405">
        <w:t xml:space="preserve"> to verify the requirements</w:t>
      </w:r>
      <w:r>
        <w:t xml:space="preserve"> and improvements</w:t>
      </w:r>
      <w:r w:rsidRPr="00DF6405">
        <w:t xml:space="preserve"> thereof. It was made clear that since this was a prototype, the system was incomplete and emphasized that the ultimate program </w:t>
      </w:r>
      <w:r>
        <w:t>may</w:t>
      </w:r>
      <w:r w:rsidRPr="00DF6405">
        <w:t xml:space="preserve"> </w:t>
      </w:r>
      <w:r>
        <w:t>appear</w:t>
      </w:r>
      <w:r w:rsidRPr="00DF6405">
        <w:t xml:space="preserve"> different and have more/less functionalities.</w:t>
      </w:r>
    </w:p>
    <w:p w:rsidR="00534CDE" w:rsidRDefault="00534CDE" w:rsidP="00534CDE">
      <w:r>
        <w:rPr>
          <w:highlight w:val="yellow"/>
        </w:rPr>
        <w:t>IMAGES / Screenshots</w:t>
      </w:r>
    </w:p>
    <w:p w:rsidR="00534CDE" w:rsidRDefault="00534CDE" w:rsidP="00534CDE"/>
    <w:p w:rsidR="00534CDE" w:rsidRDefault="00534CDE" w:rsidP="00D077EA">
      <w:pPr>
        <w:pStyle w:val="Heading1"/>
        <w:numPr>
          <w:ilvl w:val="1"/>
          <w:numId w:val="5"/>
        </w:numPr>
      </w:pPr>
      <w:bookmarkStart w:id="38" w:name="_Toc494991186"/>
      <w:r>
        <w:t>Result</w:t>
      </w:r>
      <w:bookmarkEnd w:id="38"/>
    </w:p>
    <w:p w:rsidR="00534CDE" w:rsidRDefault="00534CDE" w:rsidP="00534CDE">
      <w:r>
        <w:t xml:space="preserve">The prototype resulted in a successful achievement of the objectives and goals. There were some bugs and glitches in the prototype, however, the purpose of the prototype was to search for these issues and see the overall running of the application in a real scenario. These issues have been later dealt by and fixed. Users of the application seemed satisfied and had a pleasant experience. It  was also found that </w:t>
      </w:r>
    </w:p>
    <w:p w:rsidR="0054282B" w:rsidRPr="00061CD0" w:rsidRDefault="0054282B" w:rsidP="00061CD0"/>
    <w:p w:rsidR="00FC6045" w:rsidRDefault="00FC6045" w:rsidP="00D077EA">
      <w:pPr>
        <w:pStyle w:val="Title"/>
        <w:numPr>
          <w:ilvl w:val="0"/>
          <w:numId w:val="5"/>
        </w:numPr>
      </w:pPr>
      <w:bookmarkStart w:id="39" w:name="_Toc494991210"/>
      <w:r>
        <w:t>Conclusion</w:t>
      </w:r>
      <w:bookmarkEnd w:id="39"/>
      <w:r>
        <w:t xml:space="preserve"> </w:t>
      </w:r>
    </w:p>
    <w:p w:rsidR="00750BC5" w:rsidRDefault="00F973FB" w:rsidP="00750BC5">
      <w:r>
        <w:t xml:space="preserve">Many artists have encountered a copyright violation issue especially in the digital realm. </w:t>
      </w:r>
      <w:r w:rsidR="00811649">
        <w:t>To combat this issue, Abstract has created an application</w:t>
      </w:r>
      <w:r w:rsidR="00750BC5">
        <w:t xml:space="preserve"> called RIP,</w:t>
      </w:r>
      <w:r w:rsidR="00811649">
        <w:t xml:space="preserve"> that uses a blockchain implemented technology which allows users (artists) to make safe financial transactions and tracking of illegal</w:t>
      </w:r>
      <w:r w:rsidR="00C4316C">
        <w:t xml:space="preserve"> digital asset</w:t>
      </w:r>
      <w:r w:rsidR="00811649">
        <w:t xml:space="preserve"> distributions.</w:t>
      </w:r>
      <w:r w:rsidR="00750BC5">
        <w:t xml:space="preserve"> </w:t>
      </w:r>
      <w:r w:rsidR="00750BC5">
        <w:rPr>
          <w:rFonts w:cs="Arial"/>
          <w:color w:val="000000"/>
        </w:rPr>
        <w:t xml:space="preserve">The objective of this report was to portray the potentials and strongly </w:t>
      </w:r>
      <w:r w:rsidR="00750BC5">
        <w:rPr>
          <w:rFonts w:cs="Arial"/>
          <w:color w:val="000000"/>
        </w:rPr>
        <w:lastRenderedPageBreak/>
        <w:t xml:space="preserve">recommend RIP towards these digital artists. This report discussed the: background theory, literature review, </w:t>
      </w:r>
      <w:r w:rsidR="00750BC5">
        <w:t>procedures, and results of RIP</w:t>
      </w:r>
      <w:r w:rsidR="004B0DF4">
        <w:t>; which has all been met. It was also found that the hypothesis was correct and sound</w:t>
      </w:r>
      <w:r w:rsidR="00750BC5">
        <w:t>.</w:t>
      </w:r>
      <w:r w:rsidR="00406025">
        <w:t xml:space="preserve"> </w:t>
      </w:r>
      <w:r w:rsidR="009B1C17">
        <w:t xml:space="preserve">RIP has a high-level potential and </w:t>
      </w:r>
      <w:r w:rsidR="004B0DF4">
        <w:t xml:space="preserve">provides a vast number of </w:t>
      </w:r>
      <w:r w:rsidR="009B1C17">
        <w:t>opportunities for the artists</w:t>
      </w:r>
      <w:r w:rsidR="00750BC5">
        <w:t>.</w:t>
      </w:r>
      <w:r w:rsidR="00D119F7">
        <w:t xml:space="preserve"> </w:t>
      </w:r>
      <w:r w:rsidR="001F396A" w:rsidRPr="001F396A">
        <w:rPr>
          <w:highlight w:val="yellow"/>
        </w:rPr>
        <w:t>RECOMENDATIONS</w:t>
      </w:r>
    </w:p>
    <w:p w:rsidR="00136A62" w:rsidRDefault="00136A62" w:rsidP="00FC6045"/>
    <w:p w:rsidR="00FC6045" w:rsidRDefault="00FC6045" w:rsidP="00D077EA">
      <w:pPr>
        <w:pStyle w:val="Title"/>
        <w:numPr>
          <w:ilvl w:val="0"/>
          <w:numId w:val="5"/>
        </w:numPr>
      </w:pPr>
      <w:bookmarkStart w:id="40" w:name="_Toc494991211"/>
      <w:r>
        <w:t>Bibliography</w:t>
      </w:r>
      <w:bookmarkEnd w:id="40"/>
    </w:p>
    <w:p w:rsidR="006034DE" w:rsidRPr="006034DE" w:rsidRDefault="006034DE" w:rsidP="006034DE">
      <w:pPr>
        <w:rPr>
          <w:shd w:val="clear" w:color="auto" w:fill="FFFFFF"/>
        </w:rPr>
      </w:pPr>
      <w:r w:rsidRPr="006034DE">
        <w:rPr>
          <w:shd w:val="clear" w:color="auto" w:fill="FFFFFF"/>
        </w:rPr>
        <w:t>Ateniese, G., Magri, B., Venturi, D. and Andrade, E., 2017, April. Redactable blockchain–or–rewriting history in bitcoin and friends. In </w:t>
      </w:r>
      <w:r w:rsidRPr="006034DE">
        <w:rPr>
          <w:i/>
          <w:iCs/>
          <w:shd w:val="clear" w:color="auto" w:fill="FFFFFF"/>
        </w:rPr>
        <w:t>Security and Privacy (EuroS&amp;P), 2017 IEEE European Symposium on</w:t>
      </w:r>
      <w:r w:rsidRPr="006034DE">
        <w:rPr>
          <w:shd w:val="clear" w:color="auto" w:fill="FFFFFF"/>
        </w:rPr>
        <w:t> (pp. 111-126). IEEE.</w:t>
      </w:r>
    </w:p>
    <w:p w:rsidR="006034DE" w:rsidRDefault="006034DE" w:rsidP="006034DE">
      <w:pPr>
        <w:rPr>
          <w:shd w:val="clear" w:color="auto" w:fill="FFFFFF"/>
        </w:rPr>
      </w:pPr>
      <w:r>
        <w:rPr>
          <w:shd w:val="clear" w:color="auto" w:fill="FFFFFF"/>
        </w:rPr>
        <w:t>King, S. and Nadal, S., 2012. Ppcoin: Peer-to-peer crypto-currency with proof-of-stake. </w:t>
      </w:r>
      <w:r>
        <w:rPr>
          <w:i/>
          <w:iCs/>
          <w:shd w:val="clear" w:color="auto" w:fill="FFFFFF"/>
        </w:rPr>
        <w:t>self-published paper, August</w:t>
      </w:r>
      <w:r>
        <w:rPr>
          <w:shd w:val="clear" w:color="auto" w:fill="FFFFFF"/>
        </w:rPr>
        <w:t>, </w:t>
      </w:r>
      <w:r>
        <w:rPr>
          <w:i/>
          <w:iCs/>
          <w:shd w:val="clear" w:color="auto" w:fill="FFFFFF"/>
        </w:rPr>
        <w:t>19</w:t>
      </w:r>
      <w:r>
        <w:rPr>
          <w:shd w:val="clear" w:color="auto" w:fill="FFFFFF"/>
        </w:rPr>
        <w:t>.</w:t>
      </w:r>
    </w:p>
    <w:p w:rsidR="006034DE" w:rsidRDefault="006034DE" w:rsidP="006034DE">
      <w:pPr>
        <w:rPr>
          <w:shd w:val="clear" w:color="auto" w:fill="FFFFFF"/>
        </w:rPr>
      </w:pPr>
      <w:r>
        <w:rPr>
          <w:shd w:val="clear" w:color="auto" w:fill="FFFFFF"/>
        </w:rPr>
        <w:t>Kroll, J.A., Davey, I.C. and Felten, E.W., 2013, June. The economics of Bitcoin mining, or Bitcoin in the presence of adversaries. In </w:t>
      </w:r>
      <w:r>
        <w:rPr>
          <w:i/>
          <w:iCs/>
          <w:shd w:val="clear" w:color="auto" w:fill="FFFFFF"/>
        </w:rPr>
        <w:t>Proceedings of WEIS</w:t>
      </w:r>
      <w:r>
        <w:rPr>
          <w:shd w:val="clear" w:color="auto" w:fill="FFFFFF"/>
        </w:rPr>
        <w:t> (Vol. 2013).</w:t>
      </w:r>
    </w:p>
    <w:p w:rsidR="006034DE" w:rsidRDefault="006034DE" w:rsidP="006034DE">
      <w:pPr>
        <w:rPr>
          <w:shd w:val="clear" w:color="auto" w:fill="FFFFFF"/>
        </w:rPr>
      </w:pPr>
      <w:r>
        <w:rPr>
          <w:shd w:val="clear" w:color="auto" w:fill="FFFFFF"/>
        </w:rPr>
        <w:t>Nakamoto, S., 2008. Bitcoin: A peer-to-peer electronic cash system.</w:t>
      </w:r>
    </w:p>
    <w:p w:rsidR="006034DE" w:rsidRDefault="006034DE" w:rsidP="006034DE">
      <w:pPr>
        <w:rPr>
          <w:shd w:val="clear" w:color="auto" w:fill="FFFFFF"/>
        </w:rPr>
      </w:pPr>
      <w:r>
        <w:rPr>
          <w:shd w:val="clear" w:color="auto" w:fill="FFFFFF"/>
        </w:rPr>
        <w:t>South Africa. 1978. Copyright Act 98 of 1978.</w:t>
      </w:r>
    </w:p>
    <w:p w:rsidR="00E60C0E" w:rsidRDefault="00D34A9B" w:rsidP="006034DE">
      <w:r w:rsidRPr="00D34A9B">
        <w:t>Swan, M. 2015. Blockchain: Blueprint for a new economy. Sebastopol, California: O'Reilly Media, Inc.</w:t>
      </w:r>
    </w:p>
    <w:p w:rsidR="004045FC" w:rsidRDefault="004045FC">
      <w:pPr>
        <w:jc w:val="left"/>
      </w:pPr>
    </w:p>
    <w:p w:rsidR="00BA30C4" w:rsidRDefault="00BA30C4">
      <w:pPr>
        <w:jc w:val="left"/>
      </w:pPr>
    </w:p>
    <w:p w:rsidR="00BA30C4" w:rsidRDefault="00BA30C4">
      <w:pPr>
        <w:jc w:val="left"/>
        <w:sectPr w:rsidR="00BA30C4" w:rsidSect="007D751C">
          <w:pgSz w:w="11906" w:h="16838"/>
          <w:pgMar w:top="1134" w:right="1134" w:bottom="1134" w:left="1134" w:header="708" w:footer="708" w:gutter="0"/>
          <w:pgNumType w:start="1"/>
          <w:cols w:space="708"/>
          <w:titlePg/>
          <w:docGrid w:linePitch="360"/>
        </w:sectPr>
      </w:pPr>
    </w:p>
    <w:p w:rsidR="00BA30C4" w:rsidRDefault="00BA30C4">
      <w:pPr>
        <w:jc w:val="left"/>
      </w:pPr>
    </w:p>
    <w:p w:rsidR="00E60C0E" w:rsidRDefault="00E60C0E" w:rsidP="00E60C0E">
      <w:pPr>
        <w:spacing w:before="1080"/>
        <w:jc w:val="center"/>
        <w:rPr>
          <w:b/>
          <w:smallCaps/>
          <w:color w:val="002060"/>
          <w:sz w:val="48"/>
        </w:rPr>
      </w:pPr>
    </w:p>
    <w:p w:rsidR="00E60C0E" w:rsidRPr="000549A6" w:rsidRDefault="00E60C0E" w:rsidP="00E60C0E">
      <w:pPr>
        <w:spacing w:before="1080"/>
        <w:jc w:val="center"/>
        <w:rPr>
          <w:b/>
          <w:smallCaps/>
          <w:color w:val="002060"/>
          <w:sz w:val="48"/>
        </w:rPr>
      </w:pPr>
      <w:r>
        <w:rPr>
          <w:b/>
          <w:smallCaps/>
          <w:color w:val="002060"/>
          <w:sz w:val="48"/>
        </w:rPr>
        <w:t>Part B</w:t>
      </w:r>
    </w:p>
    <w:p w:rsidR="00E60C0E" w:rsidRPr="000549A6" w:rsidRDefault="00E60C0E" w:rsidP="00E60C0E">
      <w:pPr>
        <w:jc w:val="center"/>
        <w:rPr>
          <w:b/>
          <w:smallCaps/>
          <w:color w:val="002060"/>
          <w:sz w:val="48"/>
        </w:rPr>
      </w:pPr>
      <w:r>
        <w:rPr>
          <w:b/>
          <w:smallCaps/>
          <w:color w:val="002060"/>
          <w:sz w:val="48"/>
        </w:rPr>
        <w:t>Business Case</w:t>
      </w:r>
    </w:p>
    <w:p w:rsidR="00E60C0E" w:rsidRDefault="00E60C0E" w:rsidP="00E60C0E">
      <w:pPr>
        <w:jc w:val="left"/>
        <w:rPr>
          <w:rFonts w:eastAsiaTheme="majorEastAsia" w:cstheme="majorBidi"/>
          <w:smallCaps/>
          <w:color w:val="002060"/>
          <w:spacing w:val="-10"/>
          <w:kern w:val="28"/>
          <w:sz w:val="40"/>
          <w:szCs w:val="56"/>
        </w:rPr>
      </w:pPr>
      <w:r>
        <w:br w:type="page"/>
      </w:r>
    </w:p>
    <w:p w:rsidR="00E60C0E" w:rsidRDefault="00E60C0E" w:rsidP="00E60C0E">
      <w:pPr>
        <w:jc w:val="center"/>
        <w:rPr>
          <w:b/>
          <w:smallCaps/>
          <w:color w:val="002060"/>
          <w:sz w:val="48"/>
        </w:rPr>
      </w:pPr>
    </w:p>
    <w:p w:rsidR="00E60C0E" w:rsidRDefault="00E60C0E" w:rsidP="00E60C0E">
      <w:pPr>
        <w:spacing w:before="840"/>
        <w:jc w:val="center"/>
        <w:rPr>
          <w:b/>
          <w:smallCaps/>
          <w:color w:val="002060"/>
          <w:sz w:val="48"/>
        </w:rPr>
      </w:pPr>
      <w:r>
        <w:rPr>
          <w:b/>
          <w:smallCaps/>
          <w:color w:val="002060"/>
          <w:sz w:val="48"/>
        </w:rPr>
        <w:t xml:space="preserve">Business Case </w:t>
      </w:r>
    </w:p>
    <w:p w:rsidR="00E60C0E" w:rsidRDefault="00E60C0E" w:rsidP="00794E78">
      <w:pPr>
        <w:tabs>
          <w:tab w:val="left" w:pos="2552"/>
        </w:tabs>
        <w:spacing w:before="840"/>
        <w:jc w:val="left"/>
        <w:rPr>
          <w:smallCaps/>
          <w:color w:val="002060"/>
          <w:sz w:val="36"/>
        </w:rPr>
      </w:pPr>
      <w:r w:rsidRPr="00E60C0E">
        <w:rPr>
          <w:smallCaps/>
          <w:color w:val="002060"/>
          <w:sz w:val="36"/>
        </w:rPr>
        <w:t xml:space="preserve">Project Name: </w:t>
      </w:r>
      <w:r>
        <w:rPr>
          <w:smallCaps/>
          <w:color w:val="002060"/>
          <w:sz w:val="36"/>
        </w:rPr>
        <w:tab/>
      </w:r>
      <w:r w:rsidRPr="00E60C0E">
        <w:rPr>
          <w:smallCaps/>
          <w:color w:val="002060"/>
          <w:sz w:val="36"/>
        </w:rPr>
        <w:t>RIP (Registered Intellectual Property)</w:t>
      </w:r>
    </w:p>
    <w:p w:rsidR="00E60C0E" w:rsidRDefault="00E60C0E" w:rsidP="00794E78">
      <w:pPr>
        <w:tabs>
          <w:tab w:val="left" w:pos="2552"/>
        </w:tabs>
        <w:jc w:val="left"/>
        <w:rPr>
          <w:smallCaps/>
          <w:color w:val="002060"/>
          <w:sz w:val="36"/>
        </w:rPr>
      </w:pPr>
      <w:r>
        <w:rPr>
          <w:smallCaps/>
          <w:color w:val="002060"/>
          <w:sz w:val="36"/>
        </w:rPr>
        <w:t xml:space="preserve">Authors: </w:t>
      </w:r>
      <w:r w:rsidR="00794E78">
        <w:rPr>
          <w:smallCaps/>
          <w:color w:val="002060"/>
          <w:sz w:val="36"/>
        </w:rPr>
        <w:tab/>
      </w:r>
      <w:r>
        <w:rPr>
          <w:smallCaps/>
          <w:color w:val="002060"/>
          <w:sz w:val="36"/>
        </w:rPr>
        <w:t>Abstract (Group 9)</w:t>
      </w:r>
    </w:p>
    <w:p w:rsidR="00794E78" w:rsidRDefault="00794E78" w:rsidP="00794E78">
      <w:pPr>
        <w:tabs>
          <w:tab w:val="left" w:pos="2552"/>
        </w:tabs>
        <w:jc w:val="left"/>
        <w:rPr>
          <w:smallCaps/>
          <w:color w:val="002060"/>
          <w:sz w:val="36"/>
        </w:rPr>
      </w:pPr>
      <w:r>
        <w:rPr>
          <w:smallCaps/>
          <w:color w:val="002060"/>
          <w:sz w:val="36"/>
        </w:rPr>
        <w:t>Sponsor:</w:t>
      </w:r>
      <w:r>
        <w:rPr>
          <w:smallCaps/>
          <w:color w:val="002060"/>
          <w:sz w:val="36"/>
        </w:rPr>
        <w:tab/>
        <w:t>NWU - PUK</w:t>
      </w:r>
    </w:p>
    <w:p w:rsidR="00E60C0E" w:rsidRPr="00E60C0E" w:rsidRDefault="00E60C0E" w:rsidP="00E60C0E">
      <w:pPr>
        <w:jc w:val="left"/>
        <w:rPr>
          <w:smallCaps/>
          <w:color w:val="002060"/>
          <w:sz w:val="36"/>
        </w:rPr>
      </w:pPr>
    </w:p>
    <w:p w:rsidR="00E60C0E" w:rsidRPr="00BA376B" w:rsidRDefault="00E60C0E" w:rsidP="00E60C0E">
      <w:pPr>
        <w:jc w:val="center"/>
        <w:rPr>
          <w:sz w:val="32"/>
        </w:rPr>
      </w:pPr>
    </w:p>
    <w:p w:rsidR="00E60C0E" w:rsidRPr="000549A6" w:rsidRDefault="00E60C0E" w:rsidP="00E60C0E">
      <w:pPr>
        <w:spacing w:after="960"/>
        <w:rPr>
          <w:sz w:val="36"/>
        </w:rPr>
      </w:pPr>
    </w:p>
    <w:p w:rsidR="00E60C0E" w:rsidRPr="00BA376B" w:rsidRDefault="00E60C0E" w:rsidP="00E60C0E">
      <w:pPr>
        <w:jc w:val="center"/>
        <w:rPr>
          <w:sz w:val="32"/>
        </w:rPr>
      </w:pPr>
      <w:r w:rsidRPr="00BA376B">
        <w:rPr>
          <w:sz w:val="32"/>
        </w:rPr>
        <w:t>Presented by Abstract</w:t>
      </w:r>
    </w:p>
    <w:p w:rsidR="00E60C0E" w:rsidRPr="00BA376B" w:rsidRDefault="00E60C0E" w:rsidP="00E60C0E">
      <w:pPr>
        <w:jc w:val="center"/>
        <w:rPr>
          <w:sz w:val="32"/>
        </w:rPr>
      </w:pPr>
      <w:r w:rsidRPr="00BA376B">
        <w:rPr>
          <w:sz w:val="32"/>
        </w:rPr>
        <w:t>First Edition</w:t>
      </w:r>
    </w:p>
    <w:p w:rsidR="00E60C0E" w:rsidRDefault="00E60C0E" w:rsidP="00E60C0E">
      <w:pPr>
        <w:jc w:val="center"/>
        <w:rPr>
          <w:sz w:val="32"/>
        </w:rPr>
      </w:pPr>
      <w:r w:rsidRPr="00BA376B">
        <w:rPr>
          <w:sz w:val="32"/>
        </w:rPr>
        <w:t>2017</w:t>
      </w:r>
      <w:r w:rsidR="00BA30C4">
        <w:rPr>
          <w:sz w:val="32"/>
        </w:rPr>
        <w:t>/10/16</w:t>
      </w:r>
    </w:p>
    <w:p w:rsidR="00E60C0E" w:rsidRDefault="00E60C0E" w:rsidP="00E60C0E">
      <w:pPr>
        <w:spacing w:before="2760"/>
        <w:jc w:val="center"/>
        <w:rPr>
          <w:sz w:val="32"/>
        </w:rPr>
      </w:pPr>
      <w:r>
        <w:rPr>
          <w:rFonts w:cs="Arial"/>
          <w:sz w:val="32"/>
        </w:rPr>
        <w:t>©</w:t>
      </w:r>
      <w:r>
        <w:rPr>
          <w:sz w:val="32"/>
        </w:rPr>
        <w:t xml:space="preserve"> Abstract 2017</w:t>
      </w:r>
    </w:p>
    <w:p w:rsidR="00BA30C4" w:rsidRDefault="00BA30C4" w:rsidP="00FC6045">
      <w:pPr>
        <w:sectPr w:rsidR="00BA30C4" w:rsidSect="00D44BFE">
          <w:footerReference w:type="default" r:id="rId15"/>
          <w:headerReference w:type="first" r:id="rId16"/>
          <w:footerReference w:type="first" r:id="rId17"/>
          <w:pgSz w:w="11906" w:h="16838"/>
          <w:pgMar w:top="1134" w:right="1134" w:bottom="1134" w:left="1134" w:header="708" w:footer="708" w:gutter="0"/>
          <w:pgNumType w:fmt="lowerRoman" w:start="1"/>
          <w:cols w:space="708"/>
          <w:titlePg/>
          <w:docGrid w:linePitch="360"/>
        </w:sectPr>
      </w:pPr>
    </w:p>
    <w:p w:rsidR="00FC6045" w:rsidRDefault="00D44BFE" w:rsidP="00A110B7">
      <w:pPr>
        <w:pStyle w:val="Title"/>
        <w:numPr>
          <w:ilvl w:val="0"/>
          <w:numId w:val="0"/>
        </w:numPr>
        <w:ind w:left="567" w:hanging="567"/>
      </w:pPr>
      <w:bookmarkStart w:id="41" w:name="_Toc494991212"/>
      <w:r>
        <w:lastRenderedPageBreak/>
        <w:t>Amendment History</w:t>
      </w:r>
      <w:bookmarkEnd w:id="41"/>
    </w:p>
    <w:p w:rsidR="00D44BFE" w:rsidRPr="00D44BFE" w:rsidRDefault="003E3158" w:rsidP="00D44BFE">
      <w:r>
        <w:t>Contains any changes made to this report.</w:t>
      </w:r>
    </w:p>
    <w:tbl>
      <w:tblPr>
        <w:tblStyle w:val="GridTable1Light-Accent5"/>
        <w:tblW w:w="9634" w:type="dxa"/>
        <w:tblLook w:val="04A0" w:firstRow="1" w:lastRow="0" w:firstColumn="1" w:lastColumn="0" w:noHBand="0" w:noVBand="1"/>
      </w:tblPr>
      <w:tblGrid>
        <w:gridCol w:w="1129"/>
        <w:gridCol w:w="1701"/>
        <w:gridCol w:w="2946"/>
        <w:gridCol w:w="3858"/>
      </w:tblGrid>
      <w:tr w:rsidR="003E3158" w:rsidTr="003E3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tcPr>
          <w:p w:rsidR="003E3158" w:rsidRPr="005474D8" w:rsidRDefault="003E3158" w:rsidP="00FC6045">
            <w:pPr>
              <w:rPr>
                <w:b w:val="0"/>
              </w:rPr>
            </w:pPr>
            <w:r w:rsidRPr="005474D8">
              <w:rPr>
                <w:b w:val="0"/>
              </w:rPr>
              <w:t>Number</w:t>
            </w:r>
          </w:p>
        </w:tc>
        <w:tc>
          <w:tcPr>
            <w:tcW w:w="1701"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Date</w:t>
            </w:r>
          </w:p>
        </w:tc>
        <w:tc>
          <w:tcPr>
            <w:tcW w:w="2946"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Author</w:t>
            </w:r>
          </w:p>
        </w:tc>
        <w:tc>
          <w:tcPr>
            <w:tcW w:w="3858"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Reason</w:t>
            </w: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bl>
    <w:p w:rsidR="00D44BFE" w:rsidRDefault="00D44BFE" w:rsidP="00FC6045"/>
    <w:p w:rsidR="003E3158" w:rsidRDefault="003E3158" w:rsidP="00A110B7">
      <w:pPr>
        <w:pStyle w:val="Title"/>
        <w:numPr>
          <w:ilvl w:val="0"/>
          <w:numId w:val="0"/>
        </w:numPr>
        <w:ind w:left="567" w:hanging="567"/>
      </w:pPr>
      <w:bookmarkStart w:id="42" w:name="_Toc494991213"/>
      <w:r>
        <w:t>Distribution List</w:t>
      </w:r>
      <w:bookmarkEnd w:id="42"/>
    </w:p>
    <w:p w:rsidR="005474D8" w:rsidRPr="005474D8" w:rsidRDefault="005474D8" w:rsidP="005474D8">
      <w:r>
        <w:t>Contains a list of individuals who have received this document.</w:t>
      </w:r>
    </w:p>
    <w:tbl>
      <w:tblPr>
        <w:tblStyle w:val="GridTable1Light-Accent5"/>
        <w:tblW w:w="9634" w:type="dxa"/>
        <w:tblLook w:val="04A0" w:firstRow="1" w:lastRow="0" w:firstColumn="1" w:lastColumn="0" w:noHBand="0" w:noVBand="1"/>
      </w:tblPr>
      <w:tblGrid>
        <w:gridCol w:w="3681"/>
        <w:gridCol w:w="5953"/>
      </w:tblGrid>
      <w:tr w:rsidR="0073678F" w:rsidTr="0073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rsidR="0073678F" w:rsidRPr="005474D8" w:rsidRDefault="0073678F" w:rsidP="0073678F">
            <w:pPr>
              <w:rPr>
                <w:b w:val="0"/>
              </w:rPr>
            </w:pPr>
            <w:r w:rsidRPr="005474D8">
              <w:rPr>
                <w:b w:val="0"/>
              </w:rPr>
              <w:t>Name</w:t>
            </w:r>
          </w:p>
        </w:tc>
        <w:tc>
          <w:tcPr>
            <w:tcW w:w="5953" w:type="dxa"/>
            <w:shd w:val="clear" w:color="auto" w:fill="002060"/>
          </w:tcPr>
          <w:p w:rsidR="0073678F" w:rsidRPr="005474D8" w:rsidRDefault="005474D8" w:rsidP="00332D98">
            <w:pPr>
              <w:cnfStyle w:val="100000000000" w:firstRow="1" w:lastRow="0" w:firstColumn="0" w:lastColumn="0" w:oddVBand="0" w:evenVBand="0" w:oddHBand="0" w:evenHBand="0" w:firstRowFirstColumn="0" w:firstRowLastColumn="0" w:lastRowFirstColumn="0" w:lastRowLastColumn="0"/>
              <w:rPr>
                <w:b w:val="0"/>
              </w:rPr>
            </w:pPr>
            <w:r w:rsidRPr="005474D8">
              <w:rPr>
                <w:b w:val="0"/>
              </w:rPr>
              <w:t>Occupational Reason</w:t>
            </w:r>
          </w:p>
        </w:tc>
      </w:tr>
      <w:tr w:rsidR="0073678F" w:rsidRPr="0073678F" w:rsidTr="0073678F">
        <w:tc>
          <w:tcPr>
            <w:cnfStyle w:val="001000000000" w:firstRow="0" w:lastRow="0" w:firstColumn="1" w:lastColumn="0" w:oddVBand="0" w:evenVBand="0" w:oddHBand="0" w:evenHBand="0" w:firstRowFirstColumn="0" w:firstRowLastColumn="0" w:lastRowFirstColumn="0" w:lastRowLastColumn="0"/>
            <w:tcW w:w="3681" w:type="dxa"/>
          </w:tcPr>
          <w:p w:rsidR="0073678F" w:rsidRPr="0073678F" w:rsidRDefault="0073678F" w:rsidP="0073678F">
            <w:pPr>
              <w:rPr>
                <w:b w:val="0"/>
              </w:rPr>
            </w:pPr>
            <w:r>
              <w:rPr>
                <w:b w:val="0"/>
              </w:rPr>
              <w:t>Z. Labuschagne</w:t>
            </w:r>
          </w:p>
        </w:tc>
        <w:tc>
          <w:tcPr>
            <w:tcW w:w="5953" w:type="dxa"/>
          </w:tcPr>
          <w:p w:rsidR="0073678F" w:rsidRPr="0073678F" w:rsidRDefault="005474D8" w:rsidP="00332D98">
            <w:pPr>
              <w:cnfStyle w:val="000000000000" w:firstRow="0" w:lastRow="0" w:firstColumn="0" w:lastColumn="0" w:oddVBand="0" w:evenVBand="0" w:oddHBand="0" w:evenHBand="0" w:firstRowFirstColumn="0" w:firstRowLastColumn="0" w:lastRowFirstColumn="0" w:lastRowLastColumn="0"/>
            </w:pPr>
            <w:r>
              <w:t>Demi</w:t>
            </w:r>
          </w:p>
        </w:tc>
      </w:tr>
      <w:tr w:rsidR="0073678F" w:rsidRPr="0073678F" w:rsidTr="0073678F">
        <w:tc>
          <w:tcPr>
            <w:cnfStyle w:val="001000000000" w:firstRow="0" w:lastRow="0" w:firstColumn="1" w:lastColumn="0" w:oddVBand="0" w:evenVBand="0" w:oddHBand="0" w:evenHBand="0" w:firstRowFirstColumn="0" w:firstRowLastColumn="0" w:lastRowFirstColumn="0" w:lastRowLastColumn="0"/>
            <w:tcW w:w="3681" w:type="dxa"/>
          </w:tcPr>
          <w:p w:rsidR="0073678F" w:rsidRPr="0073678F" w:rsidRDefault="0073678F" w:rsidP="00332D98">
            <w:pPr>
              <w:rPr>
                <w:b w:val="0"/>
              </w:rPr>
            </w:pPr>
            <w:r>
              <w:rPr>
                <w:b w:val="0"/>
              </w:rPr>
              <w:t xml:space="preserve">P. </w:t>
            </w:r>
            <w:r w:rsidR="005474D8">
              <w:rPr>
                <w:b w:val="0"/>
              </w:rPr>
              <w:t>Rossouw</w:t>
            </w:r>
          </w:p>
        </w:tc>
        <w:tc>
          <w:tcPr>
            <w:tcW w:w="5953" w:type="dxa"/>
          </w:tcPr>
          <w:p w:rsidR="0073678F" w:rsidRPr="0073678F" w:rsidRDefault="005474D8" w:rsidP="00332D98">
            <w:pPr>
              <w:cnfStyle w:val="000000000000" w:firstRow="0" w:lastRow="0" w:firstColumn="0" w:lastColumn="0" w:oddVBand="0" w:evenVBand="0" w:oddHBand="0" w:evenHBand="0" w:firstRowFirstColumn="0" w:firstRowLastColumn="0" w:lastRowFirstColumn="0" w:lastRowLastColumn="0"/>
            </w:pPr>
            <w:r>
              <w:t>Lecturer</w:t>
            </w:r>
          </w:p>
        </w:tc>
      </w:tr>
    </w:tbl>
    <w:p w:rsidR="003E3158" w:rsidRPr="0073678F" w:rsidRDefault="003E3158" w:rsidP="003E3158"/>
    <w:p w:rsidR="003E3158" w:rsidRDefault="003E3158" w:rsidP="00FC6045"/>
    <w:p w:rsidR="002956D2" w:rsidRDefault="002956D2" w:rsidP="00FC6045"/>
    <w:p w:rsidR="002956D2" w:rsidRDefault="002956D2" w:rsidP="008A4932">
      <w:pPr>
        <w:pStyle w:val="Title"/>
        <w:numPr>
          <w:ilvl w:val="0"/>
          <w:numId w:val="0"/>
        </w:numPr>
        <w:ind w:left="567" w:hanging="567"/>
      </w:pPr>
      <w:bookmarkStart w:id="43" w:name="_Toc494991214"/>
      <w:r>
        <w:t>Glossary</w:t>
      </w:r>
      <w:bookmarkEnd w:id="43"/>
    </w:p>
    <w:p w:rsidR="00E74EB2" w:rsidRPr="00E74EB2" w:rsidRDefault="00E74EB2" w:rsidP="00E74EB2">
      <w:r>
        <w:t>The following terms appear throughout this document.</w:t>
      </w:r>
    </w:p>
    <w:tbl>
      <w:tblPr>
        <w:tblStyle w:val="GridTable1Light-Accent5"/>
        <w:tblW w:w="9634" w:type="dxa"/>
        <w:tblLook w:val="04A0" w:firstRow="1" w:lastRow="0" w:firstColumn="1" w:lastColumn="0" w:noHBand="0" w:noVBand="1"/>
      </w:tblPr>
      <w:tblGrid>
        <w:gridCol w:w="3681"/>
        <w:gridCol w:w="5953"/>
      </w:tblGrid>
      <w:tr w:rsidR="002956D2" w:rsidTr="0033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rsidR="002956D2" w:rsidRPr="005474D8" w:rsidRDefault="002956D2" w:rsidP="00332D98">
            <w:pPr>
              <w:rPr>
                <w:b w:val="0"/>
              </w:rPr>
            </w:pPr>
            <w:r>
              <w:rPr>
                <w:b w:val="0"/>
              </w:rPr>
              <w:t>Abbreviation</w:t>
            </w:r>
            <w:r w:rsidR="00E74EB2">
              <w:rPr>
                <w:b w:val="0"/>
              </w:rPr>
              <w:t>/ term</w:t>
            </w:r>
          </w:p>
        </w:tc>
        <w:tc>
          <w:tcPr>
            <w:tcW w:w="5953" w:type="dxa"/>
            <w:shd w:val="clear" w:color="auto" w:fill="002060"/>
          </w:tcPr>
          <w:p w:rsidR="002956D2" w:rsidRPr="005474D8" w:rsidRDefault="002956D2" w:rsidP="00332D98">
            <w:pPr>
              <w:cnfStyle w:val="100000000000" w:firstRow="1" w:lastRow="0" w:firstColumn="0" w:lastColumn="0" w:oddVBand="0" w:evenVBand="0" w:oddHBand="0" w:evenHBand="0" w:firstRowFirstColumn="0" w:firstRowLastColumn="0" w:lastRowFirstColumn="0" w:lastRowLastColumn="0"/>
              <w:rPr>
                <w:b w:val="0"/>
              </w:rPr>
            </w:pPr>
            <w:r>
              <w:rPr>
                <w:b w:val="0"/>
              </w:rPr>
              <w:t>Word</w:t>
            </w:r>
          </w:p>
        </w:tc>
      </w:tr>
      <w:tr w:rsidR="002956D2" w:rsidRPr="0073678F" w:rsidTr="00332D98">
        <w:tc>
          <w:tcPr>
            <w:cnfStyle w:val="001000000000" w:firstRow="0" w:lastRow="0" w:firstColumn="1" w:lastColumn="0" w:oddVBand="0" w:evenVBand="0" w:oddHBand="0" w:evenHBand="0" w:firstRowFirstColumn="0" w:firstRowLastColumn="0" w:lastRowFirstColumn="0" w:lastRowLastColumn="0"/>
            <w:tcW w:w="3681" w:type="dxa"/>
          </w:tcPr>
          <w:p w:rsidR="002956D2" w:rsidRPr="0073678F" w:rsidRDefault="002956D2" w:rsidP="00332D98">
            <w:pPr>
              <w:rPr>
                <w:b w:val="0"/>
              </w:rPr>
            </w:pPr>
            <w:r>
              <w:rPr>
                <w:b w:val="0"/>
              </w:rPr>
              <w:t>RIP</w:t>
            </w:r>
          </w:p>
        </w:tc>
        <w:tc>
          <w:tcPr>
            <w:tcW w:w="5953" w:type="dxa"/>
          </w:tcPr>
          <w:p w:rsidR="002956D2" w:rsidRPr="0073678F" w:rsidRDefault="00335BC1" w:rsidP="00332D98">
            <w:pPr>
              <w:cnfStyle w:val="000000000000" w:firstRow="0" w:lastRow="0" w:firstColumn="0" w:lastColumn="0" w:oddVBand="0" w:evenVBand="0" w:oddHBand="0" w:evenHBand="0" w:firstRowFirstColumn="0" w:firstRowLastColumn="0" w:lastRowFirstColumn="0" w:lastRowLastColumn="0"/>
            </w:pPr>
            <w:r>
              <w:t xml:space="preserve">Registered Intellectual Property </w:t>
            </w:r>
          </w:p>
        </w:tc>
      </w:tr>
      <w:tr w:rsidR="002956D2" w:rsidRPr="0073678F" w:rsidTr="00332D98">
        <w:tc>
          <w:tcPr>
            <w:cnfStyle w:val="001000000000" w:firstRow="0" w:lastRow="0" w:firstColumn="1" w:lastColumn="0" w:oddVBand="0" w:evenVBand="0" w:oddHBand="0" w:evenHBand="0" w:firstRowFirstColumn="0" w:firstRowLastColumn="0" w:lastRowFirstColumn="0" w:lastRowLastColumn="0"/>
            <w:tcW w:w="3681" w:type="dxa"/>
          </w:tcPr>
          <w:p w:rsidR="002956D2" w:rsidRPr="0073678F" w:rsidRDefault="005A5182" w:rsidP="00332D98">
            <w:pPr>
              <w:rPr>
                <w:b w:val="0"/>
              </w:rPr>
            </w:pPr>
            <w:r>
              <w:rPr>
                <w:b w:val="0"/>
              </w:rPr>
              <w:t>GDP</w:t>
            </w:r>
          </w:p>
        </w:tc>
        <w:tc>
          <w:tcPr>
            <w:tcW w:w="5953" w:type="dxa"/>
          </w:tcPr>
          <w:p w:rsidR="002956D2" w:rsidRPr="0073678F" w:rsidRDefault="002956D2" w:rsidP="00332D98">
            <w:pPr>
              <w:cnfStyle w:val="000000000000" w:firstRow="0" w:lastRow="0" w:firstColumn="0" w:lastColumn="0" w:oddVBand="0" w:evenVBand="0" w:oddHBand="0" w:evenHBand="0" w:firstRowFirstColumn="0" w:firstRowLastColumn="0" w:lastRowFirstColumn="0" w:lastRowLastColumn="0"/>
            </w:pPr>
          </w:p>
        </w:tc>
      </w:tr>
    </w:tbl>
    <w:p w:rsidR="002956D2" w:rsidRPr="002956D2" w:rsidRDefault="002956D2" w:rsidP="002956D2"/>
    <w:p w:rsidR="005474D8" w:rsidRDefault="005474D8">
      <w:pPr>
        <w:jc w:val="left"/>
      </w:pPr>
      <w:r>
        <w:br w:type="page"/>
      </w:r>
    </w:p>
    <w:p w:rsidR="003E3158" w:rsidRDefault="005474D8" w:rsidP="008A4932">
      <w:pPr>
        <w:pStyle w:val="Title"/>
        <w:numPr>
          <w:ilvl w:val="0"/>
          <w:numId w:val="0"/>
        </w:numPr>
        <w:ind w:left="567" w:hanging="567"/>
      </w:pPr>
      <w:bookmarkStart w:id="44" w:name="_Toc494991215"/>
      <w:r>
        <w:lastRenderedPageBreak/>
        <w:t>Table of Contents</w:t>
      </w:r>
      <w:bookmarkEnd w:id="44"/>
    </w:p>
    <w:p w:rsidR="005474D8" w:rsidRDefault="005474D8" w:rsidP="005474D8"/>
    <w:p w:rsidR="005474D8" w:rsidRDefault="005474D8" w:rsidP="005474D8"/>
    <w:p w:rsidR="005474D8" w:rsidRDefault="005474D8" w:rsidP="005474D8"/>
    <w:p w:rsidR="005474D8" w:rsidRDefault="005474D8" w:rsidP="008A4932">
      <w:pPr>
        <w:pStyle w:val="Title"/>
        <w:numPr>
          <w:ilvl w:val="0"/>
          <w:numId w:val="0"/>
        </w:numPr>
        <w:ind w:left="567" w:hanging="567"/>
      </w:pPr>
      <w:bookmarkStart w:id="45" w:name="_Toc494991216"/>
      <w:r>
        <w:t>Table of Figures</w:t>
      </w:r>
      <w:bookmarkEnd w:id="45"/>
    </w:p>
    <w:p w:rsidR="005474D8" w:rsidRDefault="005474D8" w:rsidP="005474D8"/>
    <w:p w:rsidR="005474D8" w:rsidRDefault="005474D8" w:rsidP="005474D8">
      <w:pPr>
        <w:sectPr w:rsidR="005474D8" w:rsidSect="005474D8">
          <w:footerReference w:type="default" r:id="rId18"/>
          <w:headerReference w:type="first" r:id="rId19"/>
          <w:footerReference w:type="first" r:id="rId20"/>
          <w:pgSz w:w="11906" w:h="16838"/>
          <w:pgMar w:top="1134" w:right="1134" w:bottom="1134" w:left="1134" w:header="708" w:footer="708" w:gutter="0"/>
          <w:pgNumType w:fmt="lowerRoman" w:start="1"/>
          <w:cols w:space="708"/>
          <w:titlePg/>
          <w:docGrid w:linePitch="360"/>
        </w:sectPr>
      </w:pPr>
    </w:p>
    <w:p w:rsidR="005474D8" w:rsidRDefault="00261C2A" w:rsidP="00D077EA">
      <w:pPr>
        <w:pStyle w:val="Title"/>
        <w:numPr>
          <w:ilvl w:val="0"/>
          <w:numId w:val="8"/>
        </w:numPr>
      </w:pPr>
      <w:bookmarkStart w:id="46" w:name="_Toc494991217"/>
      <w:r>
        <w:lastRenderedPageBreak/>
        <w:t>Executive Summary</w:t>
      </w:r>
      <w:bookmarkEnd w:id="46"/>
    </w:p>
    <w:p w:rsidR="002E6EF0" w:rsidRPr="00B25A16" w:rsidRDefault="002E6EF0" w:rsidP="002E6EF0">
      <w:pPr>
        <w:pStyle w:val="NoSpacing"/>
      </w:pPr>
      <w:r w:rsidRPr="00B25A16">
        <w:t>The Executive Summary should provide a short, informative headline summary of the Business Case document to follow. It should typically be no longer than 1 page and contain:</w:t>
      </w:r>
    </w:p>
    <w:p w:rsidR="002E6EF0" w:rsidRPr="00B25A16" w:rsidRDefault="002E6EF0" w:rsidP="002E6EF0">
      <w:pPr>
        <w:pStyle w:val="NoSpacing"/>
      </w:pPr>
      <w:r w:rsidRPr="00B25A16">
        <w:t>A short narrative to identify the subject, scope, method of analysis and key results and findings;</w:t>
      </w:r>
    </w:p>
    <w:p w:rsidR="002E6EF0" w:rsidRPr="00B25A16" w:rsidRDefault="002E6EF0" w:rsidP="002E6EF0">
      <w:pPr>
        <w:pStyle w:val="NoSpacing"/>
      </w:pPr>
      <w:r w:rsidRPr="00B25A16">
        <w:t>A short list of the key objectives of the project</w:t>
      </w:r>
    </w:p>
    <w:p w:rsidR="002E6EF0" w:rsidRPr="00B25A16" w:rsidRDefault="002E6EF0" w:rsidP="002E6EF0">
      <w:pPr>
        <w:pStyle w:val="NoSpacing"/>
      </w:pPr>
      <w:r w:rsidRPr="00B25A16">
        <w:t xml:space="preserve">A summary of the financial metrics ( table below, provides a very basic and high-level example of summarizing outlay and ROI))  from the investigation, highlighting the most significant; </w:t>
      </w:r>
    </w:p>
    <w:p w:rsidR="002E6EF0" w:rsidRDefault="002E6EF0" w:rsidP="002E6EF0">
      <w:pPr>
        <w:pStyle w:val="NoSpacing"/>
      </w:pPr>
      <w:r w:rsidRPr="00B25A16">
        <w:t>A brief summary of the conclusions as a result of the study</w:t>
      </w:r>
    </w:p>
    <w:p w:rsidR="002E6EF0" w:rsidRDefault="002E6EF0" w:rsidP="00261C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57"/>
        <w:gridCol w:w="1457"/>
        <w:gridCol w:w="1458"/>
        <w:gridCol w:w="1457"/>
        <w:gridCol w:w="1458"/>
      </w:tblGrid>
      <w:tr w:rsidR="002E6EF0" w:rsidRPr="002E1F38" w:rsidTr="00332D98">
        <w:tc>
          <w:tcPr>
            <w:tcW w:w="1218" w:type="pct"/>
            <w:tcBorders>
              <w:top w:val="nil"/>
              <w:left w:val="nil"/>
            </w:tcBorders>
          </w:tcPr>
          <w:p w:rsidR="002E6EF0" w:rsidRPr="002E1F38" w:rsidRDefault="002E6EF0" w:rsidP="00332D98">
            <w:pPr>
              <w:rPr>
                <w:rFonts w:cs="Arial"/>
                <w:b/>
              </w:rPr>
            </w:pPr>
          </w:p>
        </w:tc>
        <w:tc>
          <w:tcPr>
            <w:tcW w:w="756" w:type="pct"/>
          </w:tcPr>
          <w:p w:rsidR="002E6EF0" w:rsidRPr="002E1F38" w:rsidRDefault="002E6EF0" w:rsidP="00332D98">
            <w:pPr>
              <w:jc w:val="center"/>
              <w:rPr>
                <w:rFonts w:cs="Arial"/>
                <w:b/>
              </w:rPr>
            </w:pPr>
            <w:r w:rsidRPr="002E1F38">
              <w:rPr>
                <w:rFonts w:cs="Arial"/>
                <w:b/>
              </w:rPr>
              <w:t>Year 1</w:t>
            </w:r>
          </w:p>
        </w:tc>
        <w:tc>
          <w:tcPr>
            <w:tcW w:w="756" w:type="pct"/>
          </w:tcPr>
          <w:p w:rsidR="002E6EF0" w:rsidRPr="002E1F38" w:rsidRDefault="002E6EF0" w:rsidP="00332D98">
            <w:pPr>
              <w:jc w:val="center"/>
              <w:rPr>
                <w:rFonts w:cs="Arial"/>
                <w:b/>
              </w:rPr>
            </w:pPr>
            <w:r w:rsidRPr="002E1F38">
              <w:rPr>
                <w:rFonts w:cs="Arial"/>
                <w:b/>
              </w:rPr>
              <w:t>Year 2</w:t>
            </w:r>
          </w:p>
        </w:tc>
        <w:tc>
          <w:tcPr>
            <w:tcW w:w="757" w:type="pct"/>
          </w:tcPr>
          <w:p w:rsidR="002E6EF0" w:rsidRPr="002E1F38" w:rsidRDefault="002E6EF0" w:rsidP="00332D98">
            <w:pPr>
              <w:jc w:val="center"/>
              <w:rPr>
                <w:rFonts w:cs="Arial"/>
                <w:b/>
              </w:rPr>
            </w:pPr>
            <w:r w:rsidRPr="002E1F38">
              <w:rPr>
                <w:rFonts w:cs="Arial"/>
                <w:b/>
              </w:rPr>
              <w:t>Year 3</w:t>
            </w:r>
          </w:p>
        </w:tc>
        <w:tc>
          <w:tcPr>
            <w:tcW w:w="756" w:type="pct"/>
          </w:tcPr>
          <w:p w:rsidR="002E6EF0" w:rsidRPr="002E1F38" w:rsidRDefault="002E6EF0" w:rsidP="00332D98">
            <w:pPr>
              <w:jc w:val="center"/>
              <w:rPr>
                <w:rFonts w:cs="Arial"/>
                <w:b/>
              </w:rPr>
            </w:pPr>
            <w:r w:rsidRPr="002E1F38">
              <w:rPr>
                <w:rFonts w:cs="Arial"/>
                <w:b/>
              </w:rPr>
              <w:t>Year ….n</w:t>
            </w:r>
          </w:p>
        </w:tc>
        <w:tc>
          <w:tcPr>
            <w:tcW w:w="757" w:type="pct"/>
          </w:tcPr>
          <w:p w:rsidR="002E6EF0" w:rsidRPr="002E1F38" w:rsidRDefault="002E6EF0" w:rsidP="00332D98">
            <w:pPr>
              <w:jc w:val="center"/>
              <w:rPr>
                <w:rFonts w:cs="Arial"/>
                <w:b/>
              </w:rPr>
            </w:pPr>
            <w:r w:rsidRPr="002E1F38">
              <w:rPr>
                <w:rFonts w:cs="Arial"/>
                <w:b/>
              </w:rPr>
              <w:t>Total Cash Outlay</w:t>
            </w:r>
          </w:p>
        </w:tc>
      </w:tr>
      <w:tr w:rsidR="002E6EF0" w:rsidRPr="002E1F38" w:rsidTr="00332D98">
        <w:tc>
          <w:tcPr>
            <w:tcW w:w="1218" w:type="pct"/>
          </w:tcPr>
          <w:p w:rsidR="002E6EF0" w:rsidRPr="002E1F38" w:rsidRDefault="002E6EF0" w:rsidP="00332D98">
            <w:pPr>
              <w:rPr>
                <w:rFonts w:cs="Arial"/>
                <w:b/>
              </w:rPr>
            </w:pPr>
            <w:r w:rsidRPr="002E1F38">
              <w:rPr>
                <w:rFonts w:cs="Arial"/>
                <w:b/>
              </w:rPr>
              <w:t>Investment Value (£) – Capital and Revenue</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r w:rsidR="002E6EF0" w:rsidRPr="002E1F38" w:rsidTr="00332D98">
        <w:tc>
          <w:tcPr>
            <w:tcW w:w="1218" w:type="pct"/>
          </w:tcPr>
          <w:p w:rsidR="002E6EF0" w:rsidRPr="002E1F38" w:rsidRDefault="002E6EF0" w:rsidP="00332D98">
            <w:pPr>
              <w:rPr>
                <w:rFonts w:cs="Arial"/>
                <w:b/>
              </w:rPr>
            </w:pPr>
            <w:r w:rsidRPr="002E1F38">
              <w:rPr>
                <w:rFonts w:cs="Arial"/>
                <w:b/>
              </w:rPr>
              <w:t>Available / Committed Funding</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r w:rsidR="002E6EF0" w:rsidRPr="002E1F38" w:rsidTr="00332D98">
        <w:tc>
          <w:tcPr>
            <w:tcW w:w="1218" w:type="pct"/>
          </w:tcPr>
          <w:p w:rsidR="002E6EF0" w:rsidRPr="002E1F38" w:rsidRDefault="002E6EF0" w:rsidP="00332D98">
            <w:pPr>
              <w:rPr>
                <w:rFonts w:cs="Arial"/>
                <w:b/>
              </w:rPr>
            </w:pPr>
            <w:r w:rsidRPr="002E1F38">
              <w:rPr>
                <w:rFonts w:cs="Arial"/>
                <w:b/>
              </w:rPr>
              <w:t>Return on Investment (ROI)</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bl>
    <w:p w:rsidR="002E6EF0" w:rsidRDefault="002E6EF0" w:rsidP="00261C2A"/>
    <w:p w:rsidR="002E6EF0" w:rsidRDefault="00F821AD" w:rsidP="00261C2A">
      <w:r>
        <w:t xml:space="preserve">The </w:t>
      </w:r>
      <w:r w:rsidR="00B7250E">
        <w:t xml:space="preserve">RIP Business Case has concluded with </w:t>
      </w:r>
      <w:r>
        <w:t xml:space="preserve"> ----</w:t>
      </w:r>
    </w:p>
    <w:p w:rsidR="002E6EF0" w:rsidRDefault="00EA3C96" w:rsidP="00D077EA">
      <w:pPr>
        <w:pStyle w:val="Title"/>
        <w:numPr>
          <w:ilvl w:val="0"/>
          <w:numId w:val="8"/>
        </w:numPr>
      </w:pPr>
      <w:bookmarkStart w:id="47" w:name="_Toc494991218"/>
      <w:r>
        <w:t>Introduction</w:t>
      </w:r>
      <w:bookmarkEnd w:id="47"/>
    </w:p>
    <w:p w:rsidR="002E6EF0" w:rsidRDefault="00F821AD" w:rsidP="002E6EF0">
      <w:r>
        <w:t xml:space="preserve">Business cases </w:t>
      </w:r>
      <w:r w:rsidR="00375413">
        <w:t>is</w:t>
      </w:r>
      <w:r>
        <w:t xml:space="preserve"> an important tool for</w:t>
      </w:r>
      <w:r w:rsidR="00375413">
        <w:t xml:space="preserve"> the</w:t>
      </w:r>
      <w:r>
        <w:t xml:space="preserve"> management </w:t>
      </w:r>
      <w:r w:rsidR="00375413">
        <w:t>of capital funding. Abstract aims to convince</w:t>
      </w:r>
      <w:r w:rsidR="00180FC0">
        <w:t xml:space="preserve"> the readers for the development an</w:t>
      </w:r>
      <w:r w:rsidR="00CF0AA5">
        <w:t>d</w:t>
      </w:r>
      <w:r w:rsidR="00180FC0">
        <w:t xml:space="preserve"> usage of the </w:t>
      </w:r>
      <w:r w:rsidR="00375413">
        <w:t xml:space="preserve">project of RIP. </w:t>
      </w:r>
      <w:r w:rsidR="00201FFB">
        <w:t xml:space="preserve">First of all, Abstract would like to make it clear that the contents of this report has been targeted towards potential sponsors and clients (digital artists), thus, the report will follow a structure for the non-technical readers. </w:t>
      </w:r>
      <w:r w:rsidR="00DD6A30">
        <w:t xml:space="preserve">A largely common </w:t>
      </w:r>
      <w:r w:rsidR="000F1FDB">
        <w:t>injustice that occurs d</w:t>
      </w:r>
      <w:r w:rsidR="00F40FC4">
        <w:t>eals with copyright violations. W</w:t>
      </w:r>
      <w:r w:rsidR="000430C7">
        <w:t>ith the rapidly increasing</w:t>
      </w:r>
      <w:r w:rsidR="00023158">
        <w:t xml:space="preserve"> use of the internet, many artists becomes a victim towards this issue</w:t>
      </w:r>
      <w:r w:rsidR="00F40FC4">
        <w:t xml:space="preserve"> without even realising it</w:t>
      </w:r>
      <w:r w:rsidR="00023158">
        <w:t xml:space="preserve">. </w:t>
      </w:r>
      <w:r w:rsidR="00606F05">
        <w:t>A simple act of “sharing” a music file to a college is in fact a violation of the copyright act.</w:t>
      </w:r>
      <w:r w:rsidR="004E66BC">
        <w:t xml:space="preserve"> RIP aims to combat copyright violation problems by making use of blockchain technology.</w:t>
      </w:r>
      <w:r w:rsidR="007A0C02">
        <w:t xml:space="preserve"> </w:t>
      </w:r>
      <w:r w:rsidR="00D95D3D">
        <w:t>The purpose of this business case is</w:t>
      </w:r>
      <w:r w:rsidR="00180FC0">
        <w:t>:</w:t>
      </w:r>
      <w:r w:rsidR="00D95D3D">
        <w:t xml:space="preserve"> </w:t>
      </w:r>
      <w:r w:rsidR="00180FC0">
        <w:t xml:space="preserve">obtaining financial approval to proceed with the application, comparing potential </w:t>
      </w:r>
      <w:r w:rsidR="00CF0AA5">
        <w:t xml:space="preserve">alternative solutions, provide an objective assessment, provide the benefits of the project, and </w:t>
      </w:r>
      <w:r w:rsidR="0094645B">
        <w:t xml:space="preserve">provide a timescale along with all other factors needed for the project to operate. </w:t>
      </w:r>
      <w:r w:rsidR="00B80B27">
        <w:t xml:space="preserve">The report also contains the objectives, such as improving the copyright environment for the artist, as well as </w:t>
      </w:r>
      <w:r w:rsidR="001D14F7">
        <w:t xml:space="preserve">to provide the best possible solution. </w:t>
      </w:r>
      <w:r w:rsidR="00B46B9B">
        <w:t xml:space="preserve">RIP is a private project carried out by Abstract which is not a part of another larger project, or another organisation. </w:t>
      </w:r>
      <w:r w:rsidR="00E4050F">
        <w:t>RIP has been planned thoroughly</w:t>
      </w:r>
      <w:r w:rsidR="003A6174">
        <w:t xml:space="preserve"> to meet the size/ recommendations needs for the users and given time constraints. </w:t>
      </w:r>
    </w:p>
    <w:p w:rsidR="002E6EF0" w:rsidRDefault="008078D2" w:rsidP="00D077EA">
      <w:pPr>
        <w:pStyle w:val="Title"/>
        <w:numPr>
          <w:ilvl w:val="0"/>
          <w:numId w:val="8"/>
        </w:numPr>
      </w:pPr>
      <w:bookmarkStart w:id="48" w:name="_Toc494991219"/>
      <w:r>
        <w:t>Overall Project Description</w:t>
      </w:r>
      <w:bookmarkEnd w:id="48"/>
    </w:p>
    <w:p w:rsidR="00C31664" w:rsidRDefault="00DA6E5A" w:rsidP="00D077EA">
      <w:pPr>
        <w:pStyle w:val="Heading1"/>
        <w:numPr>
          <w:ilvl w:val="1"/>
          <w:numId w:val="8"/>
        </w:numPr>
      </w:pPr>
      <w:r>
        <w:t>Purpose</w:t>
      </w:r>
      <w:r w:rsidR="00FE2281">
        <w:t xml:space="preserve"> and Objective</w:t>
      </w:r>
    </w:p>
    <w:p w:rsidR="00DA6E5A" w:rsidRDefault="00B573DF" w:rsidP="00DA6E5A">
      <w:r>
        <w:t>The purpose of RIP</w:t>
      </w:r>
      <w:r w:rsidR="00356117">
        <w:t xml:space="preserve"> application</w:t>
      </w:r>
      <w:r>
        <w:t xml:space="preserve"> can be summarized as follows: </w:t>
      </w:r>
    </w:p>
    <w:p w:rsidR="00B573DF" w:rsidRDefault="00B573DF" w:rsidP="00D077EA">
      <w:pPr>
        <w:pStyle w:val="ListParagraph"/>
        <w:numPr>
          <w:ilvl w:val="0"/>
          <w:numId w:val="9"/>
        </w:numPr>
      </w:pPr>
      <w:r>
        <w:t xml:space="preserve">Provide a platform for </w:t>
      </w:r>
      <w:r w:rsidR="007405DF">
        <w:t xml:space="preserve">independent </w:t>
      </w:r>
      <w:r>
        <w:t>artists</w:t>
      </w:r>
      <w:r w:rsidR="00AA2483">
        <w:t xml:space="preserve"> </w:t>
      </w:r>
    </w:p>
    <w:p w:rsidR="00B573DF" w:rsidRDefault="004038F1" w:rsidP="00D077EA">
      <w:pPr>
        <w:pStyle w:val="ListParagraph"/>
        <w:numPr>
          <w:ilvl w:val="0"/>
          <w:numId w:val="9"/>
        </w:numPr>
      </w:pPr>
      <w:r>
        <w:t>Provide a more secure transaction</w:t>
      </w:r>
      <w:r w:rsidR="00AA2483">
        <w:t xml:space="preserve"> procedure.</w:t>
      </w:r>
    </w:p>
    <w:p w:rsidR="00AA2483" w:rsidRDefault="00AA2483" w:rsidP="00D077EA">
      <w:pPr>
        <w:pStyle w:val="ListParagraph"/>
        <w:numPr>
          <w:ilvl w:val="0"/>
          <w:numId w:val="9"/>
        </w:numPr>
      </w:pPr>
      <w:r>
        <w:t>To assist the Copyright Act (98 of 1978)</w:t>
      </w:r>
    </w:p>
    <w:p w:rsidR="00AA2483" w:rsidRDefault="00AA2483" w:rsidP="00D077EA">
      <w:pPr>
        <w:pStyle w:val="ListParagraph"/>
        <w:numPr>
          <w:ilvl w:val="0"/>
          <w:numId w:val="9"/>
        </w:numPr>
      </w:pPr>
      <w:r>
        <w:t xml:space="preserve">To </w:t>
      </w:r>
      <w:r w:rsidR="00090117">
        <w:t xml:space="preserve">keep </w:t>
      </w:r>
      <w:r>
        <w:t>track</w:t>
      </w:r>
      <w:r w:rsidR="00E01DC9">
        <w:t xml:space="preserve"> of</w:t>
      </w:r>
      <w:r>
        <w:t xml:space="preserve"> </w:t>
      </w:r>
      <w:r w:rsidR="009851CD">
        <w:t>all authentic copies of digital data</w:t>
      </w:r>
    </w:p>
    <w:p w:rsidR="00090117" w:rsidRDefault="007405DF" w:rsidP="00D077EA">
      <w:pPr>
        <w:pStyle w:val="ListParagraph"/>
        <w:numPr>
          <w:ilvl w:val="0"/>
          <w:numId w:val="9"/>
        </w:numPr>
      </w:pPr>
      <w:r>
        <w:lastRenderedPageBreak/>
        <w:t>Eliminate unnecessary intermediaries</w:t>
      </w:r>
    </w:p>
    <w:p w:rsidR="006113CB" w:rsidRDefault="006113CB" w:rsidP="00D077EA">
      <w:pPr>
        <w:pStyle w:val="ListParagraph"/>
        <w:numPr>
          <w:ilvl w:val="0"/>
          <w:numId w:val="9"/>
        </w:numPr>
      </w:pPr>
      <w:r>
        <w:t>Provide multiple service platforms for the users (web service, web site, and mobile)</w:t>
      </w:r>
    </w:p>
    <w:p w:rsidR="00AA2483" w:rsidRDefault="00AA2483" w:rsidP="00AA2483">
      <w:r>
        <w:t>The</w:t>
      </w:r>
      <w:r w:rsidR="00AB5D56">
        <w:t xml:space="preserve"> </w:t>
      </w:r>
      <w:r w:rsidR="00FE2281">
        <w:t>objective</w:t>
      </w:r>
      <w:r w:rsidR="00AB5D56">
        <w:t xml:space="preserve"> of this business case report consists of:</w:t>
      </w:r>
    </w:p>
    <w:p w:rsidR="00AB5D56" w:rsidRDefault="00AB5D56" w:rsidP="00D077EA">
      <w:pPr>
        <w:pStyle w:val="ListParagraph"/>
        <w:numPr>
          <w:ilvl w:val="0"/>
          <w:numId w:val="10"/>
        </w:numPr>
      </w:pPr>
      <w:r>
        <w:t>To get the financial assistance approval to the development of RIP</w:t>
      </w:r>
    </w:p>
    <w:p w:rsidR="00AB5D56" w:rsidRDefault="00AB5D56" w:rsidP="00D077EA">
      <w:pPr>
        <w:pStyle w:val="ListParagraph"/>
        <w:numPr>
          <w:ilvl w:val="0"/>
          <w:numId w:val="10"/>
        </w:numPr>
      </w:pPr>
      <w:r>
        <w:t>To get the final approval to publically run RIP</w:t>
      </w:r>
    </w:p>
    <w:p w:rsidR="009C195A" w:rsidRDefault="009C195A" w:rsidP="00D077EA">
      <w:pPr>
        <w:pStyle w:val="ListParagraph"/>
        <w:numPr>
          <w:ilvl w:val="0"/>
          <w:numId w:val="10"/>
        </w:numPr>
      </w:pPr>
      <w:r>
        <w:t>To convince the readers that RIP can be run successfully</w:t>
      </w:r>
    </w:p>
    <w:p w:rsidR="00BE4C6C" w:rsidRDefault="00BE4C6C" w:rsidP="00D077EA">
      <w:pPr>
        <w:pStyle w:val="ListParagraph"/>
        <w:numPr>
          <w:ilvl w:val="0"/>
          <w:numId w:val="10"/>
        </w:numPr>
      </w:pPr>
      <w:r>
        <w:t>To get potential stakeholders/ sponsors</w:t>
      </w:r>
    </w:p>
    <w:p w:rsidR="00AB5D56" w:rsidRDefault="00AB5D56" w:rsidP="00D077EA">
      <w:pPr>
        <w:pStyle w:val="Heading1"/>
        <w:numPr>
          <w:ilvl w:val="1"/>
          <w:numId w:val="8"/>
        </w:numPr>
      </w:pPr>
      <w:r>
        <w:t>Approach</w:t>
      </w:r>
    </w:p>
    <w:p w:rsidR="00AB5D56" w:rsidRDefault="00AB5D56" w:rsidP="00AB5D56">
      <w:r>
        <w:t xml:space="preserve">The approach for the development of RIP can be read in the technical report in detail. For the purpose of this report, a summarized version is stated. </w:t>
      </w:r>
      <w:r w:rsidR="005E7289">
        <w:t>Abstract has made use of other applications to create the application of RIP. For the web service, Abstract has made use of Node.js, Atom IDE, Amazon Web Service, and Postman to create, edit, test, and host</w:t>
      </w:r>
      <w:r w:rsidR="0021505D">
        <w:t xml:space="preserve"> it. </w:t>
      </w:r>
      <w:r w:rsidR="00F479C3">
        <w:t xml:space="preserve">The web site has </w:t>
      </w:r>
      <w:r w:rsidR="00407ABC">
        <w:t xml:space="preserve">made use of Webstorm and Google chrome for the development and testing. Android Studio was used to create the mobile app as Android is the powerhouse of smart devices. </w:t>
      </w:r>
      <w:r w:rsidR="00CB331F">
        <w:t xml:space="preserve">Data on the database is kept confidential and was developed using MySQL. </w:t>
      </w:r>
      <w:r w:rsidR="00325354" w:rsidRPr="00CF50C8">
        <w:t xml:space="preserve">The Truffle framework was used to </w:t>
      </w:r>
      <w:r w:rsidR="00C55CEE" w:rsidRPr="00CF50C8">
        <w:t>implement</w:t>
      </w:r>
      <w:r w:rsidR="00325354" w:rsidRPr="00CF50C8">
        <w:t xml:space="preserve"> the ethereum frameworks along with the cryptocurrency payment. In this manner, all transactions have been dealt with cryptocurrency thus, made secure and safer than the normal digital currency.</w:t>
      </w:r>
      <w:r w:rsidR="00325354">
        <w:t xml:space="preserve"> </w:t>
      </w:r>
      <w:r w:rsidR="00190F79">
        <w:t xml:space="preserve">With the implementations of all </w:t>
      </w:r>
      <w:r w:rsidR="00B33CF3">
        <w:t>these</w:t>
      </w:r>
      <w:r w:rsidR="00190F79">
        <w:t xml:space="preserve"> applications, it was possible to create a web service, </w:t>
      </w:r>
      <w:r w:rsidR="009C195A">
        <w:t>web site, and mobile application for the users – free of costs.</w:t>
      </w:r>
      <w:r w:rsidR="00190F79">
        <w:t xml:space="preserve"> </w:t>
      </w:r>
    </w:p>
    <w:p w:rsidR="00EC3D55" w:rsidRDefault="0090642C" w:rsidP="00D077EA">
      <w:pPr>
        <w:pStyle w:val="Heading1"/>
        <w:numPr>
          <w:ilvl w:val="1"/>
          <w:numId w:val="8"/>
        </w:numPr>
      </w:pPr>
      <w:r>
        <w:t>Identification of Alternative Solutions</w:t>
      </w:r>
    </w:p>
    <w:p w:rsidR="0019020D" w:rsidRPr="0090642C" w:rsidRDefault="009A5656" w:rsidP="0090642C">
      <w:r>
        <w:t>In</w:t>
      </w:r>
      <w:r w:rsidR="008635FF">
        <w:t xml:space="preserve"> the pro</w:t>
      </w:r>
      <w:r w:rsidR="00800136">
        <w:t>cess of planning RIP, there were several other alternative solutions which have been mined mapped</w:t>
      </w:r>
      <w:r w:rsidR="008D4EBA">
        <w:t>. Examples include: running the full application of RIP on mobile devices,</w:t>
      </w:r>
      <w:r w:rsidR="00B844CD">
        <w:t xml:space="preserve"> </w:t>
      </w:r>
      <w:r w:rsidR="000424D7">
        <w:t>or to use BigChainDB for the database instead of MySQL</w:t>
      </w:r>
      <w:r w:rsidR="001E2688">
        <w:t>,</w:t>
      </w:r>
      <w:r w:rsidR="00D23EEE">
        <w:t xml:space="preserve"> or</w:t>
      </w:r>
      <w:r w:rsidR="001E2688">
        <w:t xml:space="preserve"> </w:t>
      </w:r>
      <w:r w:rsidR="00D23EEE">
        <w:t>not implementing blockchain technologies but to send emails to users</w:t>
      </w:r>
      <w:r w:rsidR="00B844CD">
        <w:t>. However, it has been found that there were security or other issue</w:t>
      </w:r>
      <w:r w:rsidR="009B1A71">
        <w:t>s that could have been present</w:t>
      </w:r>
      <w:r w:rsidR="00717695">
        <w:t>; such as</w:t>
      </w:r>
      <w:r w:rsidR="006173AB">
        <w:t>,</w:t>
      </w:r>
      <w:r w:rsidR="00717695">
        <w:t xml:space="preserve"> the fact that the full application of RIP running on the mobile platform could cause confidential information</w:t>
      </w:r>
      <w:r w:rsidR="00102224">
        <w:t xml:space="preserve"> loss since hacking a mobile phone through a network – especially hotspots - is much easier for hackers in comparison to the PC versions. </w:t>
      </w:r>
      <w:r w:rsidR="00B8705A">
        <w:t xml:space="preserve">As for BigChainDB, it has been found that BigChainDB has a very short trial period (and currently Abstract has no sponsors, payment can be of an issue), as well as implementing BigChainDB into RIP had a huge potential of slowing the application greatly. </w:t>
      </w:r>
      <w:r w:rsidR="005823B6">
        <w:t>Over trial and error, it has been decided that the current system works best for both Abstract and RIP.</w:t>
      </w:r>
    </w:p>
    <w:p w:rsidR="00AB5D56" w:rsidRDefault="00911AE4" w:rsidP="00D077EA">
      <w:pPr>
        <w:pStyle w:val="Heading1"/>
        <w:numPr>
          <w:ilvl w:val="1"/>
          <w:numId w:val="8"/>
        </w:numPr>
      </w:pPr>
      <w:r>
        <w:t xml:space="preserve">Current </w:t>
      </w:r>
      <w:r w:rsidR="00184F48">
        <w:t xml:space="preserve">Market </w:t>
      </w:r>
      <w:r>
        <w:t>Situation</w:t>
      </w:r>
    </w:p>
    <w:p w:rsidR="0019020D" w:rsidRPr="00911AE4" w:rsidRDefault="00D01FFA" w:rsidP="00911AE4">
      <w:r>
        <w:t xml:space="preserve">Currently, there are many applications similar to RIP. However, ironically, these applications are the reason for the </w:t>
      </w:r>
      <w:r w:rsidR="00DE0D45">
        <w:t xml:space="preserve">vast illegal distribution of music and other digital assets. </w:t>
      </w:r>
      <w:r w:rsidR="00C63D0F">
        <w:t xml:space="preserve">Many of these sites and mobile applications’ sole purpose is for the easy distribution and sharing of file – furthermore, these applications depends on the distributor for payments. </w:t>
      </w:r>
      <w:r w:rsidR="004C4D2E">
        <w:t>Sites such as:</w:t>
      </w:r>
      <w:r w:rsidR="00BD73FC">
        <w:t xml:space="preserve"> 4Shared, Dropbox, MEGA, MediaFire, SugarSync, and ZumoDrive are only a few fraction of these sites</w:t>
      </w:r>
      <w:r w:rsidR="004C4D2E">
        <w:t xml:space="preserve"> available on the internet today</w:t>
      </w:r>
      <w:r w:rsidR="00BD73FC">
        <w:t xml:space="preserve">. </w:t>
      </w:r>
      <w:r w:rsidR="00580D6D">
        <w:t xml:space="preserve">Many uploaders distribute these </w:t>
      </w:r>
      <w:r w:rsidR="004C4D2E">
        <w:t>digital assets</w:t>
      </w:r>
      <w:r w:rsidR="00580D6D">
        <w:t xml:space="preserve"> for free or use an external payment facility such as PayPal for </w:t>
      </w:r>
      <w:r w:rsidR="00F96E33">
        <w:t xml:space="preserve">secure payments. </w:t>
      </w:r>
      <w:r w:rsidR="004C4D2E">
        <w:t>Unfortunately</w:t>
      </w:r>
      <w:r w:rsidR="00F96E33">
        <w:t>, not many original artists gets any inc</w:t>
      </w:r>
      <w:r w:rsidR="004C4D2E">
        <w:t xml:space="preserve">ome out of these distributions, nor is it easy for them to identify who the culprit </w:t>
      </w:r>
      <w:r w:rsidR="00FE2281">
        <w:t>is. With the use of RIP, artists can combat these issues.</w:t>
      </w:r>
    </w:p>
    <w:p w:rsidR="005E7289" w:rsidRDefault="00F213AD" w:rsidP="00D077EA">
      <w:pPr>
        <w:pStyle w:val="Heading1"/>
        <w:numPr>
          <w:ilvl w:val="1"/>
          <w:numId w:val="8"/>
        </w:numPr>
      </w:pPr>
      <w:r>
        <w:t>Project Stakeholders/users</w:t>
      </w:r>
    </w:p>
    <w:p w:rsidR="00F213AD" w:rsidRDefault="00BE4C6C" w:rsidP="00F213AD">
      <w:r>
        <w:t xml:space="preserve">Currently, this project is not part of any larger organisation, nor any larger projects, thus there are no stakeholders at the moment. However, as stated in the </w:t>
      </w:r>
      <w:r w:rsidR="00541DE0">
        <w:t xml:space="preserve">objective of the report, </w:t>
      </w:r>
      <w:r w:rsidR="0063066F">
        <w:t xml:space="preserve">Abstract aims to get stakeholders and sponsors for the project to assist in the costs of using third-party applications, or licence fees for the application. </w:t>
      </w:r>
    </w:p>
    <w:p w:rsidR="00EB7A9E" w:rsidRDefault="00EB7A9E" w:rsidP="00F213AD">
      <w:r>
        <w:lastRenderedPageBreak/>
        <w:t xml:space="preserve">Potential users for RIP consists of independent (who does not have a </w:t>
      </w:r>
      <w:r w:rsidR="00D87E12">
        <w:t>professional salesman</w:t>
      </w:r>
      <w:r>
        <w:t>)</w:t>
      </w:r>
      <w:r w:rsidR="00D87E12">
        <w:t xml:space="preserve"> artist consisting of hobbyists, amateurs, or non-professional individuals or groups. This group of people has been targeted as RIP can provide them with a vast opportunity to experience the professional realm without having to pay a fortune. </w:t>
      </w:r>
      <w:r w:rsidR="00DD6724">
        <w:t xml:space="preserve">RIP also provides an opportunity for the entertainment industry </w:t>
      </w:r>
      <w:r w:rsidR="002F7E6F">
        <w:t xml:space="preserve">to scout/ cast these potential artists out there as it will be easy to track who the real owner/ creator is. </w:t>
      </w:r>
    </w:p>
    <w:p w:rsidR="00F213AD" w:rsidRPr="00F213AD" w:rsidRDefault="00F213AD" w:rsidP="00F213AD"/>
    <w:p w:rsidR="002E6EF0" w:rsidRDefault="00C31664" w:rsidP="00012F40">
      <w:pPr>
        <w:pStyle w:val="Title"/>
      </w:pPr>
      <w:bookmarkStart w:id="49" w:name="_Toc494991220"/>
      <w:r>
        <w:t>M</w:t>
      </w:r>
      <w:r w:rsidR="002E6EF0" w:rsidRPr="00012F40">
        <w:t>arket Analysis</w:t>
      </w:r>
      <w:bookmarkEnd w:id="49"/>
    </w:p>
    <w:p w:rsidR="00A50FF5" w:rsidRDefault="00A50FF5" w:rsidP="00EC3D55">
      <w:r>
        <w:t>Estimated Project start date: 17 July 2017 (handheld)</w:t>
      </w:r>
    </w:p>
    <w:p w:rsidR="00A50FF5" w:rsidRDefault="00A50FF5" w:rsidP="00A50FF5">
      <w:r>
        <w:t>Estimated Project end date: 16 October 2017 (handheld)</w:t>
      </w:r>
    </w:p>
    <w:p w:rsidR="00A50FF5" w:rsidRDefault="007464A1" w:rsidP="00D077EA">
      <w:pPr>
        <w:pStyle w:val="Heading1"/>
        <w:numPr>
          <w:ilvl w:val="1"/>
          <w:numId w:val="11"/>
        </w:numPr>
      </w:pPr>
      <w:r>
        <w:t>Current state of RIP</w:t>
      </w:r>
    </w:p>
    <w:p w:rsidR="007464A1" w:rsidRDefault="00847EAF" w:rsidP="00EC3D55">
      <w:r>
        <w:t>The first release of the online web site</w:t>
      </w:r>
      <w:r w:rsidR="00F9006C">
        <w:t xml:space="preserve"> and mobile app</w:t>
      </w:r>
      <w:r>
        <w:t xml:space="preserve"> occurred </w:t>
      </w:r>
      <w:r w:rsidR="00F9006C">
        <w:t>around</w:t>
      </w:r>
      <w:r>
        <w:t xml:space="preserve"> </w:t>
      </w:r>
      <w:r w:rsidR="00F9006C">
        <w:t>7 September 2017</w:t>
      </w:r>
      <w:r w:rsidR="00264EED">
        <w:t xml:space="preserve"> for</w:t>
      </w:r>
      <w:r w:rsidR="00F9006C">
        <w:t xml:space="preserve"> an alpha test</w:t>
      </w:r>
      <w:r w:rsidR="00264EED">
        <w:t>ing</w:t>
      </w:r>
      <w:r w:rsidR="00F9006C">
        <w:t xml:space="preserve">. From then on </w:t>
      </w:r>
      <w:r w:rsidR="00261626">
        <w:t>more functionality has been added, which allowed Abstract to make checklists of to-do’s and manage time more effect</w:t>
      </w:r>
      <w:r w:rsidR="002B7E43">
        <w:t>ive</w:t>
      </w:r>
      <w:r w:rsidR="00261626">
        <w:t xml:space="preserve">ly. </w:t>
      </w:r>
      <w:r w:rsidR="002B7E43">
        <w:t xml:space="preserve">The latest sates of the application </w:t>
      </w:r>
      <w:r w:rsidR="00ED577D">
        <w:t>impr</w:t>
      </w:r>
      <w:r w:rsidR="002B7E43">
        <w:t xml:space="preserve">oves the </w:t>
      </w:r>
      <w:r w:rsidR="00183A14">
        <w:t xml:space="preserve">timeliness, completeness and </w:t>
      </w:r>
      <w:r w:rsidR="00ED577D">
        <w:t xml:space="preserve">reporting capabilities </w:t>
      </w:r>
      <w:r w:rsidR="00DA168E">
        <w:t xml:space="preserve">from the first test. </w:t>
      </w:r>
      <w:r w:rsidR="00675CFE">
        <w:t>The opportunity for improvement still exists</w:t>
      </w:r>
      <w:r w:rsidR="00510873">
        <w:t xml:space="preserve"> e.g.</w:t>
      </w:r>
      <w:r w:rsidR="00675CFE">
        <w:t xml:space="preserve"> to </w:t>
      </w:r>
      <w:r w:rsidR="00510873">
        <w:t>improve marketing</w:t>
      </w:r>
      <w:r w:rsidR="00590AC2">
        <w:t xml:space="preserve"> </w:t>
      </w:r>
      <w:r w:rsidR="00505659">
        <w:t>and save operational costs</w:t>
      </w:r>
      <w:r w:rsidR="00510873">
        <w:t>.</w:t>
      </w:r>
    </w:p>
    <w:p w:rsidR="00980997" w:rsidRDefault="00980997" w:rsidP="00D077EA">
      <w:pPr>
        <w:pStyle w:val="Heading1"/>
        <w:numPr>
          <w:ilvl w:val="1"/>
          <w:numId w:val="11"/>
        </w:numPr>
      </w:pPr>
      <w:r>
        <w:t>Definition of Industry</w:t>
      </w:r>
    </w:p>
    <w:p w:rsidR="00FB5CBD" w:rsidRDefault="00CF6882" w:rsidP="00980997">
      <w:r>
        <w:t xml:space="preserve">RIP falls under the file hosting service industry, </w:t>
      </w:r>
      <w:r w:rsidR="00E814AD">
        <w:t xml:space="preserve">also known as </w:t>
      </w:r>
      <w:r w:rsidR="006F3726">
        <w:t>one-click</w:t>
      </w:r>
      <w:r w:rsidR="003C629F">
        <w:t xml:space="preserve">/ cyberlocker </w:t>
      </w:r>
      <w:r w:rsidR="00CA2D28">
        <w:t>industry (</w:t>
      </w:r>
      <w:r w:rsidR="00CA2D28" w:rsidRPr="00CA2D28">
        <w:t>Stantchev</w:t>
      </w:r>
      <w:r w:rsidR="00845B85">
        <w:t xml:space="preserve"> </w:t>
      </w:r>
      <w:r w:rsidR="00845B85">
        <w:rPr>
          <w:i/>
        </w:rPr>
        <w:t xml:space="preserve">et al., </w:t>
      </w:r>
      <w:r w:rsidR="004A3D81">
        <w:t xml:space="preserve">2014:612-619). </w:t>
      </w:r>
      <w:r w:rsidR="007C460A">
        <w:t xml:space="preserve">File hosting industry is an online industry </w:t>
      </w:r>
      <w:r w:rsidR="00955A77">
        <w:t xml:space="preserve">that runs on the internet band stores the data at the back end of the internet. Users can retrieve this data through FTP and HTTPs. </w:t>
      </w:r>
      <w:r w:rsidR="003E6A75">
        <w:t>Data includes</w:t>
      </w:r>
      <w:r w:rsidR="00347AE6">
        <w:t xml:space="preserve"> music, image, video</w:t>
      </w:r>
      <w:r w:rsidR="00955A77">
        <w:t>,</w:t>
      </w:r>
      <w:r w:rsidR="00347AE6">
        <w:t xml:space="preserve"> tutorials,</w:t>
      </w:r>
      <w:r w:rsidR="00955A77">
        <w:t xml:space="preserve"> etc. </w:t>
      </w:r>
      <w:r w:rsidR="003E1CDC">
        <w:t xml:space="preserve">RIP likewise, stores data on the internet and </w:t>
      </w:r>
      <w:r w:rsidR="004A5400">
        <w:t xml:space="preserve">allows users to retrieve it. </w:t>
      </w:r>
      <w:r w:rsidR="00226D2C">
        <w:t xml:space="preserve">The file hosting industry plays a big role in the information technology industry, and can be said to be one of the greatest innovations for the computer science world. </w:t>
      </w:r>
    </w:p>
    <w:p w:rsidR="00FB5CBD" w:rsidRDefault="00FB5CBD" w:rsidP="00D077EA">
      <w:pPr>
        <w:pStyle w:val="Heading1"/>
        <w:numPr>
          <w:ilvl w:val="1"/>
          <w:numId w:val="11"/>
        </w:numPr>
      </w:pPr>
      <w:r>
        <w:t xml:space="preserve">Target Market </w:t>
      </w:r>
      <w:r w:rsidR="00390158">
        <w:t>and Statistics</w:t>
      </w:r>
    </w:p>
    <w:p w:rsidR="00C652B1" w:rsidRDefault="0008375B" w:rsidP="00C652B1">
      <w:r>
        <w:t xml:space="preserve">According to a </w:t>
      </w:r>
      <w:r w:rsidR="003C629F">
        <w:t>research result complied by Go-Gulf (2011), 91.5% of digital files are made available through cyberlocker (</w:t>
      </w:r>
      <w:r w:rsidR="007049E7">
        <w:t>file hosting service</w:t>
      </w:r>
      <w:r w:rsidR="003C629F">
        <w:t>)</w:t>
      </w:r>
      <w:r w:rsidR="007049E7">
        <w:t xml:space="preserve"> sites, and only 1% of these files are non-copyrighted. </w:t>
      </w:r>
      <w:r w:rsidR="00191188">
        <w:t xml:space="preserve">These statistics shows that 99% of the artist are subjected to copyright violations. </w:t>
      </w:r>
      <w:r w:rsidR="007D5F5C">
        <w:t>The following data has been adapted from Go-Gulf and summarised to indicate percentage and type of digital assets that are pirated from the internet</w:t>
      </w:r>
      <w:r w:rsidR="00B01308">
        <w:t xml:space="preserve"> (see </w:t>
      </w:r>
      <w:r w:rsidR="00B01308" w:rsidRPr="00B01308">
        <w:rPr>
          <w:highlight w:val="yellow"/>
        </w:rPr>
        <w:t>figure 2)</w:t>
      </w:r>
      <w:r w:rsidR="007D5F5C" w:rsidRPr="00B01308">
        <w:rPr>
          <w:highlight w:val="yellow"/>
        </w:rPr>
        <w:t>.</w:t>
      </w:r>
      <w:r w:rsidR="00B01308">
        <w:t xml:space="preserve"> </w:t>
      </w:r>
      <w:r w:rsidR="009A4762">
        <w:t xml:space="preserve">There are approximately 146 million people pirating digital files daily which round to 53 billion </w:t>
      </w:r>
      <w:r w:rsidR="00F6199C">
        <w:t>users who</w:t>
      </w:r>
      <w:r w:rsidR="009A4762">
        <w:t xml:space="preserve"> </w:t>
      </w:r>
      <w:r w:rsidR="00F6199C">
        <w:t xml:space="preserve">is </w:t>
      </w:r>
      <w:r w:rsidR="009A4762">
        <w:t xml:space="preserve">illegally downloading/distributing files a year. </w:t>
      </w:r>
      <w:r w:rsidR="008452C2">
        <w:t xml:space="preserve">Unfortunately, this results in a $12.5 billion (approximately 2 billion ZAR) lost in only the music industry – meaning that music artists are losing a possible income of $12.5 billion each year. </w:t>
      </w:r>
    </w:p>
    <w:p w:rsidR="00390158" w:rsidRDefault="00390158" w:rsidP="00C652B1">
      <w:r>
        <w:t xml:space="preserve">RIP targets </w:t>
      </w:r>
      <w:r w:rsidR="00491E1D">
        <w:t xml:space="preserve">all artists especially the non-professionals, or minor artists who are dependent on every income they need. RIP also aims to assists these artist in protecting their works. It can be predicted that these artists will be populated with the younger generations who are prone to online payments, or the </w:t>
      </w:r>
      <w:r w:rsidR="00B93CA9">
        <w:t>internet</w:t>
      </w:r>
      <w:r w:rsidR="00491E1D">
        <w:t xml:space="preserve"> itself. </w:t>
      </w:r>
      <w:r w:rsidR="00B93CA9">
        <w:t>Another focus group would be the middle class (those who earn R5 600 and R40 000 per month</w:t>
      </w:r>
      <w:r w:rsidR="00782E3B">
        <w:t xml:space="preserve"> </w:t>
      </w:r>
      <w:r w:rsidR="00782E3B" w:rsidRPr="00782E3B">
        <w:rPr>
          <w:highlight w:val="cyan"/>
        </w:rPr>
        <w:t>(Writer, 2016)</w:t>
      </w:r>
      <w:r w:rsidR="00B93CA9" w:rsidRPr="00782E3B">
        <w:rPr>
          <w:highlight w:val="cyan"/>
        </w:rPr>
        <w:t>)</w:t>
      </w:r>
      <w:r w:rsidR="00EE17D6">
        <w:t xml:space="preserve"> in South Africa. </w:t>
      </w:r>
      <w:r w:rsidR="00FE012A">
        <w:t>The middle class employees take the majority of the population</w:t>
      </w:r>
      <w:r w:rsidR="006B2D4E">
        <w:t xml:space="preserve"> and would probably afford the internet – which RIP is needed to run</w:t>
      </w:r>
      <w:r w:rsidR="00FE012A">
        <w:t xml:space="preserve">, and would thus </w:t>
      </w:r>
      <w:r w:rsidR="00B07CED">
        <w:t>be the</w:t>
      </w:r>
      <w:r w:rsidR="006B2D4E">
        <w:t xml:space="preserve"> stronger target market.</w:t>
      </w:r>
      <w:r w:rsidR="00476B90">
        <w:t xml:space="preserve"> </w:t>
      </w:r>
      <w:r w:rsidR="006E01BD">
        <w:t xml:space="preserve">Another reason to focus on the middle class and younger generation is for the fact that these people desire and commonly listens to music of all genre. </w:t>
      </w:r>
    </w:p>
    <w:p w:rsidR="007D5F5C" w:rsidRPr="00C652B1" w:rsidRDefault="007D5F5C" w:rsidP="00C652B1">
      <w:r>
        <w:rPr>
          <w:noProof/>
        </w:rPr>
        <w:lastRenderedPageBreak/>
        <w:drawing>
          <wp:inline distT="0" distB="0" distL="0" distR="0">
            <wp:extent cx="5667375" cy="4057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5CBD" w:rsidRPr="00FB5CBD" w:rsidRDefault="00491E1D" w:rsidP="00FB5CBD">
      <w:r w:rsidRPr="00491E1D">
        <w:rPr>
          <w:highlight w:val="yellow"/>
        </w:rPr>
        <w:t>Figure 2</w:t>
      </w:r>
    </w:p>
    <w:p w:rsidR="00FB5CBD" w:rsidRDefault="00C35147" w:rsidP="00D077EA">
      <w:pPr>
        <w:pStyle w:val="Heading1"/>
        <w:numPr>
          <w:ilvl w:val="1"/>
          <w:numId w:val="11"/>
        </w:numPr>
      </w:pPr>
      <w:r>
        <w:t>Competition and Market Needs</w:t>
      </w:r>
    </w:p>
    <w:p w:rsidR="000D7060" w:rsidRDefault="007B176A" w:rsidP="00C35147">
      <w:r>
        <w:t>There are numerous number of competitors to RIP. Popular sites include</w:t>
      </w:r>
      <w:r w:rsidR="00D357FB">
        <w:t>:</w:t>
      </w:r>
      <w:r>
        <w:t xml:space="preserve"> 4Shared, </w:t>
      </w:r>
      <w:r w:rsidR="00D357FB">
        <w:t>Uploaded, MEGA.nz, MediaFire, Volafile, and many more. Most of these website also come in mobile applications and store files on a cloud server.</w:t>
      </w:r>
      <w:r w:rsidR="00373593">
        <w:t xml:space="preserve"> They are often free to use, however, users have to pay to use a premium version which users can sync to a Google of Facebook account. Majority of the files are freely available, and users are sometimes restricted to a download limit a day. </w:t>
      </w:r>
      <w:r w:rsidR="003B3BA8">
        <w:t>The f</w:t>
      </w:r>
      <w:r w:rsidR="00D842A6">
        <w:t>ile sharing market does indeed want users to buy the premium packages to make a</w:t>
      </w:r>
      <w:r w:rsidR="005F4AA4">
        <w:t>n</w:t>
      </w:r>
      <w:r w:rsidR="00D842A6">
        <w:t xml:space="preserve"> </w:t>
      </w:r>
      <w:r w:rsidR="005F4AA4">
        <w:t xml:space="preserve">income, however, RIP is a totally freeware thus does not require a subscription cost. </w:t>
      </w:r>
      <w:r w:rsidR="003B3BA8">
        <w:t xml:space="preserve">This market also has a strong need and demands for a safer and stronger law-enforced </w:t>
      </w:r>
      <w:r w:rsidR="004310C0">
        <w:t>environment.</w:t>
      </w:r>
    </w:p>
    <w:p w:rsidR="00C35147" w:rsidRDefault="00C35147" w:rsidP="00D077EA">
      <w:pPr>
        <w:pStyle w:val="Heading1"/>
        <w:numPr>
          <w:ilvl w:val="1"/>
          <w:numId w:val="11"/>
        </w:numPr>
      </w:pPr>
      <w:r>
        <w:t>Regulations</w:t>
      </w:r>
    </w:p>
    <w:p w:rsidR="00C35147" w:rsidRPr="00C35147" w:rsidRDefault="004310C0" w:rsidP="00C35147">
      <w:r>
        <w:t xml:space="preserve">Due to the fact that 70% of the people using file hosting websites do not feel any guilt in violating copyright laws (Go-Gulf, 2011). </w:t>
      </w:r>
      <w:r w:rsidR="001F6EFB">
        <w:t>U</w:t>
      </w:r>
      <w:r>
        <w:t xml:space="preserve">sing RIP makes it the perfect solution as not only will the users follow the legal, but also to learn about the copyrights that have been violated so far. </w:t>
      </w:r>
      <w:r w:rsidR="00E92438">
        <w:t>RIP is one of the very few applications that strongly enforces the entertainment industry’s copyright act</w:t>
      </w:r>
      <w:r w:rsidR="007946A9">
        <w:t xml:space="preserve"> </w:t>
      </w:r>
      <w:r w:rsidR="007946A9" w:rsidRPr="00C233C4">
        <w:rPr>
          <w:highlight w:val="cyan"/>
        </w:rPr>
        <w:t>(98 of 1978</w:t>
      </w:r>
      <w:r w:rsidR="007946A9">
        <w:t>) for South Africa</w:t>
      </w:r>
      <w:r w:rsidR="00E92438">
        <w:t xml:space="preserve">. </w:t>
      </w:r>
      <w:r w:rsidR="009765C8">
        <w:t xml:space="preserve">Thus, it can be determined for sure that political and economic support is given towards RIP. </w:t>
      </w:r>
      <w:r w:rsidR="005A5182">
        <w:t xml:space="preserve">RIP can also boost the economy flow as many digital assets are excluded from a countries GDP simply for the fact that it cannot be tracked. </w:t>
      </w:r>
      <w:r w:rsidR="00642CA8">
        <w:t xml:space="preserve">With the use of RIP tracking becomes easy, artists can earn more income, and ultimately create job creation. </w:t>
      </w:r>
    </w:p>
    <w:p w:rsidR="00505659" w:rsidRDefault="00980997" w:rsidP="00D077EA">
      <w:pPr>
        <w:pStyle w:val="Heading1"/>
        <w:numPr>
          <w:ilvl w:val="1"/>
          <w:numId w:val="11"/>
        </w:numPr>
      </w:pPr>
      <w:r>
        <w:t>Risks and sensitivity analysis</w:t>
      </w:r>
    </w:p>
    <w:p w:rsidR="00335CBC" w:rsidRDefault="005879B3" w:rsidP="00335CBC">
      <w:r>
        <w:t xml:space="preserve">The purpose of the risk and sensitivity analysis has been operated to reduce taking solutions and selections that would lead to a negative result. </w:t>
      </w:r>
    </w:p>
    <w:p w:rsidR="00196432" w:rsidRDefault="00196432" w:rsidP="00196432">
      <w:r>
        <w:t xml:space="preserve">Sensitivity analysis is a modelling technique that supports modellers in their decision making.  Sensitivity analysis draws a financial model, revolving around a target variable and how other </w:t>
      </w:r>
      <w:r>
        <w:lastRenderedPageBreak/>
        <w:t>variables can influence the target variable (Pannell 1997). To perform a complete sensitivity analysis, variables are monitored and relationships between variables are established to identify the best possible solution.</w:t>
      </w:r>
    </w:p>
    <w:p w:rsidR="00196432" w:rsidRDefault="00196432" w:rsidP="00196432">
      <w:r>
        <w:t xml:space="preserve">Regarding our application RIP, we will discuss the values and factors that can cause change and errors in our environment. The target variable for RIP will be profit which includes price of content, amount of sales and revenue percentage. The profit margin we will be calculating is before any external factors (even liabilities) are applied which can be represented with the following equation. </w:t>
      </w:r>
    </w:p>
    <w:p w:rsidR="00196432" w:rsidRPr="00335CBC" w:rsidRDefault="00196432" w:rsidP="00196432">
      <w:r>
        <w:t xml:space="preserve"> </w:t>
      </w:r>
      <m:oMath>
        <m:r>
          <m:rPr>
            <m:sty m:val="p"/>
          </m:rPr>
          <w:rPr>
            <w:rFonts w:ascii="Cambria Math" w:hAnsi="Cambria Math"/>
          </w:rPr>
          <w:br/>
        </m:r>
      </m:oMath>
      <m:oMathPara>
        <m:oMath>
          <m:r>
            <m:rPr>
              <m:sty m:val="p"/>
            </m:rPr>
            <w:rPr>
              <w:rFonts w:ascii="Cambria Math" w:hAnsi="Cambria Math"/>
            </w:rPr>
            <m:t>[</m:t>
          </m:r>
          <m:d>
            <m:dPr>
              <m:ctrlPr>
                <w:rPr>
                  <w:rFonts w:ascii="Cambria Math" w:hAnsi="Cambria Math"/>
                </w:rPr>
              </m:ctrlPr>
            </m:dPr>
            <m:e>
              <m:r>
                <m:rPr>
                  <m:sty m:val="p"/>
                </m:rPr>
                <w:rPr>
                  <w:rFonts w:ascii="Cambria Math" w:hAnsi="Cambria Math"/>
                </w:rPr>
                <m:t>Price of Content</m:t>
              </m:r>
            </m:e>
          </m:d>
          <m:r>
            <w:rPr>
              <w:rFonts w:ascii="Cambria Math" w:hAnsi="Cambria Math"/>
            </w:rPr>
            <m:t>×</m:t>
          </m:r>
          <m:d>
            <m:dPr>
              <m:ctrlPr>
                <w:rPr>
                  <w:rFonts w:ascii="Cambria Math" w:hAnsi="Cambria Math"/>
                  <w:i/>
                </w:rPr>
              </m:ctrlPr>
            </m:dPr>
            <m:e>
              <m:r>
                <w:rPr>
                  <w:rFonts w:ascii="Cambria Math" w:hAnsi="Cambria Math"/>
                </w:rPr>
                <m:t>Amount of Sales</m:t>
              </m:r>
            </m:e>
          </m:d>
          <m:r>
            <w:rPr>
              <w:rFonts w:ascii="Cambria Math" w:hAnsi="Cambria Math"/>
            </w:rPr>
            <m:t>×</m:t>
          </m:r>
          <m:d>
            <m:dPr>
              <m:ctrlPr>
                <w:rPr>
                  <w:rFonts w:ascii="Cambria Math" w:hAnsi="Cambria Math"/>
                  <w:i/>
                </w:rPr>
              </m:ctrlPr>
            </m:dPr>
            <m:e>
              <m:r>
                <w:rPr>
                  <w:rFonts w:ascii="Cambria Math" w:hAnsi="Cambria Math"/>
                </w:rPr>
                <m:t>Revenue Percentage</m:t>
              </m:r>
            </m:e>
          </m:d>
          <m:r>
            <w:rPr>
              <w:rFonts w:ascii="Cambria Math" w:hAnsi="Cambria Math"/>
            </w:rPr>
            <m:t>]=</m:t>
          </m:r>
          <m:r>
            <m:rPr>
              <m:sty m:val="p"/>
            </m:rPr>
            <w:rPr>
              <w:rFonts w:ascii="Cambria Math" w:hAnsi="Cambria Math"/>
            </w:rPr>
            <m:t>Profit</m:t>
          </m:r>
        </m:oMath>
      </m:oMathPara>
    </w:p>
    <w:p w:rsidR="00196432" w:rsidRDefault="00196432" w:rsidP="00196432">
      <w:r>
        <w:t>Further we will discuss the factors (external variables) that can influence the target variable “profit”.</w:t>
      </w:r>
    </w:p>
    <w:p w:rsidR="00196432" w:rsidRDefault="00196432" w:rsidP="00196432">
      <w:r w:rsidRPr="006B2BCE">
        <w:rPr>
          <w:b/>
        </w:rPr>
        <w:t>Popularity</w:t>
      </w:r>
      <w:r>
        <w:rPr>
          <w:b/>
        </w:rPr>
        <w:t>,</w:t>
      </w:r>
      <w:r>
        <w:t xml:space="preserve"> is a major influence on profit as, artists that are not renown it can effectively turn the profit earned from a specific artist to naught, as their “amount of sales” will be more or less equivalent to 0, as user are not interested their content or their content will be obscured by the content of the popular artists.</w:t>
      </w:r>
    </w:p>
    <w:p w:rsidR="00196432" w:rsidRDefault="00196432" w:rsidP="00196432">
      <w:r>
        <w:t xml:space="preserve">Popularity is an </w:t>
      </w:r>
      <w:r w:rsidRPr="00D420F1">
        <w:t>aberrant</w:t>
      </w:r>
      <w:r>
        <w:t xml:space="preserve"> variable as it relies on the interest and the approval of social groups. Popularity can thus change the amount of sales by -100% to +100% if not more as in 2006 iTunes sold 2 billion songs (</w:t>
      </w:r>
      <w:r w:rsidRPr="00CB1B70">
        <w:rPr>
          <w:highlight w:val="cyan"/>
        </w:rPr>
        <w:t>Jobs 2007 page 2)</w:t>
      </w:r>
      <w:r>
        <w:t xml:space="preserve"> which would result in an unfathomable growth rate. </w:t>
      </w:r>
    </w:p>
    <w:p w:rsidR="00196432" w:rsidRDefault="00196432" w:rsidP="00196432">
      <w:r w:rsidRPr="00382342">
        <w:rPr>
          <w:b/>
        </w:rPr>
        <w:t>Monetary Worth,</w:t>
      </w:r>
      <w:r>
        <w:t xml:space="preserve"> is the factor, where artists place a value on their product, i.e. they feel that the average amount that song is sold for on RIP should be more (or less). Another scenario is where an artist or company demands a larger share in revenue decreasing profit for Abstract.</w:t>
      </w:r>
    </w:p>
    <w:p w:rsidR="00196432" w:rsidRDefault="00196432" w:rsidP="00196432">
      <w:r>
        <w:t>Much like popularity, monetary worth can also fluctuate but this variable is under the control of RIP as an artist may place a value on their product, however RIP places the final value and without accepting our contract, which states revenue percentage and boundaries for monetary worth they cannot make use of RIP’s services.</w:t>
      </w:r>
    </w:p>
    <w:p w:rsidR="00196432" w:rsidRDefault="00196432" w:rsidP="00196432">
      <w:r w:rsidRPr="00E919EA">
        <w:rPr>
          <w:b/>
        </w:rPr>
        <w:t>Competition,</w:t>
      </w:r>
      <w:r>
        <w:t xml:space="preserve"> in future endeavours, competition can turn into a major factor as they can influence the value that RIP should place on products or it competition can take customers interested in our service away from us, which effectively reduces our profit by reducing “price of content” and” amount of sales”.</w:t>
      </w:r>
    </w:p>
    <w:p w:rsidR="00196432" w:rsidRDefault="00196432" w:rsidP="00196432">
      <w:r>
        <w:t>Competition is an external factor that every organization faces, however we are a new product and not many similar products co-exist with RIP, so as of now the threat of competition does not exist. But if the challenge does arise, depending on the state of RIP (social and technological) the competition can have minimal or lingering effects on RIP’s profit margin.</w:t>
      </w:r>
    </w:p>
    <w:p w:rsidR="00196432" w:rsidRDefault="00196432" w:rsidP="00196432">
      <w:r>
        <w:rPr>
          <w:noProof/>
        </w:rPr>
        <w:drawing>
          <wp:inline distT="0" distB="0" distL="0" distR="0" wp14:anchorId="6B086ADA" wp14:editId="3CF80DDA">
            <wp:extent cx="6120130" cy="1860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860550"/>
                    </a:xfrm>
                    <a:prstGeom prst="rect">
                      <a:avLst/>
                    </a:prstGeom>
                  </pic:spPr>
                </pic:pic>
              </a:graphicData>
            </a:graphic>
          </wp:inline>
        </w:drawing>
      </w:r>
    </w:p>
    <w:p w:rsidR="00196432" w:rsidRPr="00E919EA" w:rsidRDefault="00196432" w:rsidP="00196432">
      <w:r>
        <w:t xml:space="preserve">An example of structural sensitivity </w:t>
      </w:r>
      <w:r w:rsidR="0097059E">
        <w:t>analysis that</w:t>
      </w:r>
      <w:r>
        <w:t xml:space="preserve"> displays the basic concept of the formula, however the external factors can fluctuate and change the target variable profit.</w:t>
      </w:r>
    </w:p>
    <w:p w:rsidR="00196432" w:rsidRDefault="00196432" w:rsidP="00335CBC"/>
    <w:p w:rsidR="00C31664" w:rsidRDefault="00EC1520" w:rsidP="00EC1520">
      <w:pPr>
        <w:pStyle w:val="Heading1"/>
      </w:pPr>
      <w:r>
        <w:lastRenderedPageBreak/>
        <w:t>Return on Investment</w:t>
      </w:r>
    </w:p>
    <w:p w:rsidR="00EC1520" w:rsidRDefault="00EC1520" w:rsidP="00EC1520">
      <w:r>
        <w:t xml:space="preserve">ROI according to </w:t>
      </w:r>
      <w:r w:rsidRPr="001F6EFB">
        <w:rPr>
          <w:highlight w:val="cyan"/>
        </w:rPr>
        <w:t>Bentley (page 425)</w:t>
      </w:r>
      <w:r>
        <w:t xml:space="preserve"> is a technique that compares the lifetime profitability of alternative solutions. It can be calculated by using the calculation presented below.</w:t>
      </w:r>
    </w:p>
    <w:p w:rsidR="00EC1520" w:rsidRPr="00216476" w:rsidRDefault="00A846B7" w:rsidP="00EC1520">
      <w:pPr>
        <w:jc w:val="center"/>
      </w:pPr>
      <m:oMathPara>
        <m:oMath>
          <m:f>
            <m:fPr>
              <m:ctrlPr>
                <w:rPr>
                  <w:rFonts w:ascii="Cambria Math" w:hAnsi="Cambria Math"/>
                  <w:i/>
                </w:rPr>
              </m:ctrlPr>
            </m:fPr>
            <m:num>
              <m:r>
                <m:rPr>
                  <m:sty m:val="p"/>
                </m:rPr>
                <w:rPr>
                  <w:rFonts w:ascii="Cambria Math" w:hAnsi="Cambria Math"/>
                </w:rPr>
                <m:t>(Estimated Lifetime Benefit/Gain From Investment – Estimated Lifetime Cost/Cost of Investment)</m:t>
              </m:r>
            </m:num>
            <m:den>
              <m:r>
                <m:rPr>
                  <m:sty m:val="p"/>
                </m:rPr>
                <w:rPr>
                  <w:rFonts w:ascii="Cambria Math" w:hAnsi="Cambria Math"/>
                </w:rPr>
                <m:t>Estimated Lifetime Cost/Cost of Investment</m:t>
              </m:r>
            </m:den>
          </m:f>
        </m:oMath>
      </m:oMathPara>
    </w:p>
    <w:p w:rsidR="00EC1520" w:rsidRDefault="00EC1520" w:rsidP="00EC1520">
      <w:r>
        <w:t>The estimated cost of the investment can refer to two possibilities, assets provided by investors or the additional assets that Abstract uses to benefit RIP. The estimated benefits that are gained from an investment refers to the assets generated by an investment made by Abstract or investors.</w:t>
      </w:r>
    </w:p>
    <w:p w:rsidR="00EC1520" w:rsidRDefault="00EC1520" w:rsidP="00EC1520">
      <w:r>
        <w:t>Within this segment we will discuss the possible investors, under what procedures should be followed to get investments and how investing in RIP should be done.</w:t>
      </w:r>
    </w:p>
    <w:p w:rsidR="00EC1520" w:rsidRDefault="00EC1520" w:rsidP="00EC1520">
      <w:r>
        <w:t xml:space="preserve">Target investors of RIP are artists and on a larger </w:t>
      </w:r>
      <w:r w:rsidR="001F6EFB">
        <w:t xml:space="preserve">and smaller </w:t>
      </w:r>
      <w:r>
        <w:t>scale label companies, we will discuss why larger companies are not the target investors for RIP at its current stage, further on in this segment. Artists are the target because they embody the nature of RIP, their content serves as the product sold by RIP, thus attracting artists even if they are small time artists. Content provided by artists can be converted into money as their content is assigned a value and RIP receives a share of the sales of each item, thus returning value to the artist and to RIP.</w:t>
      </w:r>
    </w:p>
    <w:p w:rsidR="00EC1520" w:rsidRDefault="00EC1520" w:rsidP="00EC1520">
      <w:r>
        <w:t>Regarding content and the investments made the average price of a song on iTunes is $1</w:t>
      </w:r>
      <w:r w:rsidR="00C71543">
        <w:t>, 29</w:t>
      </w:r>
      <w:r>
        <w:t>, small time artists that work from their homes or create content part time, show a massive ROI because the cost of their work was essentially nothing (excluding labour costs, which the price is assigned for) this if we use the above-mentioned formula, if a song is sold for $1</w:t>
      </w:r>
      <w:r w:rsidR="00C71543">
        <w:t>, 00</w:t>
      </w:r>
      <w:r>
        <w:t xml:space="preserve"> and the artist initially valued the song at $0</w:t>
      </w:r>
      <w:r w:rsidR="00D62483">
        <w:t>, 70</w:t>
      </w:r>
    </w:p>
    <w:p w:rsidR="00EC1520" w:rsidRPr="00DE5AD4" w:rsidRDefault="00EC1520" w:rsidP="00EC1520">
      <w:pPr>
        <w:jc w:val="center"/>
        <w:rPr>
          <w:rFonts w:ascii="Cambria Math" w:hAnsi="Cambria Math" w:hint="eastAsia"/>
          <w:i/>
        </w:rPr>
      </w:pPr>
      <w:r w:rsidRPr="00DE5AD4">
        <w:rPr>
          <w:rFonts w:ascii="Cambria Math" w:hAnsi="Cambria Math"/>
          <w:i/>
        </w:rPr>
        <w:t>If an artist invests a song into RIP.</w:t>
      </w:r>
    </w:p>
    <w:p w:rsidR="00EC1520" w:rsidRPr="00DE5AD4" w:rsidRDefault="00EC1520" w:rsidP="00EC1520">
      <w:pPr>
        <w:jc w:val="center"/>
      </w:pPr>
      <w:r>
        <w:t xml:space="preserve"> </w:t>
      </w:r>
      <m:oMath>
        <m:r>
          <m:rPr>
            <m:sty m:val="p"/>
          </m:rPr>
          <w:rPr>
            <w:rFonts w:ascii="Cambria Math" w:hAnsi="Cambria Math"/>
          </w:rPr>
          <w:br/>
        </m:r>
      </m:oMath>
      <m:oMathPara>
        <m:oMath>
          <m:f>
            <m:fPr>
              <m:ctrlPr>
                <w:rPr>
                  <w:rFonts w:ascii="Cambria Math" w:hAnsi="Cambria Math"/>
                  <w:i/>
                </w:rPr>
              </m:ctrlPr>
            </m:fPr>
            <m:num>
              <m:r>
                <m:rPr>
                  <m:sty m:val="p"/>
                </m:rPr>
                <w:rPr>
                  <w:rFonts w:ascii="Cambria Math" w:hAnsi="Cambria Math"/>
                </w:rPr>
                <m:t>(1,00 – 0,70)</m:t>
              </m:r>
            </m:num>
            <m:den>
              <m:r>
                <m:rPr>
                  <m:sty m:val="p"/>
                </m:rPr>
                <w:rPr>
                  <w:rFonts w:ascii="Cambria Math" w:hAnsi="Cambria Math"/>
                </w:rPr>
                <m:t>0,70</m:t>
              </m:r>
            </m:den>
          </m:f>
          <m:r>
            <w:rPr>
              <w:rFonts w:ascii="Cambria Math" w:hAnsi="Cambria Math"/>
            </w:rPr>
            <m:t>=42,8% Return on Invesment(Per Item Sold)</m:t>
          </m:r>
        </m:oMath>
      </m:oMathPara>
    </w:p>
    <w:p w:rsidR="00EC1520" w:rsidRDefault="00EC1520" w:rsidP="00EC1520">
      <w:pPr>
        <w:jc w:val="center"/>
        <w:rPr>
          <w:rFonts w:ascii="Cambria Math" w:hAnsi="Cambria Math" w:hint="eastAsia"/>
          <w:i/>
        </w:rPr>
      </w:pPr>
      <w:r w:rsidRPr="00DE5AD4">
        <w:rPr>
          <w:rFonts w:ascii="Cambria Math" w:hAnsi="Cambria Math"/>
          <w:i/>
        </w:rPr>
        <w:t xml:space="preserve">If </w:t>
      </w:r>
      <w:r>
        <w:rPr>
          <w:rFonts w:ascii="Cambria Math" w:hAnsi="Cambria Math"/>
          <w:i/>
        </w:rPr>
        <w:t>a large company</w:t>
      </w:r>
      <w:r w:rsidRPr="00DE5AD4">
        <w:rPr>
          <w:rFonts w:ascii="Cambria Math" w:hAnsi="Cambria Math"/>
          <w:i/>
        </w:rPr>
        <w:t xml:space="preserve"> invests </w:t>
      </w:r>
      <w:r>
        <w:rPr>
          <w:rFonts w:ascii="Cambria Math" w:hAnsi="Cambria Math"/>
          <w:i/>
        </w:rPr>
        <w:t xml:space="preserve">a surge of money </w:t>
      </w:r>
      <w:r w:rsidRPr="00DE5AD4">
        <w:rPr>
          <w:rFonts w:ascii="Cambria Math" w:hAnsi="Cambria Math"/>
          <w:i/>
        </w:rPr>
        <w:t>into RIP.</w:t>
      </w:r>
      <w:r>
        <w:rPr>
          <w:rFonts w:ascii="Cambria Math" w:hAnsi="Cambria Math"/>
          <w:i/>
        </w:rPr>
        <w:t xml:space="preserve"> </w:t>
      </w:r>
    </w:p>
    <w:p w:rsidR="00EC1520" w:rsidRDefault="00EC1520" w:rsidP="00EC1520">
      <w:pPr>
        <w:jc w:val="center"/>
        <w:rPr>
          <w:rFonts w:ascii="Cambria Math" w:hAnsi="Cambria Math" w:hint="eastAsia"/>
          <w:i/>
        </w:rPr>
      </w:pPr>
      <w:r>
        <w:rPr>
          <w:rFonts w:ascii="Cambria Math" w:hAnsi="Cambria Math"/>
          <w:i/>
        </w:rPr>
        <w:t>(Assuming RIP sold 100 items for $1,00 and the company invests $1000,00)</w:t>
      </w:r>
    </w:p>
    <w:p w:rsidR="00EC1520" w:rsidRPr="00DE5AD4" w:rsidRDefault="00EC1520" w:rsidP="00EC1520">
      <w:pPr>
        <w:jc w:val="center"/>
        <w:rPr>
          <w:rFonts w:ascii="Cambria Math" w:hAnsi="Cambria Math" w:hint="eastAsia"/>
        </w:rPr>
      </w:pPr>
      <m:oMathPara>
        <m:oMath>
          <m:r>
            <m:rPr>
              <m:sty m:val="p"/>
            </m:rPr>
            <w:rPr>
              <w:rFonts w:ascii="Cambria Math" w:hAnsi="Cambria Math"/>
            </w:rPr>
            <w:br/>
          </m:r>
        </m:oMath>
        <m:oMath>
          <m:f>
            <m:fPr>
              <m:ctrlPr>
                <w:rPr>
                  <w:rFonts w:ascii="Cambria Math" w:hAnsi="Cambria Math"/>
                  <w:i/>
                </w:rPr>
              </m:ctrlPr>
            </m:fPr>
            <m:num>
              <m:r>
                <m:rPr>
                  <m:sty m:val="p"/>
                </m:rPr>
                <w:rPr>
                  <w:rFonts w:ascii="Cambria Math" w:hAnsi="Cambria Math"/>
                </w:rPr>
                <m:t>(100,00 – 1000,00)</m:t>
              </m:r>
            </m:num>
            <m:den>
              <m:r>
                <m:rPr>
                  <m:sty m:val="p"/>
                </m:rPr>
                <w:rPr>
                  <w:rFonts w:ascii="Cambria Math" w:hAnsi="Cambria Math"/>
                </w:rPr>
                <m:t>1000,00</m:t>
              </m:r>
            </m:den>
          </m:f>
          <m:r>
            <w:rPr>
              <w:rFonts w:ascii="Cambria Math" w:hAnsi="Cambria Math"/>
            </w:rPr>
            <m:t>=-90,0% Return on Invesment</m:t>
          </m:r>
        </m:oMath>
      </m:oMathPara>
    </w:p>
    <w:p w:rsidR="00EC1520" w:rsidRPr="009111E9" w:rsidRDefault="00EC1520" w:rsidP="00EC1520"/>
    <w:p w:rsidR="00EC1520" w:rsidRDefault="00EC1520" w:rsidP="00EC1520">
      <w:r>
        <w:t xml:space="preserve">Regarding the nature of RIP, because Block-Chain is such a new technology and the type of software of RIP estimating how much it will grow is nearly impossible as there is no documentation and no current investors. Thus, large investments made by companies would be very counter intuitive. According to </w:t>
      </w:r>
      <w:r w:rsidRPr="00241D1A">
        <w:rPr>
          <w:highlight w:val="cyan"/>
        </w:rPr>
        <w:t>Wiederhold (page 5</w:t>
      </w:r>
      <w:r>
        <w:t xml:space="preserve">) the value intellectual property is “The value of the Intellectual Property is the income it generates over time”. Furthermore, Wiederhold states continuing improvement will result in growth of value. </w:t>
      </w:r>
    </w:p>
    <w:p w:rsidR="00EC1520" w:rsidRDefault="00EC1520" w:rsidP="00EC1520">
      <w:r>
        <w:t>Because of the initial value (which is difficult to estimate for RIP because of lack of information), RIP must grow through continuous improvement. When its value reaches a peak where large investments, yield an attractive ROI, can RIP grow exponentially because it can take large investments.</w:t>
      </w:r>
    </w:p>
    <w:p w:rsidR="00056B12" w:rsidRDefault="00060946" w:rsidP="00060946">
      <w:pPr>
        <w:pStyle w:val="Heading1"/>
      </w:pPr>
      <w:r>
        <w:lastRenderedPageBreak/>
        <w:t>Threats from Emerging Technologies</w:t>
      </w:r>
    </w:p>
    <w:p w:rsidR="00056B12" w:rsidRDefault="004D088E" w:rsidP="00056FD8">
      <w:r>
        <w:t xml:space="preserve">According to </w:t>
      </w:r>
      <w:r w:rsidR="003A7BF4" w:rsidRPr="003A7BF4">
        <w:rPr>
          <w:highlight w:val="cyan"/>
        </w:rPr>
        <w:t>Crouch (2016),</w:t>
      </w:r>
      <w:r w:rsidR="003A7BF4">
        <w:t xml:space="preserve"> blockchain, artificial intelligence</w:t>
      </w:r>
      <w:r w:rsidR="00BC7F7E">
        <w:t xml:space="preserve"> (AI)</w:t>
      </w:r>
      <w:r w:rsidR="003A7BF4">
        <w:t xml:space="preserve">, and </w:t>
      </w:r>
      <w:r w:rsidR="00E41CC4">
        <w:t xml:space="preserve">predictive analysis are considered to be emerging </w:t>
      </w:r>
      <w:r w:rsidR="0082651E">
        <w:t>technologies</w:t>
      </w:r>
      <w:r w:rsidR="00E41CC4">
        <w:t xml:space="preserve"> at risk</w:t>
      </w:r>
      <w:r w:rsidR="00185033">
        <w:t xml:space="preserve"> or threatening. </w:t>
      </w:r>
      <w:r w:rsidR="00557322">
        <w:t xml:space="preserve">These technologies </w:t>
      </w:r>
      <w:r w:rsidR="00756B8C">
        <w:t>may cause socioeconomic and cultural impacts</w:t>
      </w:r>
      <w:r w:rsidR="00FB2E33">
        <w:t xml:space="preserve"> to the society</w:t>
      </w:r>
      <w:r w:rsidR="00056FD8">
        <w:t xml:space="preserve"> and to the political environment</w:t>
      </w:r>
      <w:r w:rsidR="00756B8C">
        <w:t xml:space="preserve">. It is true that these technologies can create new job opportunities, </w:t>
      </w:r>
      <w:r w:rsidR="00FB2E33">
        <w:t>however</w:t>
      </w:r>
      <w:r w:rsidR="00756B8C">
        <w:t xml:space="preserve">, it is also true that these technologies can cause job losses as they require a high-level of knowledge </w:t>
      </w:r>
      <w:r w:rsidR="004328C7">
        <w:t xml:space="preserve">and skill sets. </w:t>
      </w:r>
      <w:r w:rsidR="007D040E">
        <w:t xml:space="preserve">Other threats also include situations where data can be stolen especially when applications such as RIP are connected to a network. </w:t>
      </w:r>
      <w:r w:rsidR="001D4233">
        <w:t>One of the more popular technology emerging to the current society is IoT or the Internet of Things; many analysis state that the IoT is a great innovation, yet it is also a great platform for hackers</w:t>
      </w:r>
      <w:r w:rsidR="00FB2E33">
        <w:t>, thus Abstract suggests that RIP should be strictly used from the computer or from mobile devices</w:t>
      </w:r>
      <w:r w:rsidR="001D4233">
        <w:t xml:space="preserve">. </w:t>
      </w:r>
      <w:r w:rsidR="00FB2E33">
        <w:t xml:space="preserve">A simpler and less chaotic threat is spam mails. </w:t>
      </w:r>
      <w:r w:rsidR="00220375">
        <w:t>Spam mails</w:t>
      </w:r>
      <w:r w:rsidR="006E6662">
        <w:t xml:space="preserve"> itself</w:t>
      </w:r>
      <w:r w:rsidR="00220375">
        <w:t xml:space="preserve"> can be harmless, but they can be annoying to the users especially when a hacker or malware somehow obtains a user’s contact details and sends potentially dangerous mail contents</w:t>
      </w:r>
      <w:r w:rsidR="006E6662">
        <w:t xml:space="preserve"> or consistently annoys them</w:t>
      </w:r>
      <w:r w:rsidR="00220375">
        <w:t>.</w:t>
      </w:r>
      <w:r w:rsidR="006E6662">
        <w:t xml:space="preserve"> </w:t>
      </w:r>
      <w:r w:rsidR="00BC7F7E">
        <w:t xml:space="preserve">Smith and Peot (1993:500-506) states that </w:t>
      </w:r>
      <w:r w:rsidR="006D46E6">
        <w:t>the current development of</w:t>
      </w:r>
      <w:r w:rsidR="00BC7F7E">
        <w:t xml:space="preserve"> AI is not as advance</w:t>
      </w:r>
      <w:r w:rsidR="006D46E6">
        <w:t>d as people assume, thus it can be predicted that AI will not hinder the RIP applications, and that AI can in actual fact boost the security</w:t>
      </w:r>
      <w:r w:rsidR="00942D9A">
        <w:t>.</w:t>
      </w:r>
      <w:r w:rsidR="00D05687">
        <w:t xml:space="preserve"> With the threats from emerging technologies discussed,</w:t>
      </w:r>
      <w:r w:rsidR="006D46E6">
        <w:t xml:space="preserve"> </w:t>
      </w:r>
      <w:r w:rsidR="00D05687">
        <w:t>i</w:t>
      </w:r>
      <w:r w:rsidR="00942D9A">
        <w:t xml:space="preserve">t is </w:t>
      </w:r>
      <w:r w:rsidR="00D05687">
        <w:t xml:space="preserve">once again </w:t>
      </w:r>
      <w:r w:rsidR="00942D9A">
        <w:t xml:space="preserve">emphasized </w:t>
      </w:r>
      <w:r w:rsidR="00D05687">
        <w:t xml:space="preserve">that RIP uses blockchain technologies, thus is </w:t>
      </w:r>
      <w:r w:rsidR="008C39FA">
        <w:t>strongly</w:t>
      </w:r>
      <w:r w:rsidR="00D05687">
        <w:t xml:space="preserve"> </w:t>
      </w:r>
      <w:r w:rsidR="008C39FA">
        <w:t>secure</w:t>
      </w:r>
      <w:r w:rsidR="00D05687">
        <w:t xml:space="preserve">. </w:t>
      </w:r>
      <w:r w:rsidR="008C39FA">
        <w:t xml:space="preserve">Other possible threats towards RIP does not pose a </w:t>
      </w:r>
      <w:r w:rsidR="00BC60E5">
        <w:t xml:space="preserve">large risk to RIP as RIP is a high-level application, and in the technological </w:t>
      </w:r>
      <w:r w:rsidR="0051475E">
        <w:t>environment</w:t>
      </w:r>
      <w:r w:rsidR="00BC60E5">
        <w:t>, all threats can be combated</w:t>
      </w:r>
      <w:r w:rsidR="0051475E">
        <w:t xml:space="preserve"> – of which</w:t>
      </w:r>
      <w:r w:rsidR="00BC60E5">
        <w:t xml:space="preserve"> RIP plans to combat any problems faced.</w:t>
      </w:r>
    </w:p>
    <w:p w:rsidR="00056FD8" w:rsidRDefault="00056FD8" w:rsidP="00056FD8">
      <w:r>
        <w:t xml:space="preserve">The market analysis was conducted for </w:t>
      </w:r>
      <w:r w:rsidR="00DF50FD">
        <w:t xml:space="preserve">the project of RIP to find and </w:t>
      </w:r>
      <w:r w:rsidR="006911EC">
        <w:t xml:space="preserve">understand the environment RIP will be entering to. </w:t>
      </w:r>
      <w:r w:rsidR="00923C7E">
        <w:t xml:space="preserve">Current states, industry </w:t>
      </w:r>
      <w:r w:rsidR="00940CE3">
        <w:t xml:space="preserve">definition, target market and statistics, competition and market needs, regulations, risk and sensitivity, return on investment, and the threats from emerging technologies has been scrutinised </w:t>
      </w:r>
      <w:r w:rsidR="00743DEF">
        <w:t>for the purpose of:</w:t>
      </w:r>
    </w:p>
    <w:p w:rsidR="00743DEF" w:rsidRDefault="00743DEF" w:rsidP="00D077EA">
      <w:pPr>
        <w:pStyle w:val="ListParagraph"/>
        <w:numPr>
          <w:ilvl w:val="0"/>
          <w:numId w:val="13"/>
        </w:numPr>
      </w:pPr>
      <w:r>
        <w:t>Understand existing customers</w:t>
      </w:r>
    </w:p>
    <w:p w:rsidR="00743DEF" w:rsidRDefault="00743DEF" w:rsidP="00D077EA">
      <w:pPr>
        <w:pStyle w:val="ListParagraph"/>
        <w:numPr>
          <w:ilvl w:val="0"/>
          <w:numId w:val="13"/>
        </w:numPr>
      </w:pPr>
      <w:r>
        <w:t>Identifying potential customers</w:t>
      </w:r>
    </w:p>
    <w:p w:rsidR="00743DEF" w:rsidRDefault="00743DEF" w:rsidP="00D077EA">
      <w:pPr>
        <w:pStyle w:val="ListParagraph"/>
        <w:numPr>
          <w:ilvl w:val="0"/>
          <w:numId w:val="13"/>
        </w:numPr>
      </w:pPr>
      <w:r>
        <w:t>To develop effective strategies</w:t>
      </w:r>
    </w:p>
    <w:p w:rsidR="00743DEF" w:rsidRDefault="00743DEF" w:rsidP="00D077EA">
      <w:pPr>
        <w:pStyle w:val="ListParagraph"/>
        <w:numPr>
          <w:ilvl w:val="0"/>
          <w:numId w:val="13"/>
        </w:numPr>
      </w:pPr>
      <w:r>
        <w:t>Identify new business opportunities</w:t>
      </w:r>
    </w:p>
    <w:p w:rsidR="00743DEF" w:rsidRDefault="00743DEF" w:rsidP="00D077EA">
      <w:pPr>
        <w:pStyle w:val="ListParagraph"/>
        <w:numPr>
          <w:ilvl w:val="0"/>
          <w:numId w:val="13"/>
        </w:numPr>
      </w:pPr>
      <w:r>
        <w:t>To examine and solve the business problem.</w:t>
      </w:r>
    </w:p>
    <w:p w:rsidR="008375BC" w:rsidRDefault="008375BC" w:rsidP="008375BC"/>
    <w:p w:rsidR="008375BC" w:rsidRDefault="008375BC" w:rsidP="00514D59">
      <w:pPr>
        <w:pStyle w:val="Title"/>
      </w:pPr>
      <w:bookmarkStart w:id="50" w:name="_Toc494991222"/>
      <w:r>
        <w:t xml:space="preserve">Cost/ Benefit </w:t>
      </w:r>
      <w:bookmarkEnd w:id="50"/>
      <w:r w:rsidR="000961C8">
        <w:t>Analysis</w:t>
      </w:r>
    </w:p>
    <w:p w:rsidR="0012713B" w:rsidRDefault="0012713B" w:rsidP="00D077EA">
      <w:pPr>
        <w:pStyle w:val="Heading1"/>
        <w:numPr>
          <w:ilvl w:val="1"/>
          <w:numId w:val="14"/>
        </w:numPr>
      </w:pPr>
      <w:r>
        <w:t>Quantified Analysis</w:t>
      </w:r>
    </w:p>
    <w:p w:rsidR="008375BC" w:rsidRDefault="000961C8" w:rsidP="00743DEF">
      <w:r>
        <w:t>The cost benefit analysis</w:t>
      </w:r>
      <w:r w:rsidR="00C512D1">
        <w:t xml:space="preserve"> (</w:t>
      </w:r>
      <w:r w:rsidR="00C512D1" w:rsidRPr="00C512D1">
        <w:rPr>
          <w:highlight w:val="magenta"/>
        </w:rPr>
        <w:t>CBA</w:t>
      </w:r>
      <w:r w:rsidR="00C512D1">
        <w:t>)</w:t>
      </w:r>
      <w:r>
        <w:t xml:space="preserve"> is a tool used to weigh the projects pros and cons of solutions as well as to determine the economic benefits </w:t>
      </w:r>
      <w:r w:rsidR="00C512D1">
        <w:t>thereof</w:t>
      </w:r>
      <w:r w:rsidR="00B75172">
        <w:t xml:space="preserve"> in order to make financial decisions</w:t>
      </w:r>
      <w:r>
        <w:t xml:space="preserve">. </w:t>
      </w:r>
      <w:r w:rsidR="00C512D1">
        <w:t xml:space="preserve">The CBA of RIP can be used to: evaluate the feasibility of the project, justify the technological equipment invested, determine the most effective method of keep the cost low as possible, quantify hidden costs, and to </w:t>
      </w:r>
      <w:r w:rsidR="00B75172">
        <w:t xml:space="preserve">ensure accountability of the project of RIP. </w:t>
      </w:r>
    </w:p>
    <w:p w:rsidR="00743DEF" w:rsidRDefault="00743DEF" w:rsidP="00743DEF">
      <w:r>
        <w:t xml:space="preserve">The following table figure displays the potential costs and expense for the application of RIP for the next 5 years. </w:t>
      </w:r>
    </w:p>
    <w:p w:rsidR="004B4F44" w:rsidRDefault="00743DEF" w:rsidP="00E91E21">
      <w:r>
        <w:rPr>
          <w:noProof/>
        </w:rPr>
        <w:lastRenderedPageBreak/>
        <w:drawing>
          <wp:inline distT="0" distB="0" distL="0" distR="0" wp14:anchorId="544608F5" wp14:editId="19128869">
            <wp:extent cx="6120130" cy="4091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091305"/>
                    </a:xfrm>
                    <a:prstGeom prst="rect">
                      <a:avLst/>
                    </a:prstGeom>
                  </pic:spPr>
                </pic:pic>
              </a:graphicData>
            </a:graphic>
          </wp:inline>
        </w:drawing>
      </w:r>
    </w:p>
    <w:p w:rsidR="00743DEF" w:rsidRDefault="007E5064" w:rsidP="00E91E21">
      <w:r>
        <w:rPr>
          <w:noProof/>
        </w:rPr>
        <w:drawing>
          <wp:inline distT="0" distB="0" distL="0" distR="0" wp14:anchorId="7B2C96B1" wp14:editId="10926427">
            <wp:extent cx="6120130" cy="96615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4864"/>
                    <a:stretch/>
                  </pic:blipFill>
                  <pic:spPr bwMode="auto">
                    <a:xfrm>
                      <a:off x="0" y="0"/>
                      <a:ext cx="6120130" cy="966159"/>
                    </a:xfrm>
                    <a:prstGeom prst="rect">
                      <a:avLst/>
                    </a:prstGeom>
                    <a:ln>
                      <a:noFill/>
                    </a:ln>
                    <a:extLst>
                      <a:ext uri="{53640926-AAD7-44D8-BBD7-CCE9431645EC}">
                        <a14:shadowObscured xmlns:a14="http://schemas.microsoft.com/office/drawing/2010/main"/>
                      </a:ext>
                    </a:extLst>
                  </pic:spPr>
                </pic:pic>
              </a:graphicData>
            </a:graphic>
          </wp:inline>
        </w:drawing>
      </w:r>
    </w:p>
    <w:p w:rsidR="004B4F44" w:rsidRDefault="004B4F44" w:rsidP="00E91E21"/>
    <w:p w:rsidR="007E5064" w:rsidRDefault="007E5064" w:rsidP="00E91E21">
      <w:r>
        <w:rPr>
          <w:noProof/>
        </w:rPr>
        <w:drawing>
          <wp:inline distT="0" distB="0" distL="0" distR="0" wp14:anchorId="0D2AD686" wp14:editId="739C0887">
            <wp:extent cx="6120130" cy="2635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635885"/>
                    </a:xfrm>
                    <a:prstGeom prst="rect">
                      <a:avLst/>
                    </a:prstGeom>
                  </pic:spPr>
                </pic:pic>
              </a:graphicData>
            </a:graphic>
          </wp:inline>
        </w:drawing>
      </w:r>
    </w:p>
    <w:p w:rsidR="00743DEF" w:rsidRDefault="007E5064" w:rsidP="00E91E21">
      <w:r>
        <w:t>With the total costs and benefits calculated, the total profit of the project can be calculated as follows:</w:t>
      </w:r>
    </w:p>
    <w:p w:rsidR="007E5064" w:rsidRDefault="007E5064" w:rsidP="00E91E21">
      <w:r>
        <w:rPr>
          <w:noProof/>
        </w:rPr>
        <w:lastRenderedPageBreak/>
        <w:drawing>
          <wp:inline distT="0" distB="0" distL="0" distR="0" wp14:anchorId="0716C0FA" wp14:editId="108E5657">
            <wp:extent cx="6120130" cy="78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782320"/>
                    </a:xfrm>
                    <a:prstGeom prst="rect">
                      <a:avLst/>
                    </a:prstGeom>
                  </pic:spPr>
                </pic:pic>
              </a:graphicData>
            </a:graphic>
          </wp:inline>
        </w:drawing>
      </w:r>
    </w:p>
    <w:p w:rsidR="007E5064" w:rsidRDefault="00165FC8" w:rsidP="00E91E21">
      <w:r>
        <w:t>During the first year, the project may seem to be at a loss, however, it is important to remember that the first year has extra expenses of start-up costs, thus, even though the project may begin with a negative profit, it is strongly suggested that the project has potentials to yield profits incrementing towards the future.</w:t>
      </w:r>
    </w:p>
    <w:p w:rsidR="00631A1C" w:rsidRDefault="00631A1C" w:rsidP="00631A1C">
      <w:pPr>
        <w:pStyle w:val="Heading2"/>
      </w:pPr>
      <w:r>
        <w:t>Net Present Value</w:t>
      </w:r>
    </w:p>
    <w:p w:rsidR="00631A1C" w:rsidRDefault="00631A1C" w:rsidP="00C43DFA">
      <w:pPr>
        <w:spacing w:after="0"/>
      </w:pPr>
      <w:r>
        <w:t xml:space="preserve">Net present values are the values in which one can invest into RIP, and after some years at </w:t>
      </w:r>
      <w:r w:rsidR="009B1BD4">
        <w:t>an</w:t>
      </w:r>
      <w:r>
        <w:t xml:space="preserve"> interest r</w:t>
      </w:r>
      <w:r w:rsidR="009B1BD4">
        <w:t xml:space="preserve">ate, earn back the investments. RIP’s </w:t>
      </w:r>
      <w:r w:rsidR="004B4F44">
        <w:t xml:space="preserve">net present value calculated so that, cash outflow at year 1 = </w:t>
      </w:r>
      <w:r w:rsidR="00C43DFA">
        <w:t>$94 875 (expenses + depreciation)</w:t>
      </w:r>
      <w:r w:rsidR="00132FA6">
        <w:t xml:space="preserve"> and the discount rate equals to 10%</w:t>
      </w:r>
      <w:r w:rsidR="004F32A9">
        <w:t>, the net present value equals</w:t>
      </w:r>
      <w:r w:rsidR="00C43DFA">
        <w:t>:</w:t>
      </w:r>
    </w:p>
    <w:p w:rsidR="00C43DFA" w:rsidRDefault="00C43DFA" w:rsidP="00D077EA">
      <w:pPr>
        <w:pStyle w:val="ListParagraph"/>
        <w:numPr>
          <w:ilvl w:val="0"/>
          <w:numId w:val="19"/>
        </w:numPr>
        <w:tabs>
          <w:tab w:val="left" w:pos="1843"/>
          <w:tab w:val="left" w:pos="3969"/>
        </w:tabs>
      </w:pPr>
      <w:r>
        <w:t>Year 1</w:t>
      </w:r>
      <w:r>
        <w:tab/>
        <w:t xml:space="preserve">= </w:t>
      </w:r>
      <w:r w:rsidR="00132FA6">
        <w:t>$</w:t>
      </w:r>
      <w:r w:rsidR="004F32A9">
        <w:t xml:space="preserve"> </w:t>
      </w:r>
      <w:r w:rsidR="00132FA6">
        <w:t xml:space="preserve">55 700 * 90% </w:t>
      </w:r>
      <w:r w:rsidR="004F32A9">
        <w:tab/>
      </w:r>
      <w:r w:rsidR="00132FA6">
        <w:t xml:space="preserve">= </w:t>
      </w:r>
      <w:r w:rsidR="004F32A9">
        <w:t xml:space="preserve">$ </w:t>
      </w:r>
      <w:r w:rsidR="007D0E0C">
        <w:t xml:space="preserve">  </w:t>
      </w:r>
      <w:r w:rsidR="00132FA6">
        <w:t>61</w:t>
      </w:r>
      <w:r w:rsidR="007D0E0C">
        <w:t> </w:t>
      </w:r>
      <w:r w:rsidR="00132FA6">
        <w:t>270</w:t>
      </w:r>
      <w:r w:rsidR="007D0E0C">
        <w:t>.00</w:t>
      </w:r>
    </w:p>
    <w:p w:rsidR="004F32A9" w:rsidRDefault="004F32A9" w:rsidP="00D077EA">
      <w:pPr>
        <w:pStyle w:val="ListParagraph"/>
        <w:numPr>
          <w:ilvl w:val="0"/>
          <w:numId w:val="19"/>
        </w:numPr>
        <w:tabs>
          <w:tab w:val="left" w:pos="1843"/>
          <w:tab w:val="left" w:pos="3969"/>
        </w:tabs>
      </w:pPr>
      <w:r>
        <w:t>Year 2</w:t>
      </w:r>
      <w:r>
        <w:tab/>
        <w:t xml:space="preserve">= $ 125 294 * 90% </w:t>
      </w:r>
      <w:r>
        <w:tab/>
        <w:t>= $ 112 764,60</w:t>
      </w:r>
    </w:p>
    <w:p w:rsidR="004F32A9" w:rsidRDefault="004F32A9" w:rsidP="00D077EA">
      <w:pPr>
        <w:pStyle w:val="ListParagraph"/>
        <w:numPr>
          <w:ilvl w:val="0"/>
          <w:numId w:val="19"/>
        </w:numPr>
        <w:tabs>
          <w:tab w:val="left" w:pos="1843"/>
          <w:tab w:val="left" w:pos="3969"/>
        </w:tabs>
      </w:pPr>
      <w:r>
        <w:t xml:space="preserve">Year </w:t>
      </w:r>
      <w:r>
        <w:t>3</w:t>
      </w:r>
      <w:r>
        <w:tab/>
        <w:t xml:space="preserve">= $ </w:t>
      </w:r>
      <w:r>
        <w:t>227 812</w:t>
      </w:r>
      <w:r>
        <w:t xml:space="preserve">* 90% </w:t>
      </w:r>
      <w:r>
        <w:tab/>
        <w:t xml:space="preserve">= $ </w:t>
      </w:r>
      <w:r>
        <w:t>205 030.80</w:t>
      </w:r>
    </w:p>
    <w:p w:rsidR="004F32A9" w:rsidRDefault="004F32A9" w:rsidP="00D077EA">
      <w:pPr>
        <w:pStyle w:val="ListParagraph"/>
        <w:numPr>
          <w:ilvl w:val="0"/>
          <w:numId w:val="19"/>
        </w:numPr>
        <w:tabs>
          <w:tab w:val="left" w:pos="1843"/>
          <w:tab w:val="left" w:pos="3969"/>
        </w:tabs>
      </w:pPr>
      <w:r>
        <w:t xml:space="preserve">Year </w:t>
      </w:r>
      <w:r>
        <w:t>4</w:t>
      </w:r>
      <w:r>
        <w:tab/>
        <w:t xml:space="preserve">= $ </w:t>
      </w:r>
      <w:r>
        <w:t>245 225</w:t>
      </w:r>
      <w:r>
        <w:t xml:space="preserve"> * 90% </w:t>
      </w:r>
      <w:r>
        <w:tab/>
        <w:t xml:space="preserve">= $ </w:t>
      </w:r>
      <w:r>
        <w:t>220 702.50</w:t>
      </w:r>
    </w:p>
    <w:p w:rsidR="004F32A9" w:rsidRDefault="004F32A9" w:rsidP="00D077EA">
      <w:pPr>
        <w:pStyle w:val="ListParagraph"/>
        <w:numPr>
          <w:ilvl w:val="0"/>
          <w:numId w:val="19"/>
        </w:numPr>
        <w:tabs>
          <w:tab w:val="left" w:pos="1843"/>
          <w:tab w:val="left" w:pos="3969"/>
        </w:tabs>
      </w:pPr>
      <w:r>
        <w:t xml:space="preserve">Year </w:t>
      </w:r>
      <w:r>
        <w:t>5</w:t>
      </w:r>
      <w:r>
        <w:tab/>
        <w:t xml:space="preserve">= $ </w:t>
      </w:r>
      <w:r>
        <w:t>269 760</w:t>
      </w:r>
      <w:r>
        <w:t xml:space="preserve"> * 90% </w:t>
      </w:r>
      <w:r>
        <w:tab/>
        <w:t xml:space="preserve">= $ </w:t>
      </w:r>
      <w:r w:rsidR="007D0E0C">
        <w:t>242 784.00</w:t>
      </w:r>
    </w:p>
    <w:p w:rsidR="009B1BD4" w:rsidRPr="00631A1C" w:rsidRDefault="00537C9D" w:rsidP="00631A1C">
      <w:r>
        <w:t xml:space="preserve">Therefore, by discounting the future cash flows, </w:t>
      </w:r>
      <w:r w:rsidR="00647D89">
        <w:t>the time value money problem is eliminated - resulting in a positive net present value and supporting the recommendation of RIP even stronger.</w:t>
      </w:r>
    </w:p>
    <w:p w:rsidR="007E5064" w:rsidRDefault="0012713B" w:rsidP="00D077EA">
      <w:pPr>
        <w:pStyle w:val="Heading1"/>
        <w:numPr>
          <w:ilvl w:val="1"/>
          <w:numId w:val="15"/>
        </w:numPr>
      </w:pPr>
      <w:r>
        <w:t>Unquantified analysis</w:t>
      </w:r>
    </w:p>
    <w:p w:rsidR="00EB6629" w:rsidRDefault="0012713B" w:rsidP="0012713B">
      <w:r>
        <w:t xml:space="preserve">Unquantified analysis is analysis conducted to calculate the rate at which a company or project will fail to quantify their benefits (Masur &amp; Posner, 2016:87). </w:t>
      </w:r>
      <w:r w:rsidR="001F12A3">
        <w:t>In this section of the report, the reasons to why RIP might fail</w:t>
      </w:r>
      <w:r w:rsidR="00EB6629">
        <w:t xml:space="preserve"> along with the weighted calculations </w:t>
      </w:r>
      <w:r w:rsidR="001F12A3">
        <w:t xml:space="preserve">will be discussed. </w:t>
      </w:r>
      <w:r w:rsidR="00D66C28">
        <w:t xml:space="preserve">A few potential factors that might </w:t>
      </w:r>
      <w:r w:rsidR="00C333E6">
        <w:t>yield</w:t>
      </w:r>
      <w:r w:rsidR="00D66C28">
        <w:t xml:space="preserve"> to a loss in the project consists of: poor productivity rate, poor quality of project, </w:t>
      </w:r>
      <w:r w:rsidR="00C333E6">
        <w:t xml:space="preserve">overpayments to developers, </w:t>
      </w:r>
      <w:r w:rsidR="005E31F4">
        <w:t>theft, and not taking the opportunities for an income.</w:t>
      </w:r>
    </w:p>
    <w:p w:rsidR="0012713B" w:rsidRDefault="00EA6469" w:rsidP="00EA6469">
      <w:pPr>
        <w:spacing w:after="0"/>
      </w:pPr>
      <w:r>
        <w:t xml:space="preserve">If RIP has the probability </w:t>
      </w:r>
      <w:r w:rsidR="0003634F">
        <w:t xml:space="preserve">(from previous data) </w:t>
      </w:r>
      <w:r>
        <w:t>of:</w:t>
      </w:r>
    </w:p>
    <w:p w:rsidR="00EA6469" w:rsidRDefault="00E81242" w:rsidP="00D077EA">
      <w:pPr>
        <w:pStyle w:val="ListParagraph"/>
        <w:numPr>
          <w:ilvl w:val="0"/>
          <w:numId w:val="16"/>
        </w:numPr>
        <w:tabs>
          <w:tab w:val="left" w:pos="1560"/>
        </w:tabs>
      </w:pPr>
      <w:r>
        <w:t>75</w:t>
      </w:r>
      <w:r w:rsidR="00EA6469">
        <w:t>%</w:t>
      </w:r>
      <w:r w:rsidR="00EA6469">
        <w:tab/>
      </w:r>
      <w:r>
        <w:t>Positive environment</w:t>
      </w:r>
    </w:p>
    <w:p w:rsidR="00EA6469" w:rsidRDefault="00E81242" w:rsidP="00D077EA">
      <w:pPr>
        <w:pStyle w:val="ListParagraph"/>
        <w:numPr>
          <w:ilvl w:val="0"/>
          <w:numId w:val="16"/>
        </w:numPr>
        <w:tabs>
          <w:tab w:val="left" w:pos="1560"/>
        </w:tabs>
      </w:pPr>
      <w:r>
        <w:t>1</w:t>
      </w:r>
      <w:r w:rsidR="0003634F">
        <w:t>5%</w:t>
      </w:r>
      <w:r w:rsidR="0003634F">
        <w:tab/>
      </w:r>
      <w:r>
        <w:t>Neutral environment</w:t>
      </w:r>
    </w:p>
    <w:p w:rsidR="0003634F" w:rsidRDefault="0003634F" w:rsidP="00D077EA">
      <w:pPr>
        <w:pStyle w:val="ListParagraph"/>
        <w:numPr>
          <w:ilvl w:val="0"/>
          <w:numId w:val="16"/>
        </w:numPr>
        <w:tabs>
          <w:tab w:val="left" w:pos="1560"/>
        </w:tabs>
        <w:spacing w:after="0"/>
      </w:pPr>
      <w:r>
        <w:t>15%</w:t>
      </w:r>
      <w:r>
        <w:tab/>
      </w:r>
      <w:r w:rsidR="006F6693">
        <w:t>Negative</w:t>
      </w:r>
      <w:r w:rsidR="002F441A">
        <w:t xml:space="preserve"> e</w:t>
      </w:r>
      <w:r w:rsidR="00E81242">
        <w:t>nvironment</w:t>
      </w:r>
    </w:p>
    <w:p w:rsidR="0003634F" w:rsidRDefault="0003634F" w:rsidP="0003634F">
      <w:pPr>
        <w:tabs>
          <w:tab w:val="left" w:pos="1560"/>
        </w:tabs>
        <w:spacing w:after="0"/>
      </w:pPr>
      <w:r>
        <w:t>And a prediction-probability of:</w:t>
      </w:r>
    </w:p>
    <w:p w:rsidR="0003634F" w:rsidRDefault="00FA422C" w:rsidP="00D077EA">
      <w:pPr>
        <w:pStyle w:val="ListParagraph"/>
        <w:numPr>
          <w:ilvl w:val="0"/>
          <w:numId w:val="17"/>
        </w:numPr>
        <w:tabs>
          <w:tab w:val="left" w:pos="1560"/>
        </w:tabs>
      </w:pPr>
      <w:r>
        <w:t>50</w:t>
      </w:r>
      <w:r w:rsidR="0003634F">
        <w:t>%</w:t>
      </w:r>
      <w:r w:rsidR="0003634F">
        <w:tab/>
      </w:r>
      <w:r w:rsidR="00415B13">
        <w:t>C</w:t>
      </w:r>
      <w:r w:rsidR="00974B4E">
        <w:t xml:space="preserve">osts and benefits will be </w:t>
      </w:r>
      <w:r w:rsidR="00415B13">
        <w:t xml:space="preserve">fully </w:t>
      </w:r>
      <w:r w:rsidR="00974B4E">
        <w:t>quantified</w:t>
      </w:r>
      <w:r w:rsidR="00415B13">
        <w:t xml:space="preserve"> </w:t>
      </w:r>
    </w:p>
    <w:p w:rsidR="00974B4E" w:rsidRDefault="00FA422C" w:rsidP="00D077EA">
      <w:pPr>
        <w:pStyle w:val="ListParagraph"/>
        <w:numPr>
          <w:ilvl w:val="0"/>
          <w:numId w:val="17"/>
        </w:numPr>
        <w:tabs>
          <w:tab w:val="left" w:pos="1560"/>
        </w:tabs>
      </w:pPr>
      <w:r>
        <w:t>3</w:t>
      </w:r>
      <w:r w:rsidR="00974B4E">
        <w:t>5%</w:t>
      </w:r>
      <w:r w:rsidR="00071556">
        <w:tab/>
      </w:r>
      <w:r w:rsidR="00415B13">
        <w:t xml:space="preserve">Costs and benefits will be partially quantified </w:t>
      </w:r>
    </w:p>
    <w:p w:rsidR="00974B4E" w:rsidRDefault="00E81242" w:rsidP="00D077EA">
      <w:pPr>
        <w:pStyle w:val="ListParagraph"/>
        <w:numPr>
          <w:ilvl w:val="0"/>
          <w:numId w:val="17"/>
        </w:numPr>
        <w:tabs>
          <w:tab w:val="left" w:pos="1560"/>
        </w:tabs>
      </w:pPr>
      <w:r>
        <w:t>10</w:t>
      </w:r>
      <w:r w:rsidR="00974B4E">
        <w:t>%</w:t>
      </w:r>
      <w:r w:rsidR="00415B13">
        <w:tab/>
        <w:t xml:space="preserve">Costs and benefits will be unquantified from </w:t>
      </w:r>
    </w:p>
    <w:p w:rsidR="00415B13" w:rsidRDefault="00415B13" w:rsidP="00415B13">
      <w:pPr>
        <w:tabs>
          <w:tab w:val="left" w:pos="1560"/>
        </w:tabs>
      </w:pPr>
      <w:r>
        <w:t xml:space="preserve">Using the Bayesian formula </w:t>
      </w:r>
      <w:r w:rsidR="00E81242">
        <w:t xml:space="preserve">indicated below, </w:t>
      </w:r>
      <w:r>
        <w:t>the unquantified costs and benefits</w:t>
      </w:r>
      <w:r w:rsidR="00E81242">
        <w:t xml:space="preserve"> probability can be calculated</w:t>
      </w:r>
      <w:r w:rsidR="002F441A">
        <w:t>.</w:t>
      </w:r>
    </w:p>
    <w:p w:rsidR="00415B13" w:rsidRDefault="00AA0284" w:rsidP="00746971">
      <w:pPr>
        <w:tabs>
          <w:tab w:val="left" w:pos="1560"/>
        </w:tabs>
        <w:spacing w:after="360"/>
      </w:pPr>
      <m:oMathPara>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B </m:t>
              </m:r>
            </m:e>
          </m:d>
          <m:r>
            <w:rPr>
              <w:rFonts w:ascii="Cambria Math" w:hAnsi="Cambria Math"/>
            </w:rPr>
            <m:t xml:space="preserve"> A)=</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P</m:t>
              </m:r>
              <m:d>
                <m:dPr>
                  <m:ctrlPr>
                    <w:rPr>
                      <w:rFonts w:ascii="Cambria Math" w:hAnsi="Cambria Math"/>
                      <w:i/>
                    </w:rPr>
                  </m:ctrlPr>
                </m:dPr>
                <m:e>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P(A')</m:t>
              </m:r>
            </m:den>
          </m:f>
        </m:oMath>
      </m:oMathPara>
    </w:p>
    <w:p w:rsidR="0012713B" w:rsidRDefault="002F441A" w:rsidP="002F441A">
      <w:pPr>
        <w:spacing w:after="0"/>
      </w:pPr>
      <w:r>
        <w:t>If the three environment has a probability of equally likely (33.33%), the results as follows:</w:t>
      </w:r>
    </w:p>
    <w:p w:rsidR="008E1898" w:rsidRDefault="008E1898" w:rsidP="00D077EA">
      <w:pPr>
        <w:pStyle w:val="ListParagraph"/>
        <w:numPr>
          <w:ilvl w:val="0"/>
          <w:numId w:val="18"/>
        </w:numPr>
      </w:pPr>
      <w:r>
        <w:t xml:space="preserve">Given that a it is a neutral environment, the probability equals to: </w:t>
      </w:r>
    </w:p>
    <w:p w:rsidR="006F6693" w:rsidRDefault="006F6693" w:rsidP="00D077EA">
      <w:pPr>
        <w:pStyle w:val="ListParagraph"/>
        <w:numPr>
          <w:ilvl w:val="1"/>
          <w:numId w:val="18"/>
        </w:numPr>
      </w:pPr>
      <w:r>
        <w:t>Partially quantified costs and benefits = 1</w:t>
      </w:r>
      <w:r w:rsidR="00F0638A">
        <w:t>2.6</w:t>
      </w:r>
      <w:r>
        <w:t>%</w:t>
      </w:r>
    </w:p>
    <w:p w:rsidR="006F6693" w:rsidRDefault="006F6693" w:rsidP="00D077EA">
      <w:pPr>
        <w:pStyle w:val="ListParagraph"/>
        <w:numPr>
          <w:ilvl w:val="1"/>
          <w:numId w:val="18"/>
        </w:numPr>
      </w:pPr>
      <w:r>
        <w:t>Unquantified costs and benefits</w:t>
      </w:r>
      <w:r w:rsidR="00F0638A">
        <w:t xml:space="preserve"> = 3.6</w:t>
      </w:r>
      <w:r>
        <w:t>%</w:t>
      </w:r>
    </w:p>
    <w:p w:rsidR="006F6693" w:rsidRDefault="006F6693" w:rsidP="00D077EA">
      <w:pPr>
        <w:pStyle w:val="ListParagraph"/>
        <w:numPr>
          <w:ilvl w:val="0"/>
          <w:numId w:val="18"/>
        </w:numPr>
      </w:pPr>
      <w:r>
        <w:t>Given that a it is a negative environment</w:t>
      </w:r>
      <w:r w:rsidR="00F0638A">
        <w:t xml:space="preserve"> (which has the same probability as the neutral environment)</w:t>
      </w:r>
      <w:r>
        <w:t xml:space="preserve">, the probability </w:t>
      </w:r>
      <w:r w:rsidR="00F0638A">
        <w:t xml:space="preserve">also </w:t>
      </w:r>
      <w:r w:rsidR="008E1898">
        <w:t>equals</w:t>
      </w:r>
      <w:r w:rsidR="00F0638A">
        <w:t xml:space="preserve"> </w:t>
      </w:r>
      <w:r w:rsidR="008E1898">
        <w:t>to:</w:t>
      </w:r>
      <w:r>
        <w:t xml:space="preserve"> </w:t>
      </w:r>
    </w:p>
    <w:p w:rsidR="008E1898" w:rsidRDefault="008E1898" w:rsidP="00D077EA">
      <w:pPr>
        <w:pStyle w:val="ListParagraph"/>
        <w:numPr>
          <w:ilvl w:val="1"/>
          <w:numId w:val="18"/>
        </w:numPr>
      </w:pPr>
      <w:r>
        <w:t xml:space="preserve">Partially quantified costs and benefits = </w:t>
      </w:r>
      <w:r w:rsidR="00F0638A">
        <w:t>12.6</w:t>
      </w:r>
      <w:r>
        <w:t>%</w:t>
      </w:r>
    </w:p>
    <w:p w:rsidR="00F0638A" w:rsidRDefault="008E1898" w:rsidP="00D077EA">
      <w:pPr>
        <w:pStyle w:val="ListParagraph"/>
        <w:numPr>
          <w:ilvl w:val="1"/>
          <w:numId w:val="18"/>
        </w:numPr>
      </w:pPr>
      <w:r>
        <w:lastRenderedPageBreak/>
        <w:t>Unquantified costs and benefits</w:t>
      </w:r>
      <w:r w:rsidR="00F0638A">
        <w:t xml:space="preserve"> = 3.6</w:t>
      </w:r>
      <w:r>
        <w:t>%</w:t>
      </w:r>
    </w:p>
    <w:p w:rsidR="00E81242" w:rsidRPr="0012713B" w:rsidRDefault="00805EFA" w:rsidP="00A9694A">
      <w:pPr>
        <w:spacing w:after="360"/>
      </w:pPr>
      <w:r>
        <w:t xml:space="preserve">Note that the positive environment values with the fully quantified variables are not indicated as it is not part of the unquantified analysis. </w:t>
      </w:r>
      <w:r w:rsidR="008C741F">
        <w:t xml:space="preserve">Through the various calculations, it is clear that at most, the project of RIP will fail </w:t>
      </w:r>
      <w:r w:rsidR="00EB6629">
        <w:t xml:space="preserve">at 12.6% which then sums up to the fact that RIP has a success rate of 87,4% at min. Therefore, </w:t>
      </w:r>
      <w:r w:rsidR="00A9694A">
        <w:t xml:space="preserve">even though RIP has a potential to fail and yield a loss to the company, </w:t>
      </w:r>
      <w:r w:rsidR="00EB6629">
        <w:t>it can be suggested that the project and application of RIP can be carried out successfully.</w:t>
      </w:r>
    </w:p>
    <w:p w:rsidR="00BF2C17" w:rsidRDefault="00BF2C17" w:rsidP="00987F8F">
      <w:pPr>
        <w:pStyle w:val="Title"/>
      </w:pPr>
      <w:bookmarkStart w:id="51" w:name="_Toc494991221"/>
      <w:r w:rsidRPr="00012F40">
        <w:t>Assessment of</w:t>
      </w:r>
      <w:r>
        <w:t xml:space="preserve"> Benefits</w:t>
      </w:r>
      <w:bookmarkEnd w:id="51"/>
      <w:r>
        <w:t xml:space="preserve"> </w:t>
      </w:r>
    </w:p>
    <w:p w:rsidR="00BF2C17" w:rsidRDefault="00BF2C17" w:rsidP="00BF2C17">
      <w:r>
        <w:t xml:space="preserve">RIP already possess various benefits in comparison to doing nothing to solve the problem. </w:t>
      </w:r>
      <w:r w:rsidR="00A846B7">
        <w:t xml:space="preserve">As provided in above, RIP has been planned to earn an incremental amount of an income from the </w:t>
      </w:r>
      <w:r w:rsidR="00731430">
        <w:t>pre</w:t>
      </w:r>
      <w:r w:rsidR="007F476B">
        <w:t xml:space="preserve">vious years, which could earn up </w:t>
      </w:r>
      <w:r w:rsidR="007F476B">
        <w:rPr>
          <w:rFonts w:hint="eastAsia"/>
        </w:rPr>
        <w:t>t</w:t>
      </w:r>
      <w:r w:rsidR="007F476B">
        <w:t xml:space="preserve">o $ 626 492 in the fifth financial year. </w:t>
      </w:r>
      <w:r w:rsidR="005E4C5E">
        <w:t xml:space="preserve">If artists decided </w:t>
      </w:r>
      <w:r w:rsidR="005E4C5E">
        <w:rPr>
          <w:rFonts w:hint="eastAsia"/>
        </w:rPr>
        <w:t xml:space="preserve">to do nothing about their artworks being stolen or constantly being </w:t>
      </w:r>
      <w:r w:rsidR="005E4C5E">
        <w:t>the</w:t>
      </w:r>
      <w:r w:rsidR="005E4C5E">
        <w:rPr>
          <w:rFonts w:hint="eastAsia"/>
        </w:rPr>
        <w:t xml:space="preserve"> </w:t>
      </w:r>
      <w:r w:rsidR="005E4C5E">
        <w:t>target of scammer,</w:t>
      </w:r>
      <w:r w:rsidR="005E4C5E">
        <w:rPr>
          <w:rFonts w:hint="eastAsia"/>
        </w:rPr>
        <w:t xml:space="preserve"> </w:t>
      </w:r>
      <w:r w:rsidR="007D7B42">
        <w:t xml:space="preserve">up to </w:t>
      </w:r>
      <w:r w:rsidR="005E4C5E">
        <w:t>$12.5 billion can be lost every year. As amateur or non-professional artists, each income should considered</w:t>
      </w:r>
      <w:r w:rsidR="007D7B42">
        <w:t xml:space="preserve"> wisely</w:t>
      </w:r>
      <w:r w:rsidR="005E4C5E">
        <w:t xml:space="preserve">. According to the </w:t>
      </w:r>
      <w:r w:rsidR="007D7B42">
        <w:t>Music Business World</w:t>
      </w:r>
      <w:r w:rsidR="003C34D3">
        <w:t xml:space="preserve"> (</w:t>
      </w:r>
      <w:r w:rsidR="003C34D3" w:rsidRPr="003C34D3">
        <w:rPr>
          <w:highlight w:val="cyan"/>
        </w:rPr>
        <w:t>2014</w:t>
      </w:r>
      <w:r w:rsidR="003C34D3">
        <w:t>)</w:t>
      </w:r>
      <w:r w:rsidR="007D7B42">
        <w:t xml:space="preserve">, not only is music piracy causing an issue towards the </w:t>
      </w:r>
      <w:r w:rsidR="00814953">
        <w:t xml:space="preserve">artists, but also to each countries’ economy. </w:t>
      </w:r>
      <w:r w:rsidR="0053409F">
        <w:t xml:space="preserve">$422 million worth of revenues, $291 million worth of personal income, and $131 million worth of corporate income taxes are lost each year, just in the US. </w:t>
      </w:r>
      <w:r w:rsidR="00A55860">
        <w:t xml:space="preserve">This indicates that a countries GDP has also </w:t>
      </w:r>
      <w:r w:rsidR="008A77D1">
        <w:t xml:space="preserve">dropped and many people are not assisting with the cash flow as people get these music for free. </w:t>
      </w:r>
    </w:p>
    <w:p w:rsidR="00A23511" w:rsidRDefault="00987F8F" w:rsidP="00BF2C17">
      <w:r>
        <w:t xml:space="preserve">Along with the financial figures provided above, </w:t>
      </w:r>
      <w:r w:rsidR="00A23511">
        <w:t xml:space="preserve">it is clear that RIP is highly beneficial to implement. </w:t>
      </w:r>
      <w:r w:rsidR="006E1BF6">
        <w:t>The advantages of implementing RIP are the following:</w:t>
      </w:r>
    </w:p>
    <w:p w:rsidR="006E1BF6" w:rsidRDefault="006E1BF6" w:rsidP="00D077EA">
      <w:pPr>
        <w:pStyle w:val="ListParagraph"/>
        <w:numPr>
          <w:ilvl w:val="0"/>
          <w:numId w:val="20"/>
        </w:numPr>
      </w:pPr>
      <w:r>
        <w:t>Artists gets an opportunity to earn an income.</w:t>
      </w:r>
    </w:p>
    <w:p w:rsidR="006E1BF6" w:rsidRDefault="00AE09BB" w:rsidP="00D077EA">
      <w:pPr>
        <w:pStyle w:val="ListParagraph"/>
        <w:numPr>
          <w:ilvl w:val="0"/>
          <w:numId w:val="20"/>
        </w:numPr>
      </w:pPr>
      <w:r>
        <w:t>Boost the GDP of a country</w:t>
      </w:r>
    </w:p>
    <w:p w:rsidR="00AE09BB" w:rsidRDefault="00AE09BB" w:rsidP="00D077EA">
      <w:pPr>
        <w:pStyle w:val="ListParagraph"/>
        <w:numPr>
          <w:ilvl w:val="0"/>
          <w:numId w:val="20"/>
        </w:numPr>
      </w:pPr>
      <w:r>
        <w:t>Increase the economical flow of a country</w:t>
      </w:r>
    </w:p>
    <w:p w:rsidR="00AE09BB" w:rsidRDefault="00AE09BB" w:rsidP="00D077EA">
      <w:pPr>
        <w:pStyle w:val="ListParagraph"/>
        <w:numPr>
          <w:ilvl w:val="0"/>
          <w:numId w:val="20"/>
        </w:numPr>
      </w:pPr>
      <w:r>
        <w:t>No more hassle between intermediaries</w:t>
      </w:r>
    </w:p>
    <w:p w:rsidR="00AE09BB" w:rsidRDefault="00AE09BB" w:rsidP="00D077EA">
      <w:pPr>
        <w:pStyle w:val="ListParagraph"/>
        <w:numPr>
          <w:ilvl w:val="0"/>
          <w:numId w:val="20"/>
        </w:numPr>
      </w:pPr>
      <w:r>
        <w:t>Much trustworthy safer transactions</w:t>
      </w:r>
      <w:r w:rsidR="0066050E">
        <w:t xml:space="preserve"> process</w:t>
      </w:r>
    </w:p>
    <w:p w:rsidR="00AE09BB" w:rsidRDefault="0066050E" w:rsidP="00D077EA">
      <w:pPr>
        <w:pStyle w:val="ListParagraph"/>
        <w:numPr>
          <w:ilvl w:val="0"/>
          <w:numId w:val="20"/>
        </w:numPr>
      </w:pPr>
      <w:r>
        <w:t>Easy access, easy register platform for artist to publish their works</w:t>
      </w:r>
    </w:p>
    <w:p w:rsidR="0066050E" w:rsidRDefault="0066050E" w:rsidP="00D077EA">
      <w:pPr>
        <w:pStyle w:val="ListParagraph"/>
        <w:numPr>
          <w:ilvl w:val="0"/>
          <w:numId w:val="20"/>
        </w:numPr>
      </w:pPr>
      <w:r>
        <w:t>Easier tracking of authentic copies</w:t>
      </w:r>
    </w:p>
    <w:p w:rsidR="0066050E" w:rsidRDefault="00D62483" w:rsidP="00D077EA">
      <w:pPr>
        <w:pStyle w:val="ListParagraph"/>
        <w:numPr>
          <w:ilvl w:val="0"/>
          <w:numId w:val="20"/>
        </w:numPr>
      </w:pPr>
      <w:r>
        <w:t xml:space="preserve">Investment opportunity of </w:t>
      </w:r>
      <w:r>
        <w:t>87.4%</w:t>
      </w:r>
      <w:r>
        <w:t xml:space="preserve"> success</w:t>
      </w:r>
    </w:p>
    <w:p w:rsidR="00A74399" w:rsidRDefault="00D62483" w:rsidP="00D077EA">
      <w:pPr>
        <w:pStyle w:val="ListParagraph"/>
        <w:numPr>
          <w:ilvl w:val="0"/>
          <w:numId w:val="20"/>
        </w:numPr>
        <w:spacing w:after="120"/>
      </w:pPr>
      <w:r>
        <w:t>A fully legal process</w:t>
      </w:r>
    </w:p>
    <w:p w:rsidR="00A929C6" w:rsidRDefault="00954F73" w:rsidP="007A5EBD">
      <w:pPr>
        <w:spacing w:after="360"/>
        <w:ind w:left="360"/>
      </w:pPr>
      <w:r>
        <w:t xml:space="preserve">RIP has been </w:t>
      </w:r>
      <w:r w:rsidR="00B92A77">
        <w:t xml:space="preserve">dedicated and developed for the artists, however, the benefits of RIP expands to more than just artist, but overall to the economy. Therefore, it can be concluded that RIP’s benefits are socially, economically, </w:t>
      </w:r>
      <w:r w:rsidR="00372D9E">
        <w:t xml:space="preserve">and </w:t>
      </w:r>
      <w:r w:rsidR="00B92A77">
        <w:t>politically</w:t>
      </w:r>
      <w:r w:rsidR="00372D9E">
        <w:t xml:space="preserve"> accepted.</w:t>
      </w:r>
      <w:r w:rsidR="00B92A77">
        <w:t xml:space="preserve"> </w:t>
      </w:r>
    </w:p>
    <w:p w:rsidR="00A929C6" w:rsidRDefault="00A929C6">
      <w:pPr>
        <w:jc w:val="left"/>
        <w:sectPr w:rsidR="00A929C6" w:rsidSect="007D751C">
          <w:footerReference w:type="first" r:id="rId27"/>
          <w:pgSz w:w="11906" w:h="16838"/>
          <w:pgMar w:top="1134" w:right="1134" w:bottom="1134" w:left="1134" w:header="708" w:footer="708" w:gutter="0"/>
          <w:pgNumType w:start="1"/>
          <w:cols w:space="708"/>
          <w:titlePg/>
          <w:docGrid w:linePitch="360"/>
        </w:sectPr>
      </w:pPr>
    </w:p>
    <w:p w:rsidR="008375BC" w:rsidRDefault="008375BC" w:rsidP="00514D59">
      <w:pPr>
        <w:pStyle w:val="Title"/>
      </w:pPr>
      <w:bookmarkStart w:id="52" w:name="_Toc494991223"/>
      <w:r>
        <w:lastRenderedPageBreak/>
        <w:t>Option Appraisal – Recommended Option</w:t>
      </w:r>
      <w:bookmarkEnd w:id="52"/>
    </w:p>
    <w:p w:rsidR="00C35E56" w:rsidRDefault="00C35E56" w:rsidP="00D54FDB">
      <w:r>
        <w:t>Other alternative options artists can make use of to publish their works consists of actions such as:</w:t>
      </w:r>
    </w:p>
    <w:p w:rsidR="00D54FDB" w:rsidRDefault="00C35E56" w:rsidP="00D077EA">
      <w:pPr>
        <w:pStyle w:val="ListParagraph"/>
        <w:numPr>
          <w:ilvl w:val="0"/>
          <w:numId w:val="21"/>
        </w:numPr>
      </w:pPr>
      <w:r>
        <w:t>Using a third parties</w:t>
      </w:r>
      <w:r w:rsidR="002D5AD7">
        <w:t xml:space="preserve"> (contractors)</w:t>
      </w:r>
      <w:r>
        <w:t xml:space="preserve"> to manage artwork distribution</w:t>
      </w:r>
    </w:p>
    <w:p w:rsidR="00C35E56" w:rsidRDefault="00C35E56" w:rsidP="00D077EA">
      <w:pPr>
        <w:pStyle w:val="ListParagraph"/>
        <w:numPr>
          <w:ilvl w:val="0"/>
          <w:numId w:val="21"/>
        </w:numPr>
      </w:pPr>
      <w:r>
        <w:t>Free distribution using websites like 4Shared</w:t>
      </w:r>
    </w:p>
    <w:p w:rsidR="00C35E56" w:rsidRDefault="00C35E56" w:rsidP="00D077EA">
      <w:pPr>
        <w:pStyle w:val="ListParagraph"/>
        <w:numPr>
          <w:ilvl w:val="0"/>
          <w:numId w:val="21"/>
        </w:numPr>
      </w:pPr>
      <w:r>
        <w:t>Using the application of RIP</w:t>
      </w:r>
    </w:p>
    <w:p w:rsidR="00C35E56" w:rsidRDefault="00C35E56" w:rsidP="00D077EA">
      <w:pPr>
        <w:pStyle w:val="ListParagraph"/>
        <w:numPr>
          <w:ilvl w:val="0"/>
          <w:numId w:val="21"/>
        </w:numPr>
      </w:pPr>
      <w:r>
        <w:t>Doing nothing</w:t>
      </w:r>
    </w:p>
    <w:p w:rsidR="00E745E5" w:rsidRPr="002D5AD7" w:rsidRDefault="00E745E5" w:rsidP="00E745E5">
      <w:r>
        <w:t>These options can be summarized and compared as below</w:t>
      </w:r>
      <w:r w:rsidR="00A07168">
        <w:t xml:space="preserve"> (viewing it from both the investors’ and </w:t>
      </w:r>
      <w:r w:rsidR="00EF6363">
        <w:t xml:space="preserve">mainly from the </w:t>
      </w:r>
      <w:r w:rsidR="00A07168">
        <w:t>artists’ views)</w:t>
      </w:r>
      <w:r>
        <w:t>:</w:t>
      </w:r>
    </w:p>
    <w:tbl>
      <w:tblPr>
        <w:tblStyle w:val="TableGrid"/>
        <w:tblW w:w="15051" w:type="dxa"/>
        <w:tblLook w:val="04A0" w:firstRow="1" w:lastRow="0" w:firstColumn="1" w:lastColumn="0" w:noHBand="0" w:noVBand="1"/>
      </w:tblPr>
      <w:tblGrid>
        <w:gridCol w:w="2127"/>
        <w:gridCol w:w="3231"/>
        <w:gridCol w:w="3231"/>
        <w:gridCol w:w="3231"/>
        <w:gridCol w:w="3231"/>
      </w:tblGrid>
      <w:tr w:rsidR="00E745E5" w:rsidRPr="008F5E45" w:rsidTr="00E745E5">
        <w:trPr>
          <w:trHeight w:val="960"/>
        </w:trPr>
        <w:tc>
          <w:tcPr>
            <w:tcW w:w="2127"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2D5AD7" w:rsidRPr="008F5E45" w:rsidRDefault="002D5AD7" w:rsidP="008F5E45">
            <w:pPr>
              <w:spacing w:before="60" w:after="60"/>
              <w:jc w:val="center"/>
              <w:rPr>
                <w:rFonts w:cs="Arial"/>
                <w:b/>
              </w:rPr>
            </w:pPr>
            <w:r w:rsidRPr="008F5E45">
              <w:rPr>
                <w:rFonts w:cs="Arial"/>
                <w:b/>
              </w:rPr>
              <w:t>Category</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8F5E45" w:rsidRDefault="00FB2CD8" w:rsidP="008F5E45">
            <w:pPr>
              <w:spacing w:before="60" w:after="60"/>
              <w:jc w:val="center"/>
              <w:rPr>
                <w:rFonts w:cs="Arial"/>
                <w:b/>
              </w:rPr>
            </w:pPr>
            <w:r w:rsidRPr="008F5E45">
              <w:rPr>
                <w:rFonts w:cs="Arial"/>
                <w:b/>
              </w:rPr>
              <w:t>1.</w:t>
            </w:r>
          </w:p>
          <w:p w:rsidR="002D5AD7" w:rsidRPr="008F5E45" w:rsidRDefault="00FB2CD8" w:rsidP="008F5E45">
            <w:pPr>
              <w:spacing w:before="60" w:after="60"/>
              <w:jc w:val="center"/>
              <w:rPr>
                <w:rFonts w:cs="Arial"/>
                <w:b/>
              </w:rPr>
            </w:pPr>
            <w:r w:rsidRPr="008F5E45">
              <w:rPr>
                <w:rFonts w:cs="Arial"/>
                <w:b/>
              </w:rPr>
              <w:t>Use of third-parties</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8F5E45" w:rsidRDefault="00FB2CD8" w:rsidP="008F5E45">
            <w:pPr>
              <w:spacing w:before="60" w:after="60"/>
              <w:jc w:val="center"/>
              <w:rPr>
                <w:rFonts w:cs="Arial"/>
                <w:b/>
              </w:rPr>
            </w:pPr>
            <w:r w:rsidRPr="008F5E45">
              <w:rPr>
                <w:rFonts w:cs="Arial"/>
                <w:b/>
              </w:rPr>
              <w:t>2.</w:t>
            </w:r>
          </w:p>
          <w:p w:rsidR="002D5AD7" w:rsidRPr="008F5E45" w:rsidRDefault="00FB2CD8" w:rsidP="008F5E45">
            <w:pPr>
              <w:spacing w:before="60" w:after="60"/>
              <w:jc w:val="center"/>
              <w:rPr>
                <w:rFonts w:cs="Arial"/>
                <w:b/>
              </w:rPr>
            </w:pPr>
            <w:r w:rsidRPr="008F5E45">
              <w:rPr>
                <w:rFonts w:cs="Arial"/>
                <w:b/>
              </w:rPr>
              <w:t>Free Distribution</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8F5E45" w:rsidRDefault="00FB2CD8" w:rsidP="008F5E45">
            <w:pPr>
              <w:spacing w:before="60" w:after="60"/>
              <w:jc w:val="center"/>
              <w:rPr>
                <w:rFonts w:cs="Arial"/>
                <w:b/>
              </w:rPr>
            </w:pPr>
            <w:r w:rsidRPr="008F5E45">
              <w:rPr>
                <w:rFonts w:cs="Arial"/>
                <w:b/>
              </w:rPr>
              <w:t>3.</w:t>
            </w:r>
          </w:p>
          <w:p w:rsidR="002D5AD7" w:rsidRPr="008F5E45" w:rsidRDefault="00FB2CD8" w:rsidP="008F5E45">
            <w:pPr>
              <w:spacing w:before="60" w:after="60"/>
              <w:jc w:val="center"/>
              <w:rPr>
                <w:rFonts w:cs="Arial"/>
                <w:b/>
              </w:rPr>
            </w:pPr>
            <w:r w:rsidRPr="008F5E45">
              <w:rPr>
                <w:rFonts w:cs="Arial"/>
                <w:b/>
              </w:rPr>
              <w:t>Use RIP</w:t>
            </w:r>
          </w:p>
        </w:tc>
        <w:tc>
          <w:tcPr>
            <w:tcW w:w="3231" w:type="dxa"/>
            <w:tcBorders>
              <w:top w:val="single" w:sz="4" w:space="0" w:color="FFC000"/>
              <w:left w:val="single" w:sz="4" w:space="0" w:color="FFC000"/>
              <w:bottom w:val="single" w:sz="4" w:space="0" w:color="FFC000"/>
              <w:right w:val="single" w:sz="4" w:space="0" w:color="FFC000"/>
            </w:tcBorders>
            <w:shd w:val="clear" w:color="auto" w:fill="FFD966" w:themeFill="accent4" w:themeFillTint="99"/>
            <w:vAlign w:val="center"/>
          </w:tcPr>
          <w:p w:rsidR="001A61C5" w:rsidRPr="008F5E45" w:rsidRDefault="00FB2CD8" w:rsidP="008F5E45">
            <w:pPr>
              <w:spacing w:before="60" w:after="60"/>
              <w:jc w:val="center"/>
              <w:rPr>
                <w:rFonts w:cs="Arial"/>
                <w:b/>
              </w:rPr>
            </w:pPr>
            <w:r w:rsidRPr="008F5E45">
              <w:rPr>
                <w:rFonts w:cs="Arial"/>
                <w:b/>
              </w:rPr>
              <w:t>4.</w:t>
            </w:r>
          </w:p>
          <w:p w:rsidR="002D5AD7" w:rsidRPr="008F5E45" w:rsidRDefault="00FB2CD8" w:rsidP="008F5E45">
            <w:pPr>
              <w:spacing w:before="60" w:after="60"/>
              <w:jc w:val="center"/>
              <w:rPr>
                <w:rFonts w:cs="Arial"/>
                <w:b/>
              </w:rPr>
            </w:pPr>
            <w:r w:rsidRPr="008F5E45">
              <w:rPr>
                <w:rFonts w:cs="Arial"/>
                <w:b/>
              </w:rPr>
              <w:t>Do nothing</w:t>
            </w:r>
          </w:p>
        </w:tc>
      </w:tr>
      <w:tr w:rsidR="00E745E5" w:rsidRPr="008F5E45"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8F5E45" w:rsidRDefault="00F22F34" w:rsidP="008F5E45">
            <w:pPr>
              <w:spacing w:before="60" w:after="60"/>
              <w:jc w:val="left"/>
              <w:rPr>
                <w:rFonts w:cs="Arial"/>
                <w:b/>
              </w:rPr>
            </w:pPr>
            <w:r w:rsidRPr="008F5E45">
              <w:rPr>
                <w:rFonts w:cs="Arial"/>
                <w:b/>
              </w:rPr>
              <w:t>Description</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8F5E45" w:rsidRDefault="001A61C5" w:rsidP="008F5E45">
            <w:pPr>
              <w:spacing w:before="60" w:after="60"/>
              <w:jc w:val="left"/>
              <w:rPr>
                <w:rFonts w:cs="Arial"/>
              </w:rPr>
            </w:pPr>
            <w:r w:rsidRPr="008F5E45">
              <w:rPr>
                <w:rFonts w:cs="Arial"/>
              </w:rPr>
              <w:t>Making contracts with external companies</w:t>
            </w:r>
            <w:r w:rsidR="00561434" w:rsidRPr="008F5E45">
              <w:rPr>
                <w:rFonts w:cs="Arial"/>
              </w:rPr>
              <w:t xml:space="preserve"> in the industry</w:t>
            </w:r>
            <w:r w:rsidR="00F270AA" w:rsidRPr="008F5E45">
              <w:rPr>
                <w:rFonts w:cs="Arial"/>
              </w:rPr>
              <w:t xml:space="preserve"> – professional recorders, distributors</w:t>
            </w:r>
            <w:r w:rsidR="0080350F" w:rsidRPr="008F5E45">
              <w:rPr>
                <w:rFonts w:cs="Arial"/>
              </w:rPr>
              <w:t>, etc. by visiting the company</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8F5E45" w:rsidRDefault="001A61C5" w:rsidP="008F5E45">
            <w:pPr>
              <w:spacing w:before="60" w:after="60"/>
              <w:jc w:val="left"/>
              <w:rPr>
                <w:rFonts w:cs="Arial"/>
              </w:rPr>
            </w:pPr>
            <w:r w:rsidRPr="008F5E45">
              <w:rPr>
                <w:rFonts w:cs="Arial"/>
              </w:rPr>
              <w:t xml:space="preserve">Using free online </w:t>
            </w:r>
            <w:r w:rsidR="00561434" w:rsidRPr="008F5E45">
              <w:rPr>
                <w:rFonts w:cs="Arial"/>
              </w:rPr>
              <w:t>software/ websites</w:t>
            </w:r>
            <w:r w:rsidRPr="008F5E45">
              <w:rPr>
                <w:rFonts w:cs="Arial"/>
              </w:rPr>
              <w:t xml:space="preserve"> and distributing </w:t>
            </w:r>
            <w:r w:rsidR="0080350F" w:rsidRPr="008F5E45">
              <w:rPr>
                <w:rFonts w:cs="Arial"/>
              </w:rPr>
              <w:t>art work</w:t>
            </w:r>
            <w:r w:rsidRPr="008F5E45">
              <w:rPr>
                <w:rFonts w:cs="Arial"/>
              </w:rPr>
              <w:t xml:space="preserve"> at no cost</w:t>
            </w:r>
            <w:r w:rsidR="0080350F" w:rsidRPr="008F5E45">
              <w:rPr>
                <w:rFonts w:cs="Arial"/>
              </w:rPr>
              <w:t xml:space="preserve"> using personal computer.</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8F5E45" w:rsidRDefault="001A61C5" w:rsidP="008F5E45">
            <w:pPr>
              <w:spacing w:before="60" w:after="60"/>
              <w:jc w:val="left"/>
              <w:rPr>
                <w:rFonts w:cs="Arial"/>
              </w:rPr>
            </w:pPr>
            <w:r w:rsidRPr="008F5E45">
              <w:rPr>
                <w:rFonts w:cs="Arial"/>
              </w:rPr>
              <w:t>Using the application of RIP (website or mobile application)</w:t>
            </w:r>
            <w:r w:rsidR="0080350F" w:rsidRPr="008F5E45">
              <w:rPr>
                <w:rFonts w:cs="Arial"/>
              </w:rPr>
              <w:t xml:space="preserve"> from personal devices downloaded freely</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8F5E45" w:rsidRDefault="001A61C5" w:rsidP="008F5E45">
            <w:pPr>
              <w:spacing w:before="60" w:after="60"/>
              <w:jc w:val="left"/>
              <w:rPr>
                <w:rFonts w:cs="Arial"/>
              </w:rPr>
            </w:pPr>
            <w:r w:rsidRPr="008F5E45">
              <w:rPr>
                <w:rFonts w:cs="Arial"/>
              </w:rPr>
              <w:t>To do nothing about their produced worked (keep to self)</w:t>
            </w:r>
          </w:p>
        </w:tc>
      </w:tr>
      <w:tr w:rsidR="00E745E5" w:rsidRPr="008F5E45"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8F5E45" w:rsidRDefault="001A61C5" w:rsidP="008F5E45">
            <w:pPr>
              <w:spacing w:before="60" w:after="60"/>
              <w:jc w:val="left"/>
              <w:rPr>
                <w:rFonts w:cs="Arial"/>
                <w:b/>
              </w:rPr>
            </w:pPr>
            <w:r w:rsidRPr="008F5E45">
              <w:rPr>
                <w:rFonts w:cs="Arial"/>
                <w:b/>
              </w:rPr>
              <w:t>Advantag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8F5E45" w:rsidRDefault="00A929C6" w:rsidP="00D077EA">
            <w:pPr>
              <w:pStyle w:val="ListParagraph"/>
              <w:numPr>
                <w:ilvl w:val="0"/>
                <w:numId w:val="22"/>
              </w:numPr>
              <w:spacing w:before="60" w:after="60"/>
              <w:ind w:left="454" w:hanging="426"/>
              <w:jc w:val="left"/>
              <w:rPr>
                <w:rFonts w:cs="Arial"/>
              </w:rPr>
            </w:pPr>
            <w:r w:rsidRPr="008F5E45">
              <w:rPr>
                <w:rFonts w:cs="Arial"/>
              </w:rPr>
              <w:t>Professional assistance provided</w:t>
            </w:r>
          </w:p>
          <w:p w:rsidR="00A929C6" w:rsidRPr="008F5E45" w:rsidRDefault="00A929C6" w:rsidP="00D077EA">
            <w:pPr>
              <w:pStyle w:val="ListParagraph"/>
              <w:numPr>
                <w:ilvl w:val="0"/>
                <w:numId w:val="22"/>
              </w:numPr>
              <w:spacing w:before="60" w:after="60"/>
              <w:ind w:left="454" w:hanging="426"/>
              <w:jc w:val="left"/>
              <w:rPr>
                <w:rFonts w:cs="Arial"/>
              </w:rPr>
            </w:pPr>
            <w:r w:rsidRPr="008F5E45">
              <w:rPr>
                <w:rFonts w:cs="Arial"/>
              </w:rPr>
              <w:t>Effective marketing</w:t>
            </w:r>
          </w:p>
          <w:p w:rsidR="00A929C6" w:rsidRPr="008F5E45" w:rsidRDefault="00E745E5" w:rsidP="00D077EA">
            <w:pPr>
              <w:pStyle w:val="ListParagraph"/>
              <w:numPr>
                <w:ilvl w:val="0"/>
                <w:numId w:val="22"/>
              </w:numPr>
              <w:spacing w:before="60" w:after="60"/>
              <w:ind w:left="454" w:hanging="426"/>
              <w:jc w:val="left"/>
              <w:rPr>
                <w:rFonts w:cs="Arial"/>
              </w:rPr>
            </w:pPr>
            <w:r w:rsidRPr="008F5E45">
              <w:rPr>
                <w:rFonts w:cs="Arial"/>
              </w:rPr>
              <w:t>Professional editing to digital artwork</w:t>
            </w:r>
          </w:p>
          <w:p w:rsidR="00A07168" w:rsidRPr="008F5E45" w:rsidRDefault="00A07168" w:rsidP="00D077EA">
            <w:pPr>
              <w:pStyle w:val="ListParagraph"/>
              <w:numPr>
                <w:ilvl w:val="0"/>
                <w:numId w:val="22"/>
              </w:numPr>
              <w:spacing w:before="60" w:after="60"/>
              <w:ind w:left="454" w:hanging="426"/>
              <w:jc w:val="left"/>
              <w:rPr>
                <w:rFonts w:cs="Arial"/>
              </w:rPr>
            </w:pPr>
            <w:r w:rsidRPr="008F5E45">
              <w:rPr>
                <w:rFonts w:cs="Arial"/>
              </w:rPr>
              <w:t>Brand name</w:t>
            </w:r>
          </w:p>
          <w:p w:rsidR="00A07168" w:rsidRPr="008F5E45" w:rsidRDefault="00A07168" w:rsidP="00D077EA">
            <w:pPr>
              <w:pStyle w:val="ListParagraph"/>
              <w:numPr>
                <w:ilvl w:val="0"/>
                <w:numId w:val="22"/>
              </w:numPr>
              <w:spacing w:before="60" w:after="60"/>
              <w:ind w:left="454" w:hanging="426"/>
              <w:jc w:val="left"/>
              <w:rPr>
                <w:rFonts w:cs="Arial"/>
              </w:rPr>
            </w:pPr>
            <w:r w:rsidRPr="008F5E45">
              <w:rPr>
                <w:rFonts w:cs="Arial"/>
              </w:rPr>
              <w:t>Investment opportuniti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8F5E45" w:rsidRDefault="00561434" w:rsidP="00D077EA">
            <w:pPr>
              <w:pStyle w:val="ListParagraph"/>
              <w:numPr>
                <w:ilvl w:val="0"/>
                <w:numId w:val="22"/>
              </w:numPr>
              <w:spacing w:before="60" w:after="60"/>
              <w:ind w:left="341"/>
              <w:jc w:val="left"/>
              <w:rPr>
                <w:rFonts w:cs="Arial"/>
              </w:rPr>
            </w:pPr>
            <w:r w:rsidRPr="008F5E45">
              <w:rPr>
                <w:rFonts w:cs="Arial"/>
              </w:rPr>
              <w:t>Easy access</w:t>
            </w:r>
          </w:p>
          <w:p w:rsidR="00561434" w:rsidRPr="008F5E45" w:rsidRDefault="00561434" w:rsidP="00D077EA">
            <w:pPr>
              <w:pStyle w:val="ListParagraph"/>
              <w:numPr>
                <w:ilvl w:val="0"/>
                <w:numId w:val="22"/>
              </w:numPr>
              <w:spacing w:before="60" w:after="60"/>
              <w:ind w:left="341"/>
              <w:jc w:val="left"/>
              <w:rPr>
                <w:rFonts w:cs="Arial"/>
              </w:rPr>
            </w:pPr>
            <w:r w:rsidRPr="008F5E45">
              <w:rPr>
                <w:rFonts w:cs="Arial"/>
              </w:rPr>
              <w:t>Free of charge</w:t>
            </w:r>
          </w:p>
          <w:p w:rsidR="00561434" w:rsidRPr="008F5E45" w:rsidRDefault="00561434" w:rsidP="00D077EA">
            <w:pPr>
              <w:pStyle w:val="ListParagraph"/>
              <w:numPr>
                <w:ilvl w:val="0"/>
                <w:numId w:val="22"/>
              </w:numPr>
              <w:spacing w:before="60" w:after="60"/>
              <w:ind w:left="341"/>
              <w:jc w:val="left"/>
              <w:rPr>
                <w:rFonts w:cs="Arial"/>
              </w:rPr>
            </w:pPr>
            <w:r w:rsidRPr="008F5E45">
              <w:rPr>
                <w:rFonts w:cs="Arial"/>
              </w:rPr>
              <w:t>Widely distributed at a short period of time</w:t>
            </w:r>
          </w:p>
          <w:p w:rsidR="00A07168" w:rsidRPr="008F5E45" w:rsidRDefault="00F270AA" w:rsidP="00D077EA">
            <w:pPr>
              <w:pStyle w:val="ListParagraph"/>
              <w:numPr>
                <w:ilvl w:val="0"/>
                <w:numId w:val="22"/>
              </w:numPr>
              <w:spacing w:before="60" w:after="60"/>
              <w:ind w:left="341"/>
              <w:jc w:val="left"/>
              <w:rPr>
                <w:rFonts w:cs="Arial"/>
              </w:rPr>
            </w:pPr>
            <w:r w:rsidRPr="008F5E45">
              <w:rPr>
                <w:rFonts w:cs="Arial"/>
              </w:rPr>
              <w:t>Unlimited number of download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8F5E45" w:rsidRDefault="00561434" w:rsidP="00D077EA">
            <w:pPr>
              <w:pStyle w:val="ListParagraph"/>
              <w:numPr>
                <w:ilvl w:val="0"/>
                <w:numId w:val="22"/>
              </w:numPr>
              <w:spacing w:before="60" w:after="60"/>
              <w:ind w:left="370"/>
              <w:jc w:val="left"/>
              <w:rPr>
                <w:rFonts w:cs="Arial"/>
              </w:rPr>
            </w:pPr>
            <w:r w:rsidRPr="008F5E45">
              <w:rPr>
                <w:rFonts w:cs="Arial"/>
              </w:rPr>
              <w:t>Easy access</w:t>
            </w:r>
          </w:p>
          <w:p w:rsidR="00561434" w:rsidRPr="008F5E45" w:rsidRDefault="00561434" w:rsidP="00D077EA">
            <w:pPr>
              <w:pStyle w:val="ListParagraph"/>
              <w:numPr>
                <w:ilvl w:val="0"/>
                <w:numId w:val="22"/>
              </w:numPr>
              <w:spacing w:before="60" w:after="60"/>
              <w:ind w:left="370"/>
              <w:jc w:val="left"/>
              <w:rPr>
                <w:rFonts w:cs="Arial"/>
              </w:rPr>
            </w:pPr>
            <w:r w:rsidRPr="008F5E45">
              <w:rPr>
                <w:rFonts w:cs="Arial"/>
              </w:rPr>
              <w:t>Safe transactions</w:t>
            </w:r>
          </w:p>
          <w:p w:rsidR="00561434" w:rsidRPr="008F5E45" w:rsidRDefault="0080350F" w:rsidP="00D077EA">
            <w:pPr>
              <w:pStyle w:val="ListParagraph"/>
              <w:numPr>
                <w:ilvl w:val="0"/>
                <w:numId w:val="22"/>
              </w:numPr>
              <w:spacing w:before="60" w:after="60"/>
              <w:ind w:left="370"/>
              <w:jc w:val="left"/>
              <w:rPr>
                <w:rFonts w:cs="Arial"/>
              </w:rPr>
            </w:pPr>
            <w:r w:rsidRPr="008F5E45">
              <w:rPr>
                <w:rFonts w:cs="Arial"/>
              </w:rPr>
              <w:t>Application is free</w:t>
            </w:r>
          </w:p>
          <w:p w:rsidR="00561434" w:rsidRPr="008F5E45" w:rsidRDefault="00561434" w:rsidP="00D077EA">
            <w:pPr>
              <w:pStyle w:val="ListParagraph"/>
              <w:numPr>
                <w:ilvl w:val="0"/>
                <w:numId w:val="22"/>
              </w:numPr>
              <w:spacing w:before="60" w:after="60"/>
              <w:ind w:left="370"/>
              <w:jc w:val="left"/>
              <w:rPr>
                <w:rFonts w:cs="Arial"/>
              </w:rPr>
            </w:pPr>
            <w:r w:rsidRPr="008F5E45">
              <w:rPr>
                <w:rFonts w:cs="Arial"/>
              </w:rPr>
              <w:t xml:space="preserve">Can monitor distribution </w:t>
            </w:r>
          </w:p>
          <w:p w:rsidR="00561434" w:rsidRPr="008F5E45" w:rsidRDefault="00561434" w:rsidP="00D077EA">
            <w:pPr>
              <w:pStyle w:val="ListParagraph"/>
              <w:numPr>
                <w:ilvl w:val="0"/>
                <w:numId w:val="22"/>
              </w:numPr>
              <w:spacing w:before="60" w:after="60"/>
              <w:ind w:left="370"/>
              <w:jc w:val="left"/>
              <w:rPr>
                <w:rFonts w:cs="Arial"/>
              </w:rPr>
            </w:pPr>
            <w:r w:rsidRPr="008F5E45">
              <w:rPr>
                <w:rFonts w:cs="Arial"/>
              </w:rPr>
              <w:t>Widely distributed</w:t>
            </w:r>
          </w:p>
          <w:p w:rsidR="00561434" w:rsidRPr="008F5E45" w:rsidRDefault="00561434" w:rsidP="00D077EA">
            <w:pPr>
              <w:pStyle w:val="ListParagraph"/>
              <w:numPr>
                <w:ilvl w:val="0"/>
                <w:numId w:val="22"/>
              </w:numPr>
              <w:spacing w:before="60" w:after="60"/>
              <w:ind w:left="370"/>
              <w:jc w:val="left"/>
              <w:rPr>
                <w:rFonts w:cs="Arial"/>
              </w:rPr>
            </w:pPr>
            <w:r w:rsidRPr="008F5E45">
              <w:rPr>
                <w:rFonts w:cs="Arial"/>
              </w:rPr>
              <w:t>Potential scouts from companies</w:t>
            </w:r>
          </w:p>
          <w:p w:rsidR="00A07168" w:rsidRPr="008F5E45" w:rsidRDefault="00A07168" w:rsidP="00D077EA">
            <w:pPr>
              <w:pStyle w:val="ListParagraph"/>
              <w:numPr>
                <w:ilvl w:val="0"/>
                <w:numId w:val="22"/>
              </w:numPr>
              <w:spacing w:before="60" w:after="60"/>
              <w:ind w:left="370"/>
              <w:jc w:val="left"/>
              <w:rPr>
                <w:rFonts w:cs="Arial"/>
              </w:rPr>
            </w:pPr>
            <w:r w:rsidRPr="008F5E45">
              <w:rPr>
                <w:rFonts w:cs="Arial"/>
              </w:rPr>
              <w:t>Currently is free of adverts</w:t>
            </w:r>
          </w:p>
          <w:p w:rsidR="00A07168" w:rsidRPr="008F5E45" w:rsidRDefault="00A07168" w:rsidP="00D077EA">
            <w:pPr>
              <w:pStyle w:val="ListParagraph"/>
              <w:numPr>
                <w:ilvl w:val="0"/>
                <w:numId w:val="22"/>
              </w:numPr>
              <w:spacing w:before="60" w:after="60"/>
              <w:ind w:left="370"/>
              <w:jc w:val="left"/>
              <w:rPr>
                <w:rFonts w:cs="Arial"/>
              </w:rPr>
            </w:pPr>
            <w:r w:rsidRPr="008F5E45">
              <w:rPr>
                <w:rFonts w:cs="Arial"/>
              </w:rPr>
              <w:t>Confidential data kept secure</w:t>
            </w:r>
          </w:p>
          <w:p w:rsidR="00A07168" w:rsidRPr="008F5E45" w:rsidRDefault="00A07168" w:rsidP="00D077EA">
            <w:pPr>
              <w:pStyle w:val="ListParagraph"/>
              <w:numPr>
                <w:ilvl w:val="0"/>
                <w:numId w:val="22"/>
              </w:numPr>
              <w:spacing w:before="60" w:after="60"/>
              <w:ind w:left="370"/>
              <w:jc w:val="left"/>
              <w:rPr>
                <w:rFonts w:cs="Arial"/>
              </w:rPr>
            </w:pPr>
            <w:r w:rsidRPr="008F5E45">
              <w:rPr>
                <w:rFonts w:cs="Arial"/>
              </w:rPr>
              <w:t>Unlimited purchases (not limited per day)</w:t>
            </w:r>
          </w:p>
          <w:p w:rsidR="00A07168" w:rsidRPr="008F5E45" w:rsidRDefault="00A07168" w:rsidP="00D077EA">
            <w:pPr>
              <w:pStyle w:val="ListParagraph"/>
              <w:numPr>
                <w:ilvl w:val="0"/>
                <w:numId w:val="22"/>
              </w:numPr>
              <w:spacing w:before="60" w:after="60"/>
              <w:ind w:left="370"/>
              <w:jc w:val="left"/>
              <w:rPr>
                <w:rFonts w:cs="Arial"/>
              </w:rPr>
            </w:pPr>
            <w:r w:rsidRPr="008F5E45">
              <w:rPr>
                <w:rFonts w:cs="Arial"/>
              </w:rPr>
              <w:t>Successful investment opportunities</w:t>
            </w:r>
          </w:p>
          <w:p w:rsidR="00F270AA" w:rsidRPr="008F5E45" w:rsidRDefault="00F270AA" w:rsidP="00D077EA">
            <w:pPr>
              <w:pStyle w:val="ListParagraph"/>
              <w:numPr>
                <w:ilvl w:val="0"/>
                <w:numId w:val="22"/>
              </w:numPr>
              <w:spacing w:before="60" w:after="60"/>
              <w:ind w:left="370"/>
              <w:jc w:val="left"/>
              <w:rPr>
                <w:rFonts w:cs="Arial"/>
              </w:rPr>
            </w:pPr>
            <w:r w:rsidRPr="008F5E45">
              <w:rPr>
                <w:rFonts w:cs="Arial"/>
              </w:rPr>
              <w:t>Copyright protected</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8F5E45" w:rsidRDefault="00F270AA" w:rsidP="00D077EA">
            <w:pPr>
              <w:pStyle w:val="ListParagraph"/>
              <w:numPr>
                <w:ilvl w:val="0"/>
                <w:numId w:val="22"/>
              </w:numPr>
              <w:spacing w:before="60" w:after="60"/>
              <w:ind w:left="400"/>
              <w:jc w:val="left"/>
              <w:rPr>
                <w:rFonts w:cs="Arial"/>
              </w:rPr>
            </w:pPr>
            <w:r w:rsidRPr="008F5E45">
              <w:rPr>
                <w:rFonts w:cs="Arial"/>
              </w:rPr>
              <w:t>Avoid hassle</w:t>
            </w:r>
          </w:p>
          <w:p w:rsidR="00F270AA" w:rsidRPr="008F5E45" w:rsidRDefault="00F270AA" w:rsidP="00D077EA">
            <w:pPr>
              <w:pStyle w:val="ListParagraph"/>
              <w:numPr>
                <w:ilvl w:val="0"/>
                <w:numId w:val="22"/>
              </w:numPr>
              <w:spacing w:before="60" w:after="60"/>
              <w:ind w:left="400"/>
              <w:jc w:val="left"/>
              <w:rPr>
                <w:rFonts w:cs="Arial"/>
              </w:rPr>
            </w:pPr>
            <w:r w:rsidRPr="008F5E45">
              <w:rPr>
                <w:rFonts w:cs="Arial"/>
              </w:rPr>
              <w:t>No one can criticise about art work</w:t>
            </w:r>
          </w:p>
        </w:tc>
      </w:tr>
      <w:tr w:rsidR="00E745E5" w:rsidRPr="008F5E45"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8F5E45" w:rsidRDefault="001A61C5" w:rsidP="008F5E45">
            <w:pPr>
              <w:spacing w:before="60" w:after="60"/>
              <w:jc w:val="left"/>
              <w:rPr>
                <w:rFonts w:cs="Arial"/>
                <w:b/>
              </w:rPr>
            </w:pPr>
            <w:r w:rsidRPr="008F5E45">
              <w:rPr>
                <w:rFonts w:cs="Arial"/>
                <w:b/>
              </w:rPr>
              <w:lastRenderedPageBreak/>
              <w:t>Disadvantag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8F5E45" w:rsidRDefault="0080350F" w:rsidP="00D077EA">
            <w:pPr>
              <w:pStyle w:val="ListParagraph"/>
              <w:numPr>
                <w:ilvl w:val="0"/>
                <w:numId w:val="23"/>
              </w:numPr>
              <w:spacing w:before="60" w:after="60"/>
              <w:ind w:left="454"/>
              <w:jc w:val="left"/>
              <w:rPr>
                <w:rFonts w:cs="Arial"/>
              </w:rPr>
            </w:pPr>
            <w:r w:rsidRPr="008F5E45">
              <w:rPr>
                <w:rFonts w:cs="Arial"/>
              </w:rPr>
              <w:t>Costs are expensive</w:t>
            </w:r>
          </w:p>
          <w:p w:rsidR="0080350F" w:rsidRPr="008F5E45" w:rsidRDefault="0080350F" w:rsidP="00D077EA">
            <w:pPr>
              <w:pStyle w:val="ListParagraph"/>
              <w:numPr>
                <w:ilvl w:val="0"/>
                <w:numId w:val="23"/>
              </w:numPr>
              <w:spacing w:before="60" w:after="60"/>
              <w:ind w:left="454"/>
              <w:jc w:val="left"/>
              <w:rPr>
                <w:rFonts w:cs="Arial"/>
              </w:rPr>
            </w:pPr>
            <w:r w:rsidRPr="008F5E45">
              <w:rPr>
                <w:rFonts w:cs="Arial"/>
              </w:rPr>
              <w:t>Too much hassle</w:t>
            </w:r>
          </w:p>
          <w:p w:rsidR="0080350F" w:rsidRPr="008F5E45" w:rsidRDefault="0080350F" w:rsidP="00D077EA">
            <w:pPr>
              <w:pStyle w:val="ListParagraph"/>
              <w:numPr>
                <w:ilvl w:val="0"/>
                <w:numId w:val="23"/>
              </w:numPr>
              <w:spacing w:before="60" w:after="60"/>
              <w:ind w:left="454"/>
              <w:jc w:val="left"/>
              <w:rPr>
                <w:rFonts w:cs="Arial"/>
              </w:rPr>
            </w:pPr>
            <w:r w:rsidRPr="008F5E45">
              <w:rPr>
                <w:rFonts w:cs="Arial"/>
              </w:rPr>
              <w:t>Contracts can be annoying</w:t>
            </w:r>
          </w:p>
          <w:p w:rsidR="0080350F" w:rsidRPr="008F5E45" w:rsidRDefault="0080350F" w:rsidP="00D077EA">
            <w:pPr>
              <w:pStyle w:val="ListParagraph"/>
              <w:numPr>
                <w:ilvl w:val="0"/>
                <w:numId w:val="23"/>
              </w:numPr>
              <w:spacing w:before="60" w:after="60"/>
              <w:ind w:left="454"/>
              <w:jc w:val="left"/>
              <w:rPr>
                <w:rFonts w:cs="Arial"/>
              </w:rPr>
            </w:pPr>
            <w:r w:rsidRPr="008F5E45">
              <w:rPr>
                <w:rFonts w:cs="Arial"/>
              </w:rPr>
              <w:t>Overwhelming scale</w:t>
            </w:r>
          </w:p>
          <w:p w:rsidR="00EF6363" w:rsidRPr="008F5E45" w:rsidRDefault="00EF6363" w:rsidP="00D077EA">
            <w:pPr>
              <w:pStyle w:val="ListParagraph"/>
              <w:numPr>
                <w:ilvl w:val="0"/>
                <w:numId w:val="23"/>
              </w:numPr>
              <w:spacing w:before="60" w:after="60"/>
              <w:ind w:left="454"/>
              <w:jc w:val="left"/>
              <w:rPr>
                <w:rFonts w:cs="Arial"/>
              </w:rPr>
            </w:pPr>
            <w:r w:rsidRPr="008F5E45">
              <w:rPr>
                <w:rFonts w:cs="Arial"/>
              </w:rPr>
              <w:t>Investments may not yield positively</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8F5E45" w:rsidRDefault="0080350F" w:rsidP="00D077EA">
            <w:pPr>
              <w:pStyle w:val="ListParagraph"/>
              <w:numPr>
                <w:ilvl w:val="0"/>
                <w:numId w:val="23"/>
              </w:numPr>
              <w:spacing w:before="60" w:after="60"/>
              <w:ind w:left="341"/>
              <w:jc w:val="left"/>
              <w:rPr>
                <w:rFonts w:cs="Arial"/>
              </w:rPr>
            </w:pPr>
            <w:r w:rsidRPr="008F5E45">
              <w:rPr>
                <w:rFonts w:cs="Arial"/>
              </w:rPr>
              <w:t>Copyright violated</w:t>
            </w:r>
          </w:p>
          <w:p w:rsidR="0080350F" w:rsidRPr="008F5E45" w:rsidRDefault="0080350F" w:rsidP="00D077EA">
            <w:pPr>
              <w:pStyle w:val="ListParagraph"/>
              <w:numPr>
                <w:ilvl w:val="0"/>
                <w:numId w:val="23"/>
              </w:numPr>
              <w:spacing w:before="60" w:after="60"/>
              <w:ind w:left="341"/>
              <w:jc w:val="left"/>
              <w:rPr>
                <w:rFonts w:cs="Arial"/>
              </w:rPr>
            </w:pPr>
            <w:r w:rsidRPr="008F5E45">
              <w:rPr>
                <w:rFonts w:cs="Arial"/>
              </w:rPr>
              <w:t>Adware</w:t>
            </w:r>
          </w:p>
          <w:p w:rsidR="0080350F" w:rsidRPr="008F5E45" w:rsidRDefault="0080350F" w:rsidP="00D077EA">
            <w:pPr>
              <w:pStyle w:val="ListParagraph"/>
              <w:numPr>
                <w:ilvl w:val="0"/>
                <w:numId w:val="23"/>
              </w:numPr>
              <w:spacing w:before="60" w:after="60"/>
              <w:ind w:left="341"/>
              <w:jc w:val="left"/>
              <w:rPr>
                <w:rFonts w:cs="Arial"/>
              </w:rPr>
            </w:pPr>
            <w:r w:rsidRPr="008F5E45">
              <w:rPr>
                <w:rFonts w:cs="Arial"/>
              </w:rPr>
              <w:t>Unsafe transactions</w:t>
            </w:r>
          </w:p>
          <w:p w:rsidR="0080350F" w:rsidRPr="008F5E45" w:rsidRDefault="00EF6363" w:rsidP="00D077EA">
            <w:pPr>
              <w:pStyle w:val="ListParagraph"/>
              <w:numPr>
                <w:ilvl w:val="0"/>
                <w:numId w:val="23"/>
              </w:numPr>
              <w:spacing w:before="60" w:after="60"/>
              <w:ind w:left="341"/>
              <w:jc w:val="left"/>
              <w:rPr>
                <w:rFonts w:cs="Arial"/>
              </w:rPr>
            </w:pPr>
            <w:r w:rsidRPr="008F5E45">
              <w:rPr>
                <w:rFonts w:cs="Arial"/>
              </w:rPr>
              <w:t>Artwork is unknowingly distributed</w:t>
            </w:r>
          </w:p>
          <w:p w:rsidR="00EF6363" w:rsidRPr="008F5E45" w:rsidRDefault="00EF6363" w:rsidP="00D077EA">
            <w:pPr>
              <w:pStyle w:val="ListParagraph"/>
              <w:numPr>
                <w:ilvl w:val="0"/>
                <w:numId w:val="23"/>
              </w:numPr>
              <w:spacing w:before="60" w:after="60"/>
              <w:ind w:left="341"/>
              <w:jc w:val="left"/>
              <w:rPr>
                <w:rFonts w:cs="Arial"/>
              </w:rPr>
            </w:pPr>
            <w:r w:rsidRPr="008F5E45">
              <w:rPr>
                <w:rFonts w:cs="Arial"/>
              </w:rPr>
              <w:t>Websites may not be secure</w:t>
            </w:r>
          </w:p>
          <w:p w:rsidR="00EF6363" w:rsidRPr="008F5E45" w:rsidRDefault="00EF6363" w:rsidP="00D077EA">
            <w:pPr>
              <w:pStyle w:val="ListParagraph"/>
              <w:numPr>
                <w:ilvl w:val="0"/>
                <w:numId w:val="23"/>
              </w:numPr>
              <w:spacing w:before="60" w:after="60"/>
              <w:ind w:left="341"/>
              <w:jc w:val="left"/>
              <w:rPr>
                <w:rFonts w:cs="Arial"/>
              </w:rPr>
            </w:pPr>
            <w:r w:rsidRPr="008F5E45">
              <w:rPr>
                <w:rFonts w:cs="Arial"/>
              </w:rPr>
              <w:t>No investment opportunitie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8F5E45" w:rsidRDefault="00EF6363" w:rsidP="00D077EA">
            <w:pPr>
              <w:pStyle w:val="ListParagraph"/>
              <w:numPr>
                <w:ilvl w:val="0"/>
                <w:numId w:val="23"/>
              </w:numPr>
              <w:spacing w:before="60" w:after="60"/>
              <w:ind w:left="370" w:hanging="370"/>
              <w:jc w:val="left"/>
              <w:rPr>
                <w:rFonts w:cs="Arial"/>
              </w:rPr>
            </w:pPr>
            <w:r w:rsidRPr="008F5E45">
              <w:rPr>
                <w:rFonts w:cs="Arial"/>
              </w:rPr>
              <w:t xml:space="preserve">New and unknown </w:t>
            </w:r>
          </w:p>
          <w:p w:rsidR="00EF6363" w:rsidRPr="008F5E45" w:rsidRDefault="00EF6363" w:rsidP="00D077EA">
            <w:pPr>
              <w:pStyle w:val="ListParagraph"/>
              <w:numPr>
                <w:ilvl w:val="0"/>
                <w:numId w:val="23"/>
              </w:numPr>
              <w:spacing w:before="60" w:after="60"/>
              <w:ind w:left="370" w:hanging="370"/>
              <w:jc w:val="left"/>
              <w:rPr>
                <w:rFonts w:cs="Arial"/>
              </w:rPr>
            </w:pPr>
            <w:r w:rsidRPr="008F5E45">
              <w:rPr>
                <w:rFonts w:cs="Arial"/>
              </w:rPr>
              <w:t>Have to purchase item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8F5E45" w:rsidRDefault="00DF237F" w:rsidP="00D077EA">
            <w:pPr>
              <w:pStyle w:val="ListParagraph"/>
              <w:numPr>
                <w:ilvl w:val="0"/>
                <w:numId w:val="23"/>
              </w:numPr>
              <w:spacing w:before="60" w:after="60"/>
              <w:ind w:left="400"/>
              <w:jc w:val="left"/>
              <w:rPr>
                <w:rFonts w:cs="Arial"/>
              </w:rPr>
            </w:pPr>
            <w:r w:rsidRPr="008F5E45">
              <w:rPr>
                <w:rFonts w:cs="Arial"/>
              </w:rPr>
              <w:t>Wasting opportunity</w:t>
            </w:r>
          </w:p>
          <w:p w:rsidR="00DF237F" w:rsidRPr="008F5E45" w:rsidRDefault="00DF237F" w:rsidP="00D077EA">
            <w:pPr>
              <w:pStyle w:val="ListParagraph"/>
              <w:numPr>
                <w:ilvl w:val="0"/>
                <w:numId w:val="23"/>
              </w:numPr>
              <w:spacing w:before="60" w:after="60"/>
              <w:ind w:left="400"/>
              <w:jc w:val="left"/>
              <w:rPr>
                <w:rFonts w:cs="Arial"/>
              </w:rPr>
            </w:pPr>
            <w:r w:rsidRPr="008F5E45">
              <w:rPr>
                <w:rFonts w:cs="Arial"/>
              </w:rPr>
              <w:t>No publicity</w:t>
            </w:r>
          </w:p>
          <w:p w:rsidR="00DF237F" w:rsidRPr="008F5E45" w:rsidRDefault="00DF237F" w:rsidP="00D077EA">
            <w:pPr>
              <w:pStyle w:val="ListParagraph"/>
              <w:numPr>
                <w:ilvl w:val="0"/>
                <w:numId w:val="23"/>
              </w:numPr>
              <w:spacing w:before="60" w:after="60"/>
              <w:ind w:left="400"/>
              <w:jc w:val="left"/>
              <w:rPr>
                <w:rFonts w:cs="Arial"/>
              </w:rPr>
            </w:pPr>
            <w:r w:rsidRPr="008F5E45">
              <w:rPr>
                <w:rFonts w:cs="Arial"/>
              </w:rPr>
              <w:t>Not worth it</w:t>
            </w:r>
          </w:p>
        </w:tc>
      </w:tr>
      <w:tr w:rsidR="00E745E5" w:rsidRPr="008F5E45" w:rsidTr="00B7264E">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2D5AD7" w:rsidRPr="008F5E45" w:rsidRDefault="00511F84" w:rsidP="008F5E45">
            <w:pPr>
              <w:spacing w:before="60" w:after="60"/>
              <w:jc w:val="left"/>
              <w:rPr>
                <w:rFonts w:cs="Arial"/>
                <w:b/>
              </w:rPr>
            </w:pPr>
            <w:r w:rsidRPr="008F5E45">
              <w:rPr>
                <w:rFonts w:cs="Arial"/>
                <w:b/>
              </w:rPr>
              <w:t xml:space="preserve">Expense </w:t>
            </w:r>
            <w:r w:rsidR="001A61C5" w:rsidRPr="008F5E45">
              <w:rPr>
                <w:rFonts w:cs="Arial"/>
                <w:b/>
              </w:rPr>
              <w:t>costs</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8F5E45" w:rsidRDefault="00D301A3" w:rsidP="008F5E45">
            <w:pPr>
              <w:spacing w:before="60" w:after="60"/>
              <w:jc w:val="left"/>
              <w:rPr>
                <w:rFonts w:cs="Arial"/>
              </w:rPr>
            </w:pPr>
            <w:r w:rsidRPr="008F5E45">
              <w:rPr>
                <w:rFonts w:cs="Arial"/>
              </w:rPr>
              <w:t>$ 87 per song sold</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8F5E45" w:rsidRDefault="00D301A3" w:rsidP="008F5E45">
            <w:pPr>
              <w:spacing w:before="60" w:after="60"/>
              <w:jc w:val="left"/>
              <w:rPr>
                <w:rFonts w:cs="Arial"/>
              </w:rPr>
            </w:pPr>
            <w:r w:rsidRPr="008F5E45">
              <w:rPr>
                <w:rFonts w:cs="Arial"/>
              </w:rPr>
              <w:t>$ 0</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8F5E45" w:rsidRDefault="00D301A3" w:rsidP="008F5E45">
            <w:pPr>
              <w:spacing w:before="60" w:after="60"/>
              <w:jc w:val="left"/>
              <w:rPr>
                <w:rFonts w:cs="Arial"/>
              </w:rPr>
            </w:pPr>
            <w:r w:rsidRPr="008F5E45">
              <w:rPr>
                <w:rFonts w:cs="Arial"/>
              </w:rPr>
              <w:t>$ 0.1 (royalty) per song sold</w:t>
            </w:r>
          </w:p>
        </w:tc>
        <w:tc>
          <w:tcPr>
            <w:tcW w:w="3231" w:type="dxa"/>
            <w:tcBorders>
              <w:top w:val="single" w:sz="4" w:space="0" w:color="FFC000"/>
              <w:left w:val="single" w:sz="4" w:space="0" w:color="FFC000"/>
              <w:bottom w:val="single" w:sz="4" w:space="0" w:color="FFC000"/>
              <w:right w:val="single" w:sz="4" w:space="0" w:color="FFC000"/>
            </w:tcBorders>
            <w:vAlign w:val="center"/>
          </w:tcPr>
          <w:p w:rsidR="002D5AD7" w:rsidRPr="008F5E45" w:rsidRDefault="00D301A3" w:rsidP="008F5E45">
            <w:pPr>
              <w:spacing w:before="60" w:after="60"/>
              <w:jc w:val="left"/>
              <w:rPr>
                <w:rFonts w:cs="Arial"/>
              </w:rPr>
            </w:pPr>
            <w:r w:rsidRPr="008F5E45">
              <w:rPr>
                <w:rFonts w:cs="Arial"/>
              </w:rPr>
              <w:t>$ 0</w:t>
            </w:r>
          </w:p>
        </w:tc>
      </w:tr>
      <w:tr w:rsidR="00E745E5" w:rsidRPr="008F5E45"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1A61C5" w:rsidRPr="008F5E45" w:rsidRDefault="00511F84" w:rsidP="008F5E45">
            <w:pPr>
              <w:spacing w:before="60" w:after="60"/>
              <w:jc w:val="left"/>
              <w:rPr>
                <w:rFonts w:cs="Arial"/>
                <w:b/>
              </w:rPr>
            </w:pPr>
            <w:r w:rsidRPr="008F5E45">
              <w:rPr>
                <w:rFonts w:cs="Arial"/>
                <w:b/>
              </w:rPr>
              <w:t>Income costs</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8F5E45" w:rsidRDefault="00D301A3" w:rsidP="008F5E45">
            <w:pPr>
              <w:spacing w:before="60" w:after="60"/>
              <w:jc w:val="left"/>
              <w:rPr>
                <w:rFonts w:cs="Arial"/>
              </w:rPr>
            </w:pPr>
            <w:r w:rsidRPr="008F5E45">
              <w:rPr>
                <w:rFonts w:cs="Arial"/>
              </w:rPr>
              <w:t>$ 10</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8F5E45" w:rsidRDefault="00D301A3" w:rsidP="008F5E45">
            <w:pPr>
              <w:spacing w:before="60" w:after="60"/>
              <w:jc w:val="left"/>
              <w:rPr>
                <w:rFonts w:cs="Arial"/>
              </w:rPr>
            </w:pPr>
            <w:r w:rsidRPr="008F5E45">
              <w:rPr>
                <w:rFonts w:cs="Arial"/>
              </w:rPr>
              <w:t>$ 0</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8F5E45" w:rsidRDefault="00D301A3" w:rsidP="008F5E45">
            <w:pPr>
              <w:spacing w:before="60" w:after="60"/>
              <w:jc w:val="left"/>
              <w:rPr>
                <w:rFonts w:cs="Arial"/>
              </w:rPr>
            </w:pPr>
            <w:r w:rsidRPr="008F5E45">
              <w:rPr>
                <w:rFonts w:cs="Arial"/>
              </w:rPr>
              <w:t>$ 0.9</w:t>
            </w:r>
          </w:p>
        </w:tc>
        <w:tc>
          <w:tcPr>
            <w:tcW w:w="3231" w:type="dxa"/>
            <w:tcBorders>
              <w:top w:val="single" w:sz="4" w:space="0" w:color="FFC000"/>
              <w:left w:val="single" w:sz="4" w:space="0" w:color="FFC000"/>
              <w:bottom w:val="single" w:sz="4" w:space="0" w:color="FFC000"/>
              <w:right w:val="single" w:sz="4" w:space="0" w:color="FFC000"/>
            </w:tcBorders>
            <w:vAlign w:val="center"/>
          </w:tcPr>
          <w:p w:rsidR="001A61C5" w:rsidRPr="008F5E45" w:rsidRDefault="00D301A3" w:rsidP="008F5E45">
            <w:pPr>
              <w:spacing w:before="60" w:after="60"/>
              <w:jc w:val="left"/>
              <w:rPr>
                <w:rFonts w:cs="Arial"/>
              </w:rPr>
            </w:pPr>
            <w:r w:rsidRPr="008F5E45">
              <w:rPr>
                <w:rFonts w:cs="Arial"/>
              </w:rPr>
              <w:t>$ 0</w:t>
            </w:r>
          </w:p>
        </w:tc>
      </w:tr>
      <w:tr w:rsidR="00E745E5" w:rsidRPr="008F5E45"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8F5E45" w:rsidRDefault="00511F84" w:rsidP="008F5E45">
            <w:pPr>
              <w:spacing w:before="60" w:after="60"/>
              <w:jc w:val="left"/>
              <w:rPr>
                <w:rFonts w:cs="Arial"/>
                <w:b/>
              </w:rPr>
            </w:pPr>
            <w:r w:rsidRPr="008F5E45">
              <w:rPr>
                <w:rFonts w:cs="Arial"/>
                <w:b/>
              </w:rPr>
              <w:t>Risk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8F5E45" w:rsidRDefault="005E4B14" w:rsidP="00D077EA">
            <w:pPr>
              <w:pStyle w:val="ListParagraph"/>
              <w:numPr>
                <w:ilvl w:val="0"/>
                <w:numId w:val="24"/>
              </w:numPr>
              <w:spacing w:before="60" w:after="60"/>
              <w:ind w:left="454"/>
              <w:jc w:val="left"/>
              <w:rPr>
                <w:rFonts w:cs="Arial"/>
              </w:rPr>
            </w:pPr>
            <w:r w:rsidRPr="008F5E45">
              <w:rPr>
                <w:rFonts w:cs="Arial"/>
              </w:rPr>
              <w:t>Loss in income</w:t>
            </w:r>
          </w:p>
          <w:p w:rsidR="005E4B14" w:rsidRPr="008F5E45" w:rsidRDefault="005E4B14" w:rsidP="00D077EA">
            <w:pPr>
              <w:pStyle w:val="ListParagraph"/>
              <w:numPr>
                <w:ilvl w:val="0"/>
                <w:numId w:val="24"/>
              </w:numPr>
              <w:spacing w:before="60" w:after="60"/>
              <w:ind w:left="454"/>
              <w:jc w:val="left"/>
              <w:rPr>
                <w:rFonts w:cs="Arial"/>
              </w:rPr>
            </w:pPr>
            <w:r w:rsidRPr="008F5E45">
              <w:rPr>
                <w:rFonts w:cs="Arial"/>
              </w:rPr>
              <w:t>Contract binds</w:t>
            </w:r>
          </w:p>
          <w:p w:rsidR="005E4B14" w:rsidRPr="008F5E45" w:rsidRDefault="005E4B14" w:rsidP="00D077EA">
            <w:pPr>
              <w:pStyle w:val="ListParagraph"/>
              <w:numPr>
                <w:ilvl w:val="0"/>
                <w:numId w:val="24"/>
              </w:numPr>
              <w:spacing w:before="60" w:after="60"/>
              <w:ind w:left="454"/>
              <w:jc w:val="left"/>
              <w:rPr>
                <w:rFonts w:cs="Arial"/>
              </w:rPr>
            </w:pPr>
            <w:r w:rsidRPr="008F5E45">
              <w:rPr>
                <w:rFonts w:cs="Arial"/>
              </w:rPr>
              <w:t>Fraud</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8F5E45" w:rsidRDefault="005E4B14" w:rsidP="00D077EA">
            <w:pPr>
              <w:pStyle w:val="ListParagraph"/>
              <w:numPr>
                <w:ilvl w:val="0"/>
                <w:numId w:val="24"/>
              </w:numPr>
              <w:spacing w:before="60" w:after="60"/>
              <w:ind w:left="341"/>
              <w:jc w:val="left"/>
              <w:rPr>
                <w:rFonts w:cs="Arial"/>
              </w:rPr>
            </w:pPr>
            <w:r w:rsidRPr="008F5E45">
              <w:rPr>
                <w:rFonts w:cs="Arial"/>
              </w:rPr>
              <w:t>No income</w:t>
            </w:r>
          </w:p>
          <w:p w:rsidR="005E4B14" w:rsidRPr="008F5E45" w:rsidRDefault="005E4B14" w:rsidP="00D077EA">
            <w:pPr>
              <w:pStyle w:val="ListParagraph"/>
              <w:numPr>
                <w:ilvl w:val="0"/>
                <w:numId w:val="24"/>
              </w:numPr>
              <w:spacing w:before="60" w:after="60"/>
              <w:ind w:left="341"/>
              <w:jc w:val="left"/>
              <w:rPr>
                <w:rFonts w:cs="Arial"/>
              </w:rPr>
            </w:pPr>
            <w:r w:rsidRPr="008F5E45">
              <w:rPr>
                <w:rFonts w:cs="Arial"/>
              </w:rPr>
              <w:t>Copyright infringement</w:t>
            </w:r>
          </w:p>
          <w:p w:rsidR="005E4B14" w:rsidRPr="008F5E45" w:rsidRDefault="005E4B14" w:rsidP="00D077EA">
            <w:pPr>
              <w:pStyle w:val="ListParagraph"/>
              <w:numPr>
                <w:ilvl w:val="0"/>
                <w:numId w:val="24"/>
              </w:numPr>
              <w:spacing w:before="60" w:after="60"/>
              <w:ind w:left="341"/>
              <w:jc w:val="left"/>
              <w:rPr>
                <w:rFonts w:cs="Arial"/>
              </w:rPr>
            </w:pPr>
            <w:r w:rsidRPr="008F5E45">
              <w:rPr>
                <w:rFonts w:cs="Arial"/>
              </w:rPr>
              <w:t>No privacy</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8F5E45" w:rsidRDefault="005E4B14" w:rsidP="00D077EA">
            <w:pPr>
              <w:pStyle w:val="ListParagraph"/>
              <w:numPr>
                <w:ilvl w:val="0"/>
                <w:numId w:val="24"/>
              </w:numPr>
              <w:spacing w:before="60" w:after="60"/>
              <w:ind w:left="370"/>
              <w:jc w:val="left"/>
              <w:rPr>
                <w:rFonts w:cs="Arial"/>
              </w:rPr>
            </w:pPr>
            <w:r w:rsidRPr="008F5E45">
              <w:rPr>
                <w:rFonts w:cs="Arial"/>
              </w:rPr>
              <w:t>No as many users available as freewar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8F5E45" w:rsidRDefault="005E4B14" w:rsidP="00D077EA">
            <w:pPr>
              <w:pStyle w:val="ListParagraph"/>
              <w:numPr>
                <w:ilvl w:val="0"/>
                <w:numId w:val="24"/>
              </w:numPr>
              <w:spacing w:before="60" w:after="60"/>
              <w:ind w:left="400"/>
              <w:jc w:val="left"/>
              <w:rPr>
                <w:rFonts w:cs="Arial"/>
              </w:rPr>
            </w:pPr>
            <w:r w:rsidRPr="008F5E45">
              <w:rPr>
                <w:rFonts w:cs="Arial"/>
              </w:rPr>
              <w:t xml:space="preserve">Losing all </w:t>
            </w:r>
            <w:r w:rsidR="003B2E92">
              <w:rPr>
                <w:rFonts w:cs="Arial"/>
              </w:rPr>
              <w:t>opportunities</w:t>
            </w:r>
            <w:r w:rsidRPr="008F5E45">
              <w:rPr>
                <w:rFonts w:cs="Arial"/>
              </w:rPr>
              <w:t xml:space="preserve"> from start</w:t>
            </w:r>
          </w:p>
        </w:tc>
      </w:tr>
      <w:tr w:rsidR="00E745E5" w:rsidRPr="008F5E45"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8F5E45" w:rsidRDefault="00511F84" w:rsidP="008F5E45">
            <w:pPr>
              <w:spacing w:before="60" w:after="60"/>
              <w:jc w:val="left"/>
              <w:rPr>
                <w:rFonts w:cs="Arial"/>
                <w:b/>
              </w:rPr>
            </w:pPr>
            <w:r w:rsidRPr="008F5E45">
              <w:rPr>
                <w:rFonts w:cs="Arial"/>
                <w:b/>
              </w:rPr>
              <w:t>Opportunitie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8F5E45" w:rsidRDefault="005E4B14" w:rsidP="00D077EA">
            <w:pPr>
              <w:pStyle w:val="ListParagraph"/>
              <w:numPr>
                <w:ilvl w:val="0"/>
                <w:numId w:val="25"/>
              </w:numPr>
              <w:spacing w:before="60" w:after="60"/>
              <w:ind w:left="454"/>
              <w:jc w:val="left"/>
              <w:rPr>
                <w:rFonts w:cs="Arial"/>
              </w:rPr>
            </w:pPr>
            <w:r w:rsidRPr="008F5E45">
              <w:rPr>
                <w:rFonts w:cs="Arial"/>
              </w:rPr>
              <w:t>Learning experience</w:t>
            </w:r>
          </w:p>
          <w:p w:rsidR="005E4B14" w:rsidRPr="008F5E45" w:rsidRDefault="005E4B14" w:rsidP="00D077EA">
            <w:pPr>
              <w:pStyle w:val="ListParagraph"/>
              <w:numPr>
                <w:ilvl w:val="0"/>
                <w:numId w:val="25"/>
              </w:numPr>
              <w:spacing w:before="60" w:after="60"/>
              <w:ind w:left="454"/>
              <w:jc w:val="left"/>
              <w:rPr>
                <w:rFonts w:cs="Arial"/>
              </w:rPr>
            </w:pPr>
            <w:r w:rsidRPr="008F5E45">
              <w:rPr>
                <w:rFonts w:cs="Arial"/>
              </w:rPr>
              <w:t>Professionalism</w:t>
            </w:r>
          </w:p>
          <w:p w:rsidR="005E4B14" w:rsidRPr="008F5E45" w:rsidRDefault="008F5E45" w:rsidP="00D077EA">
            <w:pPr>
              <w:pStyle w:val="ListParagraph"/>
              <w:numPr>
                <w:ilvl w:val="0"/>
                <w:numId w:val="25"/>
              </w:numPr>
              <w:spacing w:before="60" w:after="60"/>
              <w:ind w:left="454"/>
              <w:jc w:val="left"/>
              <w:rPr>
                <w:rFonts w:cs="Arial"/>
              </w:rPr>
            </w:pPr>
            <w:r w:rsidRPr="008F5E45">
              <w:rPr>
                <w:rFonts w:cs="Arial"/>
              </w:rPr>
              <w:t>Networking</w:t>
            </w:r>
            <w:r w:rsidR="00BB71E1">
              <w:rPr>
                <w:rFonts w:cs="Arial"/>
              </w:rPr>
              <w:t xml:space="preserve"> with people in the industry</w:t>
            </w:r>
          </w:p>
          <w:p w:rsidR="008F5E45" w:rsidRPr="008F5E45" w:rsidRDefault="00BB71E1" w:rsidP="00D077EA">
            <w:pPr>
              <w:pStyle w:val="ListParagraph"/>
              <w:numPr>
                <w:ilvl w:val="0"/>
                <w:numId w:val="25"/>
              </w:numPr>
              <w:spacing w:before="60" w:after="60"/>
              <w:ind w:left="454"/>
              <w:jc w:val="left"/>
              <w:rPr>
                <w:rFonts w:cs="Arial"/>
              </w:rPr>
            </w:pPr>
            <w:r>
              <w:rPr>
                <w:rFonts w:cs="Arial"/>
              </w:rPr>
              <w:t>Increased publicity (chance to get famou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Default="00FA4F11" w:rsidP="00D077EA">
            <w:pPr>
              <w:pStyle w:val="ListParagraph"/>
              <w:numPr>
                <w:ilvl w:val="0"/>
                <w:numId w:val="25"/>
              </w:numPr>
              <w:spacing w:before="60" w:after="60"/>
              <w:ind w:left="341"/>
              <w:jc w:val="left"/>
              <w:rPr>
                <w:rFonts w:cs="Arial"/>
              </w:rPr>
            </w:pPr>
            <w:r>
              <w:rPr>
                <w:rFonts w:cs="Arial"/>
              </w:rPr>
              <w:t>Increased publicity</w:t>
            </w:r>
            <w:r>
              <w:rPr>
                <w:rFonts w:cs="Arial"/>
              </w:rPr>
              <w:t xml:space="preserve"> on the internet</w:t>
            </w:r>
          </w:p>
          <w:p w:rsidR="00FA4F11" w:rsidRPr="00FA4F11" w:rsidRDefault="00FA4F11" w:rsidP="00D077EA">
            <w:pPr>
              <w:pStyle w:val="ListParagraph"/>
              <w:numPr>
                <w:ilvl w:val="0"/>
                <w:numId w:val="25"/>
              </w:numPr>
              <w:spacing w:before="60" w:after="60"/>
              <w:ind w:left="341"/>
              <w:jc w:val="left"/>
              <w:rPr>
                <w:rFonts w:cs="Arial"/>
              </w:rPr>
            </w:pPr>
            <w:r>
              <w:rPr>
                <w:rFonts w:cs="Arial"/>
              </w:rPr>
              <w:t>Quick vast distribution</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Default="00FA4F11" w:rsidP="00D077EA">
            <w:pPr>
              <w:pStyle w:val="ListParagraph"/>
              <w:numPr>
                <w:ilvl w:val="0"/>
                <w:numId w:val="25"/>
              </w:numPr>
              <w:spacing w:before="60" w:after="60"/>
              <w:ind w:left="370"/>
              <w:jc w:val="left"/>
              <w:rPr>
                <w:rFonts w:cs="Arial"/>
              </w:rPr>
            </w:pPr>
            <w:r>
              <w:rPr>
                <w:rFonts w:cs="Arial"/>
              </w:rPr>
              <w:t>Networking with people in or interested in the industry</w:t>
            </w:r>
          </w:p>
          <w:p w:rsidR="00FA4F11" w:rsidRDefault="00A422CC" w:rsidP="00D077EA">
            <w:pPr>
              <w:pStyle w:val="ListParagraph"/>
              <w:numPr>
                <w:ilvl w:val="0"/>
                <w:numId w:val="25"/>
              </w:numPr>
              <w:spacing w:before="60" w:after="60"/>
              <w:ind w:left="370"/>
              <w:jc w:val="left"/>
              <w:rPr>
                <w:rFonts w:cs="Arial"/>
              </w:rPr>
            </w:pPr>
            <w:r>
              <w:rPr>
                <w:rFonts w:cs="Arial"/>
              </w:rPr>
              <w:t>Quick vast distribution</w:t>
            </w:r>
          </w:p>
          <w:p w:rsidR="00A422CC" w:rsidRDefault="00A422CC" w:rsidP="00D077EA">
            <w:pPr>
              <w:pStyle w:val="ListParagraph"/>
              <w:numPr>
                <w:ilvl w:val="0"/>
                <w:numId w:val="25"/>
              </w:numPr>
              <w:spacing w:before="60" w:after="60"/>
              <w:ind w:left="341"/>
              <w:jc w:val="left"/>
              <w:rPr>
                <w:rFonts w:cs="Arial"/>
              </w:rPr>
            </w:pPr>
            <w:r>
              <w:rPr>
                <w:rFonts w:cs="Arial"/>
              </w:rPr>
              <w:t>Increased publicity on the internet</w:t>
            </w:r>
          </w:p>
          <w:p w:rsidR="00A422CC" w:rsidRDefault="00A422CC" w:rsidP="00D077EA">
            <w:pPr>
              <w:pStyle w:val="ListParagraph"/>
              <w:numPr>
                <w:ilvl w:val="0"/>
                <w:numId w:val="25"/>
              </w:numPr>
              <w:spacing w:before="60" w:after="60"/>
              <w:ind w:left="370"/>
              <w:jc w:val="left"/>
              <w:rPr>
                <w:rFonts w:cs="Arial"/>
              </w:rPr>
            </w:pPr>
            <w:r>
              <w:rPr>
                <w:rFonts w:cs="Arial"/>
              </w:rPr>
              <w:t>Earning an income from a hobby</w:t>
            </w:r>
          </w:p>
          <w:p w:rsidR="00A422CC" w:rsidRPr="00A422CC" w:rsidRDefault="00A422CC" w:rsidP="00D077EA">
            <w:pPr>
              <w:pStyle w:val="ListParagraph"/>
              <w:numPr>
                <w:ilvl w:val="0"/>
                <w:numId w:val="25"/>
              </w:numPr>
              <w:spacing w:before="60" w:after="60"/>
              <w:ind w:left="370"/>
              <w:jc w:val="left"/>
              <w:rPr>
                <w:rFonts w:cs="Arial"/>
              </w:rPr>
            </w:pPr>
            <w:r>
              <w:rPr>
                <w:rFonts w:cs="Arial"/>
              </w:rPr>
              <w:t>Experience the professional realm for fre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Default="00A422CC" w:rsidP="00D077EA">
            <w:pPr>
              <w:pStyle w:val="ListParagraph"/>
              <w:numPr>
                <w:ilvl w:val="0"/>
                <w:numId w:val="25"/>
              </w:numPr>
              <w:spacing w:before="60" w:after="60"/>
              <w:ind w:left="400"/>
              <w:jc w:val="left"/>
              <w:rPr>
                <w:rFonts w:cs="Arial"/>
              </w:rPr>
            </w:pPr>
            <w:r>
              <w:rPr>
                <w:rFonts w:cs="Arial"/>
              </w:rPr>
              <w:t>Spare more time</w:t>
            </w:r>
          </w:p>
          <w:p w:rsidR="00A422CC" w:rsidRPr="00A422CC" w:rsidRDefault="00A422CC" w:rsidP="00D077EA">
            <w:pPr>
              <w:pStyle w:val="ListParagraph"/>
              <w:numPr>
                <w:ilvl w:val="0"/>
                <w:numId w:val="25"/>
              </w:numPr>
              <w:spacing w:before="60" w:after="60"/>
              <w:ind w:left="400"/>
              <w:jc w:val="left"/>
              <w:rPr>
                <w:rFonts w:cs="Arial"/>
              </w:rPr>
            </w:pPr>
            <w:r>
              <w:rPr>
                <w:rFonts w:cs="Arial"/>
              </w:rPr>
              <w:t>Spare energy</w:t>
            </w:r>
          </w:p>
        </w:tc>
      </w:tr>
      <w:tr w:rsidR="00E745E5" w:rsidRPr="008F5E45" w:rsidTr="00E745E5">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8F5E45" w:rsidRDefault="00511F84" w:rsidP="008F5E45">
            <w:pPr>
              <w:spacing w:before="60" w:after="60"/>
              <w:jc w:val="left"/>
              <w:rPr>
                <w:rFonts w:cs="Arial"/>
                <w:b/>
              </w:rPr>
            </w:pPr>
            <w:r w:rsidRPr="008F5E45">
              <w:rPr>
                <w:rFonts w:cs="Arial"/>
                <w:b/>
              </w:rPr>
              <w:t>Requirements</w:t>
            </w:r>
            <w:r w:rsidR="00D50ABC">
              <w:rPr>
                <w:rFonts w:cs="Arial"/>
                <w:b/>
              </w:rPr>
              <w:t xml:space="preserve"> (preparation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Default="00D50ABC" w:rsidP="00D077EA">
            <w:pPr>
              <w:pStyle w:val="ListParagraph"/>
              <w:numPr>
                <w:ilvl w:val="0"/>
                <w:numId w:val="26"/>
              </w:numPr>
              <w:spacing w:before="60" w:after="60"/>
              <w:ind w:left="454"/>
              <w:jc w:val="left"/>
              <w:rPr>
                <w:rFonts w:cs="Arial"/>
              </w:rPr>
            </w:pPr>
            <w:r>
              <w:rPr>
                <w:rFonts w:cs="Arial"/>
              </w:rPr>
              <w:t>Money</w:t>
            </w:r>
          </w:p>
          <w:p w:rsidR="00D50ABC" w:rsidRDefault="00D50ABC" w:rsidP="00D077EA">
            <w:pPr>
              <w:pStyle w:val="ListParagraph"/>
              <w:numPr>
                <w:ilvl w:val="0"/>
                <w:numId w:val="26"/>
              </w:numPr>
              <w:spacing w:before="60" w:after="60"/>
              <w:ind w:left="454"/>
              <w:jc w:val="left"/>
              <w:rPr>
                <w:rFonts w:cs="Arial"/>
              </w:rPr>
            </w:pPr>
            <w:r>
              <w:rPr>
                <w:rFonts w:cs="Arial"/>
              </w:rPr>
              <w:t>Prior connection</w:t>
            </w:r>
          </w:p>
          <w:p w:rsidR="00D50ABC" w:rsidRDefault="00D50ABC" w:rsidP="00D077EA">
            <w:pPr>
              <w:pStyle w:val="ListParagraph"/>
              <w:numPr>
                <w:ilvl w:val="0"/>
                <w:numId w:val="26"/>
              </w:numPr>
              <w:spacing w:before="60" w:after="60"/>
              <w:ind w:left="454"/>
              <w:jc w:val="left"/>
              <w:rPr>
                <w:rFonts w:cs="Arial"/>
              </w:rPr>
            </w:pPr>
            <w:r>
              <w:rPr>
                <w:rFonts w:cs="Arial"/>
              </w:rPr>
              <w:t>Appointments</w:t>
            </w:r>
          </w:p>
          <w:p w:rsidR="00D50ABC" w:rsidRDefault="00D50ABC" w:rsidP="00D077EA">
            <w:pPr>
              <w:pStyle w:val="ListParagraph"/>
              <w:numPr>
                <w:ilvl w:val="0"/>
                <w:numId w:val="26"/>
              </w:numPr>
              <w:spacing w:before="60" w:after="60"/>
              <w:ind w:left="454"/>
              <w:jc w:val="left"/>
              <w:rPr>
                <w:rFonts w:cs="Arial"/>
              </w:rPr>
            </w:pPr>
            <w:r>
              <w:rPr>
                <w:rFonts w:cs="Arial"/>
              </w:rPr>
              <w:t>Demo products</w:t>
            </w:r>
          </w:p>
          <w:p w:rsidR="00D50ABC" w:rsidRPr="00D50ABC" w:rsidRDefault="00D50ABC" w:rsidP="00D077EA">
            <w:pPr>
              <w:pStyle w:val="ListParagraph"/>
              <w:numPr>
                <w:ilvl w:val="0"/>
                <w:numId w:val="26"/>
              </w:numPr>
              <w:spacing w:before="60" w:after="60"/>
              <w:ind w:left="454"/>
              <w:jc w:val="left"/>
              <w:rPr>
                <w:rFonts w:cs="Arial"/>
              </w:rPr>
            </w:pPr>
            <w:r>
              <w:rPr>
                <w:rFonts w:cs="Arial"/>
              </w:rPr>
              <w:t>Lawyers</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Default="00D50ABC" w:rsidP="00D077EA">
            <w:pPr>
              <w:pStyle w:val="ListParagraph"/>
              <w:numPr>
                <w:ilvl w:val="0"/>
                <w:numId w:val="26"/>
              </w:numPr>
              <w:spacing w:before="60" w:after="60"/>
              <w:ind w:left="341"/>
              <w:jc w:val="left"/>
              <w:rPr>
                <w:rFonts w:cs="Arial"/>
              </w:rPr>
            </w:pPr>
            <w:r>
              <w:rPr>
                <w:rFonts w:cs="Arial"/>
              </w:rPr>
              <w:t>Completed product</w:t>
            </w:r>
          </w:p>
          <w:p w:rsidR="00D50ABC" w:rsidRDefault="00D50ABC" w:rsidP="00D077EA">
            <w:pPr>
              <w:pStyle w:val="ListParagraph"/>
              <w:numPr>
                <w:ilvl w:val="0"/>
                <w:numId w:val="26"/>
              </w:numPr>
              <w:spacing w:before="60" w:after="60"/>
              <w:ind w:left="341"/>
              <w:jc w:val="left"/>
              <w:rPr>
                <w:rFonts w:cs="Arial"/>
              </w:rPr>
            </w:pPr>
            <w:r>
              <w:rPr>
                <w:rFonts w:cs="Arial"/>
              </w:rPr>
              <w:t>Internet connection</w:t>
            </w:r>
          </w:p>
          <w:p w:rsidR="00D50ABC" w:rsidRPr="00D50ABC" w:rsidRDefault="00D50ABC" w:rsidP="00D077EA">
            <w:pPr>
              <w:pStyle w:val="ListParagraph"/>
              <w:numPr>
                <w:ilvl w:val="0"/>
                <w:numId w:val="26"/>
              </w:numPr>
              <w:spacing w:before="60" w:after="60"/>
              <w:ind w:left="341"/>
              <w:jc w:val="left"/>
              <w:rPr>
                <w:rFonts w:cs="Arial"/>
              </w:rPr>
            </w:pPr>
            <w:r>
              <w:rPr>
                <w:rFonts w:cs="Arial"/>
              </w:rPr>
              <w:t>PC/ mobile device</w:t>
            </w:r>
          </w:p>
        </w:tc>
        <w:tc>
          <w:tcPr>
            <w:tcW w:w="3231" w:type="dxa"/>
            <w:tcBorders>
              <w:top w:val="single" w:sz="4" w:space="0" w:color="FFC000"/>
              <w:left w:val="single" w:sz="4" w:space="0" w:color="FFC000"/>
              <w:bottom w:val="single" w:sz="4" w:space="0" w:color="FFC000"/>
              <w:right w:val="single" w:sz="4" w:space="0" w:color="FFC000"/>
            </w:tcBorders>
            <w:vAlign w:val="center"/>
          </w:tcPr>
          <w:p w:rsidR="00D50ABC" w:rsidRDefault="00D50ABC" w:rsidP="00D077EA">
            <w:pPr>
              <w:pStyle w:val="ListParagraph"/>
              <w:numPr>
                <w:ilvl w:val="0"/>
                <w:numId w:val="26"/>
              </w:numPr>
              <w:spacing w:before="60" w:after="60"/>
              <w:ind w:left="341"/>
              <w:jc w:val="left"/>
              <w:rPr>
                <w:rFonts w:cs="Arial"/>
              </w:rPr>
            </w:pPr>
            <w:r>
              <w:rPr>
                <w:rFonts w:cs="Arial"/>
              </w:rPr>
              <w:t>Completed product</w:t>
            </w:r>
          </w:p>
          <w:p w:rsidR="00D50ABC" w:rsidRDefault="00D50ABC" w:rsidP="00D077EA">
            <w:pPr>
              <w:pStyle w:val="ListParagraph"/>
              <w:numPr>
                <w:ilvl w:val="0"/>
                <w:numId w:val="26"/>
              </w:numPr>
              <w:spacing w:before="60" w:after="60"/>
              <w:ind w:left="341"/>
              <w:jc w:val="left"/>
              <w:rPr>
                <w:rFonts w:cs="Arial"/>
              </w:rPr>
            </w:pPr>
            <w:r>
              <w:rPr>
                <w:rFonts w:cs="Arial"/>
              </w:rPr>
              <w:t>Internet connection</w:t>
            </w:r>
          </w:p>
          <w:p w:rsidR="00511F84" w:rsidRPr="00D50ABC" w:rsidRDefault="00D50ABC" w:rsidP="00D077EA">
            <w:pPr>
              <w:pStyle w:val="ListParagraph"/>
              <w:numPr>
                <w:ilvl w:val="0"/>
                <w:numId w:val="26"/>
              </w:numPr>
              <w:spacing w:before="60" w:after="60"/>
              <w:ind w:left="341"/>
              <w:jc w:val="left"/>
              <w:rPr>
                <w:rFonts w:cs="Arial"/>
              </w:rPr>
            </w:pPr>
            <w:r w:rsidRPr="00D50ABC">
              <w:rPr>
                <w:rFonts w:cs="Arial"/>
              </w:rPr>
              <w:t>PC/ mobile devic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D50ABC" w:rsidRDefault="00D50ABC" w:rsidP="00D077EA">
            <w:pPr>
              <w:pStyle w:val="ListParagraph"/>
              <w:numPr>
                <w:ilvl w:val="0"/>
                <w:numId w:val="26"/>
              </w:numPr>
              <w:spacing w:before="60" w:after="60"/>
              <w:ind w:left="400"/>
              <w:jc w:val="left"/>
              <w:rPr>
                <w:rFonts w:cs="Arial"/>
              </w:rPr>
            </w:pPr>
            <w:r>
              <w:rPr>
                <w:rFonts w:cs="Arial"/>
              </w:rPr>
              <w:t>Nothing</w:t>
            </w:r>
          </w:p>
        </w:tc>
      </w:tr>
      <w:tr w:rsidR="00E745E5" w:rsidRPr="008F5E45" w:rsidTr="00DF237F">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8F5E45" w:rsidRDefault="00511F84" w:rsidP="008F5E45">
            <w:pPr>
              <w:spacing w:before="60" w:after="60"/>
              <w:jc w:val="left"/>
              <w:rPr>
                <w:rFonts w:cs="Arial"/>
                <w:b/>
              </w:rPr>
            </w:pPr>
            <w:r w:rsidRPr="008F5E45">
              <w:rPr>
                <w:rFonts w:cs="Arial"/>
                <w:b/>
              </w:rPr>
              <w:t>Process comfort</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8F5E45" w:rsidRDefault="00D50ABC" w:rsidP="008F5E45">
            <w:pPr>
              <w:spacing w:before="60" w:after="60"/>
              <w:jc w:val="left"/>
              <w:rPr>
                <w:rFonts w:cs="Arial"/>
              </w:rPr>
            </w:pPr>
            <w:r>
              <w:rPr>
                <w:rFonts w:cs="Arial"/>
              </w:rPr>
              <w:t>Very uncomfortabl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8F5E45" w:rsidRDefault="00D50ABC" w:rsidP="008F5E45">
            <w:pPr>
              <w:spacing w:before="60" w:after="60"/>
              <w:jc w:val="left"/>
              <w:rPr>
                <w:rFonts w:cs="Arial"/>
              </w:rPr>
            </w:pPr>
            <w:r>
              <w:rPr>
                <w:rFonts w:cs="Arial"/>
              </w:rPr>
              <w:t xml:space="preserve">Comfortable </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8F5E45" w:rsidRDefault="00D50ABC" w:rsidP="008F5E45">
            <w:pPr>
              <w:spacing w:before="60" w:after="60"/>
              <w:jc w:val="left"/>
              <w:rPr>
                <w:rFonts w:cs="Arial"/>
              </w:rPr>
            </w:pPr>
            <w:r>
              <w:rPr>
                <w:rFonts w:cs="Arial"/>
              </w:rPr>
              <w:t>Comfortabl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8F5E45" w:rsidRDefault="00D50ABC" w:rsidP="008F5E45">
            <w:pPr>
              <w:spacing w:before="60" w:after="60"/>
              <w:jc w:val="left"/>
              <w:rPr>
                <w:rFonts w:cs="Arial"/>
              </w:rPr>
            </w:pPr>
            <w:r>
              <w:rPr>
                <w:rFonts w:cs="Arial"/>
              </w:rPr>
              <w:t>Very c</w:t>
            </w:r>
            <w:r>
              <w:rPr>
                <w:rFonts w:cs="Arial"/>
              </w:rPr>
              <w:t>omfortable</w:t>
            </w:r>
          </w:p>
        </w:tc>
      </w:tr>
      <w:tr w:rsidR="00E745E5" w:rsidRPr="008F5E45" w:rsidTr="00DF237F">
        <w:tc>
          <w:tcPr>
            <w:tcW w:w="2127" w:type="dxa"/>
            <w:tcBorders>
              <w:top w:val="single" w:sz="4" w:space="0" w:color="FFC000"/>
              <w:left w:val="single" w:sz="4" w:space="0" w:color="FFC000"/>
              <w:bottom w:val="single" w:sz="4" w:space="0" w:color="FFC000"/>
              <w:right w:val="single" w:sz="4" w:space="0" w:color="FFC000"/>
            </w:tcBorders>
            <w:shd w:val="clear" w:color="auto" w:fill="FFF2CC" w:themeFill="accent4" w:themeFillTint="33"/>
            <w:vAlign w:val="center"/>
          </w:tcPr>
          <w:p w:rsidR="00511F84" w:rsidRPr="008F5E45" w:rsidRDefault="00511F84" w:rsidP="008F5E45">
            <w:pPr>
              <w:spacing w:before="60" w:after="60"/>
              <w:jc w:val="left"/>
              <w:rPr>
                <w:rFonts w:cs="Arial"/>
                <w:b/>
              </w:rPr>
            </w:pPr>
            <w:r w:rsidRPr="008F5E45">
              <w:rPr>
                <w:rFonts w:cs="Arial"/>
                <w:b/>
              </w:rPr>
              <w:t>Process time</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950768" w:rsidRDefault="007F7CB6" w:rsidP="008F5E45">
            <w:pPr>
              <w:spacing w:before="60" w:after="60"/>
              <w:jc w:val="left"/>
              <w:rPr>
                <w:rFonts w:cs="Arial"/>
              </w:rPr>
            </w:pPr>
            <w:r>
              <w:rPr>
                <w:rFonts w:cs="Arial"/>
              </w:rPr>
              <w:t>Very long</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950768" w:rsidRDefault="007F7CB6" w:rsidP="008F5E45">
            <w:pPr>
              <w:spacing w:before="60" w:after="60"/>
              <w:jc w:val="left"/>
              <w:rPr>
                <w:rFonts w:cs="Arial"/>
              </w:rPr>
            </w:pPr>
            <w:r>
              <w:rPr>
                <w:rFonts w:cs="Arial"/>
              </w:rPr>
              <w:t>Medium</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950768" w:rsidRDefault="007F7CB6" w:rsidP="008F5E45">
            <w:pPr>
              <w:spacing w:before="60" w:after="60"/>
              <w:jc w:val="left"/>
              <w:rPr>
                <w:rFonts w:cs="Arial"/>
              </w:rPr>
            </w:pPr>
            <w:r>
              <w:rPr>
                <w:rFonts w:cs="Arial"/>
              </w:rPr>
              <w:t>Medium</w:t>
            </w:r>
          </w:p>
        </w:tc>
        <w:tc>
          <w:tcPr>
            <w:tcW w:w="3231" w:type="dxa"/>
            <w:tcBorders>
              <w:top w:val="single" w:sz="4" w:space="0" w:color="FFC000"/>
              <w:left w:val="single" w:sz="4" w:space="0" w:color="FFC000"/>
              <w:bottom w:val="single" w:sz="4" w:space="0" w:color="FFC000"/>
              <w:right w:val="single" w:sz="4" w:space="0" w:color="FFC000"/>
            </w:tcBorders>
            <w:vAlign w:val="center"/>
          </w:tcPr>
          <w:p w:rsidR="00511F84" w:rsidRPr="00950768" w:rsidRDefault="007F7CB6" w:rsidP="008F5E45">
            <w:pPr>
              <w:spacing w:before="60" w:after="60"/>
              <w:jc w:val="left"/>
              <w:rPr>
                <w:rFonts w:cs="Arial"/>
              </w:rPr>
            </w:pPr>
            <w:r>
              <w:rPr>
                <w:rFonts w:cs="Arial"/>
              </w:rPr>
              <w:t>N/A</w:t>
            </w:r>
          </w:p>
        </w:tc>
      </w:tr>
    </w:tbl>
    <w:p w:rsidR="00A929C6" w:rsidRDefault="00A929C6" w:rsidP="00D54FDB">
      <w:pPr>
        <w:sectPr w:rsidR="00A929C6" w:rsidSect="00A929C6">
          <w:footerReference w:type="first" r:id="rId28"/>
          <w:pgSz w:w="16838" w:h="11906" w:orient="landscape"/>
          <w:pgMar w:top="1134" w:right="1134" w:bottom="1134" w:left="1134" w:header="708" w:footer="708" w:gutter="0"/>
          <w:cols w:space="708"/>
          <w:titlePg/>
          <w:docGrid w:linePitch="360"/>
        </w:sectPr>
      </w:pPr>
    </w:p>
    <w:p w:rsidR="00FC5BDC" w:rsidRDefault="003B2E92" w:rsidP="00F36E00">
      <w:pPr>
        <w:spacing w:after="360"/>
      </w:pPr>
      <w:bookmarkStart w:id="53" w:name="_Toc494991224"/>
      <w:r>
        <w:lastRenderedPageBreak/>
        <w:t xml:space="preserve">It is clear with the table provided, that even with factors of: advantages, disadvantages, expense costs, income costs, risks, opportunities, requirements, process comfort, and process time; well compared, RIP can be highly recommended for both investors and artist. </w:t>
      </w:r>
    </w:p>
    <w:p w:rsidR="00D54FDB" w:rsidRDefault="00D54FDB" w:rsidP="00514D59">
      <w:pPr>
        <w:pStyle w:val="Title"/>
      </w:pPr>
      <w:r>
        <w:t>Key Assumptions and Dependencies</w:t>
      </w:r>
      <w:bookmarkEnd w:id="53"/>
    </w:p>
    <w:p w:rsidR="00D54FDB" w:rsidRDefault="00D54FDB" w:rsidP="00D54FDB">
      <w:pPr>
        <w:pStyle w:val="NoSpacing"/>
      </w:pPr>
      <w:r>
        <w:t>Key assumptions, which, if they turn out to be wrong, may affect the projection for and the eventual success of the investment, should be identified.</w:t>
      </w:r>
    </w:p>
    <w:p w:rsidR="00D54FDB" w:rsidRDefault="00D54FDB" w:rsidP="00D54FDB">
      <w:pPr>
        <w:pStyle w:val="NoSpacing"/>
      </w:pPr>
    </w:p>
    <w:p w:rsidR="00D54FDB" w:rsidRDefault="00D54FDB" w:rsidP="00D54FDB">
      <w:pPr>
        <w:pStyle w:val="NoSpacing"/>
      </w:pPr>
      <w:r>
        <w:t>Key dependencies, which if not in place may affect the outcome, should also be clearly identified.</w:t>
      </w:r>
    </w:p>
    <w:p w:rsidR="00D54FDB" w:rsidRPr="00D54FDB" w:rsidRDefault="00D54FDB" w:rsidP="00D54FDB">
      <w:pPr>
        <w:pStyle w:val="NoSpacing"/>
      </w:pPr>
      <w:r>
        <w:t>Comments about likely inflation rates in the cost and benefit estimates should be included in this section as well.</w:t>
      </w:r>
    </w:p>
    <w:p w:rsidR="00975145" w:rsidRDefault="00975145" w:rsidP="00975145"/>
    <w:p w:rsidR="00D54FDB" w:rsidRDefault="00D54FDB" w:rsidP="00D54FDB"/>
    <w:p w:rsidR="00D54FDB" w:rsidRDefault="00D54FDB" w:rsidP="00D54FDB"/>
    <w:p w:rsidR="00975145" w:rsidRDefault="00975145" w:rsidP="00975145">
      <w:pPr>
        <w:pStyle w:val="Title"/>
      </w:pPr>
      <w:r w:rsidRPr="00012F40">
        <w:t>Implementation</w:t>
      </w:r>
      <w:r>
        <w:t xml:space="preserve"> </w:t>
      </w:r>
      <w:r w:rsidRPr="00012F40">
        <w:t>Considerations</w:t>
      </w:r>
    </w:p>
    <w:p w:rsidR="00D54FDB" w:rsidRPr="00B25A16" w:rsidRDefault="00D54FDB" w:rsidP="00D54FDB">
      <w:pPr>
        <w:pStyle w:val="NoSpacing"/>
      </w:pPr>
      <w:r w:rsidRPr="00B25A16">
        <w:t xml:space="preserve">The key business risks associated with the recommended option should be summarised, particularly those which may impact on the financial projections (costs and/or benefits).  The summary should include an indication of the probability and likely impact of the risks and the measures being proposed to manage the risk(s) and / or to reduce their impact e.g. business case review prior to major cash expenditure.  </w:t>
      </w:r>
      <w:r w:rsidRPr="00B25A16">
        <w:rPr>
          <w:b/>
          <w:u w:val="single"/>
        </w:rPr>
        <w:t>P</w:t>
      </w:r>
      <w:r w:rsidRPr="00B25A16">
        <w:t xml:space="preserve">olitical, </w:t>
      </w:r>
      <w:r w:rsidRPr="00B25A16">
        <w:rPr>
          <w:b/>
          <w:u w:val="single"/>
        </w:rPr>
        <w:t>O</w:t>
      </w:r>
      <w:r w:rsidRPr="00B25A16">
        <w:t xml:space="preserve">perational </w:t>
      </w:r>
      <w:r w:rsidRPr="00B25A16">
        <w:rPr>
          <w:b/>
          <w:u w:val="single"/>
        </w:rPr>
        <w:t>E</w:t>
      </w:r>
      <w:r w:rsidRPr="00B25A16">
        <w:t xml:space="preserve">conomic / Financial and </w:t>
      </w:r>
      <w:r w:rsidRPr="00B25A16">
        <w:rPr>
          <w:b/>
          <w:u w:val="single"/>
        </w:rPr>
        <w:t>T</w:t>
      </w:r>
      <w:r w:rsidRPr="00B25A16">
        <w:t>echnical (POET) risks should be taken into account as they could all contribute to the overall business risk.</w:t>
      </w:r>
    </w:p>
    <w:p w:rsidR="00D54FDB" w:rsidRPr="00B25A16" w:rsidRDefault="00D54FDB" w:rsidP="00D54FDB">
      <w:pPr>
        <w:pStyle w:val="NoSpacing"/>
      </w:pPr>
    </w:p>
    <w:p w:rsidR="00D54FDB" w:rsidRDefault="00D54FDB" w:rsidP="00D54FDB">
      <w:pPr>
        <w:pStyle w:val="NoSpacing"/>
      </w:pPr>
      <w:r w:rsidRPr="00B25A16">
        <w:t>The financial projections presented in support of the recommended option should reflect the expected, or most likely, outcome of events.  In presenting an analysis of the business risks, the Sponsor should identify the major sensitivities to which the investment could be exposed, typically the impact of cost overruns, time slippage which may result in higher costs and missed opportunities; failure to achieve the development/investment period.</w:t>
      </w:r>
    </w:p>
    <w:p w:rsidR="00D54FDB" w:rsidRDefault="00D54FDB" w:rsidP="00D54FDB">
      <w:pPr>
        <w:pStyle w:val="NoSpacing"/>
      </w:pPr>
    </w:p>
    <w:p w:rsidR="00975145" w:rsidRDefault="00975145" w:rsidP="00975145">
      <w:r>
        <w:t>Opportunities</w:t>
      </w:r>
    </w:p>
    <w:p w:rsidR="00D54FDB" w:rsidRDefault="00D54FDB" w:rsidP="00D54FDB"/>
    <w:p w:rsidR="00D54FDB" w:rsidRDefault="00D54FDB" w:rsidP="00D54FDB"/>
    <w:p w:rsidR="00B51876" w:rsidRDefault="00B51876">
      <w:pPr>
        <w:jc w:val="left"/>
      </w:pPr>
      <w:r>
        <w:br w:type="page"/>
      </w:r>
    </w:p>
    <w:p w:rsidR="00D54FDB" w:rsidRDefault="00D54FDB" w:rsidP="00514D59">
      <w:pPr>
        <w:pStyle w:val="Title"/>
      </w:pPr>
      <w:bookmarkStart w:id="54" w:name="_Toc494991226"/>
      <w:r>
        <w:lastRenderedPageBreak/>
        <w:t>Resource Requirements And Cost</w:t>
      </w:r>
      <w:bookmarkEnd w:id="54"/>
    </w:p>
    <w:p w:rsidR="00B51876" w:rsidRDefault="00B51876" w:rsidP="00975145">
      <w:r>
        <w:t xml:space="preserve">In the beginning of the development of RIP, resources such as funds, equipment’s, and labour were needed. </w:t>
      </w:r>
      <w:r w:rsidR="002763C5">
        <w:t>There are two types of resources namely: external, and internal. External resources are the resources outsourced</w:t>
      </w:r>
      <w:r w:rsidR="002955A3">
        <w:t xml:space="preserve"> (resources</w:t>
      </w:r>
      <w:r w:rsidR="002763C5">
        <w:t xml:space="preserve"> needed </w:t>
      </w:r>
      <w:r w:rsidR="002955A3">
        <w:t>from</w:t>
      </w:r>
      <w:r w:rsidR="002763C5">
        <w:t xml:space="preserve"> outside the company), which includes: software licence fees, </w:t>
      </w:r>
      <w:r w:rsidR="00F37E79">
        <w:t>external labour fees, service fees, etc. Internal resources are resources needed within the company which includes</w:t>
      </w:r>
      <w:r w:rsidR="001234D7">
        <w:t xml:space="preserve"> access to technology, salary</w:t>
      </w:r>
      <w:r w:rsidR="00F37E79">
        <w:t xml:space="preserve">, </w:t>
      </w:r>
      <w:r w:rsidR="005514E8">
        <w:t>etc.</w:t>
      </w:r>
      <w:r w:rsidR="00106BAE">
        <w:t xml:space="preserve"> The following table displays the financial figures that were needed, it is important to keep in mind that Abstract members started as a small scale business, with minimalistic resource needs which has been mostly sustained and provided personally.</w:t>
      </w:r>
    </w:p>
    <w:tbl>
      <w:tblPr>
        <w:tblW w:w="5000" w:type="pct"/>
        <w:tblBorders>
          <w:top w:val="single" w:sz="4" w:space="0" w:color="FFC000" w:themeColor="accent4"/>
          <w:left w:val="single" w:sz="4" w:space="0" w:color="FFC000" w:themeColor="accent4"/>
          <w:bottom w:val="single" w:sz="4" w:space="0" w:color="FFC000" w:themeColor="accent4"/>
          <w:right w:val="single" w:sz="4" w:space="0" w:color="FFC000" w:themeColor="accent4"/>
          <w:insideH w:val="single" w:sz="4" w:space="0" w:color="FFC000" w:themeColor="accent4"/>
          <w:insideV w:val="single" w:sz="4" w:space="0" w:color="FFC000" w:themeColor="accent4"/>
        </w:tblBorders>
        <w:tblLook w:val="0000" w:firstRow="0" w:lastRow="0" w:firstColumn="0" w:lastColumn="0" w:noHBand="0" w:noVBand="0"/>
      </w:tblPr>
      <w:tblGrid>
        <w:gridCol w:w="3399"/>
        <w:gridCol w:w="1856"/>
        <w:gridCol w:w="2187"/>
        <w:gridCol w:w="2186"/>
      </w:tblGrid>
      <w:tr w:rsidR="00D54FDB" w:rsidRPr="002E1F38" w:rsidTr="00106BAE">
        <w:trPr>
          <w:trHeight w:val="907"/>
        </w:trPr>
        <w:tc>
          <w:tcPr>
            <w:tcW w:w="1765" w:type="pct"/>
            <w:tcBorders>
              <w:bottom w:val="nil"/>
              <w:right w:val="single" w:sz="4" w:space="0" w:color="FFFFFF" w:themeColor="background1"/>
            </w:tcBorders>
            <w:shd w:val="clear" w:color="auto" w:fill="FFD966" w:themeFill="accent4" w:themeFillTint="99"/>
            <w:vAlign w:val="center"/>
          </w:tcPr>
          <w:p w:rsidR="00D54FDB" w:rsidRPr="00B51876" w:rsidRDefault="00D54FDB" w:rsidP="004D46F2">
            <w:pPr>
              <w:spacing w:after="0"/>
              <w:jc w:val="center"/>
              <w:rPr>
                <w:rFonts w:cs="Arial"/>
                <w:b/>
              </w:rPr>
            </w:pPr>
            <w:r w:rsidRPr="00B51876">
              <w:rPr>
                <w:rFonts w:cs="Arial"/>
                <w:b/>
              </w:rPr>
              <w:t xml:space="preserve">Resource requirements </w:t>
            </w:r>
            <w:r w:rsidR="004D46F2">
              <w:rPr>
                <w:rFonts w:cs="Arial"/>
                <w:b/>
              </w:rPr>
              <w:br/>
            </w:r>
            <w:r w:rsidRPr="00B51876">
              <w:rPr>
                <w:rFonts w:cs="Arial"/>
                <w:b/>
              </w:rPr>
              <w:t>and costs:</w:t>
            </w:r>
          </w:p>
        </w:tc>
        <w:tc>
          <w:tcPr>
            <w:tcW w:w="964" w:type="pct"/>
            <w:tcBorders>
              <w:left w:val="single" w:sz="4" w:space="0" w:color="FFFFFF" w:themeColor="background1"/>
              <w:bottom w:val="nil"/>
              <w:right w:val="single" w:sz="4" w:space="0" w:color="FFFFFF" w:themeColor="background1"/>
            </w:tcBorders>
            <w:shd w:val="clear" w:color="auto" w:fill="FFD966" w:themeFill="accent4" w:themeFillTint="99"/>
            <w:vAlign w:val="center"/>
          </w:tcPr>
          <w:p w:rsidR="00D54FDB" w:rsidRPr="00B51876" w:rsidRDefault="005514E8" w:rsidP="004D46F2">
            <w:pPr>
              <w:spacing w:after="0"/>
              <w:jc w:val="center"/>
              <w:rPr>
                <w:rFonts w:cs="Arial"/>
                <w:b/>
              </w:rPr>
            </w:pPr>
            <w:r>
              <w:rPr>
                <w:rFonts w:cs="Arial"/>
                <w:b/>
              </w:rPr>
              <w:t>Investment</w:t>
            </w:r>
            <w:r>
              <w:rPr>
                <w:rFonts w:cs="Arial"/>
                <w:b/>
              </w:rPr>
              <w:br/>
              <w:t>(average)</w:t>
            </w:r>
          </w:p>
        </w:tc>
        <w:tc>
          <w:tcPr>
            <w:tcW w:w="1136" w:type="pct"/>
            <w:tcBorders>
              <w:left w:val="single" w:sz="4" w:space="0" w:color="FFFFFF" w:themeColor="background1"/>
              <w:bottom w:val="nil"/>
              <w:right w:val="single" w:sz="4" w:space="0" w:color="FFFFFF" w:themeColor="background1"/>
            </w:tcBorders>
            <w:shd w:val="clear" w:color="auto" w:fill="FFD966" w:themeFill="accent4" w:themeFillTint="99"/>
            <w:vAlign w:val="center"/>
          </w:tcPr>
          <w:p w:rsidR="00D54FDB" w:rsidRPr="00B51876" w:rsidRDefault="00B51876" w:rsidP="004D46F2">
            <w:pPr>
              <w:spacing w:after="0"/>
              <w:jc w:val="center"/>
              <w:rPr>
                <w:rFonts w:cs="Arial"/>
                <w:b/>
              </w:rPr>
            </w:pPr>
            <w:r>
              <w:rPr>
                <w:rFonts w:cs="Arial"/>
                <w:b/>
              </w:rPr>
              <w:t>Capital</w:t>
            </w:r>
            <w:r w:rsidR="00C62BD1">
              <w:rPr>
                <w:rFonts w:cs="Arial"/>
                <w:b/>
              </w:rPr>
              <w:br/>
              <w:t>(total)</w:t>
            </w:r>
          </w:p>
        </w:tc>
        <w:tc>
          <w:tcPr>
            <w:tcW w:w="1135" w:type="pct"/>
            <w:tcBorders>
              <w:left w:val="single" w:sz="4" w:space="0" w:color="FFFFFF" w:themeColor="background1"/>
              <w:bottom w:val="nil"/>
            </w:tcBorders>
            <w:shd w:val="clear" w:color="auto" w:fill="FFD966" w:themeFill="accent4" w:themeFillTint="99"/>
            <w:vAlign w:val="center"/>
          </w:tcPr>
          <w:p w:rsidR="00D54FDB" w:rsidRPr="00B51876" w:rsidRDefault="00D54FDB" w:rsidP="005514E8">
            <w:pPr>
              <w:spacing w:after="0"/>
              <w:jc w:val="center"/>
              <w:rPr>
                <w:rFonts w:cs="Arial"/>
                <w:b/>
              </w:rPr>
            </w:pPr>
            <w:r w:rsidRPr="00B51876">
              <w:rPr>
                <w:rFonts w:cs="Arial"/>
                <w:b/>
              </w:rPr>
              <w:t xml:space="preserve">Running </w:t>
            </w:r>
            <w:r w:rsidR="005514E8">
              <w:rPr>
                <w:rFonts w:cs="Arial"/>
                <w:b/>
              </w:rPr>
              <w:t>costs</w:t>
            </w:r>
            <w:r w:rsidR="005514E8">
              <w:rPr>
                <w:rFonts w:cs="Arial"/>
                <w:b/>
              </w:rPr>
              <w:br/>
            </w:r>
            <w:r w:rsidRPr="00B51876">
              <w:rPr>
                <w:rFonts w:cs="Arial"/>
                <w:b/>
              </w:rPr>
              <w:t>per annum (range)</w:t>
            </w:r>
          </w:p>
        </w:tc>
      </w:tr>
      <w:tr w:rsidR="00D54FDB" w:rsidRPr="00B51876" w:rsidTr="00106BAE">
        <w:trPr>
          <w:trHeight w:val="510"/>
        </w:trPr>
        <w:tc>
          <w:tcPr>
            <w:tcW w:w="1765" w:type="pct"/>
            <w:tcBorders>
              <w:top w:val="nil"/>
            </w:tcBorders>
            <w:shd w:val="clear" w:color="auto" w:fill="FFF2CC" w:themeFill="accent4" w:themeFillTint="33"/>
            <w:vAlign w:val="center"/>
          </w:tcPr>
          <w:p w:rsidR="00D54FDB" w:rsidRPr="00B51876" w:rsidRDefault="004D46F2" w:rsidP="004D46F2">
            <w:pPr>
              <w:spacing w:after="0"/>
              <w:jc w:val="left"/>
              <w:rPr>
                <w:rFonts w:cs="Arial"/>
              </w:rPr>
            </w:pPr>
            <w:r>
              <w:rPr>
                <w:rFonts w:cs="Arial"/>
              </w:rPr>
              <w:t xml:space="preserve">External </w:t>
            </w:r>
            <w:r w:rsidR="00F37E79">
              <w:rPr>
                <w:rFonts w:cs="Arial"/>
              </w:rPr>
              <w:t>costs</w:t>
            </w:r>
          </w:p>
        </w:tc>
        <w:tc>
          <w:tcPr>
            <w:tcW w:w="964" w:type="pct"/>
            <w:tcBorders>
              <w:top w:val="nil"/>
            </w:tcBorders>
            <w:vAlign w:val="center"/>
          </w:tcPr>
          <w:p w:rsidR="00D54FDB" w:rsidRPr="00B51876" w:rsidRDefault="00C62BD1" w:rsidP="00C62BD1">
            <w:pPr>
              <w:spacing w:after="0"/>
              <w:jc w:val="left"/>
              <w:rPr>
                <w:rFonts w:cs="Arial"/>
              </w:rPr>
            </w:pPr>
            <w:r>
              <w:rPr>
                <w:rFonts w:cs="Arial"/>
              </w:rPr>
              <w:t>$ 4</w:t>
            </w:r>
            <w:r w:rsidR="005514E8">
              <w:rPr>
                <w:rFonts w:cs="Arial"/>
              </w:rPr>
              <w:t xml:space="preserve"> 500</w:t>
            </w:r>
          </w:p>
        </w:tc>
        <w:tc>
          <w:tcPr>
            <w:tcW w:w="1136" w:type="pct"/>
            <w:tcBorders>
              <w:top w:val="nil"/>
            </w:tcBorders>
            <w:vAlign w:val="center"/>
          </w:tcPr>
          <w:p w:rsidR="00D54FDB" w:rsidRPr="00B51876" w:rsidRDefault="00C62BD1" w:rsidP="004D46F2">
            <w:pPr>
              <w:spacing w:after="0"/>
              <w:jc w:val="left"/>
              <w:rPr>
                <w:rFonts w:cs="Arial"/>
              </w:rPr>
            </w:pPr>
            <w:r>
              <w:rPr>
                <w:rFonts w:cs="Arial"/>
              </w:rPr>
              <w:t>$ 5 000</w:t>
            </w:r>
          </w:p>
        </w:tc>
        <w:tc>
          <w:tcPr>
            <w:tcW w:w="1135" w:type="pct"/>
            <w:tcBorders>
              <w:top w:val="nil"/>
            </w:tcBorders>
            <w:vAlign w:val="center"/>
          </w:tcPr>
          <w:p w:rsidR="00D54FDB" w:rsidRPr="00B51876" w:rsidRDefault="00106BAE" w:rsidP="004D46F2">
            <w:pPr>
              <w:spacing w:after="0"/>
              <w:jc w:val="left"/>
              <w:rPr>
                <w:rFonts w:cs="Arial"/>
              </w:rPr>
            </w:pPr>
            <w:r>
              <w:rPr>
                <w:rFonts w:cs="Arial"/>
              </w:rPr>
              <w:t>$ 3 520 – 5 000</w:t>
            </w:r>
          </w:p>
        </w:tc>
      </w:tr>
      <w:tr w:rsidR="004D46F2" w:rsidRPr="00B51876" w:rsidTr="00106BAE">
        <w:trPr>
          <w:trHeight w:val="510"/>
        </w:trPr>
        <w:tc>
          <w:tcPr>
            <w:tcW w:w="1765" w:type="pct"/>
            <w:tcBorders>
              <w:top w:val="nil"/>
            </w:tcBorders>
            <w:shd w:val="clear" w:color="auto" w:fill="FFF2CC" w:themeFill="accent4" w:themeFillTint="33"/>
            <w:vAlign w:val="center"/>
          </w:tcPr>
          <w:p w:rsidR="004D46F2" w:rsidRPr="002E1F38" w:rsidRDefault="004D46F2" w:rsidP="00F37E79">
            <w:pPr>
              <w:spacing w:after="0"/>
              <w:jc w:val="left"/>
              <w:rPr>
                <w:rFonts w:cs="Arial"/>
              </w:rPr>
            </w:pPr>
            <w:r>
              <w:rPr>
                <w:rFonts w:cs="Arial"/>
              </w:rPr>
              <w:t>Internal costs</w:t>
            </w:r>
            <w:r>
              <w:rPr>
                <w:rFonts w:cs="Arial"/>
              </w:rPr>
              <w:t xml:space="preserve"> </w:t>
            </w:r>
          </w:p>
        </w:tc>
        <w:tc>
          <w:tcPr>
            <w:tcW w:w="964" w:type="pct"/>
            <w:tcBorders>
              <w:top w:val="nil"/>
            </w:tcBorders>
            <w:vAlign w:val="center"/>
          </w:tcPr>
          <w:p w:rsidR="004D46F2" w:rsidRPr="00B51876" w:rsidRDefault="005514E8" w:rsidP="00C62BD1">
            <w:pPr>
              <w:spacing w:after="0"/>
              <w:jc w:val="left"/>
              <w:rPr>
                <w:rFonts w:cs="Arial"/>
              </w:rPr>
            </w:pPr>
            <w:r>
              <w:rPr>
                <w:rFonts w:cs="Arial"/>
              </w:rPr>
              <w:t xml:space="preserve">$ </w:t>
            </w:r>
            <w:r w:rsidR="00C62BD1">
              <w:rPr>
                <w:rFonts w:cs="Arial"/>
              </w:rPr>
              <w:t>5</w:t>
            </w:r>
            <w:r>
              <w:rPr>
                <w:rFonts w:cs="Arial"/>
              </w:rPr>
              <w:t xml:space="preserve"> 620</w:t>
            </w:r>
          </w:p>
        </w:tc>
        <w:tc>
          <w:tcPr>
            <w:tcW w:w="1136" w:type="pct"/>
            <w:tcBorders>
              <w:top w:val="nil"/>
            </w:tcBorders>
            <w:vAlign w:val="center"/>
          </w:tcPr>
          <w:p w:rsidR="004D46F2" w:rsidRPr="00B51876" w:rsidRDefault="00C62BD1" w:rsidP="004D46F2">
            <w:pPr>
              <w:spacing w:after="0"/>
              <w:jc w:val="left"/>
              <w:rPr>
                <w:rFonts w:cs="Arial"/>
              </w:rPr>
            </w:pPr>
            <w:r>
              <w:rPr>
                <w:rFonts w:cs="Arial"/>
              </w:rPr>
              <w:t>$ 1 200</w:t>
            </w:r>
          </w:p>
        </w:tc>
        <w:tc>
          <w:tcPr>
            <w:tcW w:w="1135" w:type="pct"/>
            <w:tcBorders>
              <w:top w:val="nil"/>
            </w:tcBorders>
            <w:vAlign w:val="center"/>
          </w:tcPr>
          <w:p w:rsidR="004D46F2" w:rsidRPr="00B51876" w:rsidRDefault="00106BAE" w:rsidP="004D46F2">
            <w:pPr>
              <w:spacing w:after="0"/>
              <w:jc w:val="left"/>
              <w:rPr>
                <w:rFonts w:cs="Arial"/>
              </w:rPr>
            </w:pPr>
            <w:r>
              <w:rPr>
                <w:rFonts w:cs="Arial"/>
              </w:rPr>
              <w:t>$ 1 250 – 3 500</w:t>
            </w:r>
          </w:p>
        </w:tc>
      </w:tr>
      <w:tr w:rsidR="00D54FDB" w:rsidRPr="00B51876" w:rsidTr="00106BAE">
        <w:trPr>
          <w:trHeight w:val="510"/>
        </w:trPr>
        <w:tc>
          <w:tcPr>
            <w:tcW w:w="1765" w:type="pct"/>
            <w:shd w:val="clear" w:color="auto" w:fill="FFF2CC" w:themeFill="accent4" w:themeFillTint="33"/>
            <w:vAlign w:val="center"/>
          </w:tcPr>
          <w:p w:rsidR="00D54FDB" w:rsidRPr="002E1F38" w:rsidRDefault="00D54FDB" w:rsidP="00B51876">
            <w:pPr>
              <w:spacing w:after="0"/>
              <w:jc w:val="left"/>
              <w:rPr>
                <w:rFonts w:cs="Arial"/>
                <w:b/>
              </w:rPr>
            </w:pPr>
            <w:r w:rsidRPr="002E1F38">
              <w:rPr>
                <w:rFonts w:cs="Arial"/>
                <w:b/>
              </w:rPr>
              <w:t>Total</w:t>
            </w:r>
          </w:p>
        </w:tc>
        <w:tc>
          <w:tcPr>
            <w:tcW w:w="964" w:type="pct"/>
            <w:vAlign w:val="center"/>
          </w:tcPr>
          <w:p w:rsidR="00D54FDB" w:rsidRPr="00B51876" w:rsidRDefault="005514E8" w:rsidP="00C62BD1">
            <w:pPr>
              <w:spacing w:after="0"/>
              <w:jc w:val="left"/>
              <w:rPr>
                <w:rFonts w:cs="Arial"/>
              </w:rPr>
            </w:pPr>
            <w:r>
              <w:rPr>
                <w:rFonts w:cs="Arial"/>
              </w:rPr>
              <w:t xml:space="preserve">$ </w:t>
            </w:r>
            <w:r w:rsidR="00C62BD1">
              <w:rPr>
                <w:rFonts w:cs="Arial"/>
              </w:rPr>
              <w:t>10</w:t>
            </w:r>
            <w:r>
              <w:rPr>
                <w:rFonts w:cs="Arial"/>
              </w:rPr>
              <w:t xml:space="preserve"> 120</w:t>
            </w:r>
          </w:p>
        </w:tc>
        <w:tc>
          <w:tcPr>
            <w:tcW w:w="1136" w:type="pct"/>
            <w:vAlign w:val="center"/>
          </w:tcPr>
          <w:p w:rsidR="00D54FDB" w:rsidRPr="00B51876" w:rsidRDefault="00C62BD1" w:rsidP="00B51876">
            <w:pPr>
              <w:spacing w:after="0"/>
              <w:jc w:val="left"/>
              <w:rPr>
                <w:rFonts w:cs="Arial"/>
              </w:rPr>
            </w:pPr>
            <w:r>
              <w:rPr>
                <w:rFonts w:cs="Arial"/>
              </w:rPr>
              <w:t>$ 6 20</w:t>
            </w:r>
          </w:p>
        </w:tc>
        <w:tc>
          <w:tcPr>
            <w:tcW w:w="1135" w:type="pct"/>
            <w:vAlign w:val="center"/>
          </w:tcPr>
          <w:p w:rsidR="00D54FDB" w:rsidRPr="00B51876" w:rsidRDefault="00106BAE" w:rsidP="00B51876">
            <w:pPr>
              <w:spacing w:after="0"/>
              <w:jc w:val="left"/>
              <w:rPr>
                <w:rFonts w:cs="Arial"/>
              </w:rPr>
            </w:pPr>
            <w:r>
              <w:rPr>
                <w:rFonts w:cs="Arial"/>
              </w:rPr>
              <w:t>$ 4 770 – 8 500</w:t>
            </w:r>
          </w:p>
        </w:tc>
      </w:tr>
    </w:tbl>
    <w:p w:rsidR="00D54FDB" w:rsidRDefault="00D54FDB" w:rsidP="00D54FDB"/>
    <w:p w:rsidR="00D54FDB" w:rsidRDefault="001616FE" w:rsidP="00D54FDB">
      <w:r>
        <w:t xml:space="preserve">An office space, office furniture’s, external programming software licence, and internal labour were the most main resources that were needed for the development of RIP. Abstract has managed to continuously grow and develop the application of RIP from this start-up figure. </w:t>
      </w:r>
      <w:bookmarkStart w:id="55" w:name="_GoBack"/>
      <w:bookmarkEnd w:id="55"/>
    </w:p>
    <w:p w:rsidR="00D54FDB" w:rsidRDefault="00D54FDB" w:rsidP="00D54FDB"/>
    <w:p w:rsidR="00D54FDB" w:rsidRDefault="00FB0893" w:rsidP="00514D59">
      <w:pPr>
        <w:pStyle w:val="Title"/>
      </w:pPr>
      <w:bookmarkStart w:id="56" w:name="_Toc494991227"/>
      <w:r>
        <w:t>Funding source/ Timing/ Certainty</w:t>
      </w:r>
      <w:bookmarkEnd w:id="56"/>
    </w:p>
    <w:p w:rsidR="00FB0893" w:rsidRDefault="00FB0893" w:rsidP="00FB0893">
      <w:pPr>
        <w:pStyle w:val="NoSpacing"/>
      </w:pPr>
      <w:r w:rsidRPr="00B25A16">
        <w:t>The source and timing of the funding for the investment, be it required, known or suggested, should be identified and an indication given of the certainty or otherwise of the funding being available when required.</w:t>
      </w:r>
    </w:p>
    <w:p w:rsidR="00FB0893" w:rsidRDefault="00FB0893" w:rsidP="00FB0893">
      <w:pPr>
        <w:pStyle w:val="NoSpacing"/>
      </w:pPr>
    </w:p>
    <w:p w:rsidR="00FB0893" w:rsidRDefault="00FB0893" w:rsidP="00FB0893"/>
    <w:p w:rsidR="00FB0893" w:rsidRDefault="00FB0893" w:rsidP="00FB0893"/>
    <w:p w:rsidR="00FB0893" w:rsidRDefault="00FB0893" w:rsidP="00514D59">
      <w:pPr>
        <w:pStyle w:val="Title"/>
      </w:pPr>
      <w:bookmarkStart w:id="57" w:name="_Toc494991228"/>
      <w:r>
        <w:t>Timescale</w:t>
      </w:r>
      <w:bookmarkEnd w:id="57"/>
    </w:p>
    <w:p w:rsidR="00FB0893" w:rsidRPr="00FB0893" w:rsidRDefault="00FB0893" w:rsidP="00FB0893">
      <w:pPr>
        <w:pStyle w:val="NoSpacing"/>
      </w:pPr>
      <w:r w:rsidRPr="00B25A16">
        <w:t>The proposed start and end dates should be given together with a list of significant (particularly financially significant) milestones (events with dates).  Where relevant, the milestones to include dates on which the investment should be reviewed.</w:t>
      </w:r>
    </w:p>
    <w:p w:rsidR="00FB0893" w:rsidRDefault="00FB0893" w:rsidP="00FB08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1"/>
        <w:gridCol w:w="3081"/>
      </w:tblGrid>
      <w:tr w:rsidR="00FB0893" w:rsidRPr="00B25A16" w:rsidTr="00332D98">
        <w:tc>
          <w:tcPr>
            <w:tcW w:w="3081" w:type="dxa"/>
          </w:tcPr>
          <w:p w:rsidR="00FB0893" w:rsidRPr="00B25A16" w:rsidRDefault="00FB0893" w:rsidP="00332D98">
            <w:pPr>
              <w:rPr>
                <w:rFonts w:cs="Arial"/>
                <w:b/>
              </w:rPr>
            </w:pPr>
            <w:r w:rsidRPr="00B25A16">
              <w:rPr>
                <w:rFonts w:cs="Arial"/>
                <w:b/>
              </w:rPr>
              <w:t>Main milestones and dates:</w:t>
            </w:r>
          </w:p>
        </w:tc>
        <w:tc>
          <w:tcPr>
            <w:tcW w:w="3081" w:type="dxa"/>
          </w:tcPr>
          <w:p w:rsidR="00FB0893" w:rsidRPr="00B25A16" w:rsidRDefault="00FB0893" w:rsidP="00332D98">
            <w:pPr>
              <w:jc w:val="center"/>
              <w:rPr>
                <w:rFonts w:cs="Arial"/>
                <w:b/>
              </w:rPr>
            </w:pPr>
            <w:r w:rsidRPr="00B25A16">
              <w:rPr>
                <w:rFonts w:cs="Arial"/>
                <w:b/>
              </w:rPr>
              <w:t>Proposed start:</w:t>
            </w:r>
          </w:p>
        </w:tc>
        <w:tc>
          <w:tcPr>
            <w:tcW w:w="3081" w:type="dxa"/>
          </w:tcPr>
          <w:p w:rsidR="00FB0893" w:rsidRPr="00B25A16" w:rsidRDefault="00FB0893" w:rsidP="00332D98">
            <w:pPr>
              <w:jc w:val="center"/>
              <w:rPr>
                <w:rFonts w:cs="Arial"/>
                <w:b/>
              </w:rPr>
            </w:pPr>
            <w:r w:rsidRPr="00B25A16">
              <w:rPr>
                <w:rFonts w:cs="Arial"/>
                <w:b/>
              </w:rPr>
              <w:t>Proposed end:</w:t>
            </w:r>
          </w:p>
        </w:tc>
      </w:tr>
      <w:tr w:rsidR="00FB0893" w:rsidRPr="00B25A16" w:rsidTr="00332D98">
        <w:tc>
          <w:tcPr>
            <w:tcW w:w="3081" w:type="dxa"/>
          </w:tcPr>
          <w:p w:rsidR="00FB0893" w:rsidRPr="00B25A16" w:rsidRDefault="00FB0893" w:rsidP="00332D98">
            <w:pPr>
              <w:rPr>
                <w:rFonts w:cs="Arial"/>
              </w:rPr>
            </w:pPr>
            <w:r w:rsidRPr="00B25A16">
              <w:rPr>
                <w:rFonts w:cs="Arial"/>
              </w:rPr>
              <w:t>Tba</w:t>
            </w:r>
          </w:p>
        </w:tc>
        <w:tc>
          <w:tcPr>
            <w:tcW w:w="3081" w:type="dxa"/>
          </w:tcPr>
          <w:p w:rsidR="00FB0893" w:rsidRPr="00B25A16" w:rsidRDefault="00FB0893" w:rsidP="00332D98">
            <w:pPr>
              <w:jc w:val="center"/>
              <w:rPr>
                <w:rFonts w:cs="Arial"/>
              </w:rPr>
            </w:pPr>
            <w:r w:rsidRPr="00B25A16">
              <w:rPr>
                <w:rFonts w:cs="Arial"/>
              </w:rPr>
              <w:t>date</w:t>
            </w:r>
          </w:p>
        </w:tc>
        <w:tc>
          <w:tcPr>
            <w:tcW w:w="3081" w:type="dxa"/>
          </w:tcPr>
          <w:p w:rsidR="00FB0893" w:rsidRPr="00B25A16" w:rsidRDefault="00FB0893" w:rsidP="00332D98">
            <w:pPr>
              <w:jc w:val="center"/>
              <w:rPr>
                <w:rFonts w:cs="Arial"/>
              </w:rPr>
            </w:pPr>
            <w:r w:rsidRPr="00B25A16">
              <w:rPr>
                <w:rFonts w:cs="Arial"/>
              </w:rPr>
              <w:t>date</w:t>
            </w:r>
          </w:p>
        </w:tc>
      </w:tr>
    </w:tbl>
    <w:p w:rsidR="00FB0893" w:rsidRDefault="00FB0893" w:rsidP="00FB0893"/>
    <w:p w:rsidR="00FB0893" w:rsidRDefault="00FB0893" w:rsidP="00FB0893"/>
    <w:p w:rsidR="00FB0893" w:rsidRDefault="00FB0893" w:rsidP="00514D59">
      <w:pPr>
        <w:pStyle w:val="Title"/>
      </w:pPr>
      <w:bookmarkStart w:id="58" w:name="_Toc494991229"/>
      <w:r>
        <w:t>Comments/ Issues</w:t>
      </w:r>
      <w:bookmarkEnd w:id="58"/>
    </w:p>
    <w:p w:rsidR="00FB0893" w:rsidRDefault="00FB0893" w:rsidP="00FB0893">
      <w:pPr>
        <w:pStyle w:val="NoSpacing"/>
      </w:pPr>
      <w:r w:rsidRPr="00B25A16">
        <w:t>This section to be used if needed to draw attention to additional points or issues, which should be taken into account when considering the business case.</w:t>
      </w:r>
    </w:p>
    <w:p w:rsidR="00FB0893" w:rsidRDefault="00FB0893" w:rsidP="00FB0893">
      <w:pPr>
        <w:pStyle w:val="NoSpacing"/>
      </w:pPr>
    </w:p>
    <w:p w:rsidR="00FB0893" w:rsidRDefault="00FB0893" w:rsidP="00FB0893"/>
    <w:p w:rsidR="00FB0893" w:rsidRDefault="00587637" w:rsidP="00FB0893">
      <w:r>
        <w:t>JOY</w:t>
      </w:r>
    </w:p>
    <w:p w:rsidR="00FB0893" w:rsidRDefault="00FB0893" w:rsidP="00FB0893"/>
    <w:p w:rsidR="00FB0893" w:rsidRDefault="00FB0893" w:rsidP="00FB0893"/>
    <w:p w:rsidR="00FB0893" w:rsidRDefault="00FB0893" w:rsidP="00514D59">
      <w:pPr>
        <w:pStyle w:val="Title"/>
      </w:pPr>
      <w:bookmarkStart w:id="59" w:name="_Toc494991230"/>
      <w:r>
        <w:t>Conclusions and Recommendations</w:t>
      </w:r>
      <w:bookmarkEnd w:id="59"/>
    </w:p>
    <w:p w:rsidR="00FB0893" w:rsidRDefault="00FB0893" w:rsidP="00FB0893">
      <w:pPr>
        <w:pStyle w:val="NoSpacing"/>
      </w:pPr>
      <w:r w:rsidRPr="00B25A16">
        <w:t>Bring the document to a close by concluding the findings and making recommendations.</w:t>
      </w:r>
    </w:p>
    <w:p w:rsidR="00FB0893" w:rsidRDefault="00FB0893" w:rsidP="00FB0893"/>
    <w:p w:rsidR="00587637" w:rsidRDefault="00587637" w:rsidP="00FB0893">
      <w:r>
        <w:t>JOY</w:t>
      </w:r>
    </w:p>
    <w:p w:rsidR="00587637" w:rsidRDefault="00587637" w:rsidP="00FB0893"/>
    <w:p w:rsidR="00587637" w:rsidRDefault="00587637" w:rsidP="00FB0893"/>
    <w:p w:rsidR="00FB0893" w:rsidRDefault="00237AE3" w:rsidP="00D077EA">
      <w:pPr>
        <w:pStyle w:val="Title"/>
        <w:numPr>
          <w:ilvl w:val="0"/>
          <w:numId w:val="12"/>
        </w:numPr>
      </w:pPr>
      <w:r>
        <w:t>Bibliography</w:t>
      </w:r>
    </w:p>
    <w:p w:rsidR="003C629F" w:rsidRDefault="003C629F" w:rsidP="00237AE3">
      <w:pPr>
        <w:rPr>
          <w:rFonts w:cs="Arial"/>
          <w:color w:val="222222"/>
          <w:sz w:val="20"/>
          <w:szCs w:val="20"/>
          <w:shd w:val="clear" w:color="auto" w:fill="FFFFFF"/>
        </w:rPr>
      </w:pPr>
      <w:r>
        <w:rPr>
          <w:rFonts w:cs="Arial"/>
          <w:color w:val="222222"/>
          <w:sz w:val="20"/>
          <w:szCs w:val="20"/>
          <w:shd w:val="clear" w:color="auto" w:fill="FFFFFF"/>
        </w:rPr>
        <w:t xml:space="preserve">GO-Gulf. 2011. Online Priracy In Numbers – Facts and Statistics. </w:t>
      </w:r>
      <w:r w:rsidRPr="003C629F">
        <w:rPr>
          <w:rFonts w:cs="Arial"/>
          <w:color w:val="222222"/>
          <w:sz w:val="20"/>
          <w:szCs w:val="20"/>
          <w:shd w:val="clear" w:color="auto" w:fill="FFFFFF"/>
        </w:rPr>
        <w:t>https://www.go-gulf.com/blog/online-piracy/</w:t>
      </w:r>
      <w:r>
        <w:rPr>
          <w:rFonts w:cs="Arial"/>
          <w:color w:val="222222"/>
          <w:sz w:val="20"/>
          <w:szCs w:val="20"/>
          <w:shd w:val="clear" w:color="auto" w:fill="FFFFFF"/>
        </w:rPr>
        <w:t xml:space="preserve"> Date of Access: 7 Oct. 2017.</w:t>
      </w:r>
    </w:p>
    <w:p w:rsidR="00237AE3" w:rsidRDefault="00237AE3" w:rsidP="00237AE3">
      <w:pPr>
        <w:rPr>
          <w:rFonts w:cs="Arial"/>
          <w:color w:val="222222"/>
          <w:sz w:val="20"/>
          <w:szCs w:val="20"/>
          <w:shd w:val="clear" w:color="auto" w:fill="FFFFFF"/>
        </w:rPr>
      </w:pPr>
      <w:r>
        <w:rPr>
          <w:rFonts w:cs="Arial"/>
          <w:color w:val="222222"/>
          <w:sz w:val="20"/>
          <w:szCs w:val="20"/>
          <w:shd w:val="clear" w:color="auto" w:fill="FFFFFF"/>
        </w:rPr>
        <w:t>Stantchev, V., Colomo-Palacios, R., Soto-Acosta, P. and Misra, S., 2014. Learning management systems and cloud file hosting services: A study on students’ acceptance. </w:t>
      </w:r>
      <w:r>
        <w:rPr>
          <w:rFonts w:cs="Arial"/>
          <w:i/>
          <w:iCs/>
          <w:color w:val="222222"/>
          <w:sz w:val="20"/>
          <w:szCs w:val="20"/>
          <w:shd w:val="clear" w:color="auto" w:fill="FFFFFF"/>
        </w:rPr>
        <w:t>Computers in Human Behavior</w:t>
      </w:r>
      <w:r>
        <w:rPr>
          <w:rFonts w:cs="Arial"/>
          <w:color w:val="222222"/>
          <w:sz w:val="20"/>
          <w:szCs w:val="20"/>
          <w:shd w:val="clear" w:color="auto" w:fill="FFFFFF"/>
        </w:rPr>
        <w:t>, </w:t>
      </w:r>
      <w:r>
        <w:rPr>
          <w:rFonts w:cs="Arial"/>
          <w:i/>
          <w:iCs/>
          <w:color w:val="222222"/>
          <w:sz w:val="20"/>
          <w:szCs w:val="20"/>
          <w:shd w:val="clear" w:color="auto" w:fill="FFFFFF"/>
        </w:rPr>
        <w:t>31</w:t>
      </w:r>
      <w:r>
        <w:rPr>
          <w:rFonts w:cs="Arial"/>
          <w:color w:val="222222"/>
          <w:sz w:val="20"/>
          <w:szCs w:val="20"/>
          <w:shd w:val="clear" w:color="auto" w:fill="FFFFFF"/>
        </w:rPr>
        <w:t>, pp.612-619.</w:t>
      </w:r>
    </w:p>
    <w:p w:rsidR="00BC7F7E" w:rsidRDefault="00BC7F7E" w:rsidP="00237AE3">
      <w:pPr>
        <w:rPr>
          <w:rFonts w:cs="Arial"/>
          <w:color w:val="222222"/>
          <w:sz w:val="20"/>
          <w:szCs w:val="20"/>
          <w:shd w:val="clear" w:color="auto" w:fill="FFFFFF"/>
        </w:rPr>
      </w:pPr>
      <w:r>
        <w:rPr>
          <w:rFonts w:cs="Arial"/>
          <w:color w:val="222222"/>
          <w:sz w:val="20"/>
          <w:szCs w:val="20"/>
          <w:shd w:val="clear" w:color="auto" w:fill="FFFFFF"/>
        </w:rPr>
        <w:t>Smith, D.E. and Peot, M.A., 1993, July. Postponing threats in partial-order planning. In </w:t>
      </w:r>
      <w:r>
        <w:rPr>
          <w:rFonts w:cs="Arial"/>
          <w:i/>
          <w:iCs/>
          <w:color w:val="222222"/>
          <w:sz w:val="20"/>
          <w:szCs w:val="20"/>
          <w:shd w:val="clear" w:color="auto" w:fill="FFFFFF"/>
        </w:rPr>
        <w:t>Proceedings of the eleventh national conference on Artificial intelligence</w:t>
      </w:r>
      <w:r>
        <w:rPr>
          <w:rFonts w:cs="Arial"/>
          <w:color w:val="222222"/>
          <w:sz w:val="20"/>
          <w:szCs w:val="20"/>
          <w:shd w:val="clear" w:color="auto" w:fill="FFFFFF"/>
        </w:rPr>
        <w:t> (pp. 500-506). AAAI Press.</w:t>
      </w:r>
    </w:p>
    <w:p w:rsidR="00196432" w:rsidRDefault="00A846B7" w:rsidP="00196432">
      <w:hyperlink r:id="rId29" w:history="1">
        <w:r w:rsidR="00196432" w:rsidRPr="00F50F48">
          <w:rPr>
            <w:rStyle w:val="Hyperlink"/>
          </w:rPr>
          <w:t>http://www.immagic.com/eLibrary/SOURCE/APPLE_US/A070206J.doc</w:t>
        </w:r>
      </w:hyperlink>
      <w:r w:rsidR="00196432">
        <w:t xml:space="preserve"> link to the statement made by Steve Jobs in 2007, he talks about iTunes and its success basically </w:t>
      </w:r>
    </w:p>
    <w:p w:rsidR="00196432" w:rsidRDefault="00A846B7" w:rsidP="00196432">
      <w:hyperlink r:id="rId30" w:history="1">
        <w:r w:rsidR="00196432" w:rsidRPr="00515A2F">
          <w:rPr>
            <w:rStyle w:val="Hyperlink"/>
          </w:rPr>
          <w:t>http://dpannell.fnas.uwa.edu.au/dpap971f.htm</w:t>
        </w:r>
      </w:hyperlink>
      <w:r w:rsidR="00196432">
        <w:t xml:space="preserve"> - David J. Pannell (this seems legit enough and it is the most well summed up of all the sources) the actual book is referenced at the bottom of the link</w:t>
      </w:r>
    </w:p>
    <w:p w:rsidR="00196432" w:rsidRPr="00237AE3" w:rsidRDefault="001F12A3" w:rsidP="00237AE3">
      <w:r>
        <w:rPr>
          <w:rFonts w:cs="Arial"/>
          <w:color w:val="222222"/>
          <w:sz w:val="20"/>
          <w:szCs w:val="20"/>
          <w:shd w:val="clear" w:color="auto" w:fill="FFFFFF"/>
        </w:rPr>
        <w:t>Masur, J.S. and Posner, E.A., 2016. Unquantified Benefits and the Problem of Regulation under Certainty. </w:t>
      </w:r>
      <w:r>
        <w:rPr>
          <w:rFonts w:cs="Arial"/>
          <w:i/>
          <w:iCs/>
          <w:color w:val="222222"/>
          <w:sz w:val="20"/>
          <w:szCs w:val="20"/>
          <w:shd w:val="clear" w:color="auto" w:fill="FFFFFF"/>
        </w:rPr>
        <w:t>Cornell L. Rev.</w:t>
      </w:r>
      <w:r>
        <w:rPr>
          <w:rFonts w:cs="Arial"/>
          <w:color w:val="222222"/>
          <w:sz w:val="20"/>
          <w:szCs w:val="20"/>
          <w:shd w:val="clear" w:color="auto" w:fill="FFFFFF"/>
        </w:rPr>
        <w:t>, </w:t>
      </w:r>
      <w:r>
        <w:rPr>
          <w:rFonts w:cs="Arial"/>
          <w:i/>
          <w:iCs/>
          <w:color w:val="222222"/>
          <w:sz w:val="20"/>
          <w:szCs w:val="20"/>
          <w:shd w:val="clear" w:color="auto" w:fill="FFFFFF"/>
        </w:rPr>
        <w:t>102</w:t>
      </w:r>
      <w:r>
        <w:rPr>
          <w:rFonts w:cs="Arial"/>
          <w:color w:val="222222"/>
          <w:sz w:val="20"/>
          <w:szCs w:val="20"/>
          <w:shd w:val="clear" w:color="auto" w:fill="FFFFFF"/>
        </w:rPr>
        <w:t>, p.87.</w:t>
      </w:r>
    </w:p>
    <w:sectPr w:rsidR="00196432" w:rsidRPr="00237AE3" w:rsidSect="00A929C6">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7EA" w:rsidRDefault="00D077EA" w:rsidP="00452E37">
      <w:pPr>
        <w:spacing w:after="0" w:line="240" w:lineRule="auto"/>
      </w:pPr>
      <w:r>
        <w:separator/>
      </w:r>
    </w:p>
  </w:endnote>
  <w:endnote w:type="continuationSeparator" w:id="0">
    <w:p w:rsidR="00D077EA" w:rsidRDefault="00D077EA" w:rsidP="0045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69802"/>
      <w:docPartObj>
        <w:docPartGallery w:val="Page Numbers (Bottom of Page)"/>
        <w:docPartUnique/>
      </w:docPartObj>
    </w:sdtPr>
    <w:sdtEndPr>
      <w:rPr>
        <w:color w:val="7F7F7F" w:themeColor="background1" w:themeShade="7F"/>
        <w:spacing w:val="60"/>
      </w:rPr>
    </w:sdtEndPr>
    <w:sdtContent>
      <w:p w:rsidR="00A846B7" w:rsidRDefault="00A846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0ABC">
          <w:rPr>
            <w:noProof/>
          </w:rPr>
          <w:t>0</w:t>
        </w:r>
        <w:r>
          <w:rPr>
            <w:noProof/>
          </w:rPr>
          <w:fldChar w:fldCharType="end"/>
        </w:r>
        <w:r>
          <w:t xml:space="preserve"> | </w:t>
        </w:r>
        <w:r>
          <w:rPr>
            <w:color w:val="7F7F7F" w:themeColor="background1" w:themeShade="7F"/>
            <w:spacing w:val="60"/>
          </w:rPr>
          <w:t>Page</w:t>
        </w:r>
      </w:p>
    </w:sdtContent>
  </w:sdt>
  <w:p w:rsidR="00A846B7" w:rsidRDefault="00A846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840427"/>
      <w:docPartObj>
        <w:docPartGallery w:val="Page Numbers (Bottom of Page)"/>
        <w:docPartUnique/>
      </w:docPartObj>
    </w:sdtPr>
    <w:sdtEndPr>
      <w:rPr>
        <w:color w:val="7F7F7F" w:themeColor="background1" w:themeShade="7F"/>
        <w:spacing w:val="60"/>
      </w:rPr>
    </w:sdtEndPr>
    <w:sdtContent>
      <w:p w:rsidR="00A846B7" w:rsidRDefault="00A846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16FE">
          <w:rPr>
            <w:noProof/>
          </w:rPr>
          <w:t>8</w:t>
        </w:r>
        <w:r>
          <w:rPr>
            <w:noProof/>
          </w:rPr>
          <w:fldChar w:fldCharType="end"/>
        </w:r>
        <w:r>
          <w:t xml:space="preserve"> | </w:t>
        </w:r>
        <w:r>
          <w:rPr>
            <w:color w:val="7F7F7F" w:themeColor="background1" w:themeShade="7F"/>
            <w:spacing w:val="60"/>
          </w:rPr>
          <w:t>Page</w:t>
        </w:r>
      </w:p>
    </w:sdtContent>
  </w:sdt>
  <w:p w:rsidR="00A846B7" w:rsidRDefault="00A846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7529"/>
      <w:docPartObj>
        <w:docPartGallery w:val="Page Numbers (Bottom of Page)"/>
        <w:docPartUnique/>
      </w:docPartObj>
    </w:sdtPr>
    <w:sdtEndPr>
      <w:rPr>
        <w:color w:val="7F7F7F" w:themeColor="background1" w:themeShade="7F"/>
        <w:spacing w:val="60"/>
      </w:rPr>
    </w:sdtEndPr>
    <w:sdtContent>
      <w:p w:rsidR="00A846B7" w:rsidRDefault="00A846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2BD1">
          <w:rPr>
            <w:noProof/>
          </w:rPr>
          <w:t>1</w:t>
        </w:r>
        <w:r>
          <w:rPr>
            <w:noProof/>
          </w:rPr>
          <w:fldChar w:fldCharType="end"/>
        </w:r>
        <w:r>
          <w:t xml:space="preserve"> | </w:t>
        </w:r>
        <w:r>
          <w:rPr>
            <w:color w:val="7F7F7F" w:themeColor="background1" w:themeShade="7F"/>
            <w:spacing w:val="60"/>
          </w:rPr>
          <w:t>Page</w:t>
        </w:r>
      </w:p>
    </w:sdtContent>
  </w:sdt>
  <w:p w:rsidR="00A846B7" w:rsidRDefault="00A846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6B7" w:rsidRDefault="00A846B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6B7" w:rsidRDefault="00A846B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77416"/>
      <w:docPartObj>
        <w:docPartGallery w:val="Page Numbers (Bottom of Page)"/>
        <w:docPartUnique/>
      </w:docPartObj>
    </w:sdtPr>
    <w:sdtEndPr>
      <w:rPr>
        <w:color w:val="7F7F7F" w:themeColor="background1" w:themeShade="7F"/>
        <w:spacing w:val="60"/>
      </w:rPr>
    </w:sdtEndPr>
    <w:sdtContent>
      <w:p w:rsidR="00A846B7" w:rsidRDefault="00A846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16FE">
          <w:rPr>
            <w:noProof/>
          </w:rPr>
          <w:t>15</w:t>
        </w:r>
        <w:r>
          <w:rPr>
            <w:noProof/>
          </w:rPr>
          <w:fldChar w:fldCharType="end"/>
        </w:r>
        <w:r>
          <w:t xml:space="preserve"> | </w:t>
        </w:r>
        <w:r>
          <w:rPr>
            <w:color w:val="7F7F7F" w:themeColor="background1" w:themeShade="7F"/>
            <w:spacing w:val="60"/>
          </w:rPr>
          <w:t>Page</w:t>
        </w:r>
      </w:p>
    </w:sdtContent>
  </w:sdt>
  <w:p w:rsidR="00A846B7" w:rsidRDefault="00A846B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791285"/>
      <w:docPartObj>
        <w:docPartGallery w:val="Page Numbers (Bottom of Page)"/>
        <w:docPartUnique/>
      </w:docPartObj>
    </w:sdtPr>
    <w:sdtEndPr>
      <w:rPr>
        <w:color w:val="7F7F7F" w:themeColor="background1" w:themeShade="7F"/>
        <w:spacing w:val="60"/>
      </w:rPr>
    </w:sdtEndPr>
    <w:sdtContent>
      <w:p w:rsidR="00A846B7" w:rsidRDefault="00A846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2BD1">
          <w:rPr>
            <w:noProof/>
          </w:rPr>
          <w:t>i</w:t>
        </w:r>
        <w:r>
          <w:rPr>
            <w:noProof/>
          </w:rPr>
          <w:fldChar w:fldCharType="end"/>
        </w:r>
        <w:r>
          <w:t xml:space="preserve"> | </w:t>
        </w:r>
        <w:r>
          <w:rPr>
            <w:color w:val="7F7F7F" w:themeColor="background1" w:themeShade="7F"/>
            <w:spacing w:val="60"/>
          </w:rPr>
          <w:t>Page</w:t>
        </w:r>
      </w:p>
    </w:sdtContent>
  </w:sdt>
  <w:p w:rsidR="00A846B7" w:rsidRDefault="00A846B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7203"/>
      <w:docPartObj>
        <w:docPartGallery w:val="Page Numbers (Bottom of Page)"/>
        <w:docPartUnique/>
      </w:docPartObj>
    </w:sdtPr>
    <w:sdtEndPr>
      <w:rPr>
        <w:color w:val="7F7F7F" w:themeColor="background1" w:themeShade="7F"/>
        <w:spacing w:val="60"/>
      </w:rPr>
    </w:sdtEndPr>
    <w:sdtContent>
      <w:p w:rsidR="00A846B7" w:rsidRDefault="00A846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2BD1">
          <w:rPr>
            <w:noProof/>
          </w:rPr>
          <w:t>1</w:t>
        </w:r>
        <w:r>
          <w:rPr>
            <w:noProof/>
          </w:rPr>
          <w:fldChar w:fldCharType="end"/>
        </w:r>
        <w:r>
          <w:t xml:space="preserve"> | </w:t>
        </w:r>
        <w:r>
          <w:rPr>
            <w:color w:val="7F7F7F" w:themeColor="background1" w:themeShade="7F"/>
            <w:spacing w:val="60"/>
          </w:rPr>
          <w:t>Page</w:t>
        </w:r>
      </w:p>
    </w:sdtContent>
  </w:sdt>
  <w:p w:rsidR="00A846B7" w:rsidRDefault="00A846B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90978"/>
      <w:docPartObj>
        <w:docPartGallery w:val="Page Numbers (Bottom of Page)"/>
        <w:docPartUnique/>
      </w:docPartObj>
    </w:sdtPr>
    <w:sdtEndPr>
      <w:rPr>
        <w:color w:val="7F7F7F" w:themeColor="background1" w:themeShade="7F"/>
        <w:spacing w:val="60"/>
      </w:rPr>
    </w:sdtEndPr>
    <w:sdtContent>
      <w:p w:rsidR="00A929C6" w:rsidRDefault="00A929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16FE">
          <w:rPr>
            <w:noProof/>
          </w:rPr>
          <w:t>13</w:t>
        </w:r>
        <w:r>
          <w:rPr>
            <w:noProof/>
          </w:rPr>
          <w:fldChar w:fldCharType="end"/>
        </w:r>
        <w:r>
          <w:t xml:space="preserve"> | </w:t>
        </w:r>
        <w:r>
          <w:rPr>
            <w:color w:val="7F7F7F" w:themeColor="background1" w:themeShade="7F"/>
            <w:spacing w:val="60"/>
          </w:rPr>
          <w:t>Page</w:t>
        </w:r>
      </w:p>
    </w:sdtContent>
  </w:sdt>
  <w:p w:rsidR="00A929C6" w:rsidRDefault="00A92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7EA" w:rsidRDefault="00D077EA" w:rsidP="00452E37">
      <w:pPr>
        <w:spacing w:after="0" w:line="240" w:lineRule="auto"/>
      </w:pPr>
      <w:r>
        <w:separator/>
      </w:r>
    </w:p>
  </w:footnote>
  <w:footnote w:type="continuationSeparator" w:id="0">
    <w:p w:rsidR="00D077EA" w:rsidRDefault="00D077EA" w:rsidP="00452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6B7" w:rsidRDefault="00A84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6B7" w:rsidRDefault="00A846B7" w:rsidP="00E745E5">
    <w:pPr>
      <w:pStyle w:val="Header"/>
      <w:tabs>
        <w:tab w:val="clear" w:pos="4513"/>
        <w:tab w:val="clear" w:pos="9026"/>
        <w:tab w:val="left" w:pos="8925"/>
      </w:tabs>
    </w:pPr>
    <w:r>
      <w:rPr>
        <w:noProof/>
      </w:rPr>
      <w:drawing>
        <wp:anchor distT="0" distB="0" distL="114300" distR="114300" simplePos="0" relativeHeight="251662336" behindDoc="1" locked="0" layoutInCell="1" allowOverlap="1" wp14:anchorId="673D45F1" wp14:editId="34B12B15">
          <wp:simplePos x="0" y="0"/>
          <wp:positionH relativeFrom="margin">
            <wp:posOffset>7727315</wp:posOffset>
          </wp:positionH>
          <wp:positionV relativeFrom="paragraph">
            <wp:posOffset>-448310</wp:posOffset>
          </wp:positionV>
          <wp:extent cx="1342477" cy="1132650"/>
          <wp:effectExtent l="0" t="0" r="0" b="0"/>
          <wp:wrapNone/>
          <wp:docPr id="43" name="Picture 43" descr="C:\Users\삼성\Desktop\RIP Graphics\Logo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삼성\Desktop\RIP Graphics\Logo ide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477" cy="1132650"/>
                  </a:xfrm>
                  <a:prstGeom prst="rect">
                    <a:avLst/>
                  </a:prstGeom>
                  <a:noFill/>
                  <a:ln>
                    <a:noFill/>
                  </a:ln>
                </pic:spPr>
              </pic:pic>
            </a:graphicData>
          </a:graphic>
        </wp:anchor>
      </w:drawing>
    </w:r>
    <w:r w:rsidR="00E745E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089B"/>
    <w:multiLevelType w:val="hybridMultilevel"/>
    <w:tmpl w:val="2E40D996"/>
    <w:lvl w:ilvl="0" w:tplc="1C09000F">
      <w:start w:val="1"/>
      <w:numFmt w:val="decimal"/>
      <w:lvlText w:val="%1."/>
      <w:lvlJc w:val="left"/>
      <w:pPr>
        <w:ind w:left="426" w:hanging="360"/>
      </w:p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 w15:restartNumberingAfterBreak="0">
    <w:nsid w:val="111C166C"/>
    <w:multiLevelType w:val="hybridMultilevel"/>
    <w:tmpl w:val="C72C6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3F81DD7"/>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24E64176"/>
    <w:multiLevelType w:val="hybridMultilevel"/>
    <w:tmpl w:val="97C268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80A4605"/>
    <w:multiLevelType w:val="hybridMultilevel"/>
    <w:tmpl w:val="E182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F5C08AE"/>
    <w:multiLevelType w:val="multilevel"/>
    <w:tmpl w:val="7C543CF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37545967"/>
    <w:multiLevelType w:val="multilevel"/>
    <w:tmpl w:val="F2206CD0"/>
    <w:lvl w:ilvl="0">
      <w:start w:val="4"/>
      <w:numFmt w:val="decimal"/>
      <w:pStyle w:val="Title"/>
      <w:lvlText w:val="%1."/>
      <w:lvlJc w:val="left"/>
      <w:pPr>
        <w:ind w:left="567" w:hanging="567"/>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3A7723FC"/>
    <w:multiLevelType w:val="hybridMultilevel"/>
    <w:tmpl w:val="50A05DA0"/>
    <w:lvl w:ilvl="0" w:tplc="B3762310">
      <w:start w:val="1"/>
      <w:numFmt w:val="decimal"/>
      <w:pStyle w:val="Heading1"/>
      <w:lvlText w:val="4.%1."/>
      <w:lvlJc w:val="left"/>
      <w:pPr>
        <w:ind w:left="720" w:hanging="360"/>
      </w:pPr>
      <w:rPr>
        <w:rFonts w:hint="eastAsi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F7C372F"/>
    <w:multiLevelType w:val="hybridMultilevel"/>
    <w:tmpl w:val="3E20E6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FF83BCE"/>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15:restartNumberingAfterBreak="0">
    <w:nsid w:val="4D4343A3"/>
    <w:multiLevelType w:val="multilevel"/>
    <w:tmpl w:val="22BC089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0643FD7"/>
    <w:multiLevelType w:val="hybridMultilevel"/>
    <w:tmpl w:val="47480E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5FD1CC5"/>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A63520A"/>
    <w:multiLevelType w:val="hybridMultilevel"/>
    <w:tmpl w:val="26C6FB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25A6799"/>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66463CE"/>
    <w:multiLevelType w:val="hybridMultilevel"/>
    <w:tmpl w:val="3D8A4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12D1077"/>
    <w:multiLevelType w:val="hybridMultilevel"/>
    <w:tmpl w:val="B4FA8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3F66624"/>
    <w:multiLevelType w:val="hybridMultilevel"/>
    <w:tmpl w:val="B02632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55F07C4"/>
    <w:multiLevelType w:val="hybridMultilevel"/>
    <w:tmpl w:val="4E08FB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8D7910"/>
    <w:multiLevelType w:val="hybridMultilevel"/>
    <w:tmpl w:val="EB0CA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77064E0"/>
    <w:multiLevelType w:val="hybridMultilevel"/>
    <w:tmpl w:val="D93ED9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8E95889"/>
    <w:multiLevelType w:val="hybridMultilevel"/>
    <w:tmpl w:val="AC04A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C2C7141"/>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D063020"/>
    <w:multiLevelType w:val="hybridMultilevel"/>
    <w:tmpl w:val="CC3CB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E8A5523"/>
    <w:multiLevelType w:val="hybridMultilevel"/>
    <w:tmpl w:val="CF128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22"/>
  </w:num>
  <w:num w:numId="5">
    <w:abstractNumId w:val="14"/>
  </w:num>
  <w:num w:numId="6">
    <w:abstractNumId w:val="7"/>
  </w:num>
  <w:num w:numId="7">
    <w:abstractNumId w:val="1"/>
  </w:num>
  <w:num w:numId="8">
    <w:abstractNumId w:val="2"/>
  </w:num>
  <w:num w:numId="9">
    <w:abstractNumId w:val="21"/>
  </w:num>
  <w:num w:numId="10">
    <w:abstractNumId w:val="23"/>
  </w:num>
  <w:num w:numId="11">
    <w:abstractNumId w:val="9"/>
  </w:num>
  <w:num w:numId="12">
    <w:abstractNumId w:val="6"/>
    <w:lvlOverride w:ilvl="0">
      <w:startOverride w:val="13"/>
    </w:lvlOverride>
  </w:num>
  <w:num w:numId="13">
    <w:abstractNumId w:val="4"/>
  </w:num>
  <w:num w:numId="14">
    <w:abstractNumId w:val="5"/>
  </w:num>
  <w:num w:numId="15">
    <w:abstractNumId w:val="10"/>
  </w:num>
  <w:num w:numId="16">
    <w:abstractNumId w:val="15"/>
  </w:num>
  <w:num w:numId="17">
    <w:abstractNumId w:val="24"/>
  </w:num>
  <w:num w:numId="18">
    <w:abstractNumId w:val="13"/>
  </w:num>
  <w:num w:numId="19">
    <w:abstractNumId w:val="16"/>
  </w:num>
  <w:num w:numId="20">
    <w:abstractNumId w:val="18"/>
  </w:num>
  <w:num w:numId="21">
    <w:abstractNumId w:val="8"/>
  </w:num>
  <w:num w:numId="22">
    <w:abstractNumId w:val="20"/>
  </w:num>
  <w:num w:numId="23">
    <w:abstractNumId w:val="11"/>
  </w:num>
  <w:num w:numId="24">
    <w:abstractNumId w:val="3"/>
  </w:num>
  <w:num w:numId="25">
    <w:abstractNumId w:val="17"/>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30"/>
    <w:rsid w:val="0000030D"/>
    <w:rsid w:val="0000135E"/>
    <w:rsid w:val="00001EEA"/>
    <w:rsid w:val="000021D7"/>
    <w:rsid w:val="000027BF"/>
    <w:rsid w:val="00003B2A"/>
    <w:rsid w:val="000042E0"/>
    <w:rsid w:val="000049DF"/>
    <w:rsid w:val="00005C57"/>
    <w:rsid w:val="00005FF0"/>
    <w:rsid w:val="000063E2"/>
    <w:rsid w:val="00010431"/>
    <w:rsid w:val="00010793"/>
    <w:rsid w:val="00012707"/>
    <w:rsid w:val="00012F40"/>
    <w:rsid w:val="00020807"/>
    <w:rsid w:val="00020FCE"/>
    <w:rsid w:val="00022705"/>
    <w:rsid w:val="00022D91"/>
    <w:rsid w:val="00023158"/>
    <w:rsid w:val="00023EFC"/>
    <w:rsid w:val="00024668"/>
    <w:rsid w:val="0002469A"/>
    <w:rsid w:val="00025E33"/>
    <w:rsid w:val="000275DD"/>
    <w:rsid w:val="0002772B"/>
    <w:rsid w:val="00027A61"/>
    <w:rsid w:val="00030757"/>
    <w:rsid w:val="00030886"/>
    <w:rsid w:val="00030B68"/>
    <w:rsid w:val="00031721"/>
    <w:rsid w:val="00032890"/>
    <w:rsid w:val="00033904"/>
    <w:rsid w:val="00033C8C"/>
    <w:rsid w:val="0003634F"/>
    <w:rsid w:val="00036F5F"/>
    <w:rsid w:val="000407C2"/>
    <w:rsid w:val="000411C1"/>
    <w:rsid w:val="0004157E"/>
    <w:rsid w:val="00041A99"/>
    <w:rsid w:val="000423FF"/>
    <w:rsid w:val="000424D7"/>
    <w:rsid w:val="000430C7"/>
    <w:rsid w:val="00043680"/>
    <w:rsid w:val="00044D25"/>
    <w:rsid w:val="0004773F"/>
    <w:rsid w:val="00047F16"/>
    <w:rsid w:val="0005090B"/>
    <w:rsid w:val="00050AA0"/>
    <w:rsid w:val="00051684"/>
    <w:rsid w:val="00052031"/>
    <w:rsid w:val="000529E5"/>
    <w:rsid w:val="000541C8"/>
    <w:rsid w:val="000545F1"/>
    <w:rsid w:val="000549A6"/>
    <w:rsid w:val="000557C1"/>
    <w:rsid w:val="000563E4"/>
    <w:rsid w:val="00056A4C"/>
    <w:rsid w:val="00056B12"/>
    <w:rsid w:val="00056BC0"/>
    <w:rsid w:val="00056BE2"/>
    <w:rsid w:val="00056FD8"/>
    <w:rsid w:val="00057346"/>
    <w:rsid w:val="0005755E"/>
    <w:rsid w:val="00060946"/>
    <w:rsid w:val="00061CD0"/>
    <w:rsid w:val="00063828"/>
    <w:rsid w:val="00064EC4"/>
    <w:rsid w:val="0006565A"/>
    <w:rsid w:val="00066886"/>
    <w:rsid w:val="00067A16"/>
    <w:rsid w:val="00070727"/>
    <w:rsid w:val="00070AD3"/>
    <w:rsid w:val="00071556"/>
    <w:rsid w:val="000722A1"/>
    <w:rsid w:val="00072A01"/>
    <w:rsid w:val="00072EB0"/>
    <w:rsid w:val="0007436D"/>
    <w:rsid w:val="00074934"/>
    <w:rsid w:val="00074A75"/>
    <w:rsid w:val="00075FD4"/>
    <w:rsid w:val="0007633C"/>
    <w:rsid w:val="00076514"/>
    <w:rsid w:val="0008211D"/>
    <w:rsid w:val="0008273D"/>
    <w:rsid w:val="0008375B"/>
    <w:rsid w:val="00084337"/>
    <w:rsid w:val="00084BC0"/>
    <w:rsid w:val="00084D5C"/>
    <w:rsid w:val="00085327"/>
    <w:rsid w:val="00085B35"/>
    <w:rsid w:val="00085CAB"/>
    <w:rsid w:val="00085CCA"/>
    <w:rsid w:val="00085DCE"/>
    <w:rsid w:val="000865EB"/>
    <w:rsid w:val="000871E5"/>
    <w:rsid w:val="00090117"/>
    <w:rsid w:val="00090528"/>
    <w:rsid w:val="000929FD"/>
    <w:rsid w:val="0009353E"/>
    <w:rsid w:val="0009436E"/>
    <w:rsid w:val="00094468"/>
    <w:rsid w:val="000949EB"/>
    <w:rsid w:val="00095941"/>
    <w:rsid w:val="00095CA0"/>
    <w:rsid w:val="000961C8"/>
    <w:rsid w:val="00097EF2"/>
    <w:rsid w:val="000A188F"/>
    <w:rsid w:val="000A1EAD"/>
    <w:rsid w:val="000A2855"/>
    <w:rsid w:val="000A39C6"/>
    <w:rsid w:val="000A466A"/>
    <w:rsid w:val="000A49DF"/>
    <w:rsid w:val="000A4CE9"/>
    <w:rsid w:val="000A4FE0"/>
    <w:rsid w:val="000A5080"/>
    <w:rsid w:val="000B04DE"/>
    <w:rsid w:val="000B1E3A"/>
    <w:rsid w:val="000B1F19"/>
    <w:rsid w:val="000B2ABF"/>
    <w:rsid w:val="000B3A70"/>
    <w:rsid w:val="000B49B8"/>
    <w:rsid w:val="000C00F1"/>
    <w:rsid w:val="000C2B48"/>
    <w:rsid w:val="000C300A"/>
    <w:rsid w:val="000C3269"/>
    <w:rsid w:val="000C394E"/>
    <w:rsid w:val="000C3F9D"/>
    <w:rsid w:val="000C6741"/>
    <w:rsid w:val="000C715E"/>
    <w:rsid w:val="000C7CA3"/>
    <w:rsid w:val="000D0B57"/>
    <w:rsid w:val="000D0CB7"/>
    <w:rsid w:val="000D1222"/>
    <w:rsid w:val="000D132C"/>
    <w:rsid w:val="000D1F94"/>
    <w:rsid w:val="000D29A2"/>
    <w:rsid w:val="000D3928"/>
    <w:rsid w:val="000D513C"/>
    <w:rsid w:val="000D5838"/>
    <w:rsid w:val="000D7060"/>
    <w:rsid w:val="000D77AB"/>
    <w:rsid w:val="000E04E3"/>
    <w:rsid w:val="000E0E11"/>
    <w:rsid w:val="000E15BD"/>
    <w:rsid w:val="000E241E"/>
    <w:rsid w:val="000E243C"/>
    <w:rsid w:val="000E3E93"/>
    <w:rsid w:val="000E4BF3"/>
    <w:rsid w:val="000E6200"/>
    <w:rsid w:val="000E662D"/>
    <w:rsid w:val="000F058D"/>
    <w:rsid w:val="000F0926"/>
    <w:rsid w:val="000F0A64"/>
    <w:rsid w:val="000F15C4"/>
    <w:rsid w:val="000F1FDB"/>
    <w:rsid w:val="000F2D58"/>
    <w:rsid w:val="000F3D58"/>
    <w:rsid w:val="000F4B10"/>
    <w:rsid w:val="000F51E2"/>
    <w:rsid w:val="000F54C5"/>
    <w:rsid w:val="000F6A09"/>
    <w:rsid w:val="000F7133"/>
    <w:rsid w:val="000F7725"/>
    <w:rsid w:val="000F7D60"/>
    <w:rsid w:val="001000A3"/>
    <w:rsid w:val="00102224"/>
    <w:rsid w:val="00102EB7"/>
    <w:rsid w:val="00105329"/>
    <w:rsid w:val="001059D2"/>
    <w:rsid w:val="00105FA7"/>
    <w:rsid w:val="00106044"/>
    <w:rsid w:val="00106BAE"/>
    <w:rsid w:val="00107A4D"/>
    <w:rsid w:val="00110806"/>
    <w:rsid w:val="00111CE5"/>
    <w:rsid w:val="00111EBC"/>
    <w:rsid w:val="00112622"/>
    <w:rsid w:val="00112A34"/>
    <w:rsid w:val="00116227"/>
    <w:rsid w:val="001213C8"/>
    <w:rsid w:val="0012143C"/>
    <w:rsid w:val="001217E3"/>
    <w:rsid w:val="00122945"/>
    <w:rsid w:val="00122D3A"/>
    <w:rsid w:val="001234D7"/>
    <w:rsid w:val="001237F7"/>
    <w:rsid w:val="0012395D"/>
    <w:rsid w:val="0012713B"/>
    <w:rsid w:val="0012736F"/>
    <w:rsid w:val="00127655"/>
    <w:rsid w:val="00127CB7"/>
    <w:rsid w:val="00132A9D"/>
    <w:rsid w:val="00132FA6"/>
    <w:rsid w:val="00136A62"/>
    <w:rsid w:val="0013788C"/>
    <w:rsid w:val="00137D9E"/>
    <w:rsid w:val="00140808"/>
    <w:rsid w:val="00143647"/>
    <w:rsid w:val="001457DD"/>
    <w:rsid w:val="00145ECC"/>
    <w:rsid w:val="00146A1D"/>
    <w:rsid w:val="00146C70"/>
    <w:rsid w:val="00147550"/>
    <w:rsid w:val="001501E3"/>
    <w:rsid w:val="001506DD"/>
    <w:rsid w:val="00150B37"/>
    <w:rsid w:val="00152BD7"/>
    <w:rsid w:val="00153F78"/>
    <w:rsid w:val="00154403"/>
    <w:rsid w:val="00157EBE"/>
    <w:rsid w:val="001613B7"/>
    <w:rsid w:val="001616FE"/>
    <w:rsid w:val="00161AD9"/>
    <w:rsid w:val="00161C8D"/>
    <w:rsid w:val="001636A4"/>
    <w:rsid w:val="00165665"/>
    <w:rsid w:val="00165FC8"/>
    <w:rsid w:val="00166F32"/>
    <w:rsid w:val="0016762B"/>
    <w:rsid w:val="00167ADD"/>
    <w:rsid w:val="00172549"/>
    <w:rsid w:val="0017288B"/>
    <w:rsid w:val="0017320E"/>
    <w:rsid w:val="00173652"/>
    <w:rsid w:val="00174D3F"/>
    <w:rsid w:val="00174E34"/>
    <w:rsid w:val="00175167"/>
    <w:rsid w:val="00180E4D"/>
    <w:rsid w:val="00180FC0"/>
    <w:rsid w:val="00180FCB"/>
    <w:rsid w:val="001815F4"/>
    <w:rsid w:val="00181FB7"/>
    <w:rsid w:val="001829B9"/>
    <w:rsid w:val="00182E06"/>
    <w:rsid w:val="0018379E"/>
    <w:rsid w:val="00183A14"/>
    <w:rsid w:val="00183CA9"/>
    <w:rsid w:val="00184F48"/>
    <w:rsid w:val="00185033"/>
    <w:rsid w:val="00185921"/>
    <w:rsid w:val="001862D5"/>
    <w:rsid w:val="00186D90"/>
    <w:rsid w:val="001877EA"/>
    <w:rsid w:val="0019020D"/>
    <w:rsid w:val="00190595"/>
    <w:rsid w:val="00190606"/>
    <w:rsid w:val="00190F79"/>
    <w:rsid w:val="00191188"/>
    <w:rsid w:val="00191406"/>
    <w:rsid w:val="001928F8"/>
    <w:rsid w:val="001931D8"/>
    <w:rsid w:val="00193CA6"/>
    <w:rsid w:val="00194C39"/>
    <w:rsid w:val="00195633"/>
    <w:rsid w:val="00195945"/>
    <w:rsid w:val="00196432"/>
    <w:rsid w:val="001978B9"/>
    <w:rsid w:val="00197B52"/>
    <w:rsid w:val="001A2CB7"/>
    <w:rsid w:val="001A3B96"/>
    <w:rsid w:val="001A494A"/>
    <w:rsid w:val="001A4BA0"/>
    <w:rsid w:val="001A61C5"/>
    <w:rsid w:val="001B0A2F"/>
    <w:rsid w:val="001B1793"/>
    <w:rsid w:val="001B4327"/>
    <w:rsid w:val="001B6F9B"/>
    <w:rsid w:val="001C0D28"/>
    <w:rsid w:val="001C0DED"/>
    <w:rsid w:val="001C1415"/>
    <w:rsid w:val="001C16A0"/>
    <w:rsid w:val="001C16BA"/>
    <w:rsid w:val="001C2294"/>
    <w:rsid w:val="001C3115"/>
    <w:rsid w:val="001C3703"/>
    <w:rsid w:val="001C3BDE"/>
    <w:rsid w:val="001C4479"/>
    <w:rsid w:val="001D0661"/>
    <w:rsid w:val="001D14F7"/>
    <w:rsid w:val="001D35AD"/>
    <w:rsid w:val="001D3A32"/>
    <w:rsid w:val="001D3C39"/>
    <w:rsid w:val="001D3CED"/>
    <w:rsid w:val="001D408A"/>
    <w:rsid w:val="001D4233"/>
    <w:rsid w:val="001D4B4C"/>
    <w:rsid w:val="001D56D0"/>
    <w:rsid w:val="001E03C5"/>
    <w:rsid w:val="001E0CBF"/>
    <w:rsid w:val="001E21EF"/>
    <w:rsid w:val="001E265E"/>
    <w:rsid w:val="001E2688"/>
    <w:rsid w:val="001E2ED2"/>
    <w:rsid w:val="001E445F"/>
    <w:rsid w:val="001E666C"/>
    <w:rsid w:val="001E73D1"/>
    <w:rsid w:val="001F004D"/>
    <w:rsid w:val="001F12A3"/>
    <w:rsid w:val="001F17B3"/>
    <w:rsid w:val="001F2833"/>
    <w:rsid w:val="001F3606"/>
    <w:rsid w:val="001F396A"/>
    <w:rsid w:val="001F3E6F"/>
    <w:rsid w:val="001F4697"/>
    <w:rsid w:val="001F4897"/>
    <w:rsid w:val="001F50E2"/>
    <w:rsid w:val="001F5502"/>
    <w:rsid w:val="001F6EFB"/>
    <w:rsid w:val="001F7A1A"/>
    <w:rsid w:val="002003D4"/>
    <w:rsid w:val="0020065A"/>
    <w:rsid w:val="00200C76"/>
    <w:rsid w:val="00201FFB"/>
    <w:rsid w:val="00202D8C"/>
    <w:rsid w:val="00203AFC"/>
    <w:rsid w:val="0020513D"/>
    <w:rsid w:val="00207C72"/>
    <w:rsid w:val="0021037E"/>
    <w:rsid w:val="00210EDE"/>
    <w:rsid w:val="00211B94"/>
    <w:rsid w:val="002130E8"/>
    <w:rsid w:val="0021505D"/>
    <w:rsid w:val="00216D21"/>
    <w:rsid w:val="00217856"/>
    <w:rsid w:val="00217C7F"/>
    <w:rsid w:val="00220375"/>
    <w:rsid w:val="0022061F"/>
    <w:rsid w:val="002209B5"/>
    <w:rsid w:val="00220C74"/>
    <w:rsid w:val="00220F14"/>
    <w:rsid w:val="0022254C"/>
    <w:rsid w:val="00222BCA"/>
    <w:rsid w:val="00223F00"/>
    <w:rsid w:val="00224961"/>
    <w:rsid w:val="002262EB"/>
    <w:rsid w:val="00226D2C"/>
    <w:rsid w:val="00226F54"/>
    <w:rsid w:val="00227AF4"/>
    <w:rsid w:val="002302CC"/>
    <w:rsid w:val="002321A5"/>
    <w:rsid w:val="0023316D"/>
    <w:rsid w:val="002338AB"/>
    <w:rsid w:val="002345A7"/>
    <w:rsid w:val="002346BC"/>
    <w:rsid w:val="002360A8"/>
    <w:rsid w:val="002379C0"/>
    <w:rsid w:val="00237AE3"/>
    <w:rsid w:val="0024105D"/>
    <w:rsid w:val="00241854"/>
    <w:rsid w:val="00241D1A"/>
    <w:rsid w:val="00241E82"/>
    <w:rsid w:val="00243593"/>
    <w:rsid w:val="00245A99"/>
    <w:rsid w:val="00245CCB"/>
    <w:rsid w:val="002467BA"/>
    <w:rsid w:val="0024691D"/>
    <w:rsid w:val="002500E4"/>
    <w:rsid w:val="00250DD7"/>
    <w:rsid w:val="00251136"/>
    <w:rsid w:val="00253CC3"/>
    <w:rsid w:val="00254771"/>
    <w:rsid w:val="00254803"/>
    <w:rsid w:val="00255193"/>
    <w:rsid w:val="00257527"/>
    <w:rsid w:val="00261626"/>
    <w:rsid w:val="00261C2A"/>
    <w:rsid w:val="00263F31"/>
    <w:rsid w:val="0026445B"/>
    <w:rsid w:val="00264EED"/>
    <w:rsid w:val="0026540C"/>
    <w:rsid w:val="0026573C"/>
    <w:rsid w:val="00265B60"/>
    <w:rsid w:val="00265F95"/>
    <w:rsid w:val="00266B79"/>
    <w:rsid w:val="0027086C"/>
    <w:rsid w:val="00270D40"/>
    <w:rsid w:val="00270F21"/>
    <w:rsid w:val="002721BD"/>
    <w:rsid w:val="00273158"/>
    <w:rsid w:val="0027459E"/>
    <w:rsid w:val="002763C5"/>
    <w:rsid w:val="00276C29"/>
    <w:rsid w:val="002773A0"/>
    <w:rsid w:val="00283AD9"/>
    <w:rsid w:val="002841C5"/>
    <w:rsid w:val="0028495D"/>
    <w:rsid w:val="0029065D"/>
    <w:rsid w:val="00290730"/>
    <w:rsid w:val="00290744"/>
    <w:rsid w:val="00292123"/>
    <w:rsid w:val="00292161"/>
    <w:rsid w:val="0029269C"/>
    <w:rsid w:val="0029301B"/>
    <w:rsid w:val="00293E85"/>
    <w:rsid w:val="002955A3"/>
    <w:rsid w:val="002956D2"/>
    <w:rsid w:val="00296710"/>
    <w:rsid w:val="00296D22"/>
    <w:rsid w:val="002970FD"/>
    <w:rsid w:val="002A1952"/>
    <w:rsid w:val="002A1DB6"/>
    <w:rsid w:val="002A2424"/>
    <w:rsid w:val="002A3220"/>
    <w:rsid w:val="002A3662"/>
    <w:rsid w:val="002A3CFE"/>
    <w:rsid w:val="002A4ABC"/>
    <w:rsid w:val="002A4ADC"/>
    <w:rsid w:val="002A6A26"/>
    <w:rsid w:val="002A7602"/>
    <w:rsid w:val="002A7704"/>
    <w:rsid w:val="002B0047"/>
    <w:rsid w:val="002B1C88"/>
    <w:rsid w:val="002B1F30"/>
    <w:rsid w:val="002B23E4"/>
    <w:rsid w:val="002B4C9C"/>
    <w:rsid w:val="002B768F"/>
    <w:rsid w:val="002B7C1C"/>
    <w:rsid w:val="002B7E43"/>
    <w:rsid w:val="002C2015"/>
    <w:rsid w:val="002C2FF3"/>
    <w:rsid w:val="002C4916"/>
    <w:rsid w:val="002C623F"/>
    <w:rsid w:val="002C69CC"/>
    <w:rsid w:val="002C735C"/>
    <w:rsid w:val="002C7E21"/>
    <w:rsid w:val="002D0FE4"/>
    <w:rsid w:val="002D1226"/>
    <w:rsid w:val="002D2D06"/>
    <w:rsid w:val="002D306E"/>
    <w:rsid w:val="002D32C3"/>
    <w:rsid w:val="002D54F4"/>
    <w:rsid w:val="002D5AD7"/>
    <w:rsid w:val="002D6886"/>
    <w:rsid w:val="002D753F"/>
    <w:rsid w:val="002E132E"/>
    <w:rsid w:val="002E2C68"/>
    <w:rsid w:val="002E55F8"/>
    <w:rsid w:val="002E5BB4"/>
    <w:rsid w:val="002E6619"/>
    <w:rsid w:val="002E6620"/>
    <w:rsid w:val="002E6EF0"/>
    <w:rsid w:val="002E75D3"/>
    <w:rsid w:val="002E7A31"/>
    <w:rsid w:val="002F0042"/>
    <w:rsid w:val="002F2EBD"/>
    <w:rsid w:val="002F3DB4"/>
    <w:rsid w:val="002F441A"/>
    <w:rsid w:val="002F53A4"/>
    <w:rsid w:val="002F5CA9"/>
    <w:rsid w:val="002F5EFE"/>
    <w:rsid w:val="002F6C79"/>
    <w:rsid w:val="002F7294"/>
    <w:rsid w:val="002F7E6F"/>
    <w:rsid w:val="0030155C"/>
    <w:rsid w:val="00302138"/>
    <w:rsid w:val="003023E3"/>
    <w:rsid w:val="00302A6E"/>
    <w:rsid w:val="003037A0"/>
    <w:rsid w:val="0030382D"/>
    <w:rsid w:val="00304CEA"/>
    <w:rsid w:val="00304FE3"/>
    <w:rsid w:val="00305606"/>
    <w:rsid w:val="00305E40"/>
    <w:rsid w:val="00307A61"/>
    <w:rsid w:val="0031111E"/>
    <w:rsid w:val="00311BA0"/>
    <w:rsid w:val="00311BDF"/>
    <w:rsid w:val="00311FFF"/>
    <w:rsid w:val="00312471"/>
    <w:rsid w:val="00312775"/>
    <w:rsid w:val="00312C86"/>
    <w:rsid w:val="003130F3"/>
    <w:rsid w:val="00313317"/>
    <w:rsid w:val="003150E0"/>
    <w:rsid w:val="00315290"/>
    <w:rsid w:val="00316553"/>
    <w:rsid w:val="00320CE7"/>
    <w:rsid w:val="00324CA7"/>
    <w:rsid w:val="00325354"/>
    <w:rsid w:val="00325829"/>
    <w:rsid w:val="00327B6B"/>
    <w:rsid w:val="0033041C"/>
    <w:rsid w:val="003312B4"/>
    <w:rsid w:val="00331386"/>
    <w:rsid w:val="00331948"/>
    <w:rsid w:val="00332D98"/>
    <w:rsid w:val="00332EAC"/>
    <w:rsid w:val="00333A17"/>
    <w:rsid w:val="00333E12"/>
    <w:rsid w:val="00334522"/>
    <w:rsid w:val="00335BC1"/>
    <w:rsid w:val="00335CBC"/>
    <w:rsid w:val="00336C31"/>
    <w:rsid w:val="00336DD6"/>
    <w:rsid w:val="00337096"/>
    <w:rsid w:val="00337D34"/>
    <w:rsid w:val="003417FC"/>
    <w:rsid w:val="00342263"/>
    <w:rsid w:val="00343C29"/>
    <w:rsid w:val="003451DE"/>
    <w:rsid w:val="003474F6"/>
    <w:rsid w:val="00347AE6"/>
    <w:rsid w:val="00350D59"/>
    <w:rsid w:val="003514D7"/>
    <w:rsid w:val="0035219D"/>
    <w:rsid w:val="0035252D"/>
    <w:rsid w:val="003526A6"/>
    <w:rsid w:val="00353544"/>
    <w:rsid w:val="003536CA"/>
    <w:rsid w:val="003542CE"/>
    <w:rsid w:val="00356117"/>
    <w:rsid w:val="003571D5"/>
    <w:rsid w:val="003571EC"/>
    <w:rsid w:val="00357807"/>
    <w:rsid w:val="00357F0D"/>
    <w:rsid w:val="00361581"/>
    <w:rsid w:val="003630D2"/>
    <w:rsid w:val="00363B0F"/>
    <w:rsid w:val="00363E09"/>
    <w:rsid w:val="00363F18"/>
    <w:rsid w:val="003659D1"/>
    <w:rsid w:val="00365E6C"/>
    <w:rsid w:val="0037258F"/>
    <w:rsid w:val="00372B39"/>
    <w:rsid w:val="00372D9E"/>
    <w:rsid w:val="00373593"/>
    <w:rsid w:val="003739CD"/>
    <w:rsid w:val="00373ADD"/>
    <w:rsid w:val="003751C5"/>
    <w:rsid w:val="00375413"/>
    <w:rsid w:val="00375733"/>
    <w:rsid w:val="003762E7"/>
    <w:rsid w:val="00376F68"/>
    <w:rsid w:val="003777F3"/>
    <w:rsid w:val="003814C2"/>
    <w:rsid w:val="00381DCA"/>
    <w:rsid w:val="00382528"/>
    <w:rsid w:val="00382949"/>
    <w:rsid w:val="00383649"/>
    <w:rsid w:val="0038556A"/>
    <w:rsid w:val="00385EAA"/>
    <w:rsid w:val="00386173"/>
    <w:rsid w:val="003870DD"/>
    <w:rsid w:val="00387483"/>
    <w:rsid w:val="00390158"/>
    <w:rsid w:val="00390A8A"/>
    <w:rsid w:val="00390F78"/>
    <w:rsid w:val="0039307D"/>
    <w:rsid w:val="00393983"/>
    <w:rsid w:val="003941DC"/>
    <w:rsid w:val="00394F0F"/>
    <w:rsid w:val="0039587A"/>
    <w:rsid w:val="0039745B"/>
    <w:rsid w:val="003A14A0"/>
    <w:rsid w:val="003A15B4"/>
    <w:rsid w:val="003A269F"/>
    <w:rsid w:val="003A26E3"/>
    <w:rsid w:val="003A301B"/>
    <w:rsid w:val="003A6174"/>
    <w:rsid w:val="003A71D5"/>
    <w:rsid w:val="003A7BF4"/>
    <w:rsid w:val="003B1345"/>
    <w:rsid w:val="003B1EF6"/>
    <w:rsid w:val="003B1FAE"/>
    <w:rsid w:val="003B2E92"/>
    <w:rsid w:val="003B32B5"/>
    <w:rsid w:val="003B3BA8"/>
    <w:rsid w:val="003B503B"/>
    <w:rsid w:val="003B512C"/>
    <w:rsid w:val="003B5A4C"/>
    <w:rsid w:val="003B5EEE"/>
    <w:rsid w:val="003B7A37"/>
    <w:rsid w:val="003C19C9"/>
    <w:rsid w:val="003C20D9"/>
    <w:rsid w:val="003C34D3"/>
    <w:rsid w:val="003C3DDF"/>
    <w:rsid w:val="003C3F12"/>
    <w:rsid w:val="003C629F"/>
    <w:rsid w:val="003C7257"/>
    <w:rsid w:val="003C7C27"/>
    <w:rsid w:val="003D27A8"/>
    <w:rsid w:val="003D3463"/>
    <w:rsid w:val="003D47D4"/>
    <w:rsid w:val="003D5A4F"/>
    <w:rsid w:val="003D5AE8"/>
    <w:rsid w:val="003D617F"/>
    <w:rsid w:val="003D7325"/>
    <w:rsid w:val="003D742E"/>
    <w:rsid w:val="003E0171"/>
    <w:rsid w:val="003E0AFA"/>
    <w:rsid w:val="003E12CB"/>
    <w:rsid w:val="003E17DB"/>
    <w:rsid w:val="003E1B6D"/>
    <w:rsid w:val="003E1CDC"/>
    <w:rsid w:val="003E20D9"/>
    <w:rsid w:val="003E2CD4"/>
    <w:rsid w:val="003E3158"/>
    <w:rsid w:val="003E6A75"/>
    <w:rsid w:val="003E7441"/>
    <w:rsid w:val="003F145B"/>
    <w:rsid w:val="003F1634"/>
    <w:rsid w:val="003F3AD4"/>
    <w:rsid w:val="003F4316"/>
    <w:rsid w:val="003F55B6"/>
    <w:rsid w:val="003F6058"/>
    <w:rsid w:val="003F6989"/>
    <w:rsid w:val="003F6C0E"/>
    <w:rsid w:val="003F6E13"/>
    <w:rsid w:val="003F7B65"/>
    <w:rsid w:val="004002E9"/>
    <w:rsid w:val="004028E5"/>
    <w:rsid w:val="004038F1"/>
    <w:rsid w:val="00403FDE"/>
    <w:rsid w:val="004045FC"/>
    <w:rsid w:val="00406025"/>
    <w:rsid w:val="00407ABC"/>
    <w:rsid w:val="00411F84"/>
    <w:rsid w:val="00412105"/>
    <w:rsid w:val="00412978"/>
    <w:rsid w:val="00414136"/>
    <w:rsid w:val="0041507D"/>
    <w:rsid w:val="00415A77"/>
    <w:rsid w:val="00415B13"/>
    <w:rsid w:val="00415B6C"/>
    <w:rsid w:val="00416FC4"/>
    <w:rsid w:val="00417345"/>
    <w:rsid w:val="00420DBB"/>
    <w:rsid w:val="004210F3"/>
    <w:rsid w:val="00423A9D"/>
    <w:rsid w:val="004248F4"/>
    <w:rsid w:val="00424992"/>
    <w:rsid w:val="00425EF0"/>
    <w:rsid w:val="00430795"/>
    <w:rsid w:val="00430E64"/>
    <w:rsid w:val="004310C0"/>
    <w:rsid w:val="00431145"/>
    <w:rsid w:val="004319D4"/>
    <w:rsid w:val="00431DC2"/>
    <w:rsid w:val="00431F71"/>
    <w:rsid w:val="004321C8"/>
    <w:rsid w:val="004328C7"/>
    <w:rsid w:val="00433AB2"/>
    <w:rsid w:val="00433BEE"/>
    <w:rsid w:val="00433F3B"/>
    <w:rsid w:val="0043533D"/>
    <w:rsid w:val="004369C8"/>
    <w:rsid w:val="00436A6E"/>
    <w:rsid w:val="00437E3B"/>
    <w:rsid w:val="004405C7"/>
    <w:rsid w:val="00440F4E"/>
    <w:rsid w:val="00442574"/>
    <w:rsid w:val="00442691"/>
    <w:rsid w:val="00442EF3"/>
    <w:rsid w:val="00443281"/>
    <w:rsid w:val="0044391F"/>
    <w:rsid w:val="00443E4E"/>
    <w:rsid w:val="0044401B"/>
    <w:rsid w:val="0044413A"/>
    <w:rsid w:val="00444758"/>
    <w:rsid w:val="00451BE6"/>
    <w:rsid w:val="00452E37"/>
    <w:rsid w:val="004551BB"/>
    <w:rsid w:val="00456867"/>
    <w:rsid w:val="0046010A"/>
    <w:rsid w:val="004636D4"/>
    <w:rsid w:val="00464199"/>
    <w:rsid w:val="00464CA9"/>
    <w:rsid w:val="00466D43"/>
    <w:rsid w:val="00470DE8"/>
    <w:rsid w:val="00470EEF"/>
    <w:rsid w:val="00471488"/>
    <w:rsid w:val="00471B7A"/>
    <w:rsid w:val="00471CFF"/>
    <w:rsid w:val="00471D12"/>
    <w:rsid w:val="004726B4"/>
    <w:rsid w:val="0047384F"/>
    <w:rsid w:val="00473A81"/>
    <w:rsid w:val="004740EC"/>
    <w:rsid w:val="00476B90"/>
    <w:rsid w:val="00477BDE"/>
    <w:rsid w:val="00481705"/>
    <w:rsid w:val="00481DFA"/>
    <w:rsid w:val="00482875"/>
    <w:rsid w:val="00483C19"/>
    <w:rsid w:val="00484ABB"/>
    <w:rsid w:val="004859ED"/>
    <w:rsid w:val="00485BEB"/>
    <w:rsid w:val="00485FFE"/>
    <w:rsid w:val="004867DF"/>
    <w:rsid w:val="00486F37"/>
    <w:rsid w:val="00487E5D"/>
    <w:rsid w:val="00490F38"/>
    <w:rsid w:val="00491B03"/>
    <w:rsid w:val="00491E1D"/>
    <w:rsid w:val="00494A4B"/>
    <w:rsid w:val="00495389"/>
    <w:rsid w:val="00496D34"/>
    <w:rsid w:val="004A01A8"/>
    <w:rsid w:val="004A0277"/>
    <w:rsid w:val="004A06F2"/>
    <w:rsid w:val="004A17CB"/>
    <w:rsid w:val="004A1DC5"/>
    <w:rsid w:val="004A3372"/>
    <w:rsid w:val="004A377A"/>
    <w:rsid w:val="004A3B0F"/>
    <w:rsid w:val="004A3D81"/>
    <w:rsid w:val="004A4C08"/>
    <w:rsid w:val="004A5400"/>
    <w:rsid w:val="004A6444"/>
    <w:rsid w:val="004A6683"/>
    <w:rsid w:val="004A7FFD"/>
    <w:rsid w:val="004B0DF4"/>
    <w:rsid w:val="004B0EEF"/>
    <w:rsid w:val="004B22A5"/>
    <w:rsid w:val="004B3DBF"/>
    <w:rsid w:val="004B43D5"/>
    <w:rsid w:val="004B4806"/>
    <w:rsid w:val="004B4F44"/>
    <w:rsid w:val="004B5FBE"/>
    <w:rsid w:val="004B6463"/>
    <w:rsid w:val="004B7A7C"/>
    <w:rsid w:val="004B7E0B"/>
    <w:rsid w:val="004B7E49"/>
    <w:rsid w:val="004C0DDB"/>
    <w:rsid w:val="004C1F37"/>
    <w:rsid w:val="004C25A0"/>
    <w:rsid w:val="004C41C3"/>
    <w:rsid w:val="004C4D2E"/>
    <w:rsid w:val="004C591E"/>
    <w:rsid w:val="004C5A6E"/>
    <w:rsid w:val="004C7F69"/>
    <w:rsid w:val="004D010B"/>
    <w:rsid w:val="004D02E6"/>
    <w:rsid w:val="004D088E"/>
    <w:rsid w:val="004D1254"/>
    <w:rsid w:val="004D139D"/>
    <w:rsid w:val="004D14FD"/>
    <w:rsid w:val="004D31B9"/>
    <w:rsid w:val="004D46F2"/>
    <w:rsid w:val="004D4B00"/>
    <w:rsid w:val="004D5421"/>
    <w:rsid w:val="004D5F7A"/>
    <w:rsid w:val="004D5F7E"/>
    <w:rsid w:val="004D62B7"/>
    <w:rsid w:val="004D73F3"/>
    <w:rsid w:val="004E028B"/>
    <w:rsid w:val="004E0A83"/>
    <w:rsid w:val="004E2790"/>
    <w:rsid w:val="004E418F"/>
    <w:rsid w:val="004E492A"/>
    <w:rsid w:val="004E4946"/>
    <w:rsid w:val="004E55FF"/>
    <w:rsid w:val="004E63C3"/>
    <w:rsid w:val="004E66BC"/>
    <w:rsid w:val="004E6BE5"/>
    <w:rsid w:val="004E6CFA"/>
    <w:rsid w:val="004F11A0"/>
    <w:rsid w:val="004F155B"/>
    <w:rsid w:val="004F1A94"/>
    <w:rsid w:val="004F24F9"/>
    <w:rsid w:val="004F32A9"/>
    <w:rsid w:val="004F3773"/>
    <w:rsid w:val="004F3C33"/>
    <w:rsid w:val="004F4163"/>
    <w:rsid w:val="004F4352"/>
    <w:rsid w:val="004F793E"/>
    <w:rsid w:val="00502E8A"/>
    <w:rsid w:val="00505659"/>
    <w:rsid w:val="005073D6"/>
    <w:rsid w:val="00510873"/>
    <w:rsid w:val="005109EF"/>
    <w:rsid w:val="00511F84"/>
    <w:rsid w:val="00512261"/>
    <w:rsid w:val="00513099"/>
    <w:rsid w:val="00513336"/>
    <w:rsid w:val="0051378E"/>
    <w:rsid w:val="005146B0"/>
    <w:rsid w:val="0051475E"/>
    <w:rsid w:val="00514D59"/>
    <w:rsid w:val="005156E2"/>
    <w:rsid w:val="00516D41"/>
    <w:rsid w:val="00517910"/>
    <w:rsid w:val="00521203"/>
    <w:rsid w:val="00521B06"/>
    <w:rsid w:val="005224A1"/>
    <w:rsid w:val="005225F4"/>
    <w:rsid w:val="005228BD"/>
    <w:rsid w:val="00522ECE"/>
    <w:rsid w:val="005232BE"/>
    <w:rsid w:val="00525D49"/>
    <w:rsid w:val="005263A9"/>
    <w:rsid w:val="0053100F"/>
    <w:rsid w:val="00532BBD"/>
    <w:rsid w:val="0053352B"/>
    <w:rsid w:val="0053409F"/>
    <w:rsid w:val="0053431E"/>
    <w:rsid w:val="005348A3"/>
    <w:rsid w:val="00534CDE"/>
    <w:rsid w:val="00534D20"/>
    <w:rsid w:val="00537ACA"/>
    <w:rsid w:val="00537C9D"/>
    <w:rsid w:val="00537E58"/>
    <w:rsid w:val="00540382"/>
    <w:rsid w:val="00540FC1"/>
    <w:rsid w:val="00541DE0"/>
    <w:rsid w:val="005425AB"/>
    <w:rsid w:val="0054282B"/>
    <w:rsid w:val="005429EE"/>
    <w:rsid w:val="00542B4A"/>
    <w:rsid w:val="005440EC"/>
    <w:rsid w:val="00544502"/>
    <w:rsid w:val="00544548"/>
    <w:rsid w:val="005474D8"/>
    <w:rsid w:val="00550B7F"/>
    <w:rsid w:val="005511C4"/>
    <w:rsid w:val="005514E8"/>
    <w:rsid w:val="00551E7F"/>
    <w:rsid w:val="00552757"/>
    <w:rsid w:val="00552CB6"/>
    <w:rsid w:val="00553EB3"/>
    <w:rsid w:val="005560F4"/>
    <w:rsid w:val="00557322"/>
    <w:rsid w:val="00561434"/>
    <w:rsid w:val="005627BC"/>
    <w:rsid w:val="00563422"/>
    <w:rsid w:val="00563D90"/>
    <w:rsid w:val="005642BE"/>
    <w:rsid w:val="005646D6"/>
    <w:rsid w:val="00565610"/>
    <w:rsid w:val="005662A5"/>
    <w:rsid w:val="005662F1"/>
    <w:rsid w:val="00566C4C"/>
    <w:rsid w:val="005673DF"/>
    <w:rsid w:val="00573743"/>
    <w:rsid w:val="0057481F"/>
    <w:rsid w:val="00575ABF"/>
    <w:rsid w:val="00580D6D"/>
    <w:rsid w:val="00581A66"/>
    <w:rsid w:val="005823B6"/>
    <w:rsid w:val="005838AB"/>
    <w:rsid w:val="00584155"/>
    <w:rsid w:val="00584B6C"/>
    <w:rsid w:val="0058574E"/>
    <w:rsid w:val="0058584A"/>
    <w:rsid w:val="00585A86"/>
    <w:rsid w:val="00585F68"/>
    <w:rsid w:val="00586DBB"/>
    <w:rsid w:val="00586F8D"/>
    <w:rsid w:val="005870E5"/>
    <w:rsid w:val="00587637"/>
    <w:rsid w:val="005879B3"/>
    <w:rsid w:val="00590AC2"/>
    <w:rsid w:val="00591470"/>
    <w:rsid w:val="005914D2"/>
    <w:rsid w:val="005922DE"/>
    <w:rsid w:val="00592BAE"/>
    <w:rsid w:val="00594089"/>
    <w:rsid w:val="00594E7C"/>
    <w:rsid w:val="00595106"/>
    <w:rsid w:val="00596135"/>
    <w:rsid w:val="005A1140"/>
    <w:rsid w:val="005A11A1"/>
    <w:rsid w:val="005A2B18"/>
    <w:rsid w:val="005A42A9"/>
    <w:rsid w:val="005A42DE"/>
    <w:rsid w:val="005A4F7A"/>
    <w:rsid w:val="005A5182"/>
    <w:rsid w:val="005A51D4"/>
    <w:rsid w:val="005A5270"/>
    <w:rsid w:val="005A5EF4"/>
    <w:rsid w:val="005A6813"/>
    <w:rsid w:val="005A6C9C"/>
    <w:rsid w:val="005A6DCC"/>
    <w:rsid w:val="005A7813"/>
    <w:rsid w:val="005A7CF5"/>
    <w:rsid w:val="005B095A"/>
    <w:rsid w:val="005B1216"/>
    <w:rsid w:val="005B2127"/>
    <w:rsid w:val="005B2D7E"/>
    <w:rsid w:val="005B3D5D"/>
    <w:rsid w:val="005C0376"/>
    <w:rsid w:val="005C1053"/>
    <w:rsid w:val="005C1E6F"/>
    <w:rsid w:val="005C264C"/>
    <w:rsid w:val="005C4423"/>
    <w:rsid w:val="005C561E"/>
    <w:rsid w:val="005C5826"/>
    <w:rsid w:val="005C5B86"/>
    <w:rsid w:val="005C68F6"/>
    <w:rsid w:val="005C7D19"/>
    <w:rsid w:val="005D033D"/>
    <w:rsid w:val="005D24F1"/>
    <w:rsid w:val="005D37B0"/>
    <w:rsid w:val="005D3DE2"/>
    <w:rsid w:val="005D4257"/>
    <w:rsid w:val="005D44A5"/>
    <w:rsid w:val="005D6065"/>
    <w:rsid w:val="005E061E"/>
    <w:rsid w:val="005E31F4"/>
    <w:rsid w:val="005E3C0F"/>
    <w:rsid w:val="005E3C96"/>
    <w:rsid w:val="005E3EC3"/>
    <w:rsid w:val="005E4B14"/>
    <w:rsid w:val="005E4C5E"/>
    <w:rsid w:val="005E4F08"/>
    <w:rsid w:val="005E5AFF"/>
    <w:rsid w:val="005E5DED"/>
    <w:rsid w:val="005E7289"/>
    <w:rsid w:val="005E7688"/>
    <w:rsid w:val="005F01F4"/>
    <w:rsid w:val="005F02C3"/>
    <w:rsid w:val="005F0486"/>
    <w:rsid w:val="005F0E19"/>
    <w:rsid w:val="005F147D"/>
    <w:rsid w:val="005F31F4"/>
    <w:rsid w:val="005F35C1"/>
    <w:rsid w:val="005F3DA6"/>
    <w:rsid w:val="005F4AA4"/>
    <w:rsid w:val="005F4DF4"/>
    <w:rsid w:val="005F577B"/>
    <w:rsid w:val="005F65A6"/>
    <w:rsid w:val="005F7578"/>
    <w:rsid w:val="005F76BB"/>
    <w:rsid w:val="005F7768"/>
    <w:rsid w:val="005F79DE"/>
    <w:rsid w:val="005F7E77"/>
    <w:rsid w:val="00600291"/>
    <w:rsid w:val="006005CA"/>
    <w:rsid w:val="00601B06"/>
    <w:rsid w:val="0060208A"/>
    <w:rsid w:val="0060266E"/>
    <w:rsid w:val="006027F9"/>
    <w:rsid w:val="006034DE"/>
    <w:rsid w:val="00603F8B"/>
    <w:rsid w:val="00604DD0"/>
    <w:rsid w:val="00605FBC"/>
    <w:rsid w:val="00606F05"/>
    <w:rsid w:val="00607FBC"/>
    <w:rsid w:val="00610937"/>
    <w:rsid w:val="006113CB"/>
    <w:rsid w:val="00613866"/>
    <w:rsid w:val="00613BB7"/>
    <w:rsid w:val="006142AB"/>
    <w:rsid w:val="006143E6"/>
    <w:rsid w:val="00616575"/>
    <w:rsid w:val="00616BB5"/>
    <w:rsid w:val="006173AB"/>
    <w:rsid w:val="0062032C"/>
    <w:rsid w:val="00620C25"/>
    <w:rsid w:val="00623FFB"/>
    <w:rsid w:val="006240E4"/>
    <w:rsid w:val="00626043"/>
    <w:rsid w:val="00626C3E"/>
    <w:rsid w:val="00627149"/>
    <w:rsid w:val="0063066F"/>
    <w:rsid w:val="0063083A"/>
    <w:rsid w:val="00631A1C"/>
    <w:rsid w:val="00631CD5"/>
    <w:rsid w:val="006345A0"/>
    <w:rsid w:val="0063463D"/>
    <w:rsid w:val="00635621"/>
    <w:rsid w:val="006357AD"/>
    <w:rsid w:val="00636705"/>
    <w:rsid w:val="00642CA8"/>
    <w:rsid w:val="00643E52"/>
    <w:rsid w:val="00644BD8"/>
    <w:rsid w:val="00646BE8"/>
    <w:rsid w:val="00647143"/>
    <w:rsid w:val="006475E7"/>
    <w:rsid w:val="00647D89"/>
    <w:rsid w:val="00647F7E"/>
    <w:rsid w:val="006500E3"/>
    <w:rsid w:val="00650627"/>
    <w:rsid w:val="0065122D"/>
    <w:rsid w:val="00651302"/>
    <w:rsid w:val="0065174F"/>
    <w:rsid w:val="00653957"/>
    <w:rsid w:val="0065401D"/>
    <w:rsid w:val="0065490E"/>
    <w:rsid w:val="00655349"/>
    <w:rsid w:val="006563A0"/>
    <w:rsid w:val="006565DC"/>
    <w:rsid w:val="00657637"/>
    <w:rsid w:val="0066050E"/>
    <w:rsid w:val="0066097E"/>
    <w:rsid w:val="00661805"/>
    <w:rsid w:val="006650FD"/>
    <w:rsid w:val="00665F38"/>
    <w:rsid w:val="00666EB9"/>
    <w:rsid w:val="00666F35"/>
    <w:rsid w:val="006711D6"/>
    <w:rsid w:val="00672228"/>
    <w:rsid w:val="00672D7B"/>
    <w:rsid w:val="00673B5E"/>
    <w:rsid w:val="006749B4"/>
    <w:rsid w:val="00675CFE"/>
    <w:rsid w:val="006765E6"/>
    <w:rsid w:val="00676EB5"/>
    <w:rsid w:val="00677BEE"/>
    <w:rsid w:val="00680DCF"/>
    <w:rsid w:val="006821FF"/>
    <w:rsid w:val="0068240F"/>
    <w:rsid w:val="006835C8"/>
    <w:rsid w:val="00683CDB"/>
    <w:rsid w:val="00684CA6"/>
    <w:rsid w:val="00685C84"/>
    <w:rsid w:val="00687ECD"/>
    <w:rsid w:val="006911EC"/>
    <w:rsid w:val="00691C2A"/>
    <w:rsid w:val="00692FE7"/>
    <w:rsid w:val="00694650"/>
    <w:rsid w:val="00694E83"/>
    <w:rsid w:val="00694F29"/>
    <w:rsid w:val="00697928"/>
    <w:rsid w:val="006A1DC4"/>
    <w:rsid w:val="006A2BB2"/>
    <w:rsid w:val="006B1497"/>
    <w:rsid w:val="006B1D31"/>
    <w:rsid w:val="006B27F6"/>
    <w:rsid w:val="006B2896"/>
    <w:rsid w:val="006B2A7F"/>
    <w:rsid w:val="006B2D4E"/>
    <w:rsid w:val="006B4910"/>
    <w:rsid w:val="006B7B18"/>
    <w:rsid w:val="006B7B62"/>
    <w:rsid w:val="006C0E1B"/>
    <w:rsid w:val="006C0F1D"/>
    <w:rsid w:val="006C12EA"/>
    <w:rsid w:val="006C2082"/>
    <w:rsid w:val="006C3115"/>
    <w:rsid w:val="006C471B"/>
    <w:rsid w:val="006C47FB"/>
    <w:rsid w:val="006C5593"/>
    <w:rsid w:val="006C6D4F"/>
    <w:rsid w:val="006C73BE"/>
    <w:rsid w:val="006C7955"/>
    <w:rsid w:val="006D1187"/>
    <w:rsid w:val="006D1CF2"/>
    <w:rsid w:val="006D2C33"/>
    <w:rsid w:val="006D46E6"/>
    <w:rsid w:val="006D4820"/>
    <w:rsid w:val="006D7CE0"/>
    <w:rsid w:val="006E0049"/>
    <w:rsid w:val="006E01BD"/>
    <w:rsid w:val="006E124D"/>
    <w:rsid w:val="006E1BF6"/>
    <w:rsid w:val="006E336C"/>
    <w:rsid w:val="006E49E3"/>
    <w:rsid w:val="006E6662"/>
    <w:rsid w:val="006F05A9"/>
    <w:rsid w:val="006F1266"/>
    <w:rsid w:val="006F1E4C"/>
    <w:rsid w:val="006F2B86"/>
    <w:rsid w:val="006F3726"/>
    <w:rsid w:val="006F47AC"/>
    <w:rsid w:val="006F5822"/>
    <w:rsid w:val="006F5FD1"/>
    <w:rsid w:val="006F6693"/>
    <w:rsid w:val="006F694C"/>
    <w:rsid w:val="006F7221"/>
    <w:rsid w:val="00700832"/>
    <w:rsid w:val="007049E7"/>
    <w:rsid w:val="00704D5D"/>
    <w:rsid w:val="00706B1E"/>
    <w:rsid w:val="00707988"/>
    <w:rsid w:val="00710A97"/>
    <w:rsid w:val="0071289A"/>
    <w:rsid w:val="007129F8"/>
    <w:rsid w:val="00712B4D"/>
    <w:rsid w:val="00712D81"/>
    <w:rsid w:val="007141D7"/>
    <w:rsid w:val="0071432F"/>
    <w:rsid w:val="0071664A"/>
    <w:rsid w:val="00717695"/>
    <w:rsid w:val="00717ADA"/>
    <w:rsid w:val="007209CB"/>
    <w:rsid w:val="0072166C"/>
    <w:rsid w:val="00721859"/>
    <w:rsid w:val="0072254A"/>
    <w:rsid w:val="007230EE"/>
    <w:rsid w:val="007234F2"/>
    <w:rsid w:val="00725324"/>
    <w:rsid w:val="00725BC6"/>
    <w:rsid w:val="00726B72"/>
    <w:rsid w:val="007307BF"/>
    <w:rsid w:val="00730803"/>
    <w:rsid w:val="00731430"/>
    <w:rsid w:val="00732040"/>
    <w:rsid w:val="007333B4"/>
    <w:rsid w:val="007349C8"/>
    <w:rsid w:val="00734C1E"/>
    <w:rsid w:val="0073678F"/>
    <w:rsid w:val="0074048D"/>
    <w:rsid w:val="007405DF"/>
    <w:rsid w:val="00740B23"/>
    <w:rsid w:val="00740F1C"/>
    <w:rsid w:val="007410A6"/>
    <w:rsid w:val="00743DEF"/>
    <w:rsid w:val="0074547F"/>
    <w:rsid w:val="007464A1"/>
    <w:rsid w:val="00746971"/>
    <w:rsid w:val="00750853"/>
    <w:rsid w:val="00750BAA"/>
    <w:rsid w:val="00750BC5"/>
    <w:rsid w:val="00750F51"/>
    <w:rsid w:val="00751508"/>
    <w:rsid w:val="00751FBD"/>
    <w:rsid w:val="007522DF"/>
    <w:rsid w:val="00752A83"/>
    <w:rsid w:val="00753015"/>
    <w:rsid w:val="00753183"/>
    <w:rsid w:val="00753CFB"/>
    <w:rsid w:val="00754472"/>
    <w:rsid w:val="00754ACC"/>
    <w:rsid w:val="00756B8C"/>
    <w:rsid w:val="007578A5"/>
    <w:rsid w:val="00757947"/>
    <w:rsid w:val="00760784"/>
    <w:rsid w:val="00760B88"/>
    <w:rsid w:val="00761B2C"/>
    <w:rsid w:val="00764405"/>
    <w:rsid w:val="00764DFF"/>
    <w:rsid w:val="0076672E"/>
    <w:rsid w:val="00766C27"/>
    <w:rsid w:val="00767086"/>
    <w:rsid w:val="00767DBF"/>
    <w:rsid w:val="00775E4E"/>
    <w:rsid w:val="00776376"/>
    <w:rsid w:val="00780E73"/>
    <w:rsid w:val="00781387"/>
    <w:rsid w:val="0078148D"/>
    <w:rsid w:val="0078189C"/>
    <w:rsid w:val="00782663"/>
    <w:rsid w:val="00782E3B"/>
    <w:rsid w:val="00785FA0"/>
    <w:rsid w:val="007861A6"/>
    <w:rsid w:val="00786EEC"/>
    <w:rsid w:val="00787F55"/>
    <w:rsid w:val="00790A30"/>
    <w:rsid w:val="00793377"/>
    <w:rsid w:val="007946A9"/>
    <w:rsid w:val="00794E78"/>
    <w:rsid w:val="007954CE"/>
    <w:rsid w:val="007A095F"/>
    <w:rsid w:val="007A0C02"/>
    <w:rsid w:val="007A23A7"/>
    <w:rsid w:val="007A35B4"/>
    <w:rsid w:val="007A37D4"/>
    <w:rsid w:val="007A3824"/>
    <w:rsid w:val="007A5242"/>
    <w:rsid w:val="007A5EBD"/>
    <w:rsid w:val="007A70E2"/>
    <w:rsid w:val="007B1557"/>
    <w:rsid w:val="007B176A"/>
    <w:rsid w:val="007B4AE3"/>
    <w:rsid w:val="007B5863"/>
    <w:rsid w:val="007B63AA"/>
    <w:rsid w:val="007B68AB"/>
    <w:rsid w:val="007B6D6E"/>
    <w:rsid w:val="007B7777"/>
    <w:rsid w:val="007C1046"/>
    <w:rsid w:val="007C460A"/>
    <w:rsid w:val="007C7D18"/>
    <w:rsid w:val="007D0142"/>
    <w:rsid w:val="007D040E"/>
    <w:rsid w:val="007D0E0C"/>
    <w:rsid w:val="007D0E20"/>
    <w:rsid w:val="007D2FA9"/>
    <w:rsid w:val="007D33C6"/>
    <w:rsid w:val="007D4866"/>
    <w:rsid w:val="007D56A9"/>
    <w:rsid w:val="007D5F5C"/>
    <w:rsid w:val="007D636C"/>
    <w:rsid w:val="007D684A"/>
    <w:rsid w:val="007D751C"/>
    <w:rsid w:val="007D7B42"/>
    <w:rsid w:val="007D7D06"/>
    <w:rsid w:val="007E0F14"/>
    <w:rsid w:val="007E0F73"/>
    <w:rsid w:val="007E0F8B"/>
    <w:rsid w:val="007E2F91"/>
    <w:rsid w:val="007E3202"/>
    <w:rsid w:val="007E3882"/>
    <w:rsid w:val="007E5064"/>
    <w:rsid w:val="007E605F"/>
    <w:rsid w:val="007F099B"/>
    <w:rsid w:val="007F14B0"/>
    <w:rsid w:val="007F14B3"/>
    <w:rsid w:val="007F46EC"/>
    <w:rsid w:val="007F476B"/>
    <w:rsid w:val="007F4C33"/>
    <w:rsid w:val="007F5D4F"/>
    <w:rsid w:val="007F7380"/>
    <w:rsid w:val="007F7CB6"/>
    <w:rsid w:val="00800136"/>
    <w:rsid w:val="00801E9F"/>
    <w:rsid w:val="0080350F"/>
    <w:rsid w:val="008050F4"/>
    <w:rsid w:val="00805EFA"/>
    <w:rsid w:val="0080698A"/>
    <w:rsid w:val="00806E48"/>
    <w:rsid w:val="00807552"/>
    <w:rsid w:val="008078D2"/>
    <w:rsid w:val="00810084"/>
    <w:rsid w:val="00810ED9"/>
    <w:rsid w:val="0081116A"/>
    <w:rsid w:val="00811649"/>
    <w:rsid w:val="00812E98"/>
    <w:rsid w:val="0081307D"/>
    <w:rsid w:val="00814542"/>
    <w:rsid w:val="00814953"/>
    <w:rsid w:val="00814B85"/>
    <w:rsid w:val="00815000"/>
    <w:rsid w:val="00816F36"/>
    <w:rsid w:val="00817B8F"/>
    <w:rsid w:val="0082072C"/>
    <w:rsid w:val="0082115C"/>
    <w:rsid w:val="0082139A"/>
    <w:rsid w:val="0082182E"/>
    <w:rsid w:val="00823868"/>
    <w:rsid w:val="00824990"/>
    <w:rsid w:val="0082651E"/>
    <w:rsid w:val="00827510"/>
    <w:rsid w:val="00830136"/>
    <w:rsid w:val="0083265C"/>
    <w:rsid w:val="00835E69"/>
    <w:rsid w:val="008363A7"/>
    <w:rsid w:val="008375BC"/>
    <w:rsid w:val="00842C0A"/>
    <w:rsid w:val="00844740"/>
    <w:rsid w:val="008452C2"/>
    <w:rsid w:val="0084542D"/>
    <w:rsid w:val="00845B85"/>
    <w:rsid w:val="008460AC"/>
    <w:rsid w:val="00847EAF"/>
    <w:rsid w:val="00850103"/>
    <w:rsid w:val="008524EF"/>
    <w:rsid w:val="00852673"/>
    <w:rsid w:val="008529FF"/>
    <w:rsid w:val="0085438F"/>
    <w:rsid w:val="0085657E"/>
    <w:rsid w:val="00856D01"/>
    <w:rsid w:val="00857D34"/>
    <w:rsid w:val="008603FD"/>
    <w:rsid w:val="00860BA7"/>
    <w:rsid w:val="00863293"/>
    <w:rsid w:val="008635FF"/>
    <w:rsid w:val="008674E2"/>
    <w:rsid w:val="008677B7"/>
    <w:rsid w:val="00871DBB"/>
    <w:rsid w:val="00871E63"/>
    <w:rsid w:val="00875A44"/>
    <w:rsid w:val="008766EE"/>
    <w:rsid w:val="00876E3C"/>
    <w:rsid w:val="008775F4"/>
    <w:rsid w:val="0088023F"/>
    <w:rsid w:val="00881AAD"/>
    <w:rsid w:val="00881B49"/>
    <w:rsid w:val="008821AB"/>
    <w:rsid w:val="0088390C"/>
    <w:rsid w:val="00883C4C"/>
    <w:rsid w:val="00885AED"/>
    <w:rsid w:val="00887765"/>
    <w:rsid w:val="00887E40"/>
    <w:rsid w:val="0089010E"/>
    <w:rsid w:val="00891702"/>
    <w:rsid w:val="00891BCC"/>
    <w:rsid w:val="008937E1"/>
    <w:rsid w:val="00895534"/>
    <w:rsid w:val="008A0396"/>
    <w:rsid w:val="008A15D3"/>
    <w:rsid w:val="008A1E68"/>
    <w:rsid w:val="008A3862"/>
    <w:rsid w:val="008A4932"/>
    <w:rsid w:val="008A5423"/>
    <w:rsid w:val="008A5A36"/>
    <w:rsid w:val="008A74D5"/>
    <w:rsid w:val="008A7766"/>
    <w:rsid w:val="008A77D1"/>
    <w:rsid w:val="008B1E6B"/>
    <w:rsid w:val="008B2AC2"/>
    <w:rsid w:val="008B40AC"/>
    <w:rsid w:val="008C04C1"/>
    <w:rsid w:val="008C34FB"/>
    <w:rsid w:val="008C39FA"/>
    <w:rsid w:val="008C493F"/>
    <w:rsid w:val="008C6C67"/>
    <w:rsid w:val="008C741F"/>
    <w:rsid w:val="008C7DE3"/>
    <w:rsid w:val="008D0CAE"/>
    <w:rsid w:val="008D20C5"/>
    <w:rsid w:val="008D213F"/>
    <w:rsid w:val="008D2528"/>
    <w:rsid w:val="008D2CB0"/>
    <w:rsid w:val="008D2D34"/>
    <w:rsid w:val="008D3700"/>
    <w:rsid w:val="008D4EBA"/>
    <w:rsid w:val="008D650B"/>
    <w:rsid w:val="008D6AF2"/>
    <w:rsid w:val="008E1898"/>
    <w:rsid w:val="008E2734"/>
    <w:rsid w:val="008E5285"/>
    <w:rsid w:val="008E65F7"/>
    <w:rsid w:val="008E6D12"/>
    <w:rsid w:val="008E7C52"/>
    <w:rsid w:val="008F0484"/>
    <w:rsid w:val="008F0C97"/>
    <w:rsid w:val="008F1354"/>
    <w:rsid w:val="008F1F2A"/>
    <w:rsid w:val="008F2B89"/>
    <w:rsid w:val="008F2BE8"/>
    <w:rsid w:val="008F2EDB"/>
    <w:rsid w:val="008F2F9C"/>
    <w:rsid w:val="008F39DD"/>
    <w:rsid w:val="008F39E2"/>
    <w:rsid w:val="008F45FB"/>
    <w:rsid w:val="008F47C8"/>
    <w:rsid w:val="008F5058"/>
    <w:rsid w:val="008F5E45"/>
    <w:rsid w:val="0090046D"/>
    <w:rsid w:val="00901FE8"/>
    <w:rsid w:val="0090217C"/>
    <w:rsid w:val="00902D70"/>
    <w:rsid w:val="0090433C"/>
    <w:rsid w:val="00904EF8"/>
    <w:rsid w:val="0090642C"/>
    <w:rsid w:val="009065A0"/>
    <w:rsid w:val="0091050F"/>
    <w:rsid w:val="00910BCD"/>
    <w:rsid w:val="00911AE4"/>
    <w:rsid w:val="00914143"/>
    <w:rsid w:val="00914350"/>
    <w:rsid w:val="00917670"/>
    <w:rsid w:val="00917F42"/>
    <w:rsid w:val="0092100E"/>
    <w:rsid w:val="00921740"/>
    <w:rsid w:val="00921783"/>
    <w:rsid w:val="00923128"/>
    <w:rsid w:val="00923B2D"/>
    <w:rsid w:val="00923BAE"/>
    <w:rsid w:val="00923C7E"/>
    <w:rsid w:val="00925ED1"/>
    <w:rsid w:val="00926557"/>
    <w:rsid w:val="00926FA7"/>
    <w:rsid w:val="00935F8A"/>
    <w:rsid w:val="0093630A"/>
    <w:rsid w:val="00940AAB"/>
    <w:rsid w:val="00940CE3"/>
    <w:rsid w:val="00942D9A"/>
    <w:rsid w:val="00942EC5"/>
    <w:rsid w:val="00944D65"/>
    <w:rsid w:val="009459D5"/>
    <w:rsid w:val="0094645B"/>
    <w:rsid w:val="009464F7"/>
    <w:rsid w:val="00946EF6"/>
    <w:rsid w:val="00947082"/>
    <w:rsid w:val="0094736C"/>
    <w:rsid w:val="00950768"/>
    <w:rsid w:val="00954A90"/>
    <w:rsid w:val="00954F73"/>
    <w:rsid w:val="00955A77"/>
    <w:rsid w:val="0095668E"/>
    <w:rsid w:val="00956894"/>
    <w:rsid w:val="00957DDB"/>
    <w:rsid w:val="00960299"/>
    <w:rsid w:val="009609DF"/>
    <w:rsid w:val="0096300F"/>
    <w:rsid w:val="009632ED"/>
    <w:rsid w:val="00965564"/>
    <w:rsid w:val="009671AC"/>
    <w:rsid w:val="0097059E"/>
    <w:rsid w:val="00970D8C"/>
    <w:rsid w:val="00973481"/>
    <w:rsid w:val="009737C2"/>
    <w:rsid w:val="00974B4E"/>
    <w:rsid w:val="00975145"/>
    <w:rsid w:val="009765C8"/>
    <w:rsid w:val="00980997"/>
    <w:rsid w:val="00980DDF"/>
    <w:rsid w:val="009814B6"/>
    <w:rsid w:val="00981D91"/>
    <w:rsid w:val="0098224D"/>
    <w:rsid w:val="00982BD9"/>
    <w:rsid w:val="0098478C"/>
    <w:rsid w:val="00984C55"/>
    <w:rsid w:val="009851CD"/>
    <w:rsid w:val="009878CF"/>
    <w:rsid w:val="00987F8F"/>
    <w:rsid w:val="00991339"/>
    <w:rsid w:val="00992383"/>
    <w:rsid w:val="00994254"/>
    <w:rsid w:val="00994BE4"/>
    <w:rsid w:val="00995B5B"/>
    <w:rsid w:val="00996BF7"/>
    <w:rsid w:val="00997B5C"/>
    <w:rsid w:val="009A090D"/>
    <w:rsid w:val="009A13EA"/>
    <w:rsid w:val="009A3804"/>
    <w:rsid w:val="009A3C72"/>
    <w:rsid w:val="009A40F4"/>
    <w:rsid w:val="009A4203"/>
    <w:rsid w:val="009A4762"/>
    <w:rsid w:val="009A5382"/>
    <w:rsid w:val="009A5656"/>
    <w:rsid w:val="009A5C6E"/>
    <w:rsid w:val="009A60BE"/>
    <w:rsid w:val="009B0ABA"/>
    <w:rsid w:val="009B0FC4"/>
    <w:rsid w:val="009B1A71"/>
    <w:rsid w:val="009B1BD4"/>
    <w:rsid w:val="009B1C17"/>
    <w:rsid w:val="009B359B"/>
    <w:rsid w:val="009B3853"/>
    <w:rsid w:val="009B3F8A"/>
    <w:rsid w:val="009B4227"/>
    <w:rsid w:val="009B4C5F"/>
    <w:rsid w:val="009B4F2A"/>
    <w:rsid w:val="009B5295"/>
    <w:rsid w:val="009B5683"/>
    <w:rsid w:val="009C0170"/>
    <w:rsid w:val="009C03FD"/>
    <w:rsid w:val="009C1373"/>
    <w:rsid w:val="009C195A"/>
    <w:rsid w:val="009C25AB"/>
    <w:rsid w:val="009C2A16"/>
    <w:rsid w:val="009C3AE1"/>
    <w:rsid w:val="009C6451"/>
    <w:rsid w:val="009C6DB9"/>
    <w:rsid w:val="009D05BC"/>
    <w:rsid w:val="009D09BC"/>
    <w:rsid w:val="009D331D"/>
    <w:rsid w:val="009D391B"/>
    <w:rsid w:val="009D41CB"/>
    <w:rsid w:val="009D4D9C"/>
    <w:rsid w:val="009D67BB"/>
    <w:rsid w:val="009D6C88"/>
    <w:rsid w:val="009D7382"/>
    <w:rsid w:val="009D7424"/>
    <w:rsid w:val="009E1CF2"/>
    <w:rsid w:val="009E2222"/>
    <w:rsid w:val="009E27D9"/>
    <w:rsid w:val="009E6638"/>
    <w:rsid w:val="009F23C7"/>
    <w:rsid w:val="009F2A56"/>
    <w:rsid w:val="009F4B10"/>
    <w:rsid w:val="009F4EB9"/>
    <w:rsid w:val="009F5322"/>
    <w:rsid w:val="009F66DE"/>
    <w:rsid w:val="009F7309"/>
    <w:rsid w:val="00A00F1D"/>
    <w:rsid w:val="00A01AAF"/>
    <w:rsid w:val="00A0230A"/>
    <w:rsid w:val="00A066B5"/>
    <w:rsid w:val="00A06E33"/>
    <w:rsid w:val="00A07168"/>
    <w:rsid w:val="00A110B7"/>
    <w:rsid w:val="00A128AB"/>
    <w:rsid w:val="00A143DD"/>
    <w:rsid w:val="00A17D3D"/>
    <w:rsid w:val="00A20C77"/>
    <w:rsid w:val="00A20F2F"/>
    <w:rsid w:val="00A22C36"/>
    <w:rsid w:val="00A23151"/>
    <w:rsid w:val="00A23485"/>
    <w:rsid w:val="00A23511"/>
    <w:rsid w:val="00A264B5"/>
    <w:rsid w:val="00A2697C"/>
    <w:rsid w:val="00A30588"/>
    <w:rsid w:val="00A32B53"/>
    <w:rsid w:val="00A34AE0"/>
    <w:rsid w:val="00A356DE"/>
    <w:rsid w:val="00A35ED6"/>
    <w:rsid w:val="00A37EEB"/>
    <w:rsid w:val="00A407B8"/>
    <w:rsid w:val="00A419EE"/>
    <w:rsid w:val="00A422CC"/>
    <w:rsid w:val="00A42974"/>
    <w:rsid w:val="00A44830"/>
    <w:rsid w:val="00A46A42"/>
    <w:rsid w:val="00A46EEA"/>
    <w:rsid w:val="00A476B8"/>
    <w:rsid w:val="00A50EDB"/>
    <w:rsid w:val="00A50FF5"/>
    <w:rsid w:val="00A523A6"/>
    <w:rsid w:val="00A537FB"/>
    <w:rsid w:val="00A53C44"/>
    <w:rsid w:val="00A53D78"/>
    <w:rsid w:val="00A54356"/>
    <w:rsid w:val="00A54F21"/>
    <w:rsid w:val="00A55860"/>
    <w:rsid w:val="00A606AF"/>
    <w:rsid w:val="00A60C99"/>
    <w:rsid w:val="00A619E2"/>
    <w:rsid w:val="00A656DD"/>
    <w:rsid w:val="00A70166"/>
    <w:rsid w:val="00A70E6B"/>
    <w:rsid w:val="00A740C3"/>
    <w:rsid w:val="00A7429F"/>
    <w:rsid w:val="00A74399"/>
    <w:rsid w:val="00A764B5"/>
    <w:rsid w:val="00A779F1"/>
    <w:rsid w:val="00A77A8E"/>
    <w:rsid w:val="00A81F08"/>
    <w:rsid w:val="00A82244"/>
    <w:rsid w:val="00A82878"/>
    <w:rsid w:val="00A82BA5"/>
    <w:rsid w:val="00A846B7"/>
    <w:rsid w:val="00A8623B"/>
    <w:rsid w:val="00A86CD4"/>
    <w:rsid w:val="00A876C9"/>
    <w:rsid w:val="00A9051D"/>
    <w:rsid w:val="00A90C5B"/>
    <w:rsid w:val="00A912A6"/>
    <w:rsid w:val="00A91A91"/>
    <w:rsid w:val="00A929C6"/>
    <w:rsid w:val="00A946C1"/>
    <w:rsid w:val="00A95080"/>
    <w:rsid w:val="00A9694A"/>
    <w:rsid w:val="00A96C6D"/>
    <w:rsid w:val="00A976AF"/>
    <w:rsid w:val="00AA0284"/>
    <w:rsid w:val="00AA19D5"/>
    <w:rsid w:val="00AA2483"/>
    <w:rsid w:val="00AA58BE"/>
    <w:rsid w:val="00AB1530"/>
    <w:rsid w:val="00AB29D6"/>
    <w:rsid w:val="00AB30AD"/>
    <w:rsid w:val="00AB37CC"/>
    <w:rsid w:val="00AB5D56"/>
    <w:rsid w:val="00AB6557"/>
    <w:rsid w:val="00AB7DEB"/>
    <w:rsid w:val="00AC0DEC"/>
    <w:rsid w:val="00AC19DE"/>
    <w:rsid w:val="00AC262E"/>
    <w:rsid w:val="00AC2C24"/>
    <w:rsid w:val="00AC3B03"/>
    <w:rsid w:val="00AC3B31"/>
    <w:rsid w:val="00AC4DBE"/>
    <w:rsid w:val="00AC5C82"/>
    <w:rsid w:val="00AC602E"/>
    <w:rsid w:val="00AC68A8"/>
    <w:rsid w:val="00AD09AA"/>
    <w:rsid w:val="00AD145D"/>
    <w:rsid w:val="00AD1741"/>
    <w:rsid w:val="00AD176C"/>
    <w:rsid w:val="00AD1DBD"/>
    <w:rsid w:val="00AD2718"/>
    <w:rsid w:val="00AD2DCD"/>
    <w:rsid w:val="00AD35CC"/>
    <w:rsid w:val="00AD438D"/>
    <w:rsid w:val="00AD4F52"/>
    <w:rsid w:val="00AD5969"/>
    <w:rsid w:val="00AD661F"/>
    <w:rsid w:val="00AE0321"/>
    <w:rsid w:val="00AE041D"/>
    <w:rsid w:val="00AE09BB"/>
    <w:rsid w:val="00AE118C"/>
    <w:rsid w:val="00AE126F"/>
    <w:rsid w:val="00AE16B0"/>
    <w:rsid w:val="00AE710D"/>
    <w:rsid w:val="00AF033F"/>
    <w:rsid w:val="00AF0B1D"/>
    <w:rsid w:val="00AF0B7F"/>
    <w:rsid w:val="00AF24D8"/>
    <w:rsid w:val="00AF30D6"/>
    <w:rsid w:val="00AF44B5"/>
    <w:rsid w:val="00AF44BA"/>
    <w:rsid w:val="00AF5812"/>
    <w:rsid w:val="00AF6691"/>
    <w:rsid w:val="00AF7A8D"/>
    <w:rsid w:val="00AF7D77"/>
    <w:rsid w:val="00B002EC"/>
    <w:rsid w:val="00B01308"/>
    <w:rsid w:val="00B017E1"/>
    <w:rsid w:val="00B022D8"/>
    <w:rsid w:val="00B02F54"/>
    <w:rsid w:val="00B02F85"/>
    <w:rsid w:val="00B03C7F"/>
    <w:rsid w:val="00B03F80"/>
    <w:rsid w:val="00B04222"/>
    <w:rsid w:val="00B045BA"/>
    <w:rsid w:val="00B04B20"/>
    <w:rsid w:val="00B058E1"/>
    <w:rsid w:val="00B0592D"/>
    <w:rsid w:val="00B0742C"/>
    <w:rsid w:val="00B07819"/>
    <w:rsid w:val="00B07CED"/>
    <w:rsid w:val="00B07E65"/>
    <w:rsid w:val="00B11BAB"/>
    <w:rsid w:val="00B12D74"/>
    <w:rsid w:val="00B14DFA"/>
    <w:rsid w:val="00B15555"/>
    <w:rsid w:val="00B1585B"/>
    <w:rsid w:val="00B165E8"/>
    <w:rsid w:val="00B17289"/>
    <w:rsid w:val="00B20E08"/>
    <w:rsid w:val="00B20FF0"/>
    <w:rsid w:val="00B21CA1"/>
    <w:rsid w:val="00B21F91"/>
    <w:rsid w:val="00B24080"/>
    <w:rsid w:val="00B24376"/>
    <w:rsid w:val="00B25CB7"/>
    <w:rsid w:val="00B26544"/>
    <w:rsid w:val="00B27055"/>
    <w:rsid w:val="00B2716C"/>
    <w:rsid w:val="00B274D3"/>
    <w:rsid w:val="00B27BF9"/>
    <w:rsid w:val="00B304DF"/>
    <w:rsid w:val="00B30BFD"/>
    <w:rsid w:val="00B3206A"/>
    <w:rsid w:val="00B33B27"/>
    <w:rsid w:val="00B33CF3"/>
    <w:rsid w:val="00B3552C"/>
    <w:rsid w:val="00B35981"/>
    <w:rsid w:val="00B35EC0"/>
    <w:rsid w:val="00B36336"/>
    <w:rsid w:val="00B3635C"/>
    <w:rsid w:val="00B37754"/>
    <w:rsid w:val="00B37D83"/>
    <w:rsid w:val="00B37FCA"/>
    <w:rsid w:val="00B4100A"/>
    <w:rsid w:val="00B4160D"/>
    <w:rsid w:val="00B4192F"/>
    <w:rsid w:val="00B425AF"/>
    <w:rsid w:val="00B45D1E"/>
    <w:rsid w:val="00B466A9"/>
    <w:rsid w:val="00B46B9B"/>
    <w:rsid w:val="00B473F5"/>
    <w:rsid w:val="00B51876"/>
    <w:rsid w:val="00B51D3E"/>
    <w:rsid w:val="00B52062"/>
    <w:rsid w:val="00B53CF2"/>
    <w:rsid w:val="00B54259"/>
    <w:rsid w:val="00B545C2"/>
    <w:rsid w:val="00B553B4"/>
    <w:rsid w:val="00B5588A"/>
    <w:rsid w:val="00B56DE2"/>
    <w:rsid w:val="00B573DF"/>
    <w:rsid w:val="00B6183F"/>
    <w:rsid w:val="00B64870"/>
    <w:rsid w:val="00B652E4"/>
    <w:rsid w:val="00B65920"/>
    <w:rsid w:val="00B67B1B"/>
    <w:rsid w:val="00B70377"/>
    <w:rsid w:val="00B7093B"/>
    <w:rsid w:val="00B7250E"/>
    <w:rsid w:val="00B7264E"/>
    <w:rsid w:val="00B7334D"/>
    <w:rsid w:val="00B73AD6"/>
    <w:rsid w:val="00B74F08"/>
    <w:rsid w:val="00B75172"/>
    <w:rsid w:val="00B75F87"/>
    <w:rsid w:val="00B80B27"/>
    <w:rsid w:val="00B81818"/>
    <w:rsid w:val="00B819FF"/>
    <w:rsid w:val="00B83C67"/>
    <w:rsid w:val="00B843B1"/>
    <w:rsid w:val="00B844CD"/>
    <w:rsid w:val="00B84FBD"/>
    <w:rsid w:val="00B85F45"/>
    <w:rsid w:val="00B866DA"/>
    <w:rsid w:val="00B8705A"/>
    <w:rsid w:val="00B91014"/>
    <w:rsid w:val="00B92A77"/>
    <w:rsid w:val="00B93A30"/>
    <w:rsid w:val="00B93CA9"/>
    <w:rsid w:val="00B94A07"/>
    <w:rsid w:val="00B94D7D"/>
    <w:rsid w:val="00B94F96"/>
    <w:rsid w:val="00B95620"/>
    <w:rsid w:val="00BA1DFF"/>
    <w:rsid w:val="00BA29A1"/>
    <w:rsid w:val="00BA30C4"/>
    <w:rsid w:val="00BA376B"/>
    <w:rsid w:val="00BA5A54"/>
    <w:rsid w:val="00BA6538"/>
    <w:rsid w:val="00BA6810"/>
    <w:rsid w:val="00BA70DB"/>
    <w:rsid w:val="00BA7686"/>
    <w:rsid w:val="00BB11C6"/>
    <w:rsid w:val="00BB16B5"/>
    <w:rsid w:val="00BB1F19"/>
    <w:rsid w:val="00BB27FB"/>
    <w:rsid w:val="00BB2CEB"/>
    <w:rsid w:val="00BB2D58"/>
    <w:rsid w:val="00BB51A7"/>
    <w:rsid w:val="00BB547C"/>
    <w:rsid w:val="00BB58B9"/>
    <w:rsid w:val="00BB65BC"/>
    <w:rsid w:val="00BB6A30"/>
    <w:rsid w:val="00BB6B32"/>
    <w:rsid w:val="00BB71E1"/>
    <w:rsid w:val="00BB7EE0"/>
    <w:rsid w:val="00BB7F83"/>
    <w:rsid w:val="00BC164F"/>
    <w:rsid w:val="00BC1F3E"/>
    <w:rsid w:val="00BC445A"/>
    <w:rsid w:val="00BC57D7"/>
    <w:rsid w:val="00BC5860"/>
    <w:rsid w:val="00BC5E78"/>
    <w:rsid w:val="00BC60BB"/>
    <w:rsid w:val="00BC60E5"/>
    <w:rsid w:val="00BC63EB"/>
    <w:rsid w:val="00BC643F"/>
    <w:rsid w:val="00BC6A5A"/>
    <w:rsid w:val="00BC7F7E"/>
    <w:rsid w:val="00BD09F0"/>
    <w:rsid w:val="00BD0E9C"/>
    <w:rsid w:val="00BD2CE7"/>
    <w:rsid w:val="00BD73FC"/>
    <w:rsid w:val="00BD783C"/>
    <w:rsid w:val="00BD7A17"/>
    <w:rsid w:val="00BD7CD8"/>
    <w:rsid w:val="00BE09BC"/>
    <w:rsid w:val="00BE0B79"/>
    <w:rsid w:val="00BE0C12"/>
    <w:rsid w:val="00BE10F6"/>
    <w:rsid w:val="00BE2EE1"/>
    <w:rsid w:val="00BE4C6C"/>
    <w:rsid w:val="00BE5C79"/>
    <w:rsid w:val="00BE69AE"/>
    <w:rsid w:val="00BE79A6"/>
    <w:rsid w:val="00BF163F"/>
    <w:rsid w:val="00BF2C17"/>
    <w:rsid w:val="00BF30E3"/>
    <w:rsid w:val="00BF3AD3"/>
    <w:rsid w:val="00BF4649"/>
    <w:rsid w:val="00BF4729"/>
    <w:rsid w:val="00BF5953"/>
    <w:rsid w:val="00BF6166"/>
    <w:rsid w:val="00C00835"/>
    <w:rsid w:val="00C028FF"/>
    <w:rsid w:val="00C04F62"/>
    <w:rsid w:val="00C1185E"/>
    <w:rsid w:val="00C14FD8"/>
    <w:rsid w:val="00C158B6"/>
    <w:rsid w:val="00C16F4C"/>
    <w:rsid w:val="00C20485"/>
    <w:rsid w:val="00C20C94"/>
    <w:rsid w:val="00C21157"/>
    <w:rsid w:val="00C2200F"/>
    <w:rsid w:val="00C22C3E"/>
    <w:rsid w:val="00C22D62"/>
    <w:rsid w:val="00C22E3F"/>
    <w:rsid w:val="00C233C4"/>
    <w:rsid w:val="00C23679"/>
    <w:rsid w:val="00C24917"/>
    <w:rsid w:val="00C25DD4"/>
    <w:rsid w:val="00C26641"/>
    <w:rsid w:val="00C26998"/>
    <w:rsid w:val="00C30324"/>
    <w:rsid w:val="00C31359"/>
    <w:rsid w:val="00C313DF"/>
    <w:rsid w:val="00C31664"/>
    <w:rsid w:val="00C31FE6"/>
    <w:rsid w:val="00C33101"/>
    <w:rsid w:val="00C333E6"/>
    <w:rsid w:val="00C347B2"/>
    <w:rsid w:val="00C35147"/>
    <w:rsid w:val="00C3514A"/>
    <w:rsid w:val="00C35E56"/>
    <w:rsid w:val="00C40829"/>
    <w:rsid w:val="00C4247F"/>
    <w:rsid w:val="00C42AB4"/>
    <w:rsid w:val="00C4316C"/>
    <w:rsid w:val="00C43DFA"/>
    <w:rsid w:val="00C43FF2"/>
    <w:rsid w:val="00C46F09"/>
    <w:rsid w:val="00C47170"/>
    <w:rsid w:val="00C512D1"/>
    <w:rsid w:val="00C5378B"/>
    <w:rsid w:val="00C53D66"/>
    <w:rsid w:val="00C54099"/>
    <w:rsid w:val="00C54513"/>
    <w:rsid w:val="00C55CEE"/>
    <w:rsid w:val="00C55D41"/>
    <w:rsid w:val="00C57783"/>
    <w:rsid w:val="00C60AD3"/>
    <w:rsid w:val="00C61BE6"/>
    <w:rsid w:val="00C62BD1"/>
    <w:rsid w:val="00C63D0F"/>
    <w:rsid w:val="00C652B1"/>
    <w:rsid w:val="00C67CDF"/>
    <w:rsid w:val="00C714A5"/>
    <w:rsid w:val="00C71543"/>
    <w:rsid w:val="00C71BA7"/>
    <w:rsid w:val="00C75369"/>
    <w:rsid w:val="00C77275"/>
    <w:rsid w:val="00C80C82"/>
    <w:rsid w:val="00C817A7"/>
    <w:rsid w:val="00C81AAB"/>
    <w:rsid w:val="00C81FAE"/>
    <w:rsid w:val="00C82293"/>
    <w:rsid w:val="00C8285C"/>
    <w:rsid w:val="00C83683"/>
    <w:rsid w:val="00C843C6"/>
    <w:rsid w:val="00C8497F"/>
    <w:rsid w:val="00C868C0"/>
    <w:rsid w:val="00C86CDD"/>
    <w:rsid w:val="00C92261"/>
    <w:rsid w:val="00C94175"/>
    <w:rsid w:val="00C95E83"/>
    <w:rsid w:val="00CA11CB"/>
    <w:rsid w:val="00CA1229"/>
    <w:rsid w:val="00CA186C"/>
    <w:rsid w:val="00CA2CCC"/>
    <w:rsid w:val="00CA2D28"/>
    <w:rsid w:val="00CA36AF"/>
    <w:rsid w:val="00CA527C"/>
    <w:rsid w:val="00CA7CAB"/>
    <w:rsid w:val="00CA7EBC"/>
    <w:rsid w:val="00CB09FD"/>
    <w:rsid w:val="00CB1932"/>
    <w:rsid w:val="00CB1B70"/>
    <w:rsid w:val="00CB1CC1"/>
    <w:rsid w:val="00CB2674"/>
    <w:rsid w:val="00CB27EE"/>
    <w:rsid w:val="00CB331F"/>
    <w:rsid w:val="00CB444B"/>
    <w:rsid w:val="00CB445C"/>
    <w:rsid w:val="00CB7423"/>
    <w:rsid w:val="00CC04F8"/>
    <w:rsid w:val="00CC0DB2"/>
    <w:rsid w:val="00CC2F4D"/>
    <w:rsid w:val="00CC3CA4"/>
    <w:rsid w:val="00CC4B36"/>
    <w:rsid w:val="00CC57ED"/>
    <w:rsid w:val="00CC699F"/>
    <w:rsid w:val="00CC6D69"/>
    <w:rsid w:val="00CC6FDD"/>
    <w:rsid w:val="00CC75C2"/>
    <w:rsid w:val="00CD083B"/>
    <w:rsid w:val="00CD2E5B"/>
    <w:rsid w:val="00CD30EA"/>
    <w:rsid w:val="00CD311F"/>
    <w:rsid w:val="00CD7047"/>
    <w:rsid w:val="00CE0D0C"/>
    <w:rsid w:val="00CE18D5"/>
    <w:rsid w:val="00CE3A19"/>
    <w:rsid w:val="00CE5047"/>
    <w:rsid w:val="00CE547B"/>
    <w:rsid w:val="00CE592D"/>
    <w:rsid w:val="00CE7616"/>
    <w:rsid w:val="00CE7907"/>
    <w:rsid w:val="00CF01AD"/>
    <w:rsid w:val="00CF0A74"/>
    <w:rsid w:val="00CF0AA5"/>
    <w:rsid w:val="00CF132E"/>
    <w:rsid w:val="00CF138E"/>
    <w:rsid w:val="00CF1491"/>
    <w:rsid w:val="00CF19EE"/>
    <w:rsid w:val="00CF3117"/>
    <w:rsid w:val="00CF50C8"/>
    <w:rsid w:val="00CF5743"/>
    <w:rsid w:val="00CF57CA"/>
    <w:rsid w:val="00CF6882"/>
    <w:rsid w:val="00CF6C0F"/>
    <w:rsid w:val="00CF6F53"/>
    <w:rsid w:val="00CF7248"/>
    <w:rsid w:val="00CF77E9"/>
    <w:rsid w:val="00D01FFA"/>
    <w:rsid w:val="00D02A7E"/>
    <w:rsid w:val="00D02C1D"/>
    <w:rsid w:val="00D03D2D"/>
    <w:rsid w:val="00D04AC4"/>
    <w:rsid w:val="00D04F28"/>
    <w:rsid w:val="00D05687"/>
    <w:rsid w:val="00D06526"/>
    <w:rsid w:val="00D07267"/>
    <w:rsid w:val="00D077EA"/>
    <w:rsid w:val="00D108E1"/>
    <w:rsid w:val="00D11037"/>
    <w:rsid w:val="00D11741"/>
    <w:rsid w:val="00D119F7"/>
    <w:rsid w:val="00D11EB7"/>
    <w:rsid w:val="00D12866"/>
    <w:rsid w:val="00D1333A"/>
    <w:rsid w:val="00D13D41"/>
    <w:rsid w:val="00D14BD2"/>
    <w:rsid w:val="00D14EE8"/>
    <w:rsid w:val="00D15210"/>
    <w:rsid w:val="00D16E67"/>
    <w:rsid w:val="00D17032"/>
    <w:rsid w:val="00D175BB"/>
    <w:rsid w:val="00D1776C"/>
    <w:rsid w:val="00D21699"/>
    <w:rsid w:val="00D2337A"/>
    <w:rsid w:val="00D2348F"/>
    <w:rsid w:val="00D23EEE"/>
    <w:rsid w:val="00D26136"/>
    <w:rsid w:val="00D27247"/>
    <w:rsid w:val="00D275DA"/>
    <w:rsid w:val="00D27BBD"/>
    <w:rsid w:val="00D301A3"/>
    <w:rsid w:val="00D305DF"/>
    <w:rsid w:val="00D33808"/>
    <w:rsid w:val="00D33952"/>
    <w:rsid w:val="00D33D42"/>
    <w:rsid w:val="00D34A9B"/>
    <w:rsid w:val="00D357FB"/>
    <w:rsid w:val="00D362D0"/>
    <w:rsid w:val="00D3703F"/>
    <w:rsid w:val="00D379FD"/>
    <w:rsid w:val="00D37CC6"/>
    <w:rsid w:val="00D4127D"/>
    <w:rsid w:val="00D41AA1"/>
    <w:rsid w:val="00D42FFE"/>
    <w:rsid w:val="00D433BE"/>
    <w:rsid w:val="00D44BFE"/>
    <w:rsid w:val="00D46F5F"/>
    <w:rsid w:val="00D50ABC"/>
    <w:rsid w:val="00D50E74"/>
    <w:rsid w:val="00D52801"/>
    <w:rsid w:val="00D5385E"/>
    <w:rsid w:val="00D540D1"/>
    <w:rsid w:val="00D54BD4"/>
    <w:rsid w:val="00D54FDB"/>
    <w:rsid w:val="00D560F6"/>
    <w:rsid w:val="00D56BE6"/>
    <w:rsid w:val="00D575AC"/>
    <w:rsid w:val="00D6002A"/>
    <w:rsid w:val="00D60D9E"/>
    <w:rsid w:val="00D62483"/>
    <w:rsid w:val="00D6374E"/>
    <w:rsid w:val="00D65054"/>
    <w:rsid w:val="00D6616A"/>
    <w:rsid w:val="00D6657D"/>
    <w:rsid w:val="00D66C28"/>
    <w:rsid w:val="00D6721D"/>
    <w:rsid w:val="00D67B54"/>
    <w:rsid w:val="00D67CC4"/>
    <w:rsid w:val="00D67D3A"/>
    <w:rsid w:val="00D70334"/>
    <w:rsid w:val="00D705A5"/>
    <w:rsid w:val="00D709BF"/>
    <w:rsid w:val="00D70D1C"/>
    <w:rsid w:val="00D7291C"/>
    <w:rsid w:val="00D774A0"/>
    <w:rsid w:val="00D81FD0"/>
    <w:rsid w:val="00D842A6"/>
    <w:rsid w:val="00D84C3F"/>
    <w:rsid w:val="00D857F8"/>
    <w:rsid w:val="00D85F7A"/>
    <w:rsid w:val="00D87885"/>
    <w:rsid w:val="00D87BF1"/>
    <w:rsid w:val="00D87E12"/>
    <w:rsid w:val="00D90650"/>
    <w:rsid w:val="00D929A6"/>
    <w:rsid w:val="00D92E03"/>
    <w:rsid w:val="00D934FE"/>
    <w:rsid w:val="00D94E41"/>
    <w:rsid w:val="00D94EE3"/>
    <w:rsid w:val="00D95D3D"/>
    <w:rsid w:val="00DA168E"/>
    <w:rsid w:val="00DA2711"/>
    <w:rsid w:val="00DA2ADD"/>
    <w:rsid w:val="00DA3E49"/>
    <w:rsid w:val="00DA4392"/>
    <w:rsid w:val="00DA4F6E"/>
    <w:rsid w:val="00DA5AD3"/>
    <w:rsid w:val="00DA6E5A"/>
    <w:rsid w:val="00DB07D6"/>
    <w:rsid w:val="00DB1D28"/>
    <w:rsid w:val="00DB2D7C"/>
    <w:rsid w:val="00DB472C"/>
    <w:rsid w:val="00DB5517"/>
    <w:rsid w:val="00DB581E"/>
    <w:rsid w:val="00DB6901"/>
    <w:rsid w:val="00DB6B74"/>
    <w:rsid w:val="00DC0125"/>
    <w:rsid w:val="00DC3125"/>
    <w:rsid w:val="00DC3DE8"/>
    <w:rsid w:val="00DC4941"/>
    <w:rsid w:val="00DC5276"/>
    <w:rsid w:val="00DD07AD"/>
    <w:rsid w:val="00DD11F0"/>
    <w:rsid w:val="00DD1905"/>
    <w:rsid w:val="00DD2EA8"/>
    <w:rsid w:val="00DD30AD"/>
    <w:rsid w:val="00DD38A4"/>
    <w:rsid w:val="00DD416D"/>
    <w:rsid w:val="00DD5C80"/>
    <w:rsid w:val="00DD63B0"/>
    <w:rsid w:val="00DD6724"/>
    <w:rsid w:val="00DD6A30"/>
    <w:rsid w:val="00DE02A7"/>
    <w:rsid w:val="00DE0D45"/>
    <w:rsid w:val="00DE0F0B"/>
    <w:rsid w:val="00DE18B7"/>
    <w:rsid w:val="00DE3825"/>
    <w:rsid w:val="00DE5063"/>
    <w:rsid w:val="00DE5EEF"/>
    <w:rsid w:val="00DE6174"/>
    <w:rsid w:val="00DE68FD"/>
    <w:rsid w:val="00DE727E"/>
    <w:rsid w:val="00DF12A2"/>
    <w:rsid w:val="00DF12AF"/>
    <w:rsid w:val="00DF237F"/>
    <w:rsid w:val="00DF24A3"/>
    <w:rsid w:val="00DF253F"/>
    <w:rsid w:val="00DF3470"/>
    <w:rsid w:val="00DF371A"/>
    <w:rsid w:val="00DF3E3B"/>
    <w:rsid w:val="00DF3FEA"/>
    <w:rsid w:val="00DF47F2"/>
    <w:rsid w:val="00DF50FD"/>
    <w:rsid w:val="00DF51D6"/>
    <w:rsid w:val="00DF52C2"/>
    <w:rsid w:val="00DF600F"/>
    <w:rsid w:val="00DF6405"/>
    <w:rsid w:val="00DF7E2C"/>
    <w:rsid w:val="00E002D6"/>
    <w:rsid w:val="00E008C7"/>
    <w:rsid w:val="00E01DC9"/>
    <w:rsid w:val="00E01E51"/>
    <w:rsid w:val="00E0227E"/>
    <w:rsid w:val="00E0291E"/>
    <w:rsid w:val="00E02AC3"/>
    <w:rsid w:val="00E033A4"/>
    <w:rsid w:val="00E05349"/>
    <w:rsid w:val="00E06BC2"/>
    <w:rsid w:val="00E07F09"/>
    <w:rsid w:val="00E103C2"/>
    <w:rsid w:val="00E10AD6"/>
    <w:rsid w:val="00E13033"/>
    <w:rsid w:val="00E15720"/>
    <w:rsid w:val="00E165B1"/>
    <w:rsid w:val="00E21BC3"/>
    <w:rsid w:val="00E22541"/>
    <w:rsid w:val="00E22662"/>
    <w:rsid w:val="00E23BC4"/>
    <w:rsid w:val="00E23D64"/>
    <w:rsid w:val="00E24403"/>
    <w:rsid w:val="00E258D1"/>
    <w:rsid w:val="00E268F9"/>
    <w:rsid w:val="00E27125"/>
    <w:rsid w:val="00E315BA"/>
    <w:rsid w:val="00E324C9"/>
    <w:rsid w:val="00E33670"/>
    <w:rsid w:val="00E4050F"/>
    <w:rsid w:val="00E406AB"/>
    <w:rsid w:val="00E41CC4"/>
    <w:rsid w:val="00E42DF6"/>
    <w:rsid w:val="00E42EC8"/>
    <w:rsid w:val="00E4369C"/>
    <w:rsid w:val="00E457D0"/>
    <w:rsid w:val="00E475BB"/>
    <w:rsid w:val="00E52874"/>
    <w:rsid w:val="00E52CD1"/>
    <w:rsid w:val="00E53E89"/>
    <w:rsid w:val="00E55874"/>
    <w:rsid w:val="00E575C9"/>
    <w:rsid w:val="00E601E2"/>
    <w:rsid w:val="00E60C0E"/>
    <w:rsid w:val="00E616EB"/>
    <w:rsid w:val="00E62B39"/>
    <w:rsid w:val="00E64976"/>
    <w:rsid w:val="00E657A5"/>
    <w:rsid w:val="00E666F2"/>
    <w:rsid w:val="00E671A0"/>
    <w:rsid w:val="00E705FE"/>
    <w:rsid w:val="00E7156F"/>
    <w:rsid w:val="00E7170F"/>
    <w:rsid w:val="00E72EF5"/>
    <w:rsid w:val="00E73C1A"/>
    <w:rsid w:val="00E740ED"/>
    <w:rsid w:val="00E745E5"/>
    <w:rsid w:val="00E74746"/>
    <w:rsid w:val="00E74E5E"/>
    <w:rsid w:val="00E74EB2"/>
    <w:rsid w:val="00E75DF5"/>
    <w:rsid w:val="00E75F46"/>
    <w:rsid w:val="00E7674D"/>
    <w:rsid w:val="00E77693"/>
    <w:rsid w:val="00E81242"/>
    <w:rsid w:val="00E814AD"/>
    <w:rsid w:val="00E825AE"/>
    <w:rsid w:val="00E84536"/>
    <w:rsid w:val="00E84D01"/>
    <w:rsid w:val="00E85E36"/>
    <w:rsid w:val="00E86E6D"/>
    <w:rsid w:val="00E87D47"/>
    <w:rsid w:val="00E901C8"/>
    <w:rsid w:val="00E90F36"/>
    <w:rsid w:val="00E91B4A"/>
    <w:rsid w:val="00E91E21"/>
    <w:rsid w:val="00E92438"/>
    <w:rsid w:val="00E929DE"/>
    <w:rsid w:val="00E92F0B"/>
    <w:rsid w:val="00E9315A"/>
    <w:rsid w:val="00E9336B"/>
    <w:rsid w:val="00E94FED"/>
    <w:rsid w:val="00EA31B9"/>
    <w:rsid w:val="00EA3C96"/>
    <w:rsid w:val="00EA6469"/>
    <w:rsid w:val="00EA6A06"/>
    <w:rsid w:val="00EB0D69"/>
    <w:rsid w:val="00EB270F"/>
    <w:rsid w:val="00EB2CAE"/>
    <w:rsid w:val="00EB3898"/>
    <w:rsid w:val="00EB408D"/>
    <w:rsid w:val="00EB4FF6"/>
    <w:rsid w:val="00EB5C05"/>
    <w:rsid w:val="00EB6181"/>
    <w:rsid w:val="00EB6629"/>
    <w:rsid w:val="00EB67BA"/>
    <w:rsid w:val="00EB6C78"/>
    <w:rsid w:val="00EB6FAB"/>
    <w:rsid w:val="00EB7A9E"/>
    <w:rsid w:val="00EC1520"/>
    <w:rsid w:val="00EC3199"/>
    <w:rsid w:val="00EC31CA"/>
    <w:rsid w:val="00EC3D55"/>
    <w:rsid w:val="00EC407D"/>
    <w:rsid w:val="00EC4C10"/>
    <w:rsid w:val="00EC5C6D"/>
    <w:rsid w:val="00ED04DE"/>
    <w:rsid w:val="00ED080E"/>
    <w:rsid w:val="00ED1330"/>
    <w:rsid w:val="00ED1E64"/>
    <w:rsid w:val="00ED3563"/>
    <w:rsid w:val="00ED4822"/>
    <w:rsid w:val="00ED4E03"/>
    <w:rsid w:val="00ED577D"/>
    <w:rsid w:val="00ED6023"/>
    <w:rsid w:val="00ED6486"/>
    <w:rsid w:val="00EE17D6"/>
    <w:rsid w:val="00EE17F9"/>
    <w:rsid w:val="00EE30FC"/>
    <w:rsid w:val="00EE3E0C"/>
    <w:rsid w:val="00EE68B2"/>
    <w:rsid w:val="00EE71B1"/>
    <w:rsid w:val="00EE78CD"/>
    <w:rsid w:val="00EF1F47"/>
    <w:rsid w:val="00EF5932"/>
    <w:rsid w:val="00EF6363"/>
    <w:rsid w:val="00EF7914"/>
    <w:rsid w:val="00EF7FBB"/>
    <w:rsid w:val="00F05D95"/>
    <w:rsid w:val="00F0638A"/>
    <w:rsid w:val="00F06D04"/>
    <w:rsid w:val="00F14403"/>
    <w:rsid w:val="00F145A5"/>
    <w:rsid w:val="00F161D9"/>
    <w:rsid w:val="00F16BF8"/>
    <w:rsid w:val="00F16E24"/>
    <w:rsid w:val="00F213AD"/>
    <w:rsid w:val="00F214F2"/>
    <w:rsid w:val="00F21782"/>
    <w:rsid w:val="00F219C1"/>
    <w:rsid w:val="00F226FA"/>
    <w:rsid w:val="00F22F34"/>
    <w:rsid w:val="00F23A58"/>
    <w:rsid w:val="00F25B7F"/>
    <w:rsid w:val="00F260AA"/>
    <w:rsid w:val="00F270AA"/>
    <w:rsid w:val="00F27911"/>
    <w:rsid w:val="00F27FA6"/>
    <w:rsid w:val="00F33A20"/>
    <w:rsid w:val="00F348DA"/>
    <w:rsid w:val="00F357BD"/>
    <w:rsid w:val="00F35F9C"/>
    <w:rsid w:val="00F3602D"/>
    <w:rsid w:val="00F36E00"/>
    <w:rsid w:val="00F37CCD"/>
    <w:rsid w:val="00F37E79"/>
    <w:rsid w:val="00F4013A"/>
    <w:rsid w:val="00F40FC4"/>
    <w:rsid w:val="00F419FD"/>
    <w:rsid w:val="00F41C16"/>
    <w:rsid w:val="00F42613"/>
    <w:rsid w:val="00F44020"/>
    <w:rsid w:val="00F479C3"/>
    <w:rsid w:val="00F47BDE"/>
    <w:rsid w:val="00F47FFE"/>
    <w:rsid w:val="00F509E8"/>
    <w:rsid w:val="00F50D40"/>
    <w:rsid w:val="00F556D8"/>
    <w:rsid w:val="00F55C40"/>
    <w:rsid w:val="00F55EA4"/>
    <w:rsid w:val="00F56284"/>
    <w:rsid w:val="00F564E0"/>
    <w:rsid w:val="00F56585"/>
    <w:rsid w:val="00F5761A"/>
    <w:rsid w:val="00F60800"/>
    <w:rsid w:val="00F61146"/>
    <w:rsid w:val="00F6199C"/>
    <w:rsid w:val="00F62461"/>
    <w:rsid w:val="00F64214"/>
    <w:rsid w:val="00F65D6F"/>
    <w:rsid w:val="00F67FFD"/>
    <w:rsid w:val="00F71B8E"/>
    <w:rsid w:val="00F71FD0"/>
    <w:rsid w:val="00F73685"/>
    <w:rsid w:val="00F73C90"/>
    <w:rsid w:val="00F74C34"/>
    <w:rsid w:val="00F75336"/>
    <w:rsid w:val="00F757DB"/>
    <w:rsid w:val="00F76C50"/>
    <w:rsid w:val="00F77854"/>
    <w:rsid w:val="00F77C88"/>
    <w:rsid w:val="00F8074A"/>
    <w:rsid w:val="00F80788"/>
    <w:rsid w:val="00F8079E"/>
    <w:rsid w:val="00F821AD"/>
    <w:rsid w:val="00F826B1"/>
    <w:rsid w:val="00F830C3"/>
    <w:rsid w:val="00F861AF"/>
    <w:rsid w:val="00F86929"/>
    <w:rsid w:val="00F9006C"/>
    <w:rsid w:val="00F90BFA"/>
    <w:rsid w:val="00F90C0D"/>
    <w:rsid w:val="00F93A13"/>
    <w:rsid w:val="00F9457A"/>
    <w:rsid w:val="00F94AD2"/>
    <w:rsid w:val="00F94D56"/>
    <w:rsid w:val="00F95649"/>
    <w:rsid w:val="00F96E33"/>
    <w:rsid w:val="00F973FB"/>
    <w:rsid w:val="00F975BE"/>
    <w:rsid w:val="00F97C51"/>
    <w:rsid w:val="00FA060A"/>
    <w:rsid w:val="00FA20DA"/>
    <w:rsid w:val="00FA2CB4"/>
    <w:rsid w:val="00FA328E"/>
    <w:rsid w:val="00FA32D8"/>
    <w:rsid w:val="00FA381B"/>
    <w:rsid w:val="00FA3930"/>
    <w:rsid w:val="00FA422C"/>
    <w:rsid w:val="00FA4950"/>
    <w:rsid w:val="00FA4DF4"/>
    <w:rsid w:val="00FA4F11"/>
    <w:rsid w:val="00FA5E7B"/>
    <w:rsid w:val="00FA6D55"/>
    <w:rsid w:val="00FB0893"/>
    <w:rsid w:val="00FB111A"/>
    <w:rsid w:val="00FB143B"/>
    <w:rsid w:val="00FB2015"/>
    <w:rsid w:val="00FB2CD8"/>
    <w:rsid w:val="00FB2E33"/>
    <w:rsid w:val="00FB30B1"/>
    <w:rsid w:val="00FB3B9F"/>
    <w:rsid w:val="00FB5CBD"/>
    <w:rsid w:val="00FB6998"/>
    <w:rsid w:val="00FB6BA0"/>
    <w:rsid w:val="00FB76B2"/>
    <w:rsid w:val="00FC0C6B"/>
    <w:rsid w:val="00FC24C2"/>
    <w:rsid w:val="00FC2C2E"/>
    <w:rsid w:val="00FC4A94"/>
    <w:rsid w:val="00FC59FB"/>
    <w:rsid w:val="00FC5BDC"/>
    <w:rsid w:val="00FC6045"/>
    <w:rsid w:val="00FD0471"/>
    <w:rsid w:val="00FD0DEC"/>
    <w:rsid w:val="00FD1540"/>
    <w:rsid w:val="00FD3470"/>
    <w:rsid w:val="00FD3BDD"/>
    <w:rsid w:val="00FD3CFB"/>
    <w:rsid w:val="00FE012A"/>
    <w:rsid w:val="00FE031B"/>
    <w:rsid w:val="00FE042D"/>
    <w:rsid w:val="00FE2281"/>
    <w:rsid w:val="00FE2308"/>
    <w:rsid w:val="00FE2994"/>
    <w:rsid w:val="00FE2ABC"/>
    <w:rsid w:val="00FE5DC6"/>
    <w:rsid w:val="00FF31E8"/>
    <w:rsid w:val="00FF3B77"/>
    <w:rsid w:val="00FF4A67"/>
    <w:rsid w:val="00FF5906"/>
    <w:rsid w:val="00FF6C25"/>
    <w:rsid w:val="00FF713B"/>
    <w:rsid w:val="00FF7462"/>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34DC3-6EF6-4393-BDB5-26B4A99C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AC4"/>
    <w:pPr>
      <w:jc w:val="both"/>
    </w:pPr>
    <w:rPr>
      <w:rFonts w:ascii="Arial" w:hAnsi="Arial"/>
    </w:rPr>
  </w:style>
  <w:style w:type="paragraph" w:styleId="Heading1">
    <w:name w:val="heading 1"/>
    <w:basedOn w:val="Normal"/>
    <w:next w:val="Normal"/>
    <w:link w:val="Heading1Char"/>
    <w:uiPriority w:val="9"/>
    <w:qFormat/>
    <w:rsid w:val="00D433BE"/>
    <w:pPr>
      <w:keepNext/>
      <w:keepLines/>
      <w:numPr>
        <w:numId w:val="6"/>
      </w:numPr>
      <w:spacing w:before="240" w:after="0"/>
      <w:outlineLvl w:val="0"/>
    </w:pPr>
    <w:rPr>
      <w:rFonts w:eastAsiaTheme="majorEastAsia" w:cstheme="majorBidi"/>
      <w:color w:val="02A09C"/>
      <w:sz w:val="32"/>
      <w:szCs w:val="32"/>
    </w:rPr>
  </w:style>
  <w:style w:type="paragraph" w:styleId="Heading2">
    <w:name w:val="heading 2"/>
    <w:basedOn w:val="Normal"/>
    <w:next w:val="Normal"/>
    <w:link w:val="Heading2Char"/>
    <w:uiPriority w:val="9"/>
    <w:unhideWhenUsed/>
    <w:qFormat/>
    <w:rsid w:val="008F2EDB"/>
    <w:pPr>
      <w:keepNext/>
      <w:keepLines/>
      <w:spacing w:before="40" w:after="0"/>
      <w:outlineLvl w:val="1"/>
    </w:pPr>
    <w:rPr>
      <w:rFonts w:eastAsiaTheme="majorEastAsia"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F826B1"/>
    <w:pPr>
      <w:keepNext/>
      <w:keepLines/>
      <w:spacing w:before="40" w:after="0"/>
      <w:outlineLvl w:val="2"/>
    </w:pPr>
    <w:rPr>
      <w:rFonts w:eastAsiaTheme="majorEastAsia" w:cstheme="majorBidi"/>
      <w:color w:val="00A4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Example"/>
    <w:link w:val="NoSpacingChar"/>
    <w:uiPriority w:val="1"/>
    <w:qFormat/>
    <w:rsid w:val="002E6EF0"/>
    <w:pPr>
      <w:spacing w:after="0" w:line="240" w:lineRule="auto"/>
    </w:pPr>
    <w:rPr>
      <w:rFonts w:ascii="Arial" w:hAnsi="Arial"/>
      <w:color w:val="767171" w:themeColor="background2" w:themeShade="80"/>
      <w:sz w:val="18"/>
      <w:lang w:val="en-US" w:eastAsia="en-US"/>
    </w:rPr>
  </w:style>
  <w:style w:type="character" w:customStyle="1" w:styleId="NoSpacingChar">
    <w:name w:val="No Spacing Char"/>
    <w:aliases w:val="Example Char"/>
    <w:basedOn w:val="DefaultParagraphFont"/>
    <w:link w:val="NoSpacing"/>
    <w:uiPriority w:val="1"/>
    <w:rsid w:val="002E6EF0"/>
    <w:rPr>
      <w:rFonts w:ascii="Arial" w:hAnsi="Arial"/>
      <w:color w:val="767171" w:themeColor="background2" w:themeShade="80"/>
      <w:sz w:val="18"/>
      <w:lang w:val="en-US" w:eastAsia="en-US"/>
    </w:rPr>
  </w:style>
  <w:style w:type="paragraph" w:styleId="ListParagraph">
    <w:name w:val="List Paragraph"/>
    <w:basedOn w:val="Normal"/>
    <w:uiPriority w:val="34"/>
    <w:qFormat/>
    <w:rsid w:val="00684CA6"/>
    <w:pPr>
      <w:spacing w:after="240" w:line="240" w:lineRule="auto"/>
      <w:ind w:left="720"/>
      <w:contextualSpacing/>
    </w:pPr>
  </w:style>
  <w:style w:type="character" w:customStyle="1" w:styleId="Heading1Char">
    <w:name w:val="Heading 1 Char"/>
    <w:basedOn w:val="DefaultParagraphFont"/>
    <w:link w:val="Heading1"/>
    <w:uiPriority w:val="9"/>
    <w:rsid w:val="00D433BE"/>
    <w:rPr>
      <w:rFonts w:ascii="Arial" w:eastAsiaTheme="majorEastAsia" w:hAnsi="Arial" w:cstheme="majorBidi"/>
      <w:color w:val="02A09C"/>
      <w:sz w:val="32"/>
      <w:szCs w:val="32"/>
    </w:rPr>
  </w:style>
  <w:style w:type="paragraph" w:styleId="Title">
    <w:name w:val="Title"/>
    <w:basedOn w:val="Normal"/>
    <w:next w:val="Normal"/>
    <w:link w:val="TitleChar"/>
    <w:uiPriority w:val="10"/>
    <w:qFormat/>
    <w:rsid w:val="00721859"/>
    <w:pPr>
      <w:numPr>
        <w:numId w:val="2"/>
      </w:numPr>
      <w:pBdr>
        <w:bottom w:val="single" w:sz="6" w:space="1" w:color="0070C0"/>
      </w:pBdr>
      <w:spacing w:after="240" w:line="240" w:lineRule="auto"/>
      <w:contextualSpacing/>
      <w:jc w:val="left"/>
    </w:pPr>
    <w:rPr>
      <w:rFonts w:eastAsiaTheme="majorEastAsia" w:cstheme="majorBidi"/>
      <w:smallCaps/>
      <w:color w:val="002060"/>
      <w:spacing w:val="-10"/>
      <w:kern w:val="28"/>
      <w:sz w:val="40"/>
      <w:szCs w:val="56"/>
    </w:rPr>
  </w:style>
  <w:style w:type="character" w:customStyle="1" w:styleId="TitleChar">
    <w:name w:val="Title Char"/>
    <w:basedOn w:val="DefaultParagraphFont"/>
    <w:link w:val="Title"/>
    <w:uiPriority w:val="10"/>
    <w:rsid w:val="00721859"/>
    <w:rPr>
      <w:rFonts w:ascii="Arial" w:eastAsiaTheme="majorEastAsia" w:hAnsi="Arial" w:cstheme="majorBidi"/>
      <w:smallCaps/>
      <w:color w:val="002060"/>
      <w:spacing w:val="-10"/>
      <w:kern w:val="28"/>
      <w:sz w:val="40"/>
      <w:szCs w:val="56"/>
    </w:rPr>
  </w:style>
  <w:style w:type="character" w:styleId="PlaceholderText">
    <w:name w:val="Placeholder Text"/>
    <w:basedOn w:val="DefaultParagraphFont"/>
    <w:uiPriority w:val="99"/>
    <w:semiHidden/>
    <w:rsid w:val="00431F71"/>
    <w:rPr>
      <w:color w:val="808080"/>
    </w:rPr>
  </w:style>
  <w:style w:type="paragraph" w:styleId="Header">
    <w:name w:val="header"/>
    <w:basedOn w:val="Normal"/>
    <w:link w:val="HeaderChar"/>
    <w:uiPriority w:val="99"/>
    <w:unhideWhenUsed/>
    <w:rsid w:val="00452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E37"/>
    <w:rPr>
      <w:rFonts w:ascii="Arial" w:hAnsi="Arial"/>
    </w:rPr>
  </w:style>
  <w:style w:type="paragraph" w:styleId="Footer">
    <w:name w:val="footer"/>
    <w:basedOn w:val="Normal"/>
    <w:link w:val="FooterChar"/>
    <w:uiPriority w:val="99"/>
    <w:unhideWhenUsed/>
    <w:rsid w:val="00452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37"/>
    <w:rPr>
      <w:rFonts w:ascii="Arial" w:hAnsi="Arial"/>
    </w:rPr>
  </w:style>
  <w:style w:type="table" w:styleId="TableGrid">
    <w:name w:val="Table Grid"/>
    <w:basedOn w:val="TableNormal"/>
    <w:uiPriority w:val="39"/>
    <w:rsid w:val="003E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E31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F2EDB"/>
    <w:rPr>
      <w:rFonts w:ascii="Arial" w:eastAsiaTheme="majorEastAsia" w:hAnsi="Arial" w:cstheme="majorBidi"/>
      <w:color w:val="2E74B5" w:themeColor="accent1" w:themeShade="BF"/>
      <w:sz w:val="26"/>
      <w:szCs w:val="26"/>
      <w:u w:val="single"/>
    </w:rPr>
  </w:style>
  <w:style w:type="character" w:customStyle="1" w:styleId="Heading3Char">
    <w:name w:val="Heading 3 Char"/>
    <w:basedOn w:val="DefaultParagraphFont"/>
    <w:link w:val="Heading3"/>
    <w:uiPriority w:val="9"/>
    <w:rsid w:val="00F826B1"/>
    <w:rPr>
      <w:rFonts w:ascii="Arial" w:eastAsiaTheme="majorEastAsia" w:hAnsi="Arial" w:cstheme="majorBidi"/>
      <w:color w:val="00A4DE"/>
      <w:sz w:val="24"/>
      <w:szCs w:val="24"/>
    </w:rPr>
  </w:style>
  <w:style w:type="table" w:styleId="GridTable1Light-Accent1">
    <w:name w:val="Grid Table 1 Light Accent 1"/>
    <w:basedOn w:val="TableNormal"/>
    <w:uiPriority w:val="46"/>
    <w:rsid w:val="004A1D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5689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A4932"/>
    <w:pPr>
      <w:spacing w:after="100"/>
    </w:pPr>
  </w:style>
  <w:style w:type="paragraph" w:styleId="TOC2">
    <w:name w:val="toc 2"/>
    <w:basedOn w:val="Normal"/>
    <w:next w:val="Normal"/>
    <w:autoRedefine/>
    <w:uiPriority w:val="39"/>
    <w:unhideWhenUsed/>
    <w:rsid w:val="008A4932"/>
    <w:pPr>
      <w:spacing w:after="100"/>
      <w:ind w:left="220"/>
    </w:pPr>
  </w:style>
  <w:style w:type="paragraph" w:styleId="TOC3">
    <w:name w:val="toc 3"/>
    <w:basedOn w:val="Normal"/>
    <w:next w:val="Normal"/>
    <w:autoRedefine/>
    <w:uiPriority w:val="39"/>
    <w:unhideWhenUsed/>
    <w:rsid w:val="008A4932"/>
    <w:pPr>
      <w:spacing w:after="100"/>
      <w:ind w:left="440"/>
    </w:pPr>
  </w:style>
  <w:style w:type="paragraph" w:styleId="TOC4">
    <w:name w:val="toc 4"/>
    <w:basedOn w:val="Normal"/>
    <w:next w:val="Normal"/>
    <w:autoRedefine/>
    <w:uiPriority w:val="39"/>
    <w:unhideWhenUsed/>
    <w:rsid w:val="008A4932"/>
    <w:pPr>
      <w:spacing w:after="100"/>
      <w:ind w:left="660"/>
    </w:pPr>
  </w:style>
  <w:style w:type="character" w:styleId="Hyperlink">
    <w:name w:val="Hyperlink"/>
    <w:basedOn w:val="DefaultParagraphFont"/>
    <w:uiPriority w:val="99"/>
    <w:unhideWhenUsed/>
    <w:rsid w:val="008A4932"/>
    <w:rPr>
      <w:color w:val="0563C1" w:themeColor="hyperlink"/>
      <w:u w:val="single"/>
    </w:rPr>
  </w:style>
  <w:style w:type="table" w:styleId="ListTable7Colorful-Accent4">
    <w:name w:val="List Table 7 Colorful Accent 4"/>
    <w:basedOn w:val="TableNormal"/>
    <w:uiPriority w:val="52"/>
    <w:rsid w:val="002D5AD7"/>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2D5A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2D5AD7"/>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4415">
      <w:bodyDiv w:val="1"/>
      <w:marLeft w:val="0"/>
      <w:marRight w:val="0"/>
      <w:marTop w:val="0"/>
      <w:marBottom w:val="0"/>
      <w:divBdr>
        <w:top w:val="none" w:sz="0" w:space="0" w:color="auto"/>
        <w:left w:val="none" w:sz="0" w:space="0" w:color="auto"/>
        <w:bottom w:val="none" w:sz="0" w:space="0" w:color="auto"/>
        <w:right w:val="none" w:sz="0" w:space="0" w:color="auto"/>
      </w:divBdr>
    </w:div>
    <w:div w:id="1927304888">
      <w:bodyDiv w:val="1"/>
      <w:marLeft w:val="0"/>
      <w:marRight w:val="0"/>
      <w:marTop w:val="0"/>
      <w:marBottom w:val="0"/>
      <w:divBdr>
        <w:top w:val="none" w:sz="0" w:space="0" w:color="auto"/>
        <w:left w:val="none" w:sz="0" w:space="0" w:color="auto"/>
        <w:bottom w:val="none" w:sz="0" w:space="0" w:color="auto"/>
        <w:right w:val="none" w:sz="0" w:space="0" w:color="auto"/>
      </w:divBdr>
      <w:divsChild>
        <w:div w:id="1209296717">
          <w:marLeft w:val="0"/>
          <w:marRight w:val="0"/>
          <w:marTop w:val="0"/>
          <w:marBottom w:val="0"/>
          <w:divBdr>
            <w:top w:val="none" w:sz="0" w:space="0" w:color="auto"/>
            <w:left w:val="none" w:sz="0" w:space="0" w:color="auto"/>
            <w:bottom w:val="none" w:sz="0" w:space="0" w:color="auto"/>
            <w:right w:val="none" w:sz="0" w:space="0" w:color="auto"/>
          </w:divBdr>
          <w:divsChild>
            <w:div w:id="684525754">
              <w:marLeft w:val="0"/>
              <w:marRight w:val="0"/>
              <w:marTop w:val="0"/>
              <w:marBottom w:val="0"/>
              <w:divBdr>
                <w:top w:val="none" w:sz="0" w:space="0" w:color="auto"/>
                <w:left w:val="none" w:sz="0" w:space="0" w:color="auto"/>
                <w:bottom w:val="none" w:sz="0" w:space="0" w:color="auto"/>
                <w:right w:val="none" w:sz="0" w:space="0" w:color="auto"/>
              </w:divBdr>
              <w:divsChild>
                <w:div w:id="1478299670">
                  <w:marLeft w:val="0"/>
                  <w:marRight w:val="0"/>
                  <w:marTop w:val="0"/>
                  <w:marBottom w:val="0"/>
                  <w:divBdr>
                    <w:top w:val="none" w:sz="0" w:space="0" w:color="auto"/>
                    <w:left w:val="none" w:sz="0" w:space="0" w:color="auto"/>
                    <w:bottom w:val="none" w:sz="0" w:space="0" w:color="auto"/>
                    <w:right w:val="none" w:sz="0" w:space="0" w:color="auto"/>
                  </w:divBdr>
                  <w:divsChild>
                    <w:div w:id="2109427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4668048">
          <w:marLeft w:val="0"/>
          <w:marRight w:val="0"/>
          <w:marTop w:val="0"/>
          <w:marBottom w:val="0"/>
          <w:divBdr>
            <w:top w:val="none" w:sz="0" w:space="0" w:color="auto"/>
            <w:left w:val="none" w:sz="0" w:space="0" w:color="auto"/>
            <w:bottom w:val="none" w:sz="0" w:space="0" w:color="auto"/>
            <w:right w:val="none" w:sz="0" w:space="0" w:color="auto"/>
          </w:divBdr>
          <w:divsChild>
            <w:div w:id="322785202">
              <w:marLeft w:val="0"/>
              <w:marRight w:val="0"/>
              <w:marTop w:val="0"/>
              <w:marBottom w:val="0"/>
              <w:divBdr>
                <w:top w:val="none" w:sz="0" w:space="0" w:color="auto"/>
                <w:left w:val="none" w:sz="0" w:space="0" w:color="auto"/>
                <w:bottom w:val="none" w:sz="0" w:space="0" w:color="auto"/>
                <w:right w:val="none" w:sz="0" w:space="0" w:color="auto"/>
              </w:divBdr>
              <w:divsChild>
                <w:div w:id="1369798268">
                  <w:marLeft w:val="0"/>
                  <w:marRight w:val="0"/>
                  <w:marTop w:val="0"/>
                  <w:marBottom w:val="0"/>
                  <w:divBdr>
                    <w:top w:val="none" w:sz="0" w:space="0" w:color="auto"/>
                    <w:left w:val="none" w:sz="0" w:space="0" w:color="auto"/>
                    <w:bottom w:val="none" w:sz="0" w:space="0" w:color="auto"/>
                    <w:right w:val="none" w:sz="0" w:space="0" w:color="auto"/>
                  </w:divBdr>
                  <w:divsChild>
                    <w:div w:id="64659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29" Type="http://schemas.openxmlformats.org/officeDocument/2006/relationships/hyperlink" Target="http://www.immagic.com/eLibrary/SOURCE/APPLE_US/A070206J.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footer" Target="footer9.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footer" Target="footer8.xml"/><Relationship Id="rId30" Type="http://schemas.openxmlformats.org/officeDocument/2006/relationships/hyperlink" Target="http://dpannell.fnas.uwa.edu.au/dpap971f.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Pirated Digital Ass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layout>
                <c:manualLayout>
                  <c:x val="7.2612629303689974E-2"/>
                  <c:y val="-0.19334861311350166"/>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ornography</c:v>
                </c:pt>
                <c:pt idx="1">
                  <c:v>Movies</c:v>
                </c:pt>
                <c:pt idx="2">
                  <c:v>TV Shows</c:v>
                </c:pt>
                <c:pt idx="3">
                  <c:v>Games</c:v>
                </c:pt>
                <c:pt idx="4">
                  <c:v>Software</c:v>
                </c:pt>
                <c:pt idx="5">
                  <c:v>Music</c:v>
                </c:pt>
                <c:pt idx="6">
                  <c:v>Ebooks</c:v>
                </c:pt>
              </c:strCache>
            </c:strRef>
          </c:cat>
          <c:val>
            <c:numRef>
              <c:f>Sheet1!$B$2:$B$8</c:f>
              <c:numCache>
                <c:formatCode>General</c:formatCode>
                <c:ptCount val="7"/>
                <c:pt idx="0">
                  <c:v>35.799999999999997</c:v>
                </c:pt>
                <c:pt idx="1">
                  <c:v>35.200000000000003</c:v>
                </c:pt>
                <c:pt idx="2">
                  <c:v>14.5</c:v>
                </c:pt>
                <c:pt idx="3">
                  <c:v>6.7</c:v>
                </c:pt>
                <c:pt idx="4">
                  <c:v>6.7</c:v>
                </c:pt>
                <c:pt idx="5">
                  <c:v>2.9</c:v>
                </c:pt>
                <c:pt idx="6">
                  <c:v>0.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94CC0-6442-4648-BEB6-B331CB206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33</Pages>
  <Words>8694</Words>
  <Characters>4956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ITRW 324</vt:lpstr>
    </vt:vector>
  </TitlesOfParts>
  <Company/>
  <LinksUpToDate>false</LinksUpToDate>
  <CharactersWithSpaces>5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W 324</dc:title>
  <dc:subject/>
  <dc:creator>Izumi Kona</dc:creator>
  <cp:keywords/>
  <dc:description/>
  <cp:lastModifiedBy>Izumi Kona</cp:lastModifiedBy>
  <cp:revision>90</cp:revision>
  <dcterms:created xsi:type="dcterms:W3CDTF">2017-10-09T20:27:00Z</dcterms:created>
  <dcterms:modified xsi:type="dcterms:W3CDTF">2017-10-21T23:44:00Z</dcterms:modified>
</cp:coreProperties>
</file>